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73C5" w14:textId="77777777" w:rsidR="00EC71DF" w:rsidRDefault="00EC71DF" w:rsidP="005662A6">
      <w:pPr>
        <w:autoSpaceDE w:val="0"/>
        <w:ind w:left="142" w:hanging="142"/>
        <w:jc w:val="center"/>
        <w:rPr>
          <w:b/>
        </w:rPr>
      </w:pPr>
    </w:p>
    <w:p w14:paraId="441534A9" w14:textId="0CC55055" w:rsidR="00514388" w:rsidRPr="00EC71DF" w:rsidRDefault="00D644B0" w:rsidP="005662A6">
      <w:pPr>
        <w:autoSpaceDE w:val="0"/>
        <w:ind w:left="142" w:hanging="142"/>
        <w:jc w:val="center"/>
        <w:rPr>
          <w:b/>
        </w:rPr>
      </w:pPr>
      <w:r w:rsidRPr="00EC71DF">
        <w:rPr>
          <w:b/>
        </w:rPr>
        <w:t>Rob Walker</w:t>
      </w:r>
    </w:p>
    <w:p w14:paraId="7C921474" w14:textId="77777777" w:rsidR="00514388" w:rsidRPr="00EC71DF" w:rsidRDefault="00F934F2" w:rsidP="005662A6">
      <w:pPr>
        <w:autoSpaceDE w:val="0"/>
        <w:ind w:left="142" w:hanging="142"/>
        <w:jc w:val="center"/>
      </w:pPr>
      <w:r w:rsidRPr="00EC71DF">
        <w:t>University of Missouri, Columbia MO</w:t>
      </w:r>
    </w:p>
    <w:p w14:paraId="0B2796E9" w14:textId="77777777" w:rsidR="003419CB" w:rsidRPr="00EC71DF" w:rsidRDefault="00000000" w:rsidP="005662A6">
      <w:pPr>
        <w:autoSpaceDE w:val="0"/>
        <w:ind w:left="142" w:hanging="142"/>
        <w:jc w:val="center"/>
        <w:rPr>
          <w:b/>
        </w:rPr>
      </w:pPr>
      <w:hyperlink r:id="rId8" w:history="1">
        <w:r w:rsidR="003419CB" w:rsidRPr="00EC71DF">
          <w:rPr>
            <w:rStyle w:val="Hyperlink"/>
          </w:rPr>
          <w:t>walkerro@missouri.edu</w:t>
        </w:r>
      </w:hyperlink>
    </w:p>
    <w:p w14:paraId="08D52A5C" w14:textId="77777777" w:rsidR="00C96FBE" w:rsidRPr="00EC71DF" w:rsidRDefault="00C96FBE" w:rsidP="005662A6">
      <w:pPr>
        <w:autoSpaceDE w:val="0"/>
        <w:ind w:left="142" w:hanging="142"/>
        <w:jc w:val="center"/>
        <w:rPr>
          <w:b/>
          <w:i/>
        </w:rPr>
      </w:pPr>
      <w:r w:rsidRPr="00EC71DF">
        <w:rPr>
          <w:vertAlign w:val="superscript"/>
        </w:rPr>
        <w:t>Websites</w:t>
      </w:r>
      <w:r w:rsidR="000C1401" w:rsidRPr="00EC71DF">
        <w:rPr>
          <w:vertAlign w:val="superscript"/>
        </w:rPr>
        <w:t>:</w:t>
      </w:r>
      <w:r w:rsidR="005662A6" w:rsidRPr="00EC71DF">
        <w:rPr>
          <w:vertAlign w:val="superscript"/>
        </w:rPr>
        <w:t xml:space="preserve"> </w:t>
      </w:r>
      <w:r w:rsidRPr="00EC71DF">
        <w:rPr>
          <w:b/>
          <w:i/>
        </w:rPr>
        <w:t xml:space="preserve"> </w:t>
      </w:r>
      <w:r w:rsidRPr="00EC71DF">
        <w:rPr>
          <w:noProof/>
          <w:lang w:eastAsia="en-US"/>
        </w:rPr>
        <w:drawing>
          <wp:inline distT="0" distB="0" distL="0" distR="0" wp14:anchorId="4D2FBFF4" wp14:editId="3BE3DFC3">
            <wp:extent cx="216040" cy="216040"/>
            <wp:effectExtent l="0" t="0" r="0" b="0"/>
            <wp:docPr id="6" name="Picture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" cy="21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1B7" w:rsidRPr="00EC71DF">
        <w:rPr>
          <w:noProof/>
          <w:lang w:eastAsia="en-US"/>
        </w:rPr>
        <w:t xml:space="preserve"> </w:t>
      </w:r>
      <w:r w:rsidRPr="00EC71DF">
        <w:rPr>
          <w:noProof/>
          <w:lang w:eastAsia="en-US"/>
        </w:rPr>
        <w:drawing>
          <wp:inline distT="0" distB="0" distL="0" distR="0" wp14:anchorId="300C19CD" wp14:editId="5B469EC5">
            <wp:extent cx="463771" cy="200967"/>
            <wp:effectExtent l="0" t="0" r="0" b="8890"/>
            <wp:docPr id="7" name="Picture 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513" cy="2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1DF">
        <w:rPr>
          <w:noProof/>
          <w:lang w:eastAsia="en-US"/>
        </w:rPr>
        <w:t xml:space="preserve"> </w:t>
      </w:r>
      <w:r w:rsidRPr="00EC71DF">
        <w:rPr>
          <w:noProof/>
          <w:lang w:eastAsia="en-US"/>
        </w:rPr>
        <w:drawing>
          <wp:inline distT="0" distB="0" distL="0" distR="0" wp14:anchorId="3F45C87A" wp14:editId="7328D326">
            <wp:extent cx="276086" cy="232138"/>
            <wp:effectExtent l="0" t="0" r="0" b="0"/>
            <wp:docPr id="1" name="Picture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086" cy="23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4DA" w:rsidRPr="00EC71DF">
        <w:rPr>
          <w:color w:val="000000" w:themeColor="text1"/>
          <w:vertAlign w:val="superscript"/>
        </w:rPr>
        <w:t xml:space="preserve"> </w:t>
      </w:r>
      <w:r w:rsidR="002230BD" w:rsidRPr="00EC71DF">
        <w:rPr>
          <w:color w:val="000000" w:themeColor="text1"/>
          <w:vertAlign w:val="superscript"/>
        </w:rPr>
        <w:t xml:space="preserve">  </w:t>
      </w:r>
      <w:r w:rsidR="00D618AF" w:rsidRPr="00EC71DF">
        <w:rPr>
          <w:noProof/>
          <w:lang w:eastAsia="en-US"/>
        </w:rPr>
        <w:drawing>
          <wp:inline distT="0" distB="0" distL="0" distR="0" wp14:anchorId="0039490D" wp14:editId="30B42F19">
            <wp:extent cx="196850" cy="196850"/>
            <wp:effectExtent l="0" t="0" r="0" b="0"/>
            <wp:docPr id="3" name="Picture 3" descr="Image result for github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githu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86CF" w14:textId="77777777" w:rsidR="007372C2" w:rsidRPr="00EC71DF" w:rsidRDefault="007372C2" w:rsidP="005662A6">
      <w:pPr>
        <w:autoSpaceDE w:val="0"/>
        <w:ind w:left="142" w:hanging="142"/>
        <w:jc w:val="both"/>
        <w:rPr>
          <w:b/>
          <w:color w:val="000000"/>
        </w:rPr>
      </w:pPr>
      <w:r w:rsidRPr="00EC71DF">
        <w:rPr>
          <w:b/>
          <w:color w:val="000000"/>
        </w:rPr>
        <w:t>EDUCATION</w:t>
      </w:r>
    </w:p>
    <w:p w14:paraId="7B6374FC" w14:textId="77777777" w:rsidR="007372C2" w:rsidRPr="00EC71DF" w:rsidRDefault="00000000" w:rsidP="005662A6">
      <w:pPr>
        <w:tabs>
          <w:tab w:val="left" w:pos="142"/>
        </w:tabs>
        <w:autoSpaceDE w:val="0"/>
        <w:jc w:val="both"/>
        <w:rPr>
          <w:b/>
          <w:color w:val="000000"/>
        </w:rPr>
      </w:pPr>
      <w:r>
        <w:rPr>
          <w:b/>
          <w:color w:val="000000"/>
        </w:rPr>
        <w:pict w14:anchorId="0B7F8E7B">
          <v:rect id="_x0000_i1028" style="width:0;height:1.5pt" o:hralign="center" o:hrstd="t" o:hr="t" fillcolor="gray" stroked="f"/>
        </w:pict>
      </w:r>
    </w:p>
    <w:p w14:paraId="318BD3D2" w14:textId="6BDB06B3" w:rsidR="0025078B" w:rsidRPr="00EC71DF" w:rsidRDefault="000B2F4A" w:rsidP="00EC71DF">
      <w:pPr>
        <w:tabs>
          <w:tab w:val="left" w:pos="142"/>
        </w:tabs>
        <w:autoSpaceDE w:val="0"/>
        <w:ind w:left="540" w:right="450" w:hanging="540"/>
        <w:jc w:val="both"/>
        <w:rPr>
          <w:color w:val="000000"/>
        </w:rPr>
      </w:pPr>
      <w:r w:rsidRPr="00EC71DF">
        <w:rPr>
          <w:color w:val="000000"/>
        </w:rPr>
        <w:t>2004</w:t>
      </w:r>
      <w:r w:rsidR="00EC71DF">
        <w:rPr>
          <w:color w:val="000000"/>
        </w:rPr>
        <w:tab/>
      </w:r>
      <w:r w:rsidR="002464AC" w:rsidRPr="00EC71DF">
        <w:rPr>
          <w:color w:val="000000"/>
        </w:rPr>
        <w:t>PhD</w:t>
      </w:r>
      <w:r w:rsidR="007372C2" w:rsidRPr="00EC71DF">
        <w:rPr>
          <w:color w:val="000000"/>
        </w:rPr>
        <w:t xml:space="preserve"> with distinction, Anthropology</w:t>
      </w:r>
      <w:r w:rsidR="008A68A1" w:rsidRPr="00EC71DF">
        <w:rPr>
          <w:color w:val="000000"/>
        </w:rPr>
        <w:t>, U</w:t>
      </w:r>
      <w:r w:rsidR="00247BC3" w:rsidRPr="00EC71DF">
        <w:rPr>
          <w:color w:val="000000"/>
        </w:rPr>
        <w:t>niversity</w:t>
      </w:r>
      <w:r w:rsidR="000D013D" w:rsidRPr="00EC71DF">
        <w:rPr>
          <w:color w:val="000000"/>
        </w:rPr>
        <w:t xml:space="preserve"> of New Mexico</w:t>
      </w:r>
      <w:r w:rsidR="004A3787" w:rsidRPr="00EC71DF">
        <w:rPr>
          <w:color w:val="000000"/>
        </w:rPr>
        <w:t xml:space="preserve"> </w:t>
      </w:r>
    </w:p>
    <w:p w14:paraId="5C49E4E5" w14:textId="77777777" w:rsidR="007372C2" w:rsidRPr="00EC71DF" w:rsidRDefault="000B2F4A" w:rsidP="005662A6">
      <w:pPr>
        <w:tabs>
          <w:tab w:val="left" w:pos="720"/>
        </w:tabs>
        <w:autoSpaceDE w:val="0"/>
        <w:ind w:left="540" w:right="450" w:hanging="540"/>
        <w:jc w:val="both"/>
        <w:rPr>
          <w:color w:val="000000"/>
        </w:rPr>
      </w:pPr>
      <w:r w:rsidRPr="00EC71DF">
        <w:rPr>
          <w:color w:val="000000"/>
        </w:rPr>
        <w:t>2001</w:t>
      </w:r>
      <w:r w:rsidRPr="00EC71DF">
        <w:rPr>
          <w:color w:val="000000"/>
        </w:rPr>
        <w:tab/>
      </w:r>
      <w:r w:rsidR="002464AC" w:rsidRPr="00EC71DF">
        <w:rPr>
          <w:color w:val="000000"/>
        </w:rPr>
        <w:t>MS</w:t>
      </w:r>
      <w:r w:rsidR="007372C2" w:rsidRPr="00EC71DF">
        <w:rPr>
          <w:color w:val="000000"/>
        </w:rPr>
        <w:t xml:space="preserve"> with distinc</w:t>
      </w:r>
      <w:r w:rsidR="000D013D" w:rsidRPr="00EC71DF">
        <w:rPr>
          <w:color w:val="000000"/>
        </w:rPr>
        <w:t xml:space="preserve">tion, </w:t>
      </w:r>
      <w:r w:rsidR="007372C2" w:rsidRPr="00EC71DF">
        <w:rPr>
          <w:color w:val="000000"/>
        </w:rPr>
        <w:t>Anthropology</w:t>
      </w:r>
      <w:r w:rsidR="008A68A1" w:rsidRPr="00EC71DF">
        <w:rPr>
          <w:color w:val="000000"/>
        </w:rPr>
        <w:t>, U</w:t>
      </w:r>
      <w:r w:rsidR="00247BC3" w:rsidRPr="00EC71DF">
        <w:rPr>
          <w:color w:val="000000"/>
        </w:rPr>
        <w:t>niversity</w:t>
      </w:r>
      <w:r w:rsidR="000D013D" w:rsidRPr="00EC71DF">
        <w:rPr>
          <w:color w:val="000000"/>
        </w:rPr>
        <w:t xml:space="preserve"> of New Mexico</w:t>
      </w:r>
      <w:r w:rsidR="007372C2" w:rsidRPr="00EC71DF">
        <w:rPr>
          <w:color w:val="000000"/>
        </w:rPr>
        <w:t xml:space="preserve"> </w:t>
      </w:r>
    </w:p>
    <w:p w14:paraId="19DF1B95" w14:textId="77777777" w:rsidR="007372C2" w:rsidRPr="00EC71DF" w:rsidRDefault="000B2F4A" w:rsidP="005662A6">
      <w:pPr>
        <w:tabs>
          <w:tab w:val="left" w:pos="180"/>
        </w:tabs>
        <w:autoSpaceDE w:val="0"/>
        <w:ind w:left="540" w:hanging="540"/>
        <w:jc w:val="both"/>
        <w:rPr>
          <w:color w:val="000000"/>
        </w:rPr>
      </w:pPr>
      <w:r w:rsidRPr="00EC71DF">
        <w:rPr>
          <w:color w:val="000000"/>
        </w:rPr>
        <w:t>1998</w:t>
      </w:r>
      <w:r w:rsidRPr="00EC71DF">
        <w:rPr>
          <w:color w:val="000000"/>
        </w:rPr>
        <w:tab/>
      </w:r>
      <w:r w:rsidR="002464AC" w:rsidRPr="00EC71DF">
        <w:rPr>
          <w:color w:val="000000"/>
        </w:rPr>
        <w:t>BA</w:t>
      </w:r>
      <w:r w:rsidR="00854498" w:rsidRPr="00EC71DF">
        <w:rPr>
          <w:color w:val="000000"/>
        </w:rPr>
        <w:t xml:space="preserve"> m</w:t>
      </w:r>
      <w:r w:rsidR="007372C2" w:rsidRPr="00EC71DF">
        <w:rPr>
          <w:color w:val="000000"/>
        </w:rPr>
        <w:t xml:space="preserve">agna cum laude, </w:t>
      </w:r>
      <w:r w:rsidR="000D013D" w:rsidRPr="00EC71DF">
        <w:rPr>
          <w:color w:val="000000"/>
        </w:rPr>
        <w:t xml:space="preserve">Anthropology, </w:t>
      </w:r>
      <w:r w:rsidR="008A68A1" w:rsidRPr="00EC71DF">
        <w:rPr>
          <w:color w:val="000000"/>
        </w:rPr>
        <w:t>Colorado State U</w:t>
      </w:r>
      <w:r w:rsidR="00247BC3" w:rsidRPr="00EC71DF">
        <w:rPr>
          <w:color w:val="000000"/>
        </w:rPr>
        <w:t>niversity</w:t>
      </w:r>
    </w:p>
    <w:p w14:paraId="1F31D64F" w14:textId="77777777" w:rsidR="00004043" w:rsidRPr="00EC71DF" w:rsidRDefault="00004043" w:rsidP="005662A6">
      <w:pPr>
        <w:tabs>
          <w:tab w:val="left" w:pos="180"/>
        </w:tabs>
        <w:autoSpaceDE w:val="0"/>
        <w:ind w:left="540" w:hanging="540"/>
        <w:jc w:val="both"/>
        <w:rPr>
          <w:color w:val="000000"/>
        </w:rPr>
      </w:pPr>
      <w:r w:rsidRPr="00EC71DF">
        <w:rPr>
          <w:color w:val="000000"/>
        </w:rPr>
        <w:t>1994</w:t>
      </w:r>
      <w:r w:rsidRPr="00EC71DF">
        <w:rPr>
          <w:color w:val="000000"/>
        </w:rPr>
        <w:tab/>
        <w:t>High school valedictorian, Bayfield, Colorado</w:t>
      </w:r>
    </w:p>
    <w:p w14:paraId="55F74A7F" w14:textId="77777777" w:rsidR="007372C2" w:rsidRPr="00EC71DF" w:rsidRDefault="007372C2" w:rsidP="005662A6">
      <w:pPr>
        <w:tabs>
          <w:tab w:val="left" w:pos="180"/>
        </w:tabs>
        <w:autoSpaceDE w:val="0"/>
        <w:ind w:left="142" w:hanging="142"/>
        <w:jc w:val="both"/>
        <w:rPr>
          <w:color w:val="FF0000"/>
        </w:rPr>
      </w:pPr>
    </w:p>
    <w:p w14:paraId="0AF1D404" w14:textId="77777777" w:rsidR="00BC66FF" w:rsidRPr="00EC71DF" w:rsidRDefault="007372C2" w:rsidP="005662A6">
      <w:pPr>
        <w:autoSpaceDE w:val="0"/>
        <w:ind w:left="142" w:hanging="142"/>
        <w:jc w:val="both"/>
        <w:rPr>
          <w:b/>
          <w:color w:val="000000"/>
        </w:rPr>
      </w:pPr>
      <w:r w:rsidRPr="00EC71DF">
        <w:rPr>
          <w:b/>
          <w:color w:val="000000"/>
        </w:rPr>
        <w:t>EMPLOYMENT</w:t>
      </w:r>
      <w:r w:rsidR="00AD5814" w:rsidRPr="00EC71DF">
        <w:rPr>
          <w:b/>
          <w:color w:val="000000"/>
        </w:rPr>
        <w:t xml:space="preserve"> (5 universities)</w:t>
      </w:r>
    </w:p>
    <w:p w14:paraId="7A5F43D0" w14:textId="77777777" w:rsidR="00BC66FF" w:rsidRPr="00EC71DF" w:rsidRDefault="00000000" w:rsidP="005662A6">
      <w:pPr>
        <w:tabs>
          <w:tab w:val="left" w:pos="180"/>
        </w:tabs>
        <w:autoSpaceDE w:val="0"/>
        <w:jc w:val="both"/>
        <w:rPr>
          <w:color w:val="000000"/>
        </w:rPr>
      </w:pPr>
      <w:r>
        <w:rPr>
          <w:b/>
          <w:color w:val="000000"/>
        </w:rPr>
        <w:pict w14:anchorId="3789AF9E">
          <v:rect id="_x0000_i1029" style="width:0;height:1.5pt" o:hralign="center" o:hrstd="t" o:hr="t" fillcolor="gray" stroked="f"/>
        </w:pict>
      </w:r>
    </w:p>
    <w:p w14:paraId="33B982C4" w14:textId="77777777" w:rsidR="007372C2" w:rsidRPr="00EC71DF" w:rsidRDefault="007372C2" w:rsidP="005662A6">
      <w:pPr>
        <w:tabs>
          <w:tab w:val="left" w:pos="540"/>
        </w:tabs>
        <w:autoSpaceDE w:val="0"/>
        <w:ind w:left="360" w:hanging="360"/>
        <w:jc w:val="both"/>
        <w:rPr>
          <w:color w:val="000000"/>
        </w:rPr>
      </w:pPr>
      <w:r w:rsidRPr="00EC71DF">
        <w:rPr>
          <w:color w:val="000000"/>
        </w:rPr>
        <w:t>20</w:t>
      </w:r>
      <w:r w:rsidR="00880AA7" w:rsidRPr="00EC71DF">
        <w:rPr>
          <w:color w:val="000000"/>
        </w:rPr>
        <w:t>15</w:t>
      </w:r>
      <w:r w:rsidRPr="00EC71DF">
        <w:rPr>
          <w:color w:val="000000"/>
        </w:rPr>
        <w:tab/>
        <w:t>Ass</w:t>
      </w:r>
      <w:r w:rsidR="00880AA7" w:rsidRPr="00EC71DF">
        <w:rPr>
          <w:color w:val="000000"/>
        </w:rPr>
        <w:t>ociate</w:t>
      </w:r>
      <w:r w:rsidR="00247BC3" w:rsidRPr="00EC71DF">
        <w:rPr>
          <w:color w:val="000000"/>
        </w:rPr>
        <w:t xml:space="preserve"> Professor,</w:t>
      </w:r>
      <w:r w:rsidR="007452CD" w:rsidRPr="00EC71DF">
        <w:rPr>
          <w:color w:val="000000"/>
        </w:rPr>
        <w:t xml:space="preserve"> Anthropology, U</w:t>
      </w:r>
      <w:r w:rsidR="00247BC3" w:rsidRPr="00EC71DF">
        <w:rPr>
          <w:color w:val="000000"/>
        </w:rPr>
        <w:t>niversity</w:t>
      </w:r>
      <w:r w:rsidRPr="00EC71DF">
        <w:rPr>
          <w:color w:val="000000"/>
        </w:rPr>
        <w:t xml:space="preserve"> of Missouri</w:t>
      </w:r>
    </w:p>
    <w:p w14:paraId="6EDA6AF3" w14:textId="77777777" w:rsidR="00880AA7" w:rsidRPr="00EC71DF" w:rsidRDefault="00880AA7" w:rsidP="005662A6">
      <w:pPr>
        <w:tabs>
          <w:tab w:val="left" w:pos="540"/>
        </w:tabs>
        <w:autoSpaceDE w:val="0"/>
        <w:ind w:left="360" w:hanging="360"/>
        <w:jc w:val="both"/>
        <w:rPr>
          <w:color w:val="000000"/>
        </w:rPr>
      </w:pPr>
      <w:r w:rsidRPr="00EC71DF">
        <w:rPr>
          <w:color w:val="000000"/>
        </w:rPr>
        <w:t>2009</w:t>
      </w:r>
      <w:r w:rsidRPr="00EC71DF">
        <w:rPr>
          <w:color w:val="000000"/>
        </w:rPr>
        <w:tab/>
        <w:t xml:space="preserve">Assistant Professor, </w:t>
      </w:r>
      <w:r w:rsidR="007452CD" w:rsidRPr="00EC71DF">
        <w:rPr>
          <w:color w:val="000000"/>
        </w:rPr>
        <w:t>Anthropology, U</w:t>
      </w:r>
      <w:r w:rsidR="00247BC3" w:rsidRPr="00EC71DF">
        <w:rPr>
          <w:color w:val="000000"/>
        </w:rPr>
        <w:t>niversity</w:t>
      </w:r>
      <w:r w:rsidRPr="00EC71DF">
        <w:rPr>
          <w:color w:val="000000"/>
        </w:rPr>
        <w:t xml:space="preserve"> of Missouri</w:t>
      </w:r>
    </w:p>
    <w:p w14:paraId="4C45CCA2" w14:textId="77777777" w:rsidR="007372C2" w:rsidRPr="00EC71DF" w:rsidRDefault="007372C2" w:rsidP="005662A6">
      <w:pPr>
        <w:tabs>
          <w:tab w:val="left" w:pos="180"/>
          <w:tab w:val="left" w:pos="540"/>
        </w:tabs>
        <w:autoSpaceDE w:val="0"/>
        <w:ind w:left="360" w:hanging="360"/>
        <w:jc w:val="both"/>
        <w:rPr>
          <w:color w:val="000000"/>
        </w:rPr>
      </w:pPr>
      <w:r w:rsidRPr="00EC71DF">
        <w:rPr>
          <w:color w:val="000000"/>
        </w:rPr>
        <w:t>2008</w:t>
      </w:r>
      <w:r w:rsidRPr="00EC71DF">
        <w:rPr>
          <w:color w:val="000000"/>
        </w:rPr>
        <w:tab/>
        <w:t>Postdoctoral researcher, Max Planck Institute for Evolutionary Anthropology</w:t>
      </w:r>
    </w:p>
    <w:p w14:paraId="2CC85378" w14:textId="77777777" w:rsidR="007372C2" w:rsidRPr="00EC71DF" w:rsidRDefault="007372C2" w:rsidP="002230BD">
      <w:pPr>
        <w:tabs>
          <w:tab w:val="left" w:pos="180"/>
          <w:tab w:val="left" w:pos="540"/>
        </w:tabs>
        <w:autoSpaceDE w:val="0"/>
        <w:ind w:left="720" w:hanging="720"/>
        <w:jc w:val="both"/>
        <w:rPr>
          <w:color w:val="000000"/>
        </w:rPr>
      </w:pPr>
      <w:r w:rsidRPr="00EC71DF">
        <w:rPr>
          <w:color w:val="000000"/>
        </w:rPr>
        <w:t>200</w:t>
      </w:r>
      <w:r w:rsidR="00914FF9" w:rsidRPr="00EC71DF">
        <w:rPr>
          <w:color w:val="000000"/>
        </w:rPr>
        <w:t>7</w:t>
      </w:r>
      <w:r w:rsidR="00914FF9" w:rsidRPr="00EC71DF">
        <w:rPr>
          <w:color w:val="000000"/>
        </w:rPr>
        <w:tab/>
      </w:r>
      <w:r w:rsidRPr="00EC71DF">
        <w:rPr>
          <w:color w:val="000000"/>
        </w:rPr>
        <w:t>Rese</w:t>
      </w:r>
      <w:r w:rsidR="00247BC3" w:rsidRPr="00EC71DF">
        <w:rPr>
          <w:color w:val="000000"/>
        </w:rPr>
        <w:t>arch Professor, Anthropology</w:t>
      </w:r>
      <w:r w:rsidR="007452CD" w:rsidRPr="00EC71DF">
        <w:rPr>
          <w:color w:val="000000"/>
        </w:rPr>
        <w:t>, U</w:t>
      </w:r>
      <w:r w:rsidR="00247BC3" w:rsidRPr="00EC71DF">
        <w:rPr>
          <w:color w:val="000000"/>
        </w:rPr>
        <w:t>niversity</w:t>
      </w:r>
      <w:r w:rsidR="00957E79" w:rsidRPr="00EC71DF">
        <w:rPr>
          <w:color w:val="000000"/>
        </w:rPr>
        <w:t xml:space="preserve"> </w:t>
      </w:r>
      <w:r w:rsidR="007452CD" w:rsidRPr="00EC71DF">
        <w:rPr>
          <w:color w:val="000000"/>
        </w:rPr>
        <w:t xml:space="preserve">of </w:t>
      </w:r>
      <w:r w:rsidR="00957E79" w:rsidRPr="00EC71DF">
        <w:rPr>
          <w:color w:val="000000"/>
        </w:rPr>
        <w:t>Colorado</w:t>
      </w:r>
      <w:r w:rsidR="00247BC3" w:rsidRPr="00EC71DF">
        <w:rPr>
          <w:color w:val="000000"/>
        </w:rPr>
        <w:t xml:space="preserve"> </w:t>
      </w:r>
      <w:r w:rsidRPr="00EC71DF">
        <w:rPr>
          <w:color w:val="000000"/>
        </w:rPr>
        <w:t>Denver</w:t>
      </w:r>
    </w:p>
    <w:p w14:paraId="1C36FCA9" w14:textId="77777777" w:rsidR="007372C2" w:rsidRPr="00EC71DF" w:rsidRDefault="00247BC3" w:rsidP="005662A6">
      <w:pPr>
        <w:tabs>
          <w:tab w:val="left" w:pos="180"/>
          <w:tab w:val="left" w:pos="540"/>
        </w:tabs>
        <w:autoSpaceDE w:val="0"/>
        <w:ind w:left="360" w:hanging="360"/>
        <w:jc w:val="both"/>
        <w:rPr>
          <w:color w:val="000000"/>
        </w:rPr>
      </w:pPr>
      <w:r w:rsidRPr="00EC71DF">
        <w:rPr>
          <w:color w:val="000000"/>
        </w:rPr>
        <w:t>2006</w:t>
      </w:r>
      <w:r w:rsidRPr="00EC71DF">
        <w:rPr>
          <w:color w:val="000000"/>
        </w:rPr>
        <w:tab/>
        <w:t>Lecturer,</w:t>
      </w:r>
      <w:r w:rsidR="007452CD" w:rsidRPr="00EC71DF">
        <w:rPr>
          <w:color w:val="000000"/>
        </w:rPr>
        <w:t xml:space="preserve"> Anthropology, U</w:t>
      </w:r>
      <w:r w:rsidRPr="00EC71DF">
        <w:rPr>
          <w:color w:val="000000"/>
        </w:rPr>
        <w:t>niversity</w:t>
      </w:r>
      <w:r w:rsidR="007372C2" w:rsidRPr="00EC71DF">
        <w:rPr>
          <w:color w:val="000000"/>
        </w:rPr>
        <w:t xml:space="preserve"> of New Mexico</w:t>
      </w:r>
    </w:p>
    <w:p w14:paraId="04879F9D" w14:textId="77777777" w:rsidR="007372C2" w:rsidRPr="00EC71DF" w:rsidRDefault="007372C2" w:rsidP="002230BD">
      <w:pPr>
        <w:tabs>
          <w:tab w:val="left" w:pos="180"/>
          <w:tab w:val="left" w:pos="540"/>
        </w:tabs>
        <w:autoSpaceDE w:val="0"/>
        <w:ind w:left="720" w:hanging="720"/>
        <w:jc w:val="both"/>
        <w:rPr>
          <w:color w:val="000000"/>
        </w:rPr>
      </w:pPr>
      <w:r w:rsidRPr="00EC71DF">
        <w:rPr>
          <w:color w:val="000000"/>
        </w:rPr>
        <w:t>2005</w:t>
      </w:r>
      <w:r w:rsidRPr="00EC71DF">
        <w:rPr>
          <w:color w:val="000000"/>
        </w:rPr>
        <w:tab/>
        <w:t>Lecturer, Anthropology</w:t>
      </w:r>
      <w:r w:rsidR="007452CD" w:rsidRPr="00EC71DF">
        <w:rPr>
          <w:color w:val="000000"/>
        </w:rPr>
        <w:t>, U</w:t>
      </w:r>
      <w:r w:rsidR="00247BC3" w:rsidRPr="00EC71DF">
        <w:rPr>
          <w:color w:val="000000"/>
        </w:rPr>
        <w:t>niversity</w:t>
      </w:r>
      <w:r w:rsidR="00957E79" w:rsidRPr="00EC71DF">
        <w:rPr>
          <w:color w:val="000000"/>
        </w:rPr>
        <w:t xml:space="preserve"> of California</w:t>
      </w:r>
      <w:r w:rsidR="00A67128" w:rsidRPr="00EC71DF">
        <w:rPr>
          <w:color w:val="000000"/>
        </w:rPr>
        <w:t xml:space="preserve"> </w:t>
      </w:r>
      <w:r w:rsidRPr="00EC71DF">
        <w:rPr>
          <w:color w:val="000000"/>
        </w:rPr>
        <w:t>Santa Barbara</w:t>
      </w:r>
    </w:p>
    <w:p w14:paraId="6202F0B2" w14:textId="77777777" w:rsidR="007372C2" w:rsidRPr="00EC71DF" w:rsidRDefault="007372C2" w:rsidP="005662A6">
      <w:pPr>
        <w:autoSpaceDE w:val="0"/>
        <w:ind w:left="142" w:hanging="142"/>
        <w:jc w:val="both"/>
        <w:rPr>
          <w:color w:val="000000"/>
        </w:rPr>
      </w:pPr>
    </w:p>
    <w:p w14:paraId="6971E44D" w14:textId="77777777" w:rsidR="00F86A64" w:rsidRPr="00EC71DF" w:rsidRDefault="00F86A64" w:rsidP="005662A6">
      <w:pPr>
        <w:autoSpaceDE w:val="0"/>
        <w:ind w:left="142" w:hanging="142"/>
        <w:jc w:val="both"/>
        <w:rPr>
          <w:b/>
          <w:color w:val="000000"/>
        </w:rPr>
      </w:pPr>
      <w:r w:rsidRPr="00EC71DF">
        <w:rPr>
          <w:b/>
          <w:color w:val="000000"/>
        </w:rPr>
        <w:t>TEACHING (4 universities</w:t>
      </w:r>
      <w:r w:rsidR="007E4FDE" w:rsidRPr="00EC71DF">
        <w:rPr>
          <w:b/>
          <w:color w:val="000000"/>
        </w:rPr>
        <w:t>, 16</w:t>
      </w:r>
      <w:r w:rsidR="00251386" w:rsidRPr="00EC71DF">
        <w:rPr>
          <w:b/>
          <w:color w:val="000000"/>
        </w:rPr>
        <w:t>+</w:t>
      </w:r>
      <w:r w:rsidRPr="00EC71DF">
        <w:rPr>
          <w:b/>
          <w:color w:val="000000"/>
        </w:rPr>
        <w:t xml:space="preserve"> courses)</w:t>
      </w:r>
    </w:p>
    <w:p w14:paraId="51505362" w14:textId="77777777" w:rsidR="00F86A64" w:rsidRPr="00EC71DF" w:rsidRDefault="00000000" w:rsidP="005662A6">
      <w:pPr>
        <w:tabs>
          <w:tab w:val="left" w:pos="0"/>
        </w:tabs>
        <w:autoSpaceDE w:val="0"/>
        <w:jc w:val="both"/>
        <w:rPr>
          <w:b/>
          <w:color w:val="000000"/>
        </w:rPr>
      </w:pPr>
      <w:r>
        <w:rPr>
          <w:b/>
          <w:color w:val="000000"/>
        </w:rPr>
        <w:pict w14:anchorId="36284288">
          <v:rect id="_x0000_i1030" style="width:0;height:1.5pt" o:hralign="center" o:hrstd="t" o:hr="t" fillcolor="gray" stroked="f"/>
        </w:pict>
      </w:r>
    </w:p>
    <w:p w14:paraId="206D26F4" w14:textId="77777777" w:rsidR="000B345A" w:rsidRPr="00EC71DF" w:rsidRDefault="000B345A" w:rsidP="00EF0EF6">
      <w:pPr>
        <w:tabs>
          <w:tab w:val="left" w:pos="0"/>
          <w:tab w:val="left" w:pos="63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>2009</w:t>
      </w:r>
      <w:r w:rsidRPr="00EC71DF">
        <w:rPr>
          <w:color w:val="000000"/>
        </w:rPr>
        <w:tab/>
      </w:r>
      <w:r w:rsidR="009364D8" w:rsidRPr="00EC71DF">
        <w:rPr>
          <w:color w:val="000000"/>
        </w:rPr>
        <w:t>Data Science</w:t>
      </w:r>
      <w:r w:rsidR="00B80057" w:rsidRPr="00EC71DF">
        <w:rPr>
          <w:color w:val="000000"/>
        </w:rPr>
        <w:t xml:space="preserve"> in</w:t>
      </w:r>
      <w:r w:rsidR="00015961" w:rsidRPr="00EC71DF">
        <w:rPr>
          <w:color w:val="000000"/>
        </w:rPr>
        <w:t xml:space="preserve"> R</w:t>
      </w:r>
      <w:r w:rsidR="00B06F2A" w:rsidRPr="00EC71DF">
        <w:rPr>
          <w:color w:val="000000"/>
        </w:rPr>
        <w:t>/Python</w:t>
      </w:r>
      <w:r w:rsidR="00015961" w:rsidRPr="00EC71DF">
        <w:rPr>
          <w:color w:val="000000"/>
        </w:rPr>
        <w:t xml:space="preserve">, </w:t>
      </w:r>
      <w:r w:rsidRPr="00EC71DF">
        <w:rPr>
          <w:color w:val="000000"/>
        </w:rPr>
        <w:t>Comparative Methods, Amazonia, Cultu</w:t>
      </w:r>
      <w:r w:rsidR="00B06F2A" w:rsidRPr="00EC71DF">
        <w:rPr>
          <w:color w:val="000000"/>
        </w:rPr>
        <w:t xml:space="preserve">ral Evolution, </w:t>
      </w:r>
      <w:r w:rsidR="007E4FDE" w:rsidRPr="00EC71DF">
        <w:rPr>
          <w:color w:val="000000"/>
        </w:rPr>
        <w:t>Anthropology of War, Honor</w:t>
      </w:r>
      <w:r w:rsidR="00D363B3" w:rsidRPr="00EC71DF">
        <w:rPr>
          <w:color w:val="000000"/>
        </w:rPr>
        <w:t>s Anthro</w:t>
      </w:r>
      <w:r w:rsidR="00B06F2A" w:rsidRPr="00EC71DF">
        <w:rPr>
          <w:color w:val="000000"/>
        </w:rPr>
        <w:t>pology</w:t>
      </w:r>
      <w:r w:rsidRPr="00EC71DF">
        <w:rPr>
          <w:color w:val="000000"/>
        </w:rPr>
        <w:t xml:space="preserve"> </w:t>
      </w:r>
      <w:r w:rsidR="007471D7" w:rsidRPr="00EC71DF">
        <w:rPr>
          <w:color w:val="000000"/>
        </w:rPr>
        <w:t>(Mizzou</w:t>
      </w:r>
      <w:r w:rsidRPr="00EC71DF">
        <w:rPr>
          <w:color w:val="000000"/>
        </w:rPr>
        <w:t>)</w:t>
      </w:r>
    </w:p>
    <w:p w14:paraId="167C1D49" w14:textId="77777777" w:rsidR="00F86A64" w:rsidRPr="00EC71DF" w:rsidRDefault="008B5384" w:rsidP="00EF0EF6">
      <w:pPr>
        <w:tabs>
          <w:tab w:val="left" w:pos="180"/>
          <w:tab w:val="left" w:pos="63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>2007</w:t>
      </w:r>
      <w:r w:rsidRPr="00EC71DF">
        <w:rPr>
          <w:color w:val="000000"/>
        </w:rPr>
        <w:tab/>
      </w:r>
      <w:r w:rsidR="00F86A64" w:rsidRPr="00EC71DF">
        <w:rPr>
          <w:color w:val="000000"/>
        </w:rPr>
        <w:t xml:space="preserve">Biological </w:t>
      </w:r>
      <w:r w:rsidR="00B07EF9" w:rsidRPr="00EC71DF">
        <w:rPr>
          <w:color w:val="000000"/>
        </w:rPr>
        <w:t>Anthro</w:t>
      </w:r>
      <w:r w:rsidR="005662A6" w:rsidRPr="00EC71DF">
        <w:rPr>
          <w:color w:val="000000"/>
        </w:rPr>
        <w:t>pology</w:t>
      </w:r>
      <w:r w:rsidR="00F86A64" w:rsidRPr="00EC71DF">
        <w:rPr>
          <w:color w:val="000000"/>
        </w:rPr>
        <w:t>, Human Behavior (CU Denver)</w:t>
      </w:r>
    </w:p>
    <w:p w14:paraId="327C274D" w14:textId="77777777" w:rsidR="00F86A64" w:rsidRPr="00EC71DF" w:rsidRDefault="00F86A64" w:rsidP="00EF0EF6">
      <w:pPr>
        <w:tabs>
          <w:tab w:val="left" w:pos="180"/>
          <w:tab w:val="left" w:pos="630"/>
        </w:tabs>
        <w:autoSpaceDE w:val="0"/>
        <w:ind w:left="630" w:hanging="630"/>
        <w:jc w:val="both"/>
        <w:rPr>
          <w:color w:val="000000"/>
        </w:rPr>
      </w:pPr>
      <w:r w:rsidRPr="00EC71DF">
        <w:rPr>
          <w:color w:val="000000"/>
        </w:rPr>
        <w:t>2006</w:t>
      </w:r>
      <w:r w:rsidRPr="00EC71DF">
        <w:rPr>
          <w:color w:val="000000"/>
        </w:rPr>
        <w:tab/>
        <w:t xml:space="preserve">Human </w:t>
      </w:r>
      <w:proofErr w:type="spellStart"/>
      <w:r w:rsidRPr="00EC71DF">
        <w:rPr>
          <w:color w:val="000000"/>
        </w:rPr>
        <w:t>Lifecourse</w:t>
      </w:r>
      <w:proofErr w:type="spellEnd"/>
      <w:r w:rsidRPr="00EC71DF">
        <w:rPr>
          <w:color w:val="000000"/>
        </w:rPr>
        <w:t>, Human Evolutionary Ecology (UNM)</w:t>
      </w:r>
    </w:p>
    <w:p w14:paraId="5FFC8E23" w14:textId="77777777" w:rsidR="00F86A64" w:rsidRPr="00EC71DF" w:rsidRDefault="00F86A64" w:rsidP="00EF0EF6">
      <w:pPr>
        <w:tabs>
          <w:tab w:val="left" w:pos="180"/>
          <w:tab w:val="left" w:pos="630"/>
        </w:tabs>
        <w:autoSpaceDE w:val="0"/>
        <w:ind w:left="630" w:hanging="630"/>
        <w:jc w:val="both"/>
        <w:rPr>
          <w:color w:val="000000"/>
        </w:rPr>
      </w:pPr>
      <w:r w:rsidRPr="00EC71DF">
        <w:rPr>
          <w:color w:val="000000"/>
        </w:rPr>
        <w:t>2005</w:t>
      </w:r>
      <w:r w:rsidRPr="00EC71DF">
        <w:rPr>
          <w:color w:val="000000"/>
        </w:rPr>
        <w:tab/>
        <w:t>Human Growth &amp; Development (UCSB)</w:t>
      </w:r>
    </w:p>
    <w:p w14:paraId="76E5B465" w14:textId="77777777" w:rsidR="00F86A64" w:rsidRPr="00EC71DF" w:rsidRDefault="00F86A64" w:rsidP="005662A6">
      <w:pPr>
        <w:autoSpaceDE w:val="0"/>
        <w:ind w:left="142" w:hanging="142"/>
        <w:jc w:val="both"/>
        <w:rPr>
          <w:b/>
          <w:color w:val="000000"/>
        </w:rPr>
      </w:pPr>
    </w:p>
    <w:p w14:paraId="6546852B" w14:textId="710A5FF0" w:rsidR="007372C2" w:rsidRPr="00EC71DF" w:rsidRDefault="007372C2" w:rsidP="005662A6">
      <w:pPr>
        <w:autoSpaceDE w:val="0"/>
        <w:ind w:left="142" w:hanging="142"/>
        <w:jc w:val="both"/>
        <w:rPr>
          <w:b/>
          <w:color w:val="000000"/>
        </w:rPr>
      </w:pPr>
      <w:r w:rsidRPr="00EC71DF">
        <w:rPr>
          <w:b/>
          <w:color w:val="000000"/>
        </w:rPr>
        <w:t>PUBLICATIONS</w:t>
      </w:r>
      <w:r w:rsidR="00163130" w:rsidRPr="00EC71DF">
        <w:rPr>
          <w:b/>
          <w:color w:val="000000"/>
        </w:rPr>
        <w:t xml:space="preserve"> (</w:t>
      </w:r>
      <w:r w:rsidR="00163130" w:rsidRPr="00EC71DF">
        <w:rPr>
          <w:b/>
          <w:i/>
          <w:color w:val="000000"/>
        </w:rPr>
        <w:t>n</w:t>
      </w:r>
      <w:r w:rsidR="00163130" w:rsidRPr="00EC71DF">
        <w:rPr>
          <w:b/>
          <w:color w:val="000000"/>
        </w:rPr>
        <w:t xml:space="preserve"> = </w:t>
      </w:r>
      <w:r w:rsidR="00B63D86" w:rsidRPr="00EC71DF">
        <w:rPr>
          <w:b/>
          <w:color w:val="000000"/>
        </w:rPr>
        <w:t>70</w:t>
      </w:r>
      <w:r w:rsidR="007879C0" w:rsidRPr="00EC71DF">
        <w:rPr>
          <w:b/>
          <w:color w:val="000000"/>
        </w:rPr>
        <w:t xml:space="preserve">, </w:t>
      </w:r>
      <w:r w:rsidR="004A6BA1" w:rsidRPr="00EC71DF">
        <w:rPr>
          <w:b/>
          <w:i/>
          <w:color w:val="000000"/>
        </w:rPr>
        <w:t>h</w:t>
      </w:r>
      <w:r w:rsidR="004A6BA1" w:rsidRPr="00EC71DF">
        <w:rPr>
          <w:b/>
          <w:color w:val="000000"/>
        </w:rPr>
        <w:t xml:space="preserve"> = </w:t>
      </w:r>
      <w:r w:rsidR="0071269E" w:rsidRPr="00EC71DF">
        <w:rPr>
          <w:b/>
          <w:color w:val="000000"/>
        </w:rPr>
        <w:t>2</w:t>
      </w:r>
      <w:r w:rsidR="00AC4FBC" w:rsidRPr="00EC71DF">
        <w:rPr>
          <w:b/>
          <w:color w:val="000000"/>
        </w:rPr>
        <w:t>9</w:t>
      </w:r>
      <w:r w:rsidR="004A6BA1" w:rsidRPr="00EC71DF">
        <w:rPr>
          <w:b/>
          <w:color w:val="000000"/>
        </w:rPr>
        <w:t xml:space="preserve">, </w:t>
      </w:r>
      <w:r w:rsidR="00994047" w:rsidRPr="00EC71DF">
        <w:rPr>
          <w:b/>
          <w:color w:val="000000"/>
        </w:rPr>
        <w:t>citations</w:t>
      </w:r>
      <w:r w:rsidR="00FE7969" w:rsidRPr="00EC71DF">
        <w:rPr>
          <w:b/>
          <w:color w:val="000000"/>
        </w:rPr>
        <w:t xml:space="preserve"> = </w:t>
      </w:r>
      <w:r w:rsidR="00AC62FD" w:rsidRPr="00EC71DF">
        <w:rPr>
          <w:b/>
          <w:color w:val="000000"/>
        </w:rPr>
        <w:t>5</w:t>
      </w:r>
      <w:r w:rsidR="00FE7969" w:rsidRPr="00EC71DF">
        <w:rPr>
          <w:b/>
          <w:color w:val="000000"/>
        </w:rPr>
        <w:t>k</w:t>
      </w:r>
      <w:r w:rsidR="002976E9" w:rsidRPr="00EC71DF">
        <w:rPr>
          <w:b/>
          <w:color w:val="000000"/>
        </w:rPr>
        <w:t>+</w:t>
      </w:r>
      <w:r w:rsidR="007879C0" w:rsidRPr="00EC71DF">
        <w:rPr>
          <w:b/>
          <w:color w:val="000000"/>
        </w:rPr>
        <w:t>)</w:t>
      </w:r>
    </w:p>
    <w:p w14:paraId="5D6FB3D6" w14:textId="77777777" w:rsidR="007372C2" w:rsidRPr="00EC71DF" w:rsidRDefault="00000000" w:rsidP="005662A6">
      <w:pPr>
        <w:tabs>
          <w:tab w:val="left" w:pos="0"/>
        </w:tabs>
        <w:autoSpaceDE w:val="0"/>
        <w:jc w:val="both"/>
        <w:rPr>
          <w:b/>
          <w:color w:val="000000"/>
        </w:rPr>
      </w:pPr>
      <w:r>
        <w:rPr>
          <w:b/>
          <w:color w:val="000000"/>
        </w:rPr>
        <w:pict w14:anchorId="418D2549">
          <v:rect id="_x0000_i1031" style="width:0;height:1.5pt" o:hralign="center" o:hrstd="t" o:hr="t" fillcolor="gray" stroked="f"/>
        </w:pict>
      </w:r>
    </w:p>
    <w:p w14:paraId="26B313FE" w14:textId="21C0FDB4" w:rsidR="00755D0E" w:rsidRPr="00EC71DF" w:rsidRDefault="001D3F19" w:rsidP="00755D0E">
      <w:pPr>
        <w:ind w:left="810" w:hanging="630"/>
        <w:rPr>
          <w:i/>
          <w:iCs/>
          <w:color w:val="000000"/>
        </w:rPr>
      </w:pPr>
      <w:r w:rsidRPr="00EC71DF">
        <w:rPr>
          <w:color w:val="000000"/>
        </w:rPr>
        <w:t xml:space="preserve">   </w:t>
      </w:r>
      <w:proofErr w:type="spellStart"/>
      <w:r w:rsidRPr="00EC71DF">
        <w:rPr>
          <w:color w:val="000000"/>
        </w:rPr>
        <w:t>nd</w:t>
      </w:r>
      <w:proofErr w:type="spellEnd"/>
      <w:r w:rsidRPr="00EC71DF">
        <w:rPr>
          <w:color w:val="000000"/>
        </w:rPr>
        <w:tab/>
        <w:t xml:space="preserve">Hamilton MJ, RS Walker, B Buchanan, DE Blasi, CL </w:t>
      </w:r>
      <w:proofErr w:type="spellStart"/>
      <w:r w:rsidRPr="00EC71DF">
        <w:rPr>
          <w:color w:val="000000"/>
        </w:rPr>
        <w:t>Bowern</w:t>
      </w:r>
      <w:proofErr w:type="spellEnd"/>
      <w:r w:rsidRPr="00EC71DF">
        <w:rPr>
          <w:color w:val="000000"/>
        </w:rPr>
        <w:t xml:space="preserve">. </w:t>
      </w:r>
      <w:r w:rsidR="00B51C4E" w:rsidRPr="00EC71DF">
        <w:rPr>
          <w:color w:val="000000"/>
        </w:rPr>
        <w:t xml:space="preserve">A predictive model for the demography and biogeography of a hunter-gatherer world. </w:t>
      </w:r>
      <w:r w:rsidR="00823DF8" w:rsidRPr="00EC71DF">
        <w:rPr>
          <w:i/>
          <w:iCs/>
          <w:color w:val="000000"/>
        </w:rPr>
        <w:t>Nature Ecology &amp; Evolution</w:t>
      </w:r>
    </w:p>
    <w:p w14:paraId="6C02989D" w14:textId="1D17DC30" w:rsidR="00755D0E" w:rsidRPr="00EC71DF" w:rsidRDefault="00755D0E" w:rsidP="00755D0E">
      <w:pPr>
        <w:ind w:left="810" w:hanging="630"/>
        <w:rPr>
          <w:color w:val="000000"/>
        </w:rPr>
      </w:pPr>
      <w:r w:rsidRPr="00EC71DF">
        <w:rPr>
          <w:color w:val="000000"/>
        </w:rPr>
        <w:t xml:space="preserve">      •</w:t>
      </w:r>
      <w:r w:rsidRPr="00EC71DF">
        <w:rPr>
          <w:color w:val="000000"/>
        </w:rPr>
        <w:tab/>
        <w:t xml:space="preserve">Walker RS, </w:t>
      </w:r>
      <w:r w:rsidR="006B403A" w:rsidRPr="00EC71DF">
        <w:rPr>
          <w:color w:val="000000"/>
        </w:rPr>
        <w:t xml:space="preserve">JR Ferguson, A </w:t>
      </w:r>
      <w:proofErr w:type="spellStart"/>
      <w:r w:rsidR="006B403A" w:rsidRPr="00EC71DF">
        <w:rPr>
          <w:color w:val="000000"/>
        </w:rPr>
        <w:t>Olmeda</w:t>
      </w:r>
      <w:proofErr w:type="spellEnd"/>
      <w:r w:rsidR="006B403A" w:rsidRPr="00EC71DF">
        <w:rPr>
          <w:color w:val="000000"/>
        </w:rPr>
        <w:t xml:space="preserve">, </w:t>
      </w:r>
      <w:r w:rsidRPr="00EC71DF">
        <w:rPr>
          <w:color w:val="000000"/>
        </w:rPr>
        <w:t>MJ Hamilton, J Elghammer, B Buchanan. Predicting the geographic distribution of ancient Amazonian archaeological sites with machine learning.</w:t>
      </w:r>
    </w:p>
    <w:p w14:paraId="2C6CE042" w14:textId="0C26BB83" w:rsidR="00B63D86" w:rsidRPr="00EC71DF" w:rsidRDefault="00B63D86" w:rsidP="00B63D86">
      <w:pPr>
        <w:ind w:left="810" w:hanging="630"/>
        <w:rPr>
          <w:color w:val="000000"/>
        </w:rPr>
      </w:pPr>
      <w:r w:rsidRPr="00EC71DF">
        <w:rPr>
          <w:color w:val="000000"/>
        </w:rPr>
        <w:t xml:space="preserve">      •</w:t>
      </w:r>
      <w:r w:rsidRPr="00EC71DF">
        <w:rPr>
          <w:color w:val="000000"/>
        </w:rPr>
        <w:tab/>
        <w:t xml:space="preserve">Mika A, J </w:t>
      </w:r>
      <w:proofErr w:type="spellStart"/>
      <w:r w:rsidRPr="00EC71DF">
        <w:rPr>
          <w:color w:val="000000"/>
        </w:rPr>
        <w:t>Lierenz</w:t>
      </w:r>
      <w:proofErr w:type="spellEnd"/>
      <w:r w:rsidRPr="00EC71DF">
        <w:rPr>
          <w:color w:val="000000"/>
        </w:rPr>
        <w:t xml:space="preserve">, A Smith, B Buchanan, RS Walker, MI Eren, MR </w:t>
      </w:r>
      <w:proofErr w:type="spellStart"/>
      <w:r w:rsidRPr="00EC71DF">
        <w:rPr>
          <w:color w:val="000000"/>
        </w:rPr>
        <w:t>Bebber</w:t>
      </w:r>
      <w:proofErr w:type="spellEnd"/>
      <w:r w:rsidRPr="00EC71DF">
        <w:rPr>
          <w:color w:val="000000"/>
        </w:rPr>
        <w:t>, A Key. Put a handle on it: An experimental assessment of biometric variables on Clovis knife cutting efficiency</w:t>
      </w:r>
    </w:p>
    <w:p w14:paraId="12F2149E" w14:textId="4DD508B7" w:rsidR="001F7FCB" w:rsidRPr="00EC71DF" w:rsidRDefault="001F7FCB" w:rsidP="001F7FCB">
      <w:pPr>
        <w:ind w:left="810" w:hanging="630"/>
        <w:rPr>
          <w:i/>
          <w:color w:val="000000"/>
        </w:rPr>
      </w:pPr>
      <w:r w:rsidRPr="00EC71DF">
        <w:rPr>
          <w:color w:val="000000"/>
        </w:rPr>
        <w:t xml:space="preserve">      •</w:t>
      </w:r>
      <w:r w:rsidRPr="00EC71DF">
        <w:rPr>
          <w:color w:val="000000"/>
        </w:rPr>
        <w:tab/>
        <w:t>Clark</w:t>
      </w:r>
      <w:r w:rsidR="00C12270" w:rsidRPr="00EC71DF">
        <w:rPr>
          <w:color w:val="000000"/>
        </w:rPr>
        <w:t xml:space="preserve"> KJ</w:t>
      </w:r>
      <w:r w:rsidRPr="00EC71DF">
        <w:rPr>
          <w:color w:val="000000"/>
        </w:rPr>
        <w:t xml:space="preserve">, RS Walker. </w:t>
      </w:r>
      <w:r w:rsidR="00C12270" w:rsidRPr="00EC71DF">
        <w:rPr>
          <w:color w:val="000000"/>
        </w:rPr>
        <w:t>Iban kinship and cooperation: A test of the</w:t>
      </w:r>
      <w:r w:rsidR="00A907E7" w:rsidRPr="00EC71DF">
        <w:rPr>
          <w:color w:val="000000"/>
        </w:rPr>
        <w:t xml:space="preserve"> </w:t>
      </w:r>
      <w:r w:rsidR="00C12270" w:rsidRPr="00EC71DF">
        <w:rPr>
          <w:color w:val="000000"/>
        </w:rPr>
        <w:t>ancestor-descendant conflict mode</w:t>
      </w:r>
      <w:r w:rsidR="00FD37E3" w:rsidRPr="00EC71DF">
        <w:rPr>
          <w:color w:val="000000"/>
        </w:rPr>
        <w:t>l</w:t>
      </w:r>
      <w:r w:rsidRPr="00EC71DF">
        <w:rPr>
          <w:color w:val="000000"/>
        </w:rPr>
        <w:t xml:space="preserve">. </w:t>
      </w:r>
      <w:r w:rsidRPr="00EC71DF">
        <w:rPr>
          <w:i/>
          <w:color w:val="000000"/>
        </w:rPr>
        <w:t xml:space="preserve">Human </w:t>
      </w:r>
      <w:r w:rsidR="00C12270" w:rsidRPr="00EC71DF">
        <w:rPr>
          <w:i/>
          <w:color w:val="000000"/>
        </w:rPr>
        <w:t>Nature</w:t>
      </w:r>
    </w:p>
    <w:p w14:paraId="0CB39C94" w14:textId="414CE2C5" w:rsidR="00E4343B" w:rsidRPr="00EC71DF" w:rsidRDefault="00E4343B" w:rsidP="00E4343B">
      <w:pPr>
        <w:ind w:left="810" w:hanging="630"/>
        <w:rPr>
          <w:color w:val="000000"/>
        </w:rPr>
      </w:pPr>
      <w:r w:rsidRPr="00EC71DF">
        <w:rPr>
          <w:color w:val="000000"/>
        </w:rPr>
        <w:t xml:space="preserve">      •</w:t>
      </w:r>
      <w:r w:rsidRPr="00EC71DF">
        <w:rPr>
          <w:color w:val="000000"/>
        </w:rPr>
        <w:tab/>
        <w:t xml:space="preserve">Mullen D, J Sitton, B Story, B Buchanan, RS Walker, MI Eren, MR </w:t>
      </w:r>
      <w:proofErr w:type="spellStart"/>
      <w:r w:rsidRPr="00EC71DF">
        <w:rPr>
          <w:color w:val="000000"/>
        </w:rPr>
        <w:t>Bebber</w:t>
      </w:r>
      <w:proofErr w:type="spellEnd"/>
      <w:r w:rsidRPr="00EC71DF">
        <w:rPr>
          <w:color w:val="000000"/>
        </w:rPr>
        <w:t xml:space="preserve">. </w:t>
      </w:r>
      <w:r w:rsidR="00BF08C2" w:rsidRPr="00EC71DF">
        <w:rPr>
          <w:color w:val="000000"/>
        </w:rPr>
        <w:t>Comparison of four ballistic and thrusting target materials: An experimental and Bayesian approach using static testing of stone and steel arrow tips</w:t>
      </w:r>
      <w:r w:rsidRPr="00EC71DF">
        <w:rPr>
          <w:color w:val="000000"/>
        </w:rPr>
        <w:t>.</w:t>
      </w:r>
      <w:r w:rsidR="00BF08C2" w:rsidRPr="00EC71DF">
        <w:rPr>
          <w:color w:val="000000"/>
        </w:rPr>
        <w:t xml:space="preserve"> </w:t>
      </w:r>
      <w:r w:rsidR="00BF08C2" w:rsidRPr="00EC71DF">
        <w:rPr>
          <w:i/>
          <w:iCs/>
          <w:color w:val="000000"/>
        </w:rPr>
        <w:t>Archaeometry</w:t>
      </w:r>
      <w:r w:rsidRPr="00EC71DF">
        <w:rPr>
          <w:color w:val="000000"/>
        </w:rPr>
        <w:t xml:space="preserve"> </w:t>
      </w:r>
    </w:p>
    <w:p w14:paraId="4D715FF6" w14:textId="3E5E83FF" w:rsidR="00F5328C" w:rsidRPr="00EC71DF" w:rsidRDefault="00F5328C" w:rsidP="00D346FC">
      <w:pPr>
        <w:ind w:left="810" w:hanging="630"/>
        <w:rPr>
          <w:color w:val="000000"/>
        </w:rPr>
      </w:pPr>
      <w:r w:rsidRPr="00EC71DF">
        <w:rPr>
          <w:color w:val="000000"/>
        </w:rPr>
        <w:lastRenderedPageBreak/>
        <w:t xml:space="preserve">      •</w:t>
      </w:r>
      <w:r w:rsidRPr="00EC71DF">
        <w:rPr>
          <w:color w:val="000000"/>
        </w:rPr>
        <w:tab/>
        <w:t xml:space="preserve">Aung T, A Hill, J </w:t>
      </w:r>
      <w:proofErr w:type="spellStart"/>
      <w:r w:rsidRPr="00EC71DF">
        <w:rPr>
          <w:color w:val="000000"/>
        </w:rPr>
        <w:t>Hlay</w:t>
      </w:r>
      <w:proofErr w:type="spellEnd"/>
      <w:r w:rsidRPr="00EC71DF">
        <w:rPr>
          <w:color w:val="000000"/>
        </w:rPr>
        <w:t xml:space="preserve">, C Hess, M Hess, J Johnson, L Doll, I González-Santoyo, RS Walker, D Bailey, K Douglass, S </w:t>
      </w:r>
      <w:proofErr w:type="spellStart"/>
      <w:r w:rsidRPr="00EC71DF">
        <w:rPr>
          <w:color w:val="000000"/>
        </w:rPr>
        <w:t>Arnocky</w:t>
      </w:r>
      <w:proofErr w:type="spellEnd"/>
      <w:r w:rsidRPr="00EC71DF">
        <w:rPr>
          <w:color w:val="000000"/>
        </w:rPr>
        <w:t xml:space="preserve">, S </w:t>
      </w:r>
      <w:proofErr w:type="spellStart"/>
      <w:r w:rsidRPr="00EC71DF">
        <w:rPr>
          <w:color w:val="000000"/>
        </w:rPr>
        <w:t>Kamble</w:t>
      </w:r>
      <w:proofErr w:type="spellEnd"/>
      <w:r w:rsidRPr="00EC71DF">
        <w:rPr>
          <w:color w:val="000000"/>
        </w:rPr>
        <w:t xml:space="preserve">, T Vardy, T Kyritsis, Q Atkinson, B Jones, J </w:t>
      </w:r>
      <w:proofErr w:type="spellStart"/>
      <w:r w:rsidRPr="00EC71DF">
        <w:rPr>
          <w:color w:val="000000"/>
        </w:rPr>
        <w:t>Koster</w:t>
      </w:r>
      <w:proofErr w:type="spellEnd"/>
      <w:r w:rsidRPr="00EC71DF">
        <w:rPr>
          <w:color w:val="000000"/>
        </w:rPr>
        <w:t xml:space="preserve">, G </w:t>
      </w:r>
      <w:proofErr w:type="spellStart"/>
      <w:r w:rsidRPr="00EC71DF">
        <w:rPr>
          <w:color w:val="000000"/>
        </w:rPr>
        <w:t>Palomo-Vélez</w:t>
      </w:r>
      <w:proofErr w:type="spellEnd"/>
      <w:r w:rsidRPr="00EC71DF">
        <w:rPr>
          <w:color w:val="000000"/>
        </w:rPr>
        <w:t xml:space="preserve">, J </w:t>
      </w:r>
      <w:proofErr w:type="spellStart"/>
      <w:r w:rsidRPr="00EC71DF">
        <w:rPr>
          <w:color w:val="000000"/>
        </w:rPr>
        <w:t>Tybur</w:t>
      </w:r>
      <w:proofErr w:type="spellEnd"/>
      <w:r w:rsidRPr="00EC71DF">
        <w:rPr>
          <w:color w:val="000000"/>
        </w:rPr>
        <w:t xml:space="preserve">, J Muñoz-Reyes, B Cheng, N Li, A </w:t>
      </w:r>
      <w:proofErr w:type="spellStart"/>
      <w:r w:rsidRPr="00EC71DF">
        <w:rPr>
          <w:color w:val="000000"/>
        </w:rPr>
        <w:t>Langenhoff</w:t>
      </w:r>
      <w:proofErr w:type="spellEnd"/>
      <w:r w:rsidRPr="00EC71DF">
        <w:rPr>
          <w:color w:val="000000"/>
        </w:rPr>
        <w:t xml:space="preserve">, K Verena, C </w:t>
      </w:r>
      <w:proofErr w:type="spellStart"/>
      <w:r w:rsidRPr="00EC71DF">
        <w:rPr>
          <w:color w:val="000000"/>
        </w:rPr>
        <w:t>Batres</w:t>
      </w:r>
      <w:proofErr w:type="spellEnd"/>
      <w:r w:rsidRPr="00EC71DF">
        <w:rPr>
          <w:color w:val="000000"/>
        </w:rPr>
        <w:t xml:space="preserve">, P </w:t>
      </w:r>
      <w:proofErr w:type="spellStart"/>
      <w:r w:rsidRPr="00EC71DF">
        <w:rPr>
          <w:color w:val="000000"/>
        </w:rPr>
        <w:t>Bascheck</w:t>
      </w:r>
      <w:proofErr w:type="spellEnd"/>
      <w:r w:rsidRPr="00EC71DF">
        <w:rPr>
          <w:color w:val="000000"/>
        </w:rPr>
        <w:t xml:space="preserve">, C </w:t>
      </w:r>
      <w:proofErr w:type="spellStart"/>
      <w:r w:rsidRPr="00EC71DF">
        <w:rPr>
          <w:color w:val="000000"/>
        </w:rPr>
        <w:t>Schild</w:t>
      </w:r>
      <w:proofErr w:type="spellEnd"/>
      <w:r w:rsidRPr="00EC71DF">
        <w:rPr>
          <w:color w:val="000000"/>
        </w:rPr>
        <w:t xml:space="preserve">, L </w:t>
      </w:r>
      <w:proofErr w:type="spellStart"/>
      <w:r w:rsidRPr="00EC71DF">
        <w:rPr>
          <w:color w:val="000000"/>
        </w:rPr>
        <w:t>Penke</w:t>
      </w:r>
      <w:proofErr w:type="spellEnd"/>
      <w:r w:rsidRPr="00EC71DF">
        <w:rPr>
          <w:color w:val="000000"/>
        </w:rPr>
        <w:t xml:space="preserve">, F </w:t>
      </w:r>
      <w:proofErr w:type="spellStart"/>
      <w:r w:rsidRPr="00EC71DF">
        <w:rPr>
          <w:color w:val="000000"/>
        </w:rPr>
        <w:t>Pazhoohi</w:t>
      </w:r>
      <w:proofErr w:type="spellEnd"/>
      <w:r w:rsidRPr="00EC71DF">
        <w:rPr>
          <w:color w:val="000000"/>
        </w:rPr>
        <w:t xml:space="preserve">, K </w:t>
      </w:r>
      <w:proofErr w:type="spellStart"/>
      <w:r w:rsidRPr="00EC71DF">
        <w:rPr>
          <w:color w:val="000000"/>
        </w:rPr>
        <w:t>Kemirembe</w:t>
      </w:r>
      <w:proofErr w:type="spellEnd"/>
      <w:r w:rsidRPr="00EC71DF">
        <w:rPr>
          <w:color w:val="000000"/>
        </w:rPr>
        <w:t xml:space="preserve">, JV </w:t>
      </w:r>
      <w:proofErr w:type="spellStart"/>
      <w:r w:rsidRPr="00EC71DF">
        <w:rPr>
          <w:color w:val="000000"/>
        </w:rPr>
        <w:t>Valentova</w:t>
      </w:r>
      <w:proofErr w:type="spellEnd"/>
      <w:r w:rsidRPr="00EC71DF">
        <w:rPr>
          <w:color w:val="000000"/>
        </w:rPr>
        <w:t xml:space="preserve">, M </w:t>
      </w:r>
      <w:proofErr w:type="spellStart"/>
      <w:r w:rsidRPr="00EC71DF">
        <w:rPr>
          <w:color w:val="000000"/>
        </w:rPr>
        <w:t>Varella</w:t>
      </w:r>
      <w:proofErr w:type="spellEnd"/>
      <w:r w:rsidRPr="00EC71DF">
        <w:rPr>
          <w:color w:val="000000"/>
        </w:rPr>
        <w:t xml:space="preserve">, M Borras-Guevara, C Hodges-Simeon, M Ernst, C Garr, B Chen, D Puts. </w:t>
      </w:r>
      <w:r w:rsidR="00D346FC" w:rsidRPr="00EC71DF">
        <w:rPr>
          <w:color w:val="000000"/>
        </w:rPr>
        <w:t>Effects of voice pitch on social perceptions vary with relational mobility and other socioecological variables</w:t>
      </w:r>
      <w:r w:rsidRPr="00EC71DF">
        <w:rPr>
          <w:color w:val="000000"/>
        </w:rPr>
        <w:t xml:space="preserve">. </w:t>
      </w:r>
      <w:r w:rsidR="00D346FC" w:rsidRPr="00EC71DF">
        <w:rPr>
          <w:i/>
          <w:iCs/>
          <w:color w:val="000000"/>
        </w:rPr>
        <w:t>Psychological Science</w:t>
      </w:r>
    </w:p>
    <w:p w14:paraId="19D75173" w14:textId="07311662" w:rsidR="000A59F1" w:rsidRPr="00EC71DF" w:rsidRDefault="000A59F1" w:rsidP="000A59F1">
      <w:pPr>
        <w:ind w:left="810" w:hanging="630"/>
        <w:rPr>
          <w:color w:val="000000"/>
        </w:rPr>
      </w:pPr>
      <w:r w:rsidRPr="00EC71DF">
        <w:rPr>
          <w:color w:val="000000"/>
        </w:rPr>
        <w:t>2022</w:t>
      </w:r>
      <w:r w:rsidRPr="00EC71DF">
        <w:rPr>
          <w:color w:val="000000"/>
        </w:rPr>
        <w:tab/>
        <w:t xml:space="preserve">Mika A, B Buchanan, RS Walker, AJM Key, B Story, MR </w:t>
      </w:r>
      <w:proofErr w:type="spellStart"/>
      <w:r w:rsidRPr="00EC71DF">
        <w:rPr>
          <w:color w:val="000000"/>
        </w:rPr>
        <w:t>Bebber</w:t>
      </w:r>
      <w:proofErr w:type="spellEnd"/>
      <w:r w:rsidRPr="00EC71DF">
        <w:rPr>
          <w:color w:val="000000"/>
        </w:rPr>
        <w:t xml:space="preserve">, MI Eren. North American Clovis point form and performance III: an experimental assessment of knife cutting efficiency. </w:t>
      </w:r>
      <w:r w:rsidRPr="00EC71DF">
        <w:rPr>
          <w:i/>
          <w:iCs/>
          <w:color w:val="000000"/>
        </w:rPr>
        <w:t>Lithic Technology</w:t>
      </w:r>
      <w:r w:rsidR="002D5B3E" w:rsidRPr="00EC71DF">
        <w:rPr>
          <w:i/>
          <w:iCs/>
          <w:color w:val="000000"/>
        </w:rPr>
        <w:t xml:space="preserve"> </w:t>
      </w:r>
      <w:r w:rsidR="002D5B3E" w:rsidRPr="00EC71DF">
        <w:rPr>
          <w:color w:val="000000"/>
        </w:rPr>
        <w:t>47:203-220</w:t>
      </w:r>
    </w:p>
    <w:p w14:paraId="200C45C6" w14:textId="25CCFC2D" w:rsidR="00AC62FD" w:rsidRPr="00EC71DF" w:rsidRDefault="00AC62FD" w:rsidP="00AC62FD">
      <w:pPr>
        <w:ind w:left="810" w:hanging="630"/>
        <w:rPr>
          <w:i/>
          <w:color w:val="000000"/>
        </w:rPr>
      </w:pPr>
      <w:r w:rsidRPr="00EC71DF">
        <w:rPr>
          <w:color w:val="000000"/>
        </w:rPr>
        <w:t xml:space="preserve">      •</w:t>
      </w:r>
      <w:r w:rsidRPr="00EC71DF">
        <w:rPr>
          <w:color w:val="000000"/>
        </w:rPr>
        <w:tab/>
        <w:t xml:space="preserve">Buchanan B, RS Walker, MJ Hamilton, B Story, M </w:t>
      </w:r>
      <w:proofErr w:type="spellStart"/>
      <w:r w:rsidRPr="00EC71DF">
        <w:rPr>
          <w:color w:val="000000"/>
        </w:rPr>
        <w:t>Bebber</w:t>
      </w:r>
      <w:proofErr w:type="spellEnd"/>
      <w:r w:rsidRPr="00EC71DF">
        <w:rPr>
          <w:color w:val="000000"/>
        </w:rPr>
        <w:t xml:space="preserve">, D Wilcox, MI Eren. Experimental assessment of lanceolate projectile point and haft robustness. </w:t>
      </w:r>
      <w:r w:rsidRPr="00EC71DF">
        <w:rPr>
          <w:i/>
          <w:color w:val="000000"/>
        </w:rPr>
        <w:t>Journal of Archaeological Science</w:t>
      </w:r>
      <w:r w:rsidR="00C73CF1" w:rsidRPr="00EC71DF">
        <w:rPr>
          <w:i/>
          <w:color w:val="000000"/>
        </w:rPr>
        <w:t xml:space="preserve">: Reports </w:t>
      </w:r>
      <w:r w:rsidR="00C73CF1" w:rsidRPr="00EC71DF">
        <w:rPr>
          <w:iCs/>
          <w:color w:val="000000"/>
        </w:rPr>
        <w:t>42:103399</w:t>
      </w:r>
    </w:p>
    <w:p w14:paraId="13DE3F14" w14:textId="6D87FC97" w:rsidR="00151CE2" w:rsidRPr="00EC71DF" w:rsidRDefault="00151CE2" w:rsidP="00151CE2">
      <w:pPr>
        <w:ind w:left="810" w:hanging="630"/>
        <w:rPr>
          <w:iCs/>
          <w:color w:val="000000"/>
        </w:rPr>
      </w:pPr>
      <w:r w:rsidRPr="00EC71DF">
        <w:rPr>
          <w:color w:val="000000"/>
        </w:rPr>
        <w:t xml:space="preserve">      •</w:t>
      </w:r>
      <w:r w:rsidRPr="00EC71DF">
        <w:rPr>
          <w:color w:val="000000"/>
        </w:rPr>
        <w:tab/>
        <w:t xml:space="preserve">Lewis A, J Williams, B Buchanan, RS Walker, M </w:t>
      </w:r>
      <w:proofErr w:type="spellStart"/>
      <w:r w:rsidRPr="00EC71DF">
        <w:rPr>
          <w:color w:val="000000"/>
        </w:rPr>
        <w:t>Bebber</w:t>
      </w:r>
      <w:proofErr w:type="spellEnd"/>
      <w:r w:rsidRPr="00EC71DF">
        <w:rPr>
          <w:color w:val="000000"/>
        </w:rPr>
        <w:t xml:space="preserve">, MI Eren. Knapping quality of local versus exotic Upper Mercer chert (Ohio, U.S.A.) during the Holocene. </w:t>
      </w:r>
      <w:r w:rsidRPr="00EC71DF">
        <w:rPr>
          <w:i/>
          <w:color w:val="000000"/>
        </w:rPr>
        <w:t>Geoarchaeology</w:t>
      </w:r>
      <w:r w:rsidR="00D51123" w:rsidRPr="00EC71DF">
        <w:rPr>
          <w:i/>
          <w:color w:val="000000"/>
        </w:rPr>
        <w:t xml:space="preserve"> </w:t>
      </w:r>
      <w:r w:rsidR="00D51123" w:rsidRPr="00EC71DF">
        <w:rPr>
          <w:iCs/>
          <w:color w:val="000000"/>
        </w:rPr>
        <w:t>37:486-496</w:t>
      </w:r>
    </w:p>
    <w:p w14:paraId="021937F6" w14:textId="495148C2" w:rsidR="0092732E" w:rsidRPr="00EC71DF" w:rsidRDefault="0092732E" w:rsidP="0092732E">
      <w:pPr>
        <w:ind w:left="810" w:hanging="630"/>
        <w:rPr>
          <w:color w:val="000000"/>
        </w:rPr>
      </w:pPr>
      <w:r w:rsidRPr="00EC71DF">
        <w:rPr>
          <w:color w:val="000000"/>
        </w:rPr>
        <w:t xml:space="preserve">      •</w:t>
      </w:r>
      <w:r w:rsidRPr="00EC71DF">
        <w:rPr>
          <w:color w:val="000000"/>
        </w:rPr>
        <w:tab/>
        <w:t xml:space="preserve">Eren MI, L </w:t>
      </w:r>
      <w:proofErr w:type="spellStart"/>
      <w:r w:rsidRPr="00EC71DF">
        <w:rPr>
          <w:color w:val="000000"/>
        </w:rPr>
        <w:t>Mukusha</w:t>
      </w:r>
      <w:proofErr w:type="spellEnd"/>
      <w:r w:rsidRPr="00EC71DF">
        <w:rPr>
          <w:color w:val="000000"/>
        </w:rPr>
        <w:t xml:space="preserve">, J </w:t>
      </w:r>
      <w:proofErr w:type="spellStart"/>
      <w:r w:rsidRPr="00EC71DF">
        <w:rPr>
          <w:color w:val="000000"/>
        </w:rPr>
        <w:t>Lierenz</w:t>
      </w:r>
      <w:proofErr w:type="spellEnd"/>
      <w:r w:rsidRPr="00EC71DF">
        <w:rPr>
          <w:color w:val="000000"/>
        </w:rPr>
        <w:t xml:space="preserve">, M Wilson, M Fisch, T True, M </w:t>
      </w:r>
      <w:proofErr w:type="spellStart"/>
      <w:r w:rsidRPr="00EC71DF">
        <w:rPr>
          <w:color w:val="000000"/>
        </w:rPr>
        <w:t>Kavaulic</w:t>
      </w:r>
      <w:proofErr w:type="spellEnd"/>
      <w:r w:rsidRPr="00EC71DF">
        <w:rPr>
          <w:color w:val="000000"/>
        </w:rPr>
        <w:t xml:space="preserve">, RS Walker, B Buchanan, AJM Key, MR </w:t>
      </w:r>
      <w:proofErr w:type="spellStart"/>
      <w:r w:rsidRPr="00EC71DF">
        <w:rPr>
          <w:color w:val="000000"/>
        </w:rPr>
        <w:t>Bebber</w:t>
      </w:r>
      <w:proofErr w:type="spellEnd"/>
      <w:r w:rsidRPr="00EC71DF">
        <w:rPr>
          <w:color w:val="000000"/>
        </w:rPr>
        <w:t xml:space="preserve">. Another tool in the experimental toolbox: on the use of aluminum as a substitute for chert in North American prehistoric ballistics research and beyond. </w:t>
      </w:r>
      <w:r w:rsidRPr="00EC71DF">
        <w:rPr>
          <w:i/>
          <w:iCs/>
          <w:color w:val="000000"/>
        </w:rPr>
        <w:t>North American Archaeologist</w:t>
      </w:r>
      <w:r w:rsidR="0061553F" w:rsidRPr="00EC71DF">
        <w:rPr>
          <w:i/>
          <w:iCs/>
          <w:color w:val="000000"/>
        </w:rPr>
        <w:t xml:space="preserve"> </w:t>
      </w:r>
      <w:r w:rsidR="0061553F" w:rsidRPr="00EC71DF">
        <w:rPr>
          <w:color w:val="000000"/>
        </w:rPr>
        <w:t>43:151-176</w:t>
      </w:r>
    </w:p>
    <w:p w14:paraId="5F9B5CBB" w14:textId="6D5469B9" w:rsidR="00C97041" w:rsidRPr="00EC71DF" w:rsidRDefault="00C97041" w:rsidP="00C97041">
      <w:pPr>
        <w:ind w:left="810" w:hanging="630"/>
        <w:rPr>
          <w:color w:val="000000"/>
        </w:rPr>
      </w:pPr>
      <w:r w:rsidRPr="00EC71DF">
        <w:rPr>
          <w:color w:val="000000"/>
        </w:rPr>
        <w:t xml:space="preserve">      •</w:t>
      </w:r>
      <w:r w:rsidRPr="00EC71DF">
        <w:rPr>
          <w:color w:val="000000"/>
        </w:rPr>
        <w:tab/>
        <w:t xml:space="preserve">Gala N, A Mika, M Wilson, J Williams, B Buchanan, RS Walker, M </w:t>
      </w:r>
      <w:proofErr w:type="spellStart"/>
      <w:r w:rsidRPr="00EC71DF">
        <w:rPr>
          <w:color w:val="000000"/>
        </w:rPr>
        <w:t>Bebber</w:t>
      </w:r>
      <w:proofErr w:type="spellEnd"/>
      <w:r w:rsidRPr="00EC71DF">
        <w:rPr>
          <w:color w:val="000000"/>
        </w:rPr>
        <w:t xml:space="preserve">, MI Eren. Experimental assessment of obsidian versus chert lanceolate projectile point durability and robusticity: semi-static fracture strength and dynamic impact. </w:t>
      </w:r>
      <w:r w:rsidRPr="00EC71DF">
        <w:rPr>
          <w:i/>
          <w:iCs/>
          <w:color w:val="000000"/>
        </w:rPr>
        <w:t>Archaeometry</w:t>
      </w:r>
      <w:r w:rsidR="001868DA" w:rsidRPr="00EC71DF">
        <w:rPr>
          <w:i/>
          <w:iCs/>
          <w:color w:val="000000"/>
        </w:rPr>
        <w:t xml:space="preserve"> </w:t>
      </w:r>
      <w:r w:rsidR="001868DA" w:rsidRPr="00EC71DF">
        <w:rPr>
          <w:color w:val="000000"/>
        </w:rPr>
        <w:t>64:1307-1324</w:t>
      </w:r>
    </w:p>
    <w:p w14:paraId="117B2D19" w14:textId="77777777" w:rsidR="00D90EB8" w:rsidRPr="00EC71DF" w:rsidRDefault="000623D3" w:rsidP="007521CC">
      <w:pPr>
        <w:ind w:left="810" w:hanging="630"/>
        <w:rPr>
          <w:color w:val="000000"/>
        </w:rPr>
      </w:pPr>
      <w:r w:rsidRPr="00EC71DF">
        <w:rPr>
          <w:color w:val="000000"/>
        </w:rPr>
        <w:t>2021</w:t>
      </w:r>
      <w:r w:rsidR="007521CC" w:rsidRPr="00EC71DF">
        <w:rPr>
          <w:color w:val="000000"/>
        </w:rPr>
        <w:tab/>
      </w:r>
      <w:r w:rsidR="00D90EB8" w:rsidRPr="00EC71DF">
        <w:rPr>
          <w:color w:val="000000"/>
        </w:rPr>
        <w:t xml:space="preserve">Walker RS. Cultural phylogenetics in lowland South America, in </w:t>
      </w:r>
      <w:r w:rsidR="00D90EB8" w:rsidRPr="00EC71DF">
        <w:rPr>
          <w:i/>
          <w:color w:val="000000"/>
        </w:rPr>
        <w:t>Language Dispersal, Diversification, and Contact: A Global Perspective</w:t>
      </w:r>
      <w:r w:rsidR="00D90EB8" w:rsidRPr="00EC71DF">
        <w:rPr>
          <w:color w:val="000000"/>
        </w:rPr>
        <w:t xml:space="preserve">. Eds M </w:t>
      </w:r>
      <w:proofErr w:type="spellStart"/>
      <w:r w:rsidR="00D90EB8" w:rsidRPr="00EC71DF">
        <w:rPr>
          <w:color w:val="000000"/>
        </w:rPr>
        <w:t>Crevels</w:t>
      </w:r>
      <w:proofErr w:type="spellEnd"/>
      <w:r w:rsidR="00D90EB8" w:rsidRPr="00EC71DF">
        <w:rPr>
          <w:color w:val="000000"/>
        </w:rPr>
        <w:t xml:space="preserve"> &amp; P </w:t>
      </w:r>
      <w:proofErr w:type="spellStart"/>
      <w:r w:rsidR="00D90EB8" w:rsidRPr="00EC71DF">
        <w:rPr>
          <w:color w:val="000000"/>
        </w:rPr>
        <w:t>M</w:t>
      </w:r>
      <w:r w:rsidR="00967894" w:rsidRPr="00EC71DF">
        <w:rPr>
          <w:color w:val="000000"/>
        </w:rPr>
        <w:t>uysken</w:t>
      </w:r>
      <w:proofErr w:type="spellEnd"/>
      <w:r w:rsidR="00967894" w:rsidRPr="00EC71DF">
        <w:rPr>
          <w:color w:val="000000"/>
        </w:rPr>
        <w:t>. Oxford University Press, p. 291-300</w:t>
      </w:r>
    </w:p>
    <w:p w14:paraId="3D7DCB8F" w14:textId="77777777" w:rsidR="00FE7969" w:rsidRPr="00EC71DF" w:rsidRDefault="000623D3" w:rsidP="00FE7969">
      <w:pPr>
        <w:ind w:left="810" w:hanging="630"/>
        <w:rPr>
          <w:color w:val="000000"/>
        </w:rPr>
      </w:pPr>
      <w:r w:rsidRPr="00EC71DF">
        <w:rPr>
          <w:color w:val="000000"/>
        </w:rPr>
        <w:t>2020</w:t>
      </w:r>
      <w:r w:rsidR="00FE7969" w:rsidRPr="00EC71DF">
        <w:rPr>
          <w:color w:val="000000"/>
        </w:rPr>
        <w:tab/>
        <w:t xml:space="preserve">Hamilton MJ, RS Walker, C </w:t>
      </w:r>
      <w:proofErr w:type="spellStart"/>
      <w:r w:rsidR="00FE7969" w:rsidRPr="00EC71DF">
        <w:rPr>
          <w:color w:val="000000"/>
        </w:rPr>
        <w:t>Kempes</w:t>
      </w:r>
      <w:proofErr w:type="spellEnd"/>
      <w:r w:rsidR="00FE7969" w:rsidRPr="00EC71DF">
        <w:rPr>
          <w:color w:val="000000"/>
        </w:rPr>
        <w:t xml:space="preserve">. Diversity begets diversity in human cultures and mammal species. </w:t>
      </w:r>
      <w:r w:rsidR="00FE7969" w:rsidRPr="00EC71DF">
        <w:rPr>
          <w:i/>
          <w:color w:val="000000"/>
        </w:rPr>
        <w:t>Scientific Reports</w:t>
      </w:r>
      <w:r w:rsidR="0012199E" w:rsidRPr="00EC71DF">
        <w:rPr>
          <w:i/>
          <w:color w:val="000000"/>
        </w:rPr>
        <w:t xml:space="preserve"> </w:t>
      </w:r>
      <w:r w:rsidR="008226C4" w:rsidRPr="00EC71DF">
        <w:rPr>
          <w:color w:val="000000"/>
        </w:rPr>
        <w:t>10:</w:t>
      </w:r>
      <w:r w:rsidR="0012199E" w:rsidRPr="00EC71DF">
        <w:rPr>
          <w:color w:val="000000"/>
        </w:rPr>
        <w:t>19654</w:t>
      </w:r>
    </w:p>
    <w:p w14:paraId="1DF6FEA0" w14:textId="77777777" w:rsidR="0076092D" w:rsidRPr="00EC71DF" w:rsidRDefault="00D90EB8" w:rsidP="00D90EB8">
      <w:pPr>
        <w:ind w:left="810" w:hanging="630"/>
        <w:rPr>
          <w:color w:val="000000"/>
        </w:rPr>
      </w:pPr>
      <w:r w:rsidRPr="00EC71DF">
        <w:rPr>
          <w:color w:val="000000"/>
        </w:rPr>
        <w:t xml:space="preserve">      •</w:t>
      </w:r>
      <w:r w:rsidRPr="00EC71DF">
        <w:rPr>
          <w:color w:val="000000"/>
        </w:rPr>
        <w:tab/>
      </w:r>
      <w:r w:rsidR="007521CC" w:rsidRPr="00EC71DF">
        <w:rPr>
          <w:color w:val="000000"/>
        </w:rPr>
        <w:t xml:space="preserve">Hamilton MJ, RS Walker, B Buchanan, DS </w:t>
      </w:r>
      <w:proofErr w:type="spellStart"/>
      <w:r w:rsidR="007521CC" w:rsidRPr="00EC71DF">
        <w:rPr>
          <w:color w:val="000000"/>
        </w:rPr>
        <w:t>Sandeford</w:t>
      </w:r>
      <w:proofErr w:type="spellEnd"/>
      <w:r w:rsidR="007521CC" w:rsidRPr="00EC71DF">
        <w:rPr>
          <w:color w:val="000000"/>
        </w:rPr>
        <w:t xml:space="preserve">. Scaling </w:t>
      </w:r>
      <w:r w:rsidR="0033787D" w:rsidRPr="00EC71DF">
        <w:rPr>
          <w:color w:val="000000"/>
        </w:rPr>
        <w:t>human s</w:t>
      </w:r>
      <w:r w:rsidR="007521CC" w:rsidRPr="00EC71DF">
        <w:rPr>
          <w:color w:val="000000"/>
        </w:rPr>
        <w:t xml:space="preserve">ociopolitical complexity. </w:t>
      </w:r>
      <w:proofErr w:type="spellStart"/>
      <w:r w:rsidR="007521CC" w:rsidRPr="00EC71DF">
        <w:rPr>
          <w:i/>
          <w:color w:val="000000"/>
        </w:rPr>
        <w:t>PLoS</w:t>
      </w:r>
      <w:proofErr w:type="spellEnd"/>
      <w:r w:rsidR="007521CC" w:rsidRPr="00EC71DF">
        <w:rPr>
          <w:i/>
          <w:color w:val="000000"/>
        </w:rPr>
        <w:t xml:space="preserve"> ONE</w:t>
      </w:r>
      <w:r w:rsidR="00695002" w:rsidRPr="00EC71DF">
        <w:rPr>
          <w:color w:val="000000"/>
        </w:rPr>
        <w:t xml:space="preserve"> </w:t>
      </w:r>
      <w:proofErr w:type="gramStart"/>
      <w:r w:rsidR="00695002" w:rsidRPr="00EC71DF">
        <w:rPr>
          <w:color w:val="000000"/>
        </w:rPr>
        <w:t>15:e</w:t>
      </w:r>
      <w:proofErr w:type="gramEnd"/>
      <w:r w:rsidR="00695002" w:rsidRPr="00EC71DF">
        <w:rPr>
          <w:color w:val="000000"/>
        </w:rPr>
        <w:t>0234615</w:t>
      </w:r>
    </w:p>
    <w:p w14:paraId="2792F327" w14:textId="77777777" w:rsidR="00D90EB8" w:rsidRPr="00EC71DF" w:rsidRDefault="00D90EB8" w:rsidP="00D90EB8">
      <w:pPr>
        <w:ind w:left="810" w:hanging="630"/>
        <w:rPr>
          <w:color w:val="000000"/>
        </w:rPr>
      </w:pPr>
      <w:r w:rsidRPr="00EC71DF">
        <w:rPr>
          <w:color w:val="000000"/>
        </w:rPr>
        <w:t xml:space="preserve">      •</w:t>
      </w:r>
      <w:r w:rsidRPr="00EC71DF">
        <w:rPr>
          <w:color w:val="000000"/>
        </w:rPr>
        <w:tab/>
        <w:t xml:space="preserve">Eren MI, B Story, A Perrone, M </w:t>
      </w:r>
      <w:proofErr w:type="spellStart"/>
      <w:r w:rsidRPr="00EC71DF">
        <w:rPr>
          <w:color w:val="000000"/>
        </w:rPr>
        <w:t>Bebber</w:t>
      </w:r>
      <w:proofErr w:type="spellEnd"/>
      <w:r w:rsidRPr="00EC71DF">
        <w:rPr>
          <w:color w:val="000000"/>
        </w:rPr>
        <w:t xml:space="preserve">, MJ Hamilton, RS Walker, B Buchanan. North American Clovis point form and function: An experimental assessment of penetration depth. </w:t>
      </w:r>
      <w:r w:rsidRPr="00EC71DF">
        <w:rPr>
          <w:i/>
          <w:color w:val="000000"/>
        </w:rPr>
        <w:t>Lithic Technology</w:t>
      </w:r>
      <w:r w:rsidR="00C706ED" w:rsidRPr="00EC71DF">
        <w:rPr>
          <w:i/>
          <w:color w:val="000000"/>
        </w:rPr>
        <w:t xml:space="preserve"> </w:t>
      </w:r>
      <w:r w:rsidR="00C706ED" w:rsidRPr="00EC71DF">
        <w:rPr>
          <w:color w:val="000000"/>
        </w:rPr>
        <w:t>45:263-282</w:t>
      </w:r>
    </w:p>
    <w:p w14:paraId="4B86ED65" w14:textId="77777777" w:rsidR="009C4885" w:rsidRPr="00EC71DF" w:rsidRDefault="003249F7" w:rsidP="0076092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>2019</w:t>
      </w:r>
      <w:r w:rsidR="009C4885" w:rsidRPr="00EC71DF">
        <w:rPr>
          <w:color w:val="000000"/>
        </w:rPr>
        <w:tab/>
      </w:r>
      <w:r w:rsidR="0076092D" w:rsidRPr="00EC71DF">
        <w:rPr>
          <w:color w:val="000000"/>
        </w:rPr>
        <w:t xml:space="preserve">Walker RS, MJ Hamilton. Machine learning with remote sensing data to locate uncontacted indigenous villages in Amazonia. </w:t>
      </w:r>
      <w:proofErr w:type="spellStart"/>
      <w:r w:rsidR="0076092D" w:rsidRPr="00EC71DF">
        <w:rPr>
          <w:i/>
          <w:color w:val="000000"/>
        </w:rPr>
        <w:t>PeerJ</w:t>
      </w:r>
      <w:proofErr w:type="spellEnd"/>
      <w:r w:rsidR="0076092D" w:rsidRPr="00EC71DF">
        <w:rPr>
          <w:i/>
          <w:color w:val="000000"/>
        </w:rPr>
        <w:t xml:space="preserve"> Computer Science </w:t>
      </w:r>
      <w:proofErr w:type="gramStart"/>
      <w:r w:rsidR="0076092D" w:rsidRPr="00EC71DF">
        <w:rPr>
          <w:color w:val="000000"/>
        </w:rPr>
        <w:t>5:e</w:t>
      </w:r>
      <w:proofErr w:type="gramEnd"/>
      <w:r w:rsidR="0076092D" w:rsidRPr="00EC71DF">
        <w:rPr>
          <w:color w:val="000000"/>
        </w:rPr>
        <w:t>170</w:t>
      </w:r>
    </w:p>
    <w:p w14:paraId="124E0772" w14:textId="77777777" w:rsidR="00B9004B" w:rsidRPr="00EC71DF" w:rsidRDefault="003249F7" w:rsidP="007A2DC5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  •</w:t>
      </w:r>
      <w:r w:rsidR="00DE53B2" w:rsidRPr="00EC71DF">
        <w:rPr>
          <w:color w:val="000000"/>
        </w:rPr>
        <w:tab/>
      </w:r>
      <w:r w:rsidR="0076092D" w:rsidRPr="00EC71DF">
        <w:rPr>
          <w:color w:val="000000"/>
        </w:rPr>
        <w:t xml:space="preserve">Hamilton MJ, RS Walker. Nonlinear diversification rates of linguistic phylogenies over the Holocene. </w:t>
      </w:r>
      <w:proofErr w:type="spellStart"/>
      <w:r w:rsidR="0076092D" w:rsidRPr="00EC71DF">
        <w:rPr>
          <w:i/>
          <w:color w:val="000000"/>
        </w:rPr>
        <w:t>PLoS</w:t>
      </w:r>
      <w:proofErr w:type="spellEnd"/>
      <w:r w:rsidR="0076092D" w:rsidRPr="00EC71DF">
        <w:rPr>
          <w:i/>
          <w:color w:val="000000"/>
        </w:rPr>
        <w:t xml:space="preserve"> ONE</w:t>
      </w:r>
      <w:r w:rsidR="00C12788" w:rsidRPr="00EC71DF">
        <w:rPr>
          <w:i/>
          <w:color w:val="000000"/>
        </w:rPr>
        <w:t xml:space="preserve"> </w:t>
      </w:r>
      <w:proofErr w:type="gramStart"/>
      <w:r w:rsidR="00C12788" w:rsidRPr="00EC71DF">
        <w:rPr>
          <w:color w:val="000000"/>
        </w:rPr>
        <w:t>14:e</w:t>
      </w:r>
      <w:proofErr w:type="gramEnd"/>
      <w:r w:rsidR="00C12788" w:rsidRPr="00EC71DF">
        <w:rPr>
          <w:color w:val="000000"/>
        </w:rPr>
        <w:t>0213126</w:t>
      </w:r>
    </w:p>
    <w:p w14:paraId="56806C64" w14:textId="77777777" w:rsidR="00080727" w:rsidRPr="00EC71DF" w:rsidRDefault="00FB4B7E" w:rsidP="0076092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  •</w:t>
      </w:r>
      <w:r w:rsidR="00DE53B2" w:rsidRPr="00EC71DF">
        <w:rPr>
          <w:color w:val="000000"/>
        </w:rPr>
        <w:tab/>
      </w:r>
      <w:r w:rsidR="00C031BE" w:rsidRPr="00EC71DF">
        <w:rPr>
          <w:color w:val="000000"/>
        </w:rPr>
        <w:t xml:space="preserve">Hamilton MJ, </w:t>
      </w:r>
      <w:r w:rsidR="009C4885" w:rsidRPr="00EC71DF">
        <w:rPr>
          <w:color w:val="000000"/>
        </w:rPr>
        <w:t xml:space="preserve">RS Walker, </w:t>
      </w:r>
      <w:r w:rsidR="002F5829" w:rsidRPr="00EC71DF">
        <w:rPr>
          <w:color w:val="000000"/>
        </w:rPr>
        <w:t xml:space="preserve">B </w:t>
      </w:r>
      <w:r w:rsidR="009C4885" w:rsidRPr="00EC71DF">
        <w:rPr>
          <w:color w:val="000000"/>
        </w:rPr>
        <w:t>Buchanan</w:t>
      </w:r>
      <w:r w:rsidR="00C031BE" w:rsidRPr="00EC71DF">
        <w:rPr>
          <w:color w:val="000000"/>
        </w:rPr>
        <w:t xml:space="preserve">. </w:t>
      </w:r>
      <w:r w:rsidR="004574A2" w:rsidRPr="00EC71DF">
        <w:rPr>
          <w:color w:val="000000"/>
        </w:rPr>
        <w:t>Spatiotemporal diversification of projectile point types in western North America over 13,000 years.</w:t>
      </w:r>
      <w:r w:rsidR="00946704" w:rsidRPr="00EC71DF">
        <w:rPr>
          <w:color w:val="000000"/>
        </w:rPr>
        <w:t xml:space="preserve"> </w:t>
      </w:r>
      <w:r w:rsidR="00946704" w:rsidRPr="00EC71DF">
        <w:rPr>
          <w:i/>
          <w:color w:val="000000"/>
        </w:rPr>
        <w:t>Journal of Archaeological Science</w:t>
      </w:r>
      <w:r w:rsidR="00CB7D8A" w:rsidRPr="00EC71DF">
        <w:rPr>
          <w:i/>
          <w:color w:val="000000"/>
        </w:rPr>
        <w:t xml:space="preserve"> </w:t>
      </w:r>
      <w:r w:rsidR="00CB7D8A" w:rsidRPr="00EC71DF">
        <w:rPr>
          <w:color w:val="000000"/>
        </w:rPr>
        <w:t>24:486-495</w:t>
      </w:r>
    </w:p>
    <w:p w14:paraId="17CB1937" w14:textId="77777777" w:rsidR="00A166FA" w:rsidRPr="00EC71DF" w:rsidRDefault="00A166FA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>2018</w:t>
      </w:r>
      <w:r w:rsidRPr="00EC71DF">
        <w:rPr>
          <w:color w:val="000000"/>
        </w:rPr>
        <w:tab/>
        <w:t xml:space="preserve">Hamilton MJ, </w:t>
      </w:r>
      <w:r w:rsidR="002F5829" w:rsidRPr="00EC71DF">
        <w:rPr>
          <w:color w:val="000000"/>
        </w:rPr>
        <w:t>B Buchanan</w:t>
      </w:r>
      <w:r w:rsidRPr="00EC71DF">
        <w:rPr>
          <w:color w:val="000000"/>
        </w:rPr>
        <w:t xml:space="preserve">, </w:t>
      </w:r>
      <w:r w:rsidR="002F5829" w:rsidRPr="00EC71DF">
        <w:rPr>
          <w:color w:val="000000"/>
        </w:rPr>
        <w:t>RS Walker</w:t>
      </w:r>
      <w:r w:rsidRPr="00EC71DF">
        <w:rPr>
          <w:color w:val="000000"/>
        </w:rPr>
        <w:t xml:space="preserve">. Scaling the size, structure, and dynamics of residentially mobile hunter-gatherer camps. </w:t>
      </w:r>
      <w:r w:rsidRPr="00EC71DF">
        <w:rPr>
          <w:i/>
          <w:color w:val="000000"/>
        </w:rPr>
        <w:t>American Antiquity</w:t>
      </w:r>
      <w:r w:rsidR="00832EF1" w:rsidRPr="00EC71DF">
        <w:rPr>
          <w:i/>
          <w:color w:val="000000"/>
        </w:rPr>
        <w:t xml:space="preserve"> </w:t>
      </w:r>
      <w:r w:rsidR="00832EF1" w:rsidRPr="00EC71DF">
        <w:rPr>
          <w:color w:val="000000"/>
        </w:rPr>
        <w:t>83:701-720</w:t>
      </w:r>
    </w:p>
    <w:p w14:paraId="65930122" w14:textId="77777777" w:rsidR="00BC45B5" w:rsidRPr="00EC71DF" w:rsidRDefault="00B37380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  •</w:t>
      </w:r>
      <w:r w:rsidR="00BC45B5" w:rsidRPr="00EC71DF">
        <w:rPr>
          <w:color w:val="000000"/>
        </w:rPr>
        <w:tab/>
        <w:t xml:space="preserve">Hamilton MJ, </w:t>
      </w:r>
      <w:r w:rsidR="002F5829" w:rsidRPr="00EC71DF">
        <w:rPr>
          <w:color w:val="000000"/>
        </w:rPr>
        <w:t xml:space="preserve">RS </w:t>
      </w:r>
      <w:r w:rsidR="00BC45B5" w:rsidRPr="00EC71DF">
        <w:rPr>
          <w:color w:val="000000"/>
        </w:rPr>
        <w:t xml:space="preserve">Walker. A stochastic density-dependent model of long-term population dynamics in hunter-gatherer populations. </w:t>
      </w:r>
      <w:r w:rsidR="00BC45B5" w:rsidRPr="00EC71DF">
        <w:rPr>
          <w:i/>
          <w:color w:val="000000"/>
        </w:rPr>
        <w:t>Evolutionary Ecology Research</w:t>
      </w:r>
      <w:r w:rsidR="00BC45B5" w:rsidRPr="00EC71DF">
        <w:rPr>
          <w:color w:val="000000"/>
        </w:rPr>
        <w:t xml:space="preserve"> 19:85-102</w:t>
      </w:r>
    </w:p>
    <w:p w14:paraId="539F715B" w14:textId="77777777" w:rsidR="00032B72" w:rsidRPr="00EC71DF" w:rsidRDefault="00032B72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lastRenderedPageBreak/>
        <w:t>2017</w:t>
      </w:r>
      <w:r w:rsidRPr="00EC71DF">
        <w:rPr>
          <w:color w:val="000000"/>
        </w:rPr>
        <w:tab/>
        <w:t xml:space="preserve">Beckerman S, M </w:t>
      </w:r>
      <w:proofErr w:type="spellStart"/>
      <w:r w:rsidRPr="00EC71DF">
        <w:rPr>
          <w:color w:val="000000"/>
        </w:rPr>
        <w:t>Lizarralde</w:t>
      </w:r>
      <w:proofErr w:type="spellEnd"/>
      <w:r w:rsidRPr="00EC71DF">
        <w:rPr>
          <w:color w:val="000000"/>
        </w:rPr>
        <w:t>, DM Peluso</w:t>
      </w:r>
      <w:r w:rsidR="003C18F0" w:rsidRPr="00EC71DF">
        <w:rPr>
          <w:color w:val="000000"/>
        </w:rPr>
        <w:t>,</w:t>
      </w:r>
      <w:r w:rsidRPr="00EC71DF">
        <w:rPr>
          <w:color w:val="000000"/>
        </w:rPr>
        <w:t xml:space="preserve"> C </w:t>
      </w:r>
      <w:proofErr w:type="spellStart"/>
      <w:r w:rsidRPr="00EC71DF">
        <w:rPr>
          <w:color w:val="000000"/>
        </w:rPr>
        <w:t>Yvinec</w:t>
      </w:r>
      <w:proofErr w:type="spellEnd"/>
      <w:r w:rsidRPr="00EC71DF">
        <w:rPr>
          <w:color w:val="000000"/>
        </w:rPr>
        <w:t xml:space="preserve">, N Harris, D Parker, RS Walker, KR Hill. Partible paternity, the secondary sex ratio and a possible </w:t>
      </w:r>
      <w:proofErr w:type="spellStart"/>
      <w:r w:rsidRPr="00EC71DF">
        <w:rPr>
          <w:color w:val="000000"/>
        </w:rPr>
        <w:t>Trivers</w:t>
      </w:r>
      <w:proofErr w:type="spellEnd"/>
      <w:r w:rsidRPr="00EC71DF">
        <w:rPr>
          <w:color w:val="000000"/>
        </w:rPr>
        <w:t xml:space="preserve">-Willard effect. </w:t>
      </w:r>
      <w:r w:rsidR="00E01125" w:rsidRPr="00EC71DF">
        <w:rPr>
          <w:i/>
          <w:color w:val="000000"/>
        </w:rPr>
        <w:t>Current A</w:t>
      </w:r>
      <w:r w:rsidRPr="00EC71DF">
        <w:rPr>
          <w:i/>
          <w:color w:val="000000"/>
        </w:rPr>
        <w:t>nthropology</w:t>
      </w:r>
      <w:r w:rsidR="00F06654" w:rsidRPr="00EC71DF">
        <w:rPr>
          <w:i/>
          <w:color w:val="000000"/>
        </w:rPr>
        <w:t xml:space="preserve"> </w:t>
      </w:r>
      <w:r w:rsidR="00F06654" w:rsidRPr="00EC71DF">
        <w:rPr>
          <w:color w:val="000000"/>
        </w:rPr>
        <w:t>58:540-543</w:t>
      </w:r>
    </w:p>
    <w:p w14:paraId="26CCA180" w14:textId="77777777" w:rsidR="003C6BB5" w:rsidRPr="00EC71DF" w:rsidRDefault="00BF506C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>2016</w:t>
      </w:r>
      <w:r w:rsidRPr="00EC71DF">
        <w:rPr>
          <w:color w:val="000000"/>
        </w:rPr>
        <w:tab/>
      </w:r>
      <w:r w:rsidR="003C6BB5" w:rsidRPr="00EC71DF">
        <w:rPr>
          <w:color w:val="000000"/>
        </w:rPr>
        <w:t xml:space="preserve">Walker RS, DC Kesler, KR Hill. Are isolated indigenous populations headed toward extinction? </w:t>
      </w:r>
      <w:proofErr w:type="spellStart"/>
      <w:r w:rsidR="003C6BB5" w:rsidRPr="00EC71DF">
        <w:rPr>
          <w:i/>
          <w:color w:val="000000"/>
        </w:rPr>
        <w:t>PLoS</w:t>
      </w:r>
      <w:proofErr w:type="spellEnd"/>
      <w:r w:rsidR="003C6BB5" w:rsidRPr="00EC71DF">
        <w:rPr>
          <w:i/>
          <w:color w:val="000000"/>
        </w:rPr>
        <w:t xml:space="preserve"> ONE</w:t>
      </w:r>
      <w:r w:rsidR="003C6BB5" w:rsidRPr="00EC71DF">
        <w:rPr>
          <w:color w:val="000000"/>
        </w:rPr>
        <w:t xml:space="preserve"> </w:t>
      </w:r>
      <w:proofErr w:type="gramStart"/>
      <w:r w:rsidR="00367154" w:rsidRPr="00EC71DF">
        <w:rPr>
          <w:color w:val="000000"/>
        </w:rPr>
        <w:t>11:e</w:t>
      </w:r>
      <w:proofErr w:type="gramEnd"/>
      <w:r w:rsidR="00367154" w:rsidRPr="00EC71DF">
        <w:rPr>
          <w:color w:val="000000"/>
        </w:rPr>
        <w:t>0150987</w:t>
      </w:r>
    </w:p>
    <w:p w14:paraId="135C857E" w14:textId="77777777" w:rsidR="002F7587" w:rsidRPr="00EC71DF" w:rsidRDefault="002230BD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</w:t>
      </w:r>
      <w:r w:rsidR="003C6BB5" w:rsidRPr="00EC71DF">
        <w:rPr>
          <w:color w:val="000000"/>
        </w:rPr>
        <w:t xml:space="preserve">  </w:t>
      </w:r>
      <w:r w:rsidR="00FC06C8" w:rsidRPr="00EC71DF">
        <w:rPr>
          <w:color w:val="000000"/>
        </w:rPr>
        <w:t xml:space="preserve"> </w:t>
      </w:r>
      <w:r w:rsidR="003C6BB5" w:rsidRPr="00EC71DF">
        <w:rPr>
          <w:color w:val="000000"/>
        </w:rPr>
        <w:t>•</w:t>
      </w:r>
      <w:r w:rsidR="003C6BB5" w:rsidRPr="00EC71DF">
        <w:rPr>
          <w:color w:val="000000"/>
        </w:rPr>
        <w:tab/>
      </w:r>
      <w:r w:rsidR="002F7587" w:rsidRPr="00EC71DF">
        <w:rPr>
          <w:color w:val="000000"/>
        </w:rPr>
        <w:t xml:space="preserve">Puts DA, AK Hill, DH Bailey DH, RS Walker, D Rendall, JR Wheatley, LLM Welling, K Dawood, R Cárdenas, RP </w:t>
      </w:r>
      <w:proofErr w:type="spellStart"/>
      <w:r w:rsidR="002F7587" w:rsidRPr="00EC71DF">
        <w:rPr>
          <w:color w:val="000000"/>
        </w:rPr>
        <w:t>Burriss</w:t>
      </w:r>
      <w:proofErr w:type="spellEnd"/>
      <w:r w:rsidR="002F7587" w:rsidRPr="00EC71DF">
        <w:rPr>
          <w:color w:val="000000"/>
        </w:rPr>
        <w:t xml:space="preserve">, NG Jablonski, MD Shriver, D Weiss, AR </w:t>
      </w:r>
      <w:proofErr w:type="spellStart"/>
      <w:r w:rsidR="002F7587" w:rsidRPr="00EC71DF">
        <w:rPr>
          <w:color w:val="000000"/>
        </w:rPr>
        <w:t>Lameira</w:t>
      </w:r>
      <w:proofErr w:type="spellEnd"/>
      <w:r w:rsidR="002F7587" w:rsidRPr="00EC71DF">
        <w:rPr>
          <w:color w:val="000000"/>
        </w:rPr>
        <w:t xml:space="preserve">, CL </w:t>
      </w:r>
      <w:proofErr w:type="spellStart"/>
      <w:r w:rsidR="002F7587" w:rsidRPr="00EC71DF">
        <w:rPr>
          <w:color w:val="000000"/>
        </w:rPr>
        <w:t>Apicella</w:t>
      </w:r>
      <w:proofErr w:type="spellEnd"/>
      <w:r w:rsidR="002F7587" w:rsidRPr="00EC71DF">
        <w:rPr>
          <w:color w:val="000000"/>
        </w:rPr>
        <w:t xml:space="preserve">, MJ </w:t>
      </w:r>
      <w:proofErr w:type="spellStart"/>
      <w:r w:rsidR="002F7587" w:rsidRPr="00EC71DF">
        <w:rPr>
          <w:color w:val="000000"/>
        </w:rPr>
        <w:t>Owren</w:t>
      </w:r>
      <w:proofErr w:type="spellEnd"/>
      <w:r w:rsidR="002F7587" w:rsidRPr="00EC71DF">
        <w:rPr>
          <w:color w:val="000000"/>
        </w:rPr>
        <w:t xml:space="preserve">, C </w:t>
      </w:r>
      <w:proofErr w:type="spellStart"/>
      <w:r w:rsidR="002F7587" w:rsidRPr="00EC71DF">
        <w:rPr>
          <w:color w:val="000000"/>
        </w:rPr>
        <w:t>Barelli</w:t>
      </w:r>
      <w:proofErr w:type="spellEnd"/>
      <w:r w:rsidR="002F7587" w:rsidRPr="00EC71DF">
        <w:rPr>
          <w:color w:val="000000"/>
        </w:rPr>
        <w:t xml:space="preserve">, ME Glenn, G Ramos-Fernandez. Sexual selection on male vocal fundamental frequency in humans and other anthropoids. </w:t>
      </w:r>
      <w:r w:rsidR="002F7587" w:rsidRPr="00EC71DF">
        <w:rPr>
          <w:i/>
          <w:color w:val="000000"/>
        </w:rPr>
        <w:t>Proceedings of the Royal Society of London B</w:t>
      </w:r>
      <w:r w:rsidR="00E34DFA" w:rsidRPr="00EC71DF">
        <w:rPr>
          <w:i/>
          <w:color w:val="000000"/>
        </w:rPr>
        <w:t xml:space="preserve"> </w:t>
      </w:r>
      <w:r w:rsidR="00E34DFA" w:rsidRPr="00EC71DF">
        <w:rPr>
          <w:color w:val="000000"/>
        </w:rPr>
        <w:t>283</w:t>
      </w:r>
      <w:r w:rsidR="00417799" w:rsidRPr="00EC71DF">
        <w:rPr>
          <w:color w:val="000000"/>
        </w:rPr>
        <w:t>:</w:t>
      </w:r>
      <w:r w:rsidR="00E34DFA" w:rsidRPr="00EC71DF">
        <w:rPr>
          <w:color w:val="000000"/>
        </w:rPr>
        <w:t>20152830</w:t>
      </w:r>
    </w:p>
    <w:p w14:paraId="5F79EC04" w14:textId="77777777" w:rsidR="00BF506C" w:rsidRPr="00EC71DF" w:rsidRDefault="002230BD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2F7587" w:rsidRPr="00EC71DF">
        <w:rPr>
          <w:color w:val="000000"/>
        </w:rPr>
        <w:t xml:space="preserve">  •</w:t>
      </w:r>
      <w:r w:rsidR="002F7587" w:rsidRPr="00EC71DF">
        <w:rPr>
          <w:color w:val="000000"/>
        </w:rPr>
        <w:tab/>
      </w:r>
      <w:r w:rsidR="00BF506C" w:rsidRPr="00EC71DF">
        <w:rPr>
          <w:color w:val="000000"/>
        </w:rPr>
        <w:t xml:space="preserve">De </w:t>
      </w:r>
      <w:proofErr w:type="spellStart"/>
      <w:r w:rsidR="00BF506C" w:rsidRPr="00EC71DF">
        <w:rPr>
          <w:color w:val="000000"/>
        </w:rPr>
        <w:t>Vynck</w:t>
      </w:r>
      <w:proofErr w:type="spellEnd"/>
      <w:r w:rsidR="00BF506C" w:rsidRPr="00EC71DF">
        <w:rPr>
          <w:color w:val="000000"/>
        </w:rPr>
        <w:t xml:space="preserve"> JC, R Anderson, C Atwater, RM Cowling, EC Fisher, CW </w:t>
      </w:r>
      <w:proofErr w:type="spellStart"/>
      <w:r w:rsidR="00BF506C" w:rsidRPr="00EC71DF">
        <w:rPr>
          <w:color w:val="000000"/>
        </w:rPr>
        <w:t>Marean</w:t>
      </w:r>
      <w:proofErr w:type="spellEnd"/>
      <w:r w:rsidR="00BF506C" w:rsidRPr="00EC71DF">
        <w:rPr>
          <w:color w:val="000000"/>
        </w:rPr>
        <w:t xml:space="preserve">, RS Walker, KR Hill. Return rates from intertidal foraging from </w:t>
      </w:r>
      <w:proofErr w:type="spellStart"/>
      <w:r w:rsidR="00BF506C" w:rsidRPr="00EC71DF">
        <w:rPr>
          <w:color w:val="000000"/>
        </w:rPr>
        <w:t>Blombos</w:t>
      </w:r>
      <w:proofErr w:type="spellEnd"/>
      <w:r w:rsidR="00BF506C" w:rsidRPr="00EC71DF">
        <w:rPr>
          <w:color w:val="000000"/>
        </w:rPr>
        <w:t xml:space="preserve"> Cave to Pinnacle Point: understanding early human economies. </w:t>
      </w:r>
      <w:r w:rsidR="00E01125" w:rsidRPr="00EC71DF">
        <w:rPr>
          <w:i/>
          <w:color w:val="000000"/>
        </w:rPr>
        <w:t>Journal of Human Evolution</w:t>
      </w:r>
      <w:r w:rsidR="0025332F" w:rsidRPr="00EC71DF">
        <w:rPr>
          <w:i/>
          <w:color w:val="000000"/>
        </w:rPr>
        <w:t xml:space="preserve"> </w:t>
      </w:r>
      <w:r w:rsidR="0025332F" w:rsidRPr="00EC71DF">
        <w:rPr>
          <w:color w:val="000000"/>
        </w:rPr>
        <w:t>92:101-115</w:t>
      </w:r>
    </w:p>
    <w:p w14:paraId="63604CF6" w14:textId="77777777" w:rsidR="00A57B2D" w:rsidRPr="00EC71DF" w:rsidRDefault="00A57B2D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  •</w:t>
      </w:r>
      <w:r w:rsidRPr="00EC71DF">
        <w:rPr>
          <w:color w:val="000000"/>
        </w:rPr>
        <w:tab/>
        <w:t xml:space="preserve">Ellsworth RM, DH Bailey, MK Shenk, RS Walker. Comparative study of reproductive skew and pair-bond stability using genealogies from 80 small-scale human societies. </w:t>
      </w:r>
      <w:r w:rsidRPr="00EC71DF">
        <w:rPr>
          <w:i/>
          <w:color w:val="000000"/>
        </w:rPr>
        <w:t xml:space="preserve">American Journal of Human Biology </w:t>
      </w:r>
      <w:r w:rsidRPr="00EC71DF">
        <w:rPr>
          <w:color w:val="000000"/>
        </w:rPr>
        <w:t>28:335-342</w:t>
      </w:r>
    </w:p>
    <w:p w14:paraId="00756EB6" w14:textId="77777777" w:rsidR="002676A3" w:rsidRPr="00EC71DF" w:rsidRDefault="00D27122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>2015</w:t>
      </w:r>
      <w:r w:rsidRPr="00EC71DF">
        <w:rPr>
          <w:color w:val="000000"/>
        </w:rPr>
        <w:tab/>
      </w:r>
      <w:r w:rsidR="004624F5" w:rsidRPr="00EC71DF">
        <w:rPr>
          <w:color w:val="000000"/>
        </w:rPr>
        <w:t>W</w:t>
      </w:r>
      <w:r w:rsidRPr="00EC71DF">
        <w:rPr>
          <w:color w:val="000000"/>
        </w:rPr>
        <w:t>alker</w:t>
      </w:r>
      <w:r w:rsidR="004624F5" w:rsidRPr="00EC71DF">
        <w:rPr>
          <w:color w:val="000000"/>
        </w:rPr>
        <w:t xml:space="preserve"> RS, KR Hill</w:t>
      </w:r>
      <w:r w:rsidRPr="00EC71DF">
        <w:rPr>
          <w:color w:val="000000"/>
        </w:rPr>
        <w:t xml:space="preserve">. </w:t>
      </w:r>
      <w:r w:rsidR="004624F5" w:rsidRPr="00EC71DF">
        <w:rPr>
          <w:color w:val="000000"/>
        </w:rPr>
        <w:t>Protecting isolated tribes</w:t>
      </w:r>
      <w:r w:rsidRPr="00EC71DF">
        <w:rPr>
          <w:color w:val="000000"/>
        </w:rPr>
        <w:t xml:space="preserve">. </w:t>
      </w:r>
      <w:r w:rsidR="004624F5" w:rsidRPr="00EC71DF">
        <w:rPr>
          <w:i/>
          <w:color w:val="000000"/>
        </w:rPr>
        <w:t>Science</w:t>
      </w:r>
      <w:r w:rsidR="00075B9A" w:rsidRPr="00EC71DF">
        <w:rPr>
          <w:i/>
          <w:color w:val="000000"/>
        </w:rPr>
        <w:t xml:space="preserve"> </w:t>
      </w:r>
      <w:r w:rsidR="00075B9A" w:rsidRPr="00EC71DF">
        <w:rPr>
          <w:color w:val="000000"/>
        </w:rPr>
        <w:t>348</w:t>
      </w:r>
      <w:r w:rsidR="00AD760E" w:rsidRPr="00EC71DF">
        <w:rPr>
          <w:color w:val="000000"/>
        </w:rPr>
        <w:t>:1061</w:t>
      </w:r>
    </w:p>
    <w:p w14:paraId="3424DA77" w14:textId="77777777" w:rsidR="00656208" w:rsidRPr="00EC71DF" w:rsidRDefault="002676A3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="004624F5" w:rsidRPr="00EC71DF">
        <w:rPr>
          <w:color w:val="000000"/>
        </w:rPr>
        <w:t>•</w:t>
      </w:r>
      <w:r w:rsidR="004624F5" w:rsidRPr="00EC71DF">
        <w:rPr>
          <w:color w:val="000000"/>
        </w:rPr>
        <w:tab/>
      </w:r>
      <w:r w:rsidR="00656208" w:rsidRPr="00EC71DF">
        <w:rPr>
          <w:color w:val="000000"/>
        </w:rPr>
        <w:t>Walker RS, L Satten</w:t>
      </w:r>
      <w:r w:rsidR="00E22A6E" w:rsidRPr="00EC71DF">
        <w:rPr>
          <w:color w:val="000000"/>
        </w:rPr>
        <w:t>s</w:t>
      </w:r>
      <w:r w:rsidR="00656208" w:rsidRPr="00EC71DF">
        <w:rPr>
          <w:color w:val="000000"/>
        </w:rPr>
        <w:t xml:space="preserve">piel, KR Hill. Mortality from contact-related epidemics among indigenous populations in Greater Amazonia. </w:t>
      </w:r>
      <w:r w:rsidR="00656208" w:rsidRPr="00EC71DF">
        <w:rPr>
          <w:i/>
          <w:color w:val="000000"/>
        </w:rPr>
        <w:t>Scientific Reports</w:t>
      </w:r>
      <w:r w:rsidR="00C72BA5" w:rsidRPr="00EC71DF">
        <w:rPr>
          <w:i/>
          <w:color w:val="000000"/>
        </w:rPr>
        <w:t xml:space="preserve"> </w:t>
      </w:r>
      <w:r w:rsidR="00C72BA5" w:rsidRPr="00EC71DF">
        <w:rPr>
          <w:color w:val="000000"/>
        </w:rPr>
        <w:t>5:14032</w:t>
      </w:r>
    </w:p>
    <w:p w14:paraId="04DDD05E" w14:textId="77777777" w:rsidR="004624F5" w:rsidRPr="00EC71DF" w:rsidRDefault="00656208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  </w:t>
      </w:r>
      <w:r w:rsidR="00990833" w:rsidRPr="00EC71DF">
        <w:rPr>
          <w:color w:val="000000"/>
        </w:rPr>
        <w:t>•</w:t>
      </w:r>
      <w:r w:rsidR="00990833" w:rsidRPr="00EC71DF">
        <w:rPr>
          <w:color w:val="000000"/>
        </w:rPr>
        <w:tab/>
      </w:r>
      <w:r w:rsidR="004624F5" w:rsidRPr="00EC71DF">
        <w:rPr>
          <w:color w:val="000000"/>
        </w:rPr>
        <w:t xml:space="preserve">Kesler DC, RS Walker. Geographic distribution of isolated indigenous societies in Amazonia and the efficacy of indigenous territories. </w:t>
      </w:r>
      <w:proofErr w:type="spellStart"/>
      <w:r w:rsidR="004624F5" w:rsidRPr="00EC71DF">
        <w:rPr>
          <w:i/>
          <w:color w:val="000000"/>
        </w:rPr>
        <w:t>PLoS</w:t>
      </w:r>
      <w:proofErr w:type="spellEnd"/>
      <w:r w:rsidR="004624F5" w:rsidRPr="00EC71DF">
        <w:rPr>
          <w:i/>
          <w:color w:val="000000"/>
        </w:rPr>
        <w:t xml:space="preserve"> ONE </w:t>
      </w:r>
      <w:proofErr w:type="gramStart"/>
      <w:r w:rsidR="004624F5" w:rsidRPr="00EC71DF">
        <w:rPr>
          <w:color w:val="000000"/>
        </w:rPr>
        <w:t>10:e</w:t>
      </w:r>
      <w:proofErr w:type="gramEnd"/>
      <w:r w:rsidR="004624F5" w:rsidRPr="00EC71DF">
        <w:rPr>
          <w:color w:val="000000"/>
        </w:rPr>
        <w:t>0125113</w:t>
      </w:r>
    </w:p>
    <w:p w14:paraId="4C8F498D" w14:textId="77777777" w:rsidR="00C86678" w:rsidRPr="00EC71DF" w:rsidRDefault="002230BD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4624F5" w:rsidRPr="00EC71DF">
        <w:rPr>
          <w:color w:val="000000"/>
        </w:rPr>
        <w:t xml:space="preserve">  </w:t>
      </w:r>
      <w:r w:rsidR="002676A3" w:rsidRPr="00EC71DF">
        <w:rPr>
          <w:color w:val="000000"/>
        </w:rPr>
        <w:t>•</w:t>
      </w:r>
      <w:r w:rsidR="002676A3" w:rsidRPr="00EC71DF">
        <w:rPr>
          <w:color w:val="000000"/>
        </w:rPr>
        <w:tab/>
      </w:r>
      <w:r w:rsidR="00C86678" w:rsidRPr="00EC71DF">
        <w:rPr>
          <w:color w:val="000000"/>
        </w:rPr>
        <w:t xml:space="preserve">Walker RS, C </w:t>
      </w:r>
      <w:proofErr w:type="spellStart"/>
      <w:r w:rsidR="00C86678" w:rsidRPr="00EC71DF">
        <w:rPr>
          <w:color w:val="000000"/>
        </w:rPr>
        <w:t>Yvinec</w:t>
      </w:r>
      <w:proofErr w:type="spellEnd"/>
      <w:r w:rsidR="00C86678" w:rsidRPr="00EC71DF">
        <w:rPr>
          <w:color w:val="000000"/>
        </w:rPr>
        <w:t xml:space="preserve">, RM Ellsworth, DH Bailey. Co-father relationships among the </w:t>
      </w:r>
      <w:proofErr w:type="spellStart"/>
      <w:r w:rsidR="00C86678" w:rsidRPr="00EC71DF">
        <w:rPr>
          <w:color w:val="000000"/>
        </w:rPr>
        <w:t>Suruí</w:t>
      </w:r>
      <w:proofErr w:type="spellEnd"/>
      <w:r w:rsidR="00C86678" w:rsidRPr="00EC71DF">
        <w:rPr>
          <w:color w:val="000000"/>
        </w:rPr>
        <w:t xml:space="preserve"> (</w:t>
      </w:r>
      <w:proofErr w:type="spellStart"/>
      <w:r w:rsidR="00C86678" w:rsidRPr="00EC71DF">
        <w:rPr>
          <w:color w:val="000000"/>
        </w:rPr>
        <w:t>Paiter</w:t>
      </w:r>
      <w:proofErr w:type="spellEnd"/>
      <w:r w:rsidR="00C86678" w:rsidRPr="00EC71DF">
        <w:rPr>
          <w:color w:val="000000"/>
        </w:rPr>
        <w:t xml:space="preserve">) of Brazil. </w:t>
      </w:r>
      <w:proofErr w:type="spellStart"/>
      <w:r w:rsidR="00C86678" w:rsidRPr="00EC71DF">
        <w:rPr>
          <w:i/>
          <w:color w:val="000000"/>
        </w:rPr>
        <w:t>PeerJ</w:t>
      </w:r>
      <w:proofErr w:type="spellEnd"/>
      <w:r w:rsidR="00D4067F" w:rsidRPr="00EC71DF">
        <w:rPr>
          <w:i/>
          <w:color w:val="000000"/>
        </w:rPr>
        <w:t xml:space="preserve"> </w:t>
      </w:r>
      <w:proofErr w:type="gramStart"/>
      <w:r w:rsidR="00D4067F" w:rsidRPr="00EC71DF">
        <w:rPr>
          <w:color w:val="000000"/>
        </w:rPr>
        <w:t>3:e</w:t>
      </w:r>
      <w:proofErr w:type="gramEnd"/>
      <w:r w:rsidR="00D4067F" w:rsidRPr="00EC71DF">
        <w:rPr>
          <w:color w:val="000000"/>
        </w:rPr>
        <w:t>899</w:t>
      </w:r>
    </w:p>
    <w:p w14:paraId="30058C8A" w14:textId="77777777" w:rsidR="00C86440" w:rsidRPr="00EC71DF" w:rsidRDefault="002676A3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C86440" w:rsidRPr="00EC71DF">
        <w:rPr>
          <w:color w:val="000000"/>
        </w:rPr>
        <w:tab/>
        <w:t xml:space="preserve">Ellsworth RM, RS Walker. Sociobiology of lethal violence in small-scale societies, in </w:t>
      </w:r>
      <w:r w:rsidR="00BA7ADF" w:rsidRPr="00EC71DF">
        <w:rPr>
          <w:i/>
          <w:color w:val="000000"/>
        </w:rPr>
        <w:t xml:space="preserve">Routledge </w:t>
      </w:r>
      <w:r w:rsidR="00C86440" w:rsidRPr="00EC71DF">
        <w:rPr>
          <w:i/>
          <w:color w:val="000000"/>
        </w:rPr>
        <w:t>Handbook of Biosocial Criminology</w:t>
      </w:r>
      <w:r w:rsidR="00C86440" w:rsidRPr="00EC71DF">
        <w:rPr>
          <w:color w:val="000000"/>
        </w:rPr>
        <w:t>. Eds M DeLisi &amp; MG Vaughn. Routledge</w:t>
      </w:r>
      <w:r w:rsidR="001E0988" w:rsidRPr="00EC71DF">
        <w:rPr>
          <w:color w:val="000000"/>
        </w:rPr>
        <w:t xml:space="preserve">, </w:t>
      </w:r>
      <w:r w:rsidR="00536192" w:rsidRPr="00EC71DF">
        <w:rPr>
          <w:color w:val="000000"/>
        </w:rPr>
        <w:t>p. 57-74</w:t>
      </w:r>
    </w:p>
    <w:p w14:paraId="5FED51EA" w14:textId="77777777" w:rsidR="00D474A5" w:rsidRPr="00EC71DF" w:rsidRDefault="002676A3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D474A5" w:rsidRPr="00EC71DF">
        <w:rPr>
          <w:color w:val="000000"/>
        </w:rPr>
        <w:tab/>
        <w:t xml:space="preserve">Walker RS. Human residence patterns, in </w:t>
      </w:r>
      <w:r w:rsidR="00D474A5" w:rsidRPr="00EC71DF">
        <w:rPr>
          <w:i/>
          <w:color w:val="000000"/>
        </w:rPr>
        <w:t xml:space="preserve">Emerging Trends in the Social and Behavioral Sciences. </w:t>
      </w:r>
      <w:r w:rsidR="00D474A5" w:rsidRPr="00EC71DF">
        <w:rPr>
          <w:color w:val="000000"/>
        </w:rPr>
        <w:t xml:space="preserve">Eds R Scott &amp; S </w:t>
      </w:r>
      <w:proofErr w:type="spellStart"/>
      <w:r w:rsidR="00D474A5" w:rsidRPr="00EC71DF">
        <w:rPr>
          <w:color w:val="000000"/>
        </w:rPr>
        <w:t>Kosslyn</w:t>
      </w:r>
      <w:proofErr w:type="spellEnd"/>
      <w:r w:rsidR="00D474A5" w:rsidRPr="00EC71DF">
        <w:rPr>
          <w:color w:val="000000"/>
        </w:rPr>
        <w:t xml:space="preserve">. </w:t>
      </w:r>
      <w:r w:rsidR="004C2CF1" w:rsidRPr="00EC71DF">
        <w:rPr>
          <w:color w:val="000000"/>
        </w:rPr>
        <w:t>Wiley</w:t>
      </w:r>
      <w:r w:rsidR="001E0988" w:rsidRPr="00EC71DF">
        <w:rPr>
          <w:color w:val="000000"/>
        </w:rPr>
        <w:t>, p. 1-8</w:t>
      </w:r>
    </w:p>
    <w:p w14:paraId="2E6C584C" w14:textId="77777777" w:rsidR="007169D4" w:rsidRPr="00EC71DF" w:rsidRDefault="002676A3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7169D4" w:rsidRPr="00EC71DF">
        <w:rPr>
          <w:color w:val="000000"/>
        </w:rPr>
        <w:tab/>
        <w:t xml:space="preserve">Walker RS. Evolution of culture, in </w:t>
      </w:r>
      <w:r w:rsidR="00261E0B" w:rsidRPr="00EC71DF">
        <w:rPr>
          <w:i/>
          <w:color w:val="000000"/>
        </w:rPr>
        <w:t>Basics in Human Evolution</w:t>
      </w:r>
      <w:r w:rsidR="007169D4" w:rsidRPr="00EC71DF">
        <w:rPr>
          <w:i/>
          <w:color w:val="000000"/>
        </w:rPr>
        <w:t xml:space="preserve">. </w:t>
      </w:r>
      <w:r w:rsidR="007169D4" w:rsidRPr="00EC71DF">
        <w:rPr>
          <w:color w:val="000000"/>
        </w:rPr>
        <w:t xml:space="preserve">Ed </w:t>
      </w:r>
      <w:r w:rsidR="00261E0B" w:rsidRPr="00EC71DF">
        <w:rPr>
          <w:color w:val="000000"/>
        </w:rPr>
        <w:t xml:space="preserve">MP </w:t>
      </w:r>
      <w:proofErr w:type="spellStart"/>
      <w:r w:rsidR="00261E0B" w:rsidRPr="00EC71DF">
        <w:rPr>
          <w:color w:val="000000"/>
        </w:rPr>
        <w:t>Muehlenbein</w:t>
      </w:r>
      <w:proofErr w:type="spellEnd"/>
      <w:r w:rsidR="007169D4" w:rsidRPr="00EC71DF">
        <w:rPr>
          <w:color w:val="000000"/>
        </w:rPr>
        <w:t xml:space="preserve">. </w:t>
      </w:r>
      <w:r w:rsidR="00A840D4" w:rsidRPr="00EC71DF">
        <w:rPr>
          <w:color w:val="000000"/>
        </w:rPr>
        <w:t>Academic Press</w:t>
      </w:r>
      <w:r w:rsidR="00B044B1" w:rsidRPr="00EC71DF">
        <w:rPr>
          <w:color w:val="000000"/>
        </w:rPr>
        <w:t>, p. 525-</w:t>
      </w:r>
      <w:r w:rsidR="00A840D4" w:rsidRPr="00EC71DF">
        <w:rPr>
          <w:color w:val="000000"/>
        </w:rPr>
        <w:t>531</w:t>
      </w:r>
    </w:p>
    <w:p w14:paraId="0D8430BB" w14:textId="77777777" w:rsidR="001C79B9" w:rsidRPr="00EC71DF" w:rsidRDefault="001C79B9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>2014</w:t>
      </w:r>
      <w:r w:rsidRPr="00EC71DF">
        <w:rPr>
          <w:color w:val="000000"/>
        </w:rPr>
        <w:tab/>
      </w:r>
      <w:r w:rsidR="00747989" w:rsidRPr="00EC71DF">
        <w:rPr>
          <w:color w:val="000000"/>
        </w:rPr>
        <w:t xml:space="preserve">Walker RS, MJ Hamilton, AA </w:t>
      </w:r>
      <w:proofErr w:type="spellStart"/>
      <w:r w:rsidR="00747989" w:rsidRPr="00EC71DF">
        <w:rPr>
          <w:color w:val="000000"/>
        </w:rPr>
        <w:t>Groth</w:t>
      </w:r>
      <w:proofErr w:type="spellEnd"/>
      <w:r w:rsidR="00747989" w:rsidRPr="00EC71DF">
        <w:rPr>
          <w:color w:val="000000"/>
        </w:rPr>
        <w:t xml:space="preserve">. </w:t>
      </w:r>
      <w:r w:rsidRPr="00EC71DF">
        <w:rPr>
          <w:color w:val="000000"/>
        </w:rPr>
        <w:t xml:space="preserve">Remote sensing and conservation of isolated indigenous villages in Amazonia. </w:t>
      </w:r>
      <w:r w:rsidRPr="00EC71DF">
        <w:rPr>
          <w:i/>
          <w:color w:val="000000"/>
        </w:rPr>
        <w:t>Royal Society Open Science</w:t>
      </w:r>
      <w:r w:rsidR="00D12B2B" w:rsidRPr="00EC71DF">
        <w:rPr>
          <w:i/>
          <w:color w:val="000000"/>
        </w:rPr>
        <w:t xml:space="preserve"> </w:t>
      </w:r>
      <w:r w:rsidR="00D12B2B" w:rsidRPr="00EC71DF">
        <w:rPr>
          <w:color w:val="000000"/>
        </w:rPr>
        <w:t>1:140246</w:t>
      </w:r>
    </w:p>
    <w:p w14:paraId="234E3699" w14:textId="77777777" w:rsidR="00C9709C" w:rsidRPr="00EC71DF" w:rsidRDefault="002676A3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C9709C" w:rsidRPr="00EC71DF">
        <w:rPr>
          <w:color w:val="000000"/>
        </w:rPr>
        <w:tab/>
      </w:r>
      <w:proofErr w:type="spellStart"/>
      <w:r w:rsidR="00C9709C" w:rsidRPr="00EC71DF">
        <w:rPr>
          <w:color w:val="000000"/>
        </w:rPr>
        <w:t>Macfarlan</w:t>
      </w:r>
      <w:proofErr w:type="spellEnd"/>
      <w:r w:rsidR="00C9709C" w:rsidRPr="00EC71DF">
        <w:rPr>
          <w:color w:val="000000"/>
        </w:rPr>
        <w:t xml:space="preserve"> SJ, RS Walker, MV Flinn, NA </w:t>
      </w:r>
      <w:proofErr w:type="spellStart"/>
      <w:r w:rsidR="00C9709C" w:rsidRPr="00EC71DF">
        <w:rPr>
          <w:color w:val="000000"/>
        </w:rPr>
        <w:t>Chagnon</w:t>
      </w:r>
      <w:proofErr w:type="spellEnd"/>
      <w:r w:rsidR="00C9709C" w:rsidRPr="00EC71DF">
        <w:rPr>
          <w:color w:val="000000"/>
        </w:rPr>
        <w:t xml:space="preserve">. Lethal coalitionary aggression and long-term alliances among </w:t>
      </w:r>
      <w:proofErr w:type="spellStart"/>
      <w:r w:rsidR="00C9709C" w:rsidRPr="00EC71DF">
        <w:rPr>
          <w:color w:val="000000"/>
        </w:rPr>
        <w:t>Yanomamö</w:t>
      </w:r>
      <w:proofErr w:type="spellEnd"/>
      <w:r w:rsidR="00C9709C" w:rsidRPr="00EC71DF">
        <w:rPr>
          <w:color w:val="000000"/>
        </w:rPr>
        <w:t xml:space="preserve"> men. </w:t>
      </w:r>
      <w:r w:rsidR="00C9709C" w:rsidRPr="00EC71DF">
        <w:rPr>
          <w:i/>
          <w:iCs/>
        </w:rPr>
        <w:t>Proceedings of t</w:t>
      </w:r>
      <w:r w:rsidR="001248F2" w:rsidRPr="00EC71DF">
        <w:rPr>
          <w:i/>
          <w:iCs/>
        </w:rPr>
        <w:t>he National Academy of Sciences</w:t>
      </w:r>
      <w:r w:rsidR="00C9709C" w:rsidRPr="00EC71DF">
        <w:rPr>
          <w:i/>
          <w:iCs/>
        </w:rPr>
        <w:t xml:space="preserve"> USA</w:t>
      </w:r>
      <w:r w:rsidR="00F50F4E" w:rsidRPr="00EC71DF">
        <w:rPr>
          <w:i/>
          <w:iCs/>
        </w:rPr>
        <w:t xml:space="preserve"> </w:t>
      </w:r>
      <w:r w:rsidR="00F50F4E" w:rsidRPr="00EC71DF">
        <w:rPr>
          <w:iCs/>
        </w:rPr>
        <w:t>111:16662-16669</w:t>
      </w:r>
    </w:p>
    <w:p w14:paraId="0A915C0F" w14:textId="77777777" w:rsidR="005407F3" w:rsidRPr="00EC71DF" w:rsidRDefault="002676A3" w:rsidP="002230BD">
      <w:pPr>
        <w:tabs>
          <w:tab w:val="left" w:pos="180"/>
        </w:tabs>
        <w:autoSpaceDE w:val="0"/>
        <w:ind w:left="810" w:hanging="630"/>
        <w:rPr>
          <w:iCs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5407F3" w:rsidRPr="00EC71DF">
        <w:rPr>
          <w:color w:val="000000"/>
        </w:rPr>
        <w:tab/>
        <w:t xml:space="preserve">Walker RS. Amazonian horticulturalists live in larger, more related groups than hunter-gatherers. </w:t>
      </w:r>
      <w:r w:rsidR="005407F3" w:rsidRPr="00EC71DF">
        <w:rPr>
          <w:i/>
          <w:color w:val="000000"/>
        </w:rPr>
        <w:t>Evolution &amp; Human Behavior</w:t>
      </w:r>
      <w:r w:rsidR="00C771B1" w:rsidRPr="00EC71DF">
        <w:rPr>
          <w:i/>
          <w:color w:val="000000"/>
        </w:rPr>
        <w:t xml:space="preserve"> </w:t>
      </w:r>
      <w:r w:rsidR="00C771B1" w:rsidRPr="00EC71DF">
        <w:rPr>
          <w:color w:val="000000"/>
        </w:rPr>
        <w:t>35:384-388</w:t>
      </w:r>
    </w:p>
    <w:p w14:paraId="05856213" w14:textId="77777777" w:rsidR="009A6E29" w:rsidRPr="00EC71DF" w:rsidRDefault="002676A3" w:rsidP="002230BD">
      <w:pPr>
        <w:tabs>
          <w:tab w:val="left" w:pos="180"/>
        </w:tabs>
        <w:autoSpaceDE w:val="0"/>
        <w:ind w:left="810" w:hanging="630"/>
        <w:rPr>
          <w:i/>
          <w:iCs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9A6E29" w:rsidRPr="00EC71DF">
        <w:rPr>
          <w:color w:val="000000"/>
        </w:rPr>
        <w:tab/>
        <w:t xml:space="preserve">Ellsworth RM, DH Bailey, </w:t>
      </w:r>
      <w:r w:rsidR="00AB3EE7" w:rsidRPr="00EC71DF">
        <w:rPr>
          <w:color w:val="000000"/>
        </w:rPr>
        <w:t xml:space="preserve">KR Hill, </w:t>
      </w:r>
      <w:r w:rsidR="009A6E29" w:rsidRPr="00EC71DF">
        <w:rPr>
          <w:color w:val="000000"/>
        </w:rPr>
        <w:t xml:space="preserve">AM Hurtado, </w:t>
      </w:r>
      <w:r w:rsidR="00D11CE5" w:rsidRPr="00EC71DF">
        <w:rPr>
          <w:color w:val="000000"/>
        </w:rPr>
        <w:t>RS Walker</w:t>
      </w:r>
      <w:r w:rsidR="009A6E29" w:rsidRPr="00EC71DF">
        <w:rPr>
          <w:color w:val="000000"/>
        </w:rPr>
        <w:t xml:space="preserve">. Relatedness, co-residence, and shared fatherhood among Ache foragers of Paraguay. </w:t>
      </w:r>
      <w:r w:rsidR="009A6E29" w:rsidRPr="00EC71DF">
        <w:rPr>
          <w:i/>
          <w:iCs/>
        </w:rPr>
        <w:t>Current Anthropology</w:t>
      </w:r>
      <w:r w:rsidR="00AB3EE7" w:rsidRPr="00EC71DF">
        <w:rPr>
          <w:i/>
          <w:iCs/>
        </w:rPr>
        <w:t xml:space="preserve"> </w:t>
      </w:r>
      <w:r w:rsidR="00AB3EE7" w:rsidRPr="00EC71DF">
        <w:rPr>
          <w:iCs/>
        </w:rPr>
        <w:t>55:647-653</w:t>
      </w:r>
    </w:p>
    <w:p w14:paraId="69103656" w14:textId="77777777" w:rsidR="00B204C7" w:rsidRPr="00EC71DF" w:rsidRDefault="002676A3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B204C7" w:rsidRPr="00EC71DF">
        <w:rPr>
          <w:color w:val="000000"/>
        </w:rPr>
        <w:tab/>
        <w:t xml:space="preserve">Walker RS, MJ Hamilton. Amazonian societies on the brink of extinction. </w:t>
      </w:r>
      <w:r w:rsidR="00B204C7" w:rsidRPr="00EC71DF">
        <w:rPr>
          <w:i/>
          <w:color w:val="000000"/>
        </w:rPr>
        <w:t>American Journal of Human Biology</w:t>
      </w:r>
      <w:r w:rsidR="00DA1FCC" w:rsidRPr="00EC71DF">
        <w:rPr>
          <w:color w:val="000000"/>
        </w:rPr>
        <w:t xml:space="preserve"> 26:570-572</w:t>
      </w:r>
    </w:p>
    <w:p w14:paraId="2E016D5D" w14:textId="77777777" w:rsidR="008A50CA" w:rsidRPr="00EC71DF" w:rsidRDefault="002676A3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8A50CA" w:rsidRPr="00EC71DF">
        <w:rPr>
          <w:color w:val="000000"/>
        </w:rPr>
        <w:tab/>
        <w:t xml:space="preserve">Walker RS, DH Bailey. Marrying kin in small-scale societies. </w:t>
      </w:r>
      <w:r w:rsidR="008A50CA" w:rsidRPr="00EC71DF">
        <w:rPr>
          <w:i/>
          <w:color w:val="000000"/>
        </w:rPr>
        <w:t>American Journal of Human Biology</w:t>
      </w:r>
      <w:r w:rsidR="008E1F03" w:rsidRPr="00EC71DF">
        <w:rPr>
          <w:i/>
          <w:color w:val="000000"/>
        </w:rPr>
        <w:t xml:space="preserve"> </w:t>
      </w:r>
      <w:r w:rsidR="008E1F03" w:rsidRPr="00EC71DF">
        <w:rPr>
          <w:color w:val="000000"/>
        </w:rPr>
        <w:t>26:384-388</w:t>
      </w:r>
    </w:p>
    <w:p w14:paraId="07CD66C0" w14:textId="77777777" w:rsidR="00CD6F0E" w:rsidRPr="00EC71DF" w:rsidRDefault="002676A3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CD6F0E" w:rsidRPr="00EC71DF">
        <w:rPr>
          <w:color w:val="000000"/>
        </w:rPr>
        <w:tab/>
        <w:t xml:space="preserve">Walker RS, KR Hill. Causes, consequences, and kin bias of human group fissions. </w:t>
      </w:r>
      <w:r w:rsidR="00CD6F0E" w:rsidRPr="00EC71DF">
        <w:rPr>
          <w:i/>
          <w:color w:val="000000"/>
        </w:rPr>
        <w:t>Human Nature</w:t>
      </w:r>
      <w:r w:rsidR="001C79B9" w:rsidRPr="00EC71DF">
        <w:rPr>
          <w:i/>
          <w:color w:val="000000"/>
        </w:rPr>
        <w:t xml:space="preserve"> </w:t>
      </w:r>
      <w:r w:rsidR="001C79B9" w:rsidRPr="00EC71DF">
        <w:rPr>
          <w:color w:val="000000"/>
        </w:rPr>
        <w:t>25</w:t>
      </w:r>
      <w:r w:rsidR="00FC4F86" w:rsidRPr="00EC71DF">
        <w:rPr>
          <w:color w:val="000000"/>
        </w:rPr>
        <w:t>:465-475</w:t>
      </w:r>
    </w:p>
    <w:p w14:paraId="6DEB7EAE" w14:textId="77777777" w:rsidR="00C53047" w:rsidRPr="00EC71DF" w:rsidRDefault="002676A3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lastRenderedPageBreak/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C53047" w:rsidRPr="00EC71DF">
        <w:rPr>
          <w:color w:val="000000"/>
        </w:rPr>
        <w:tab/>
        <w:t xml:space="preserve">Bailey DH, KR Hill, Walker RS. Fitness consequences of spousal relatedness in 46 small-scale societies. </w:t>
      </w:r>
      <w:r w:rsidR="00C53047" w:rsidRPr="00EC71DF">
        <w:rPr>
          <w:i/>
          <w:color w:val="000000"/>
        </w:rPr>
        <w:t>Biology Letters</w:t>
      </w:r>
      <w:r w:rsidR="00C71AA2" w:rsidRPr="00EC71DF">
        <w:rPr>
          <w:i/>
          <w:color w:val="000000"/>
        </w:rPr>
        <w:t xml:space="preserve"> </w:t>
      </w:r>
      <w:r w:rsidR="00C71AA2" w:rsidRPr="00EC71DF">
        <w:rPr>
          <w:color w:val="000000"/>
        </w:rPr>
        <w:t>10:20140160</w:t>
      </w:r>
    </w:p>
    <w:p w14:paraId="7E67DC7B" w14:textId="77777777" w:rsidR="00EB3CA5" w:rsidRPr="00EC71DF" w:rsidRDefault="002676A3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EB3CA5" w:rsidRPr="00EC71DF">
        <w:rPr>
          <w:color w:val="000000"/>
        </w:rPr>
        <w:tab/>
        <w:t>Hamilton MJ, RS Walker, D</w:t>
      </w:r>
      <w:r w:rsidR="00ED62D2" w:rsidRPr="00EC71DF">
        <w:rPr>
          <w:color w:val="000000"/>
        </w:rPr>
        <w:t>C</w:t>
      </w:r>
      <w:r w:rsidR="00EB3CA5" w:rsidRPr="00EC71DF">
        <w:rPr>
          <w:color w:val="000000"/>
        </w:rPr>
        <w:t xml:space="preserve"> Kesler. Crash and rebound of indigenous populations in lowland South America. </w:t>
      </w:r>
      <w:r w:rsidR="00EB3CA5" w:rsidRPr="00EC71DF">
        <w:rPr>
          <w:i/>
          <w:color w:val="000000"/>
        </w:rPr>
        <w:t>Scientific Reports</w:t>
      </w:r>
      <w:r w:rsidR="009D2DEC" w:rsidRPr="00EC71DF">
        <w:rPr>
          <w:i/>
          <w:color w:val="000000"/>
        </w:rPr>
        <w:t xml:space="preserve"> </w:t>
      </w:r>
      <w:r w:rsidR="009D2DEC" w:rsidRPr="00EC71DF">
        <w:rPr>
          <w:color w:val="000000"/>
        </w:rPr>
        <w:t>4:4541</w:t>
      </w:r>
    </w:p>
    <w:p w14:paraId="718263E0" w14:textId="77777777" w:rsidR="00EA170A" w:rsidRPr="00EC71DF" w:rsidRDefault="002676A3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EA170A" w:rsidRPr="00EC71DF">
        <w:rPr>
          <w:color w:val="000000"/>
        </w:rPr>
        <w:tab/>
        <w:t xml:space="preserve">Ellsworth RM, RS Walker. Integrating approaches to human uniqueness. </w:t>
      </w:r>
      <w:r w:rsidR="00EA170A" w:rsidRPr="00EC71DF">
        <w:rPr>
          <w:i/>
          <w:color w:val="000000"/>
        </w:rPr>
        <w:t xml:space="preserve">Current Anthropology </w:t>
      </w:r>
      <w:r w:rsidR="00EA170A" w:rsidRPr="00EC71DF">
        <w:rPr>
          <w:color w:val="000000"/>
        </w:rPr>
        <w:t>55:768-769</w:t>
      </w:r>
    </w:p>
    <w:p w14:paraId="323E78B2" w14:textId="77777777" w:rsidR="00D6225E" w:rsidRPr="00EC71DF" w:rsidRDefault="00CD37C3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>2013</w:t>
      </w:r>
      <w:r w:rsidRPr="00EC71DF">
        <w:rPr>
          <w:color w:val="000000"/>
        </w:rPr>
        <w:tab/>
      </w:r>
      <w:r w:rsidR="00D6225E" w:rsidRPr="00EC71DF">
        <w:rPr>
          <w:color w:val="000000"/>
        </w:rPr>
        <w:t xml:space="preserve">Walker RS, S Beckerman, MV Flinn, M </w:t>
      </w:r>
      <w:proofErr w:type="spellStart"/>
      <w:r w:rsidR="00D6225E" w:rsidRPr="00EC71DF">
        <w:rPr>
          <w:color w:val="000000"/>
        </w:rPr>
        <w:t>Gurven</w:t>
      </w:r>
      <w:proofErr w:type="spellEnd"/>
      <w:r w:rsidR="00D6225E" w:rsidRPr="00EC71DF">
        <w:rPr>
          <w:color w:val="000000"/>
        </w:rPr>
        <w:t xml:space="preserve">, CR von </w:t>
      </w:r>
      <w:proofErr w:type="spellStart"/>
      <w:r w:rsidR="00D6225E" w:rsidRPr="00EC71DF">
        <w:rPr>
          <w:color w:val="000000"/>
        </w:rPr>
        <w:t>Rueden</w:t>
      </w:r>
      <w:proofErr w:type="spellEnd"/>
      <w:r w:rsidR="00D6225E" w:rsidRPr="00EC71DF">
        <w:rPr>
          <w:color w:val="000000"/>
        </w:rPr>
        <w:t xml:space="preserve">, KL Kramer, RD Greaves, L Córdoba, D Villar, EH Hagen, JM </w:t>
      </w:r>
      <w:proofErr w:type="spellStart"/>
      <w:r w:rsidR="00D6225E" w:rsidRPr="00EC71DF">
        <w:rPr>
          <w:color w:val="000000"/>
        </w:rPr>
        <w:t>Koster</w:t>
      </w:r>
      <w:proofErr w:type="spellEnd"/>
      <w:r w:rsidR="00D6225E" w:rsidRPr="00EC71DF">
        <w:rPr>
          <w:color w:val="000000"/>
        </w:rPr>
        <w:t xml:space="preserve">, L Sugiyama, TE Hunter, KR Hill. Living with kin in lowland horticultural societies. </w:t>
      </w:r>
      <w:r w:rsidR="00D6225E" w:rsidRPr="00EC71DF">
        <w:rPr>
          <w:i/>
          <w:color w:val="000000"/>
        </w:rPr>
        <w:t xml:space="preserve">Current Anthropology </w:t>
      </w:r>
      <w:r w:rsidR="00D6225E" w:rsidRPr="00EC71DF">
        <w:rPr>
          <w:color w:val="000000"/>
        </w:rPr>
        <w:t>54:96-103</w:t>
      </w:r>
    </w:p>
    <w:p w14:paraId="21A902EF" w14:textId="77777777" w:rsidR="002337C6" w:rsidRPr="00EC71DF" w:rsidRDefault="002676A3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2337C6" w:rsidRPr="00EC71DF">
        <w:rPr>
          <w:color w:val="000000"/>
        </w:rPr>
        <w:tab/>
        <w:t xml:space="preserve">Walker RS, </w:t>
      </w:r>
      <w:r w:rsidR="00617AE5" w:rsidRPr="00EC71DF">
        <w:rPr>
          <w:color w:val="000000"/>
        </w:rPr>
        <w:t>DH Bailey</w:t>
      </w:r>
      <w:r w:rsidR="002337C6" w:rsidRPr="00EC71DF">
        <w:rPr>
          <w:color w:val="000000"/>
        </w:rPr>
        <w:t xml:space="preserve">. </w:t>
      </w:r>
      <w:r w:rsidR="00617AE5" w:rsidRPr="00EC71DF">
        <w:rPr>
          <w:color w:val="000000"/>
        </w:rPr>
        <w:t xml:space="preserve">Body counts in lowland South American violence. </w:t>
      </w:r>
      <w:r w:rsidR="00617AE5" w:rsidRPr="00EC71DF">
        <w:rPr>
          <w:i/>
          <w:color w:val="000000"/>
        </w:rPr>
        <w:t>Evolution &amp; Human Behavior</w:t>
      </w:r>
      <w:r w:rsidR="00B27267" w:rsidRPr="00EC71DF">
        <w:rPr>
          <w:color w:val="000000"/>
        </w:rPr>
        <w:t xml:space="preserve"> </w:t>
      </w:r>
      <w:r w:rsidR="00C90C6E" w:rsidRPr="00EC71DF">
        <w:rPr>
          <w:color w:val="000000"/>
        </w:rPr>
        <w:t>34:29-34</w:t>
      </w:r>
    </w:p>
    <w:p w14:paraId="6BE23C20" w14:textId="77777777" w:rsidR="00CD37C3" w:rsidRPr="00EC71DF" w:rsidRDefault="002230BD" w:rsidP="002230BD">
      <w:pPr>
        <w:tabs>
          <w:tab w:val="left" w:pos="180"/>
        </w:tabs>
        <w:autoSpaceDE w:val="0"/>
        <w:ind w:left="810" w:hanging="630"/>
        <w:rPr>
          <w:iCs/>
        </w:rPr>
      </w:pPr>
      <w:r w:rsidRPr="00EC71DF">
        <w:rPr>
          <w:color w:val="000000"/>
        </w:rPr>
        <w:t xml:space="preserve">    </w:t>
      </w:r>
      <w:r w:rsidR="00CD37C3" w:rsidRPr="00EC71DF">
        <w:rPr>
          <w:color w:val="000000"/>
        </w:rPr>
        <w:t xml:space="preserve">  •</w:t>
      </w:r>
      <w:r w:rsidR="00CD37C3" w:rsidRPr="00EC71DF">
        <w:rPr>
          <w:color w:val="000000"/>
        </w:rPr>
        <w:tab/>
        <w:t xml:space="preserve">Bailey DH, RS Walker, GE Blomquist, KR Hill, AM Hurtado, DC Geary. Heritability and fitness correlates of personality in the Ache, a natural-fertility population in Paraguay. </w:t>
      </w:r>
      <w:proofErr w:type="spellStart"/>
      <w:r w:rsidR="00CD37C3" w:rsidRPr="00EC71DF">
        <w:rPr>
          <w:i/>
          <w:iCs/>
        </w:rPr>
        <w:t>PLoS</w:t>
      </w:r>
      <w:proofErr w:type="spellEnd"/>
      <w:r w:rsidR="00CD37C3" w:rsidRPr="00EC71DF">
        <w:rPr>
          <w:i/>
          <w:iCs/>
        </w:rPr>
        <w:t xml:space="preserve"> ONE </w:t>
      </w:r>
      <w:proofErr w:type="gramStart"/>
      <w:r w:rsidR="00CD37C3" w:rsidRPr="00EC71DF">
        <w:rPr>
          <w:iCs/>
        </w:rPr>
        <w:t>8:e</w:t>
      </w:r>
      <w:proofErr w:type="gramEnd"/>
      <w:r w:rsidR="00CD37C3" w:rsidRPr="00EC71DF">
        <w:rPr>
          <w:iCs/>
        </w:rPr>
        <w:t>59325</w:t>
      </w:r>
    </w:p>
    <w:p w14:paraId="61298565" w14:textId="1CFA3FFB" w:rsidR="00617AE5" w:rsidRPr="00EC71DF" w:rsidRDefault="00CD37C3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>2012</w:t>
      </w:r>
      <w:r w:rsidRPr="00EC71DF">
        <w:rPr>
          <w:color w:val="000000"/>
        </w:rPr>
        <w:tab/>
      </w:r>
      <w:r w:rsidR="00617AE5" w:rsidRPr="00EC71DF">
        <w:rPr>
          <w:color w:val="000000"/>
        </w:rPr>
        <w:t xml:space="preserve">Walker RS, S Wichmann, T </w:t>
      </w:r>
      <w:proofErr w:type="spellStart"/>
      <w:r w:rsidR="00617AE5" w:rsidRPr="00EC71DF">
        <w:rPr>
          <w:color w:val="000000"/>
        </w:rPr>
        <w:t>Mailund</w:t>
      </w:r>
      <w:proofErr w:type="spellEnd"/>
      <w:r w:rsidR="00617AE5" w:rsidRPr="00EC71DF">
        <w:rPr>
          <w:color w:val="000000"/>
        </w:rPr>
        <w:t xml:space="preserve">, CJ </w:t>
      </w:r>
      <w:proofErr w:type="spellStart"/>
      <w:r w:rsidR="00617AE5" w:rsidRPr="00EC71DF">
        <w:rPr>
          <w:color w:val="000000"/>
        </w:rPr>
        <w:t>Atkisson</w:t>
      </w:r>
      <w:proofErr w:type="spellEnd"/>
      <w:r w:rsidR="00617AE5" w:rsidRPr="00EC71DF">
        <w:rPr>
          <w:color w:val="000000"/>
        </w:rPr>
        <w:t xml:space="preserve">. Cultural phylogenetics of the </w:t>
      </w:r>
      <w:proofErr w:type="spellStart"/>
      <w:r w:rsidR="00617AE5" w:rsidRPr="00EC71DF">
        <w:rPr>
          <w:color w:val="000000"/>
        </w:rPr>
        <w:t>Tup</w:t>
      </w:r>
      <w:r w:rsidR="009901E2" w:rsidRPr="00EC71DF">
        <w:rPr>
          <w:color w:val="000000"/>
        </w:rPr>
        <w:t>í</w:t>
      </w:r>
      <w:proofErr w:type="spellEnd"/>
      <w:r w:rsidR="00617AE5" w:rsidRPr="00EC71DF">
        <w:rPr>
          <w:color w:val="000000"/>
        </w:rPr>
        <w:t xml:space="preserve"> language family in lowland South America. </w:t>
      </w:r>
      <w:proofErr w:type="spellStart"/>
      <w:r w:rsidR="00617AE5" w:rsidRPr="00EC71DF">
        <w:rPr>
          <w:i/>
          <w:iCs/>
        </w:rPr>
        <w:t>PLoS</w:t>
      </w:r>
      <w:proofErr w:type="spellEnd"/>
      <w:r w:rsidR="00617AE5" w:rsidRPr="00EC71DF">
        <w:rPr>
          <w:i/>
          <w:iCs/>
        </w:rPr>
        <w:t xml:space="preserve"> ONE </w:t>
      </w:r>
      <w:proofErr w:type="gramStart"/>
      <w:r w:rsidR="00617AE5" w:rsidRPr="00EC71DF">
        <w:rPr>
          <w:iCs/>
        </w:rPr>
        <w:t>7:e</w:t>
      </w:r>
      <w:proofErr w:type="gramEnd"/>
      <w:r w:rsidR="00617AE5" w:rsidRPr="00EC71DF">
        <w:rPr>
          <w:iCs/>
        </w:rPr>
        <w:t>35025</w:t>
      </w:r>
    </w:p>
    <w:p w14:paraId="10EF5194" w14:textId="77777777" w:rsidR="00CD37C3" w:rsidRPr="00EC71DF" w:rsidRDefault="002676A3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F700D4" w:rsidRPr="00EC71DF">
        <w:rPr>
          <w:color w:val="000000"/>
        </w:rPr>
        <w:tab/>
      </w:r>
      <w:r w:rsidR="00CD37C3" w:rsidRPr="00EC71DF">
        <w:rPr>
          <w:color w:val="000000"/>
        </w:rPr>
        <w:t xml:space="preserve">Bailey DH, MJ Hamilton, RS Walker. Latitude, population size, and the language-farming dispersal hypothesis. </w:t>
      </w:r>
      <w:r w:rsidR="00CD37C3" w:rsidRPr="00EC71DF">
        <w:rPr>
          <w:i/>
          <w:iCs/>
        </w:rPr>
        <w:t xml:space="preserve">Evolutionary Ecology Research </w:t>
      </w:r>
      <w:r w:rsidR="00CD37C3" w:rsidRPr="00EC71DF">
        <w:rPr>
          <w:iCs/>
        </w:rPr>
        <w:t>14:1057-1067</w:t>
      </w:r>
    </w:p>
    <w:p w14:paraId="48196518" w14:textId="77777777" w:rsidR="00F700D4" w:rsidRPr="00EC71DF" w:rsidRDefault="002230BD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  </w:t>
      </w:r>
      <w:r w:rsidR="00CD37C3" w:rsidRPr="00EC71DF">
        <w:rPr>
          <w:color w:val="000000"/>
        </w:rPr>
        <w:t>•</w:t>
      </w:r>
      <w:r w:rsidR="00CD37C3" w:rsidRPr="00EC71DF">
        <w:rPr>
          <w:color w:val="000000"/>
        </w:rPr>
        <w:tab/>
      </w:r>
      <w:r w:rsidR="00F700D4" w:rsidRPr="00EC71DF">
        <w:rPr>
          <w:color w:val="000000"/>
        </w:rPr>
        <w:t xml:space="preserve">Hamilton MJ, O Burger, RS Walker. Human Ecology, in </w:t>
      </w:r>
      <w:r w:rsidR="00F700D4" w:rsidRPr="00EC71DF">
        <w:rPr>
          <w:i/>
          <w:color w:val="000000"/>
        </w:rPr>
        <w:t xml:space="preserve">Metabolic Ecology: A Scaling Approach. </w:t>
      </w:r>
      <w:r w:rsidR="00854498" w:rsidRPr="00EC71DF">
        <w:rPr>
          <w:color w:val="000000"/>
        </w:rPr>
        <w:t>Eds</w:t>
      </w:r>
      <w:r w:rsidR="00D33491" w:rsidRPr="00EC71DF">
        <w:rPr>
          <w:color w:val="000000"/>
        </w:rPr>
        <w:t xml:space="preserve"> RM </w:t>
      </w:r>
      <w:proofErr w:type="spellStart"/>
      <w:r w:rsidR="00D33491" w:rsidRPr="00EC71DF">
        <w:rPr>
          <w:color w:val="000000"/>
        </w:rPr>
        <w:t>Sibly</w:t>
      </w:r>
      <w:proofErr w:type="spellEnd"/>
      <w:r w:rsidR="00D33491" w:rsidRPr="00EC71DF">
        <w:rPr>
          <w:color w:val="000000"/>
        </w:rPr>
        <w:t xml:space="preserve">, A </w:t>
      </w:r>
      <w:proofErr w:type="spellStart"/>
      <w:r w:rsidR="00D33491" w:rsidRPr="00EC71DF">
        <w:rPr>
          <w:color w:val="000000"/>
        </w:rPr>
        <w:t>Kodric</w:t>
      </w:r>
      <w:proofErr w:type="spellEnd"/>
      <w:r w:rsidR="00D33491" w:rsidRPr="00EC71DF">
        <w:rPr>
          <w:color w:val="000000"/>
        </w:rPr>
        <w:t>-Brown</w:t>
      </w:r>
      <w:r w:rsidR="00957E79" w:rsidRPr="00EC71DF">
        <w:rPr>
          <w:color w:val="000000"/>
        </w:rPr>
        <w:t xml:space="preserve"> &amp; </w:t>
      </w:r>
      <w:r w:rsidR="00F700D4" w:rsidRPr="00EC71DF">
        <w:rPr>
          <w:color w:val="000000"/>
        </w:rPr>
        <w:t xml:space="preserve">JH Brown. </w:t>
      </w:r>
      <w:r w:rsidR="001E0988" w:rsidRPr="00EC71DF">
        <w:rPr>
          <w:color w:val="000000"/>
        </w:rPr>
        <w:t>Wiley &amp; Sons, p</w:t>
      </w:r>
      <w:r w:rsidR="00F700D4" w:rsidRPr="00EC71DF">
        <w:rPr>
          <w:color w:val="000000"/>
        </w:rPr>
        <w:t>. 248-257</w:t>
      </w:r>
    </w:p>
    <w:p w14:paraId="11482AC1" w14:textId="77777777" w:rsidR="00CD37C3" w:rsidRPr="00EC71DF" w:rsidRDefault="00CD4B24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>2011</w:t>
      </w:r>
      <w:r w:rsidRPr="00EC71DF">
        <w:rPr>
          <w:color w:val="000000"/>
        </w:rPr>
        <w:tab/>
      </w:r>
      <w:r w:rsidR="00CD37C3" w:rsidRPr="00EC71DF">
        <w:rPr>
          <w:color w:val="000000"/>
        </w:rPr>
        <w:t xml:space="preserve">Hill K, RS Walker, M </w:t>
      </w:r>
      <w:proofErr w:type="spellStart"/>
      <w:r w:rsidR="00CD37C3" w:rsidRPr="00EC71DF">
        <w:rPr>
          <w:color w:val="000000"/>
        </w:rPr>
        <w:t>Bozicevic</w:t>
      </w:r>
      <w:proofErr w:type="spellEnd"/>
      <w:r w:rsidR="00CD37C3" w:rsidRPr="00EC71DF">
        <w:rPr>
          <w:color w:val="000000"/>
        </w:rPr>
        <w:t xml:space="preserve">, J Eder, T Headland, B Hewlett, AM Hurtado, F Marlowe, P </w:t>
      </w:r>
      <w:proofErr w:type="spellStart"/>
      <w:r w:rsidR="00CD37C3" w:rsidRPr="00EC71DF">
        <w:rPr>
          <w:color w:val="000000"/>
        </w:rPr>
        <w:t>Wiessner</w:t>
      </w:r>
      <w:proofErr w:type="spellEnd"/>
      <w:r w:rsidR="00CD37C3" w:rsidRPr="00EC71DF">
        <w:rPr>
          <w:color w:val="000000"/>
        </w:rPr>
        <w:t xml:space="preserve">, B Wood. Co-residence patterns in hunter-gatherer societies show unique human social structure. </w:t>
      </w:r>
      <w:r w:rsidR="00CD37C3" w:rsidRPr="00EC71DF">
        <w:rPr>
          <w:i/>
          <w:color w:val="000000"/>
        </w:rPr>
        <w:t xml:space="preserve">Science </w:t>
      </w:r>
      <w:r w:rsidR="00CD37C3" w:rsidRPr="00EC71DF">
        <w:rPr>
          <w:color w:val="000000"/>
        </w:rPr>
        <w:t>331:1286-1289</w:t>
      </w:r>
    </w:p>
    <w:p w14:paraId="189CEA35" w14:textId="77777777" w:rsidR="00CD4B24" w:rsidRPr="00EC71DF" w:rsidRDefault="00CD37C3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  •</w:t>
      </w:r>
      <w:r w:rsidRPr="00EC71DF">
        <w:rPr>
          <w:color w:val="000000"/>
        </w:rPr>
        <w:tab/>
      </w:r>
      <w:r w:rsidR="00CD4B24" w:rsidRPr="00EC71DF">
        <w:rPr>
          <w:color w:val="000000"/>
        </w:rPr>
        <w:t xml:space="preserve">Wichmann S, EW Holman, T Rama, RS Walker. Correlates of reticulation in linguistic phylogenies. </w:t>
      </w:r>
      <w:r w:rsidR="00CD4B24" w:rsidRPr="00EC71DF">
        <w:rPr>
          <w:i/>
          <w:color w:val="000000"/>
        </w:rPr>
        <w:t xml:space="preserve">Language Dynamics &amp; Change </w:t>
      </w:r>
      <w:r w:rsidR="00CD4B24" w:rsidRPr="00EC71DF">
        <w:rPr>
          <w:color w:val="000000"/>
        </w:rPr>
        <w:t>1:205-240</w:t>
      </w:r>
    </w:p>
    <w:p w14:paraId="56D1C0A7" w14:textId="77777777" w:rsidR="007372C2" w:rsidRPr="00EC71DF" w:rsidRDefault="002676A3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2C433F" w:rsidRPr="00EC71DF">
        <w:rPr>
          <w:color w:val="000000"/>
        </w:rPr>
        <w:tab/>
      </w:r>
      <w:r w:rsidR="007372C2" w:rsidRPr="00EC71DF">
        <w:rPr>
          <w:color w:val="000000"/>
        </w:rPr>
        <w:t>Walker RS</w:t>
      </w:r>
      <w:r w:rsidR="00B368F5" w:rsidRPr="00EC71DF">
        <w:rPr>
          <w:color w:val="000000"/>
        </w:rPr>
        <w:t>, KR Hill, MV Flinn,</w:t>
      </w:r>
      <w:r w:rsidR="007372C2" w:rsidRPr="00EC71DF">
        <w:rPr>
          <w:color w:val="000000"/>
        </w:rPr>
        <w:t xml:space="preserve"> </w:t>
      </w:r>
      <w:r w:rsidR="00B368F5" w:rsidRPr="00EC71DF">
        <w:rPr>
          <w:color w:val="000000"/>
        </w:rPr>
        <w:t>RM Ellsworth</w:t>
      </w:r>
      <w:r w:rsidR="007372C2" w:rsidRPr="00EC71DF">
        <w:rPr>
          <w:color w:val="000000"/>
        </w:rPr>
        <w:t xml:space="preserve">. </w:t>
      </w:r>
      <w:r w:rsidR="00B368F5" w:rsidRPr="00EC71DF">
        <w:rPr>
          <w:color w:val="000000"/>
        </w:rPr>
        <w:t>Evolutionary history of hunter-gatherer marriage practices</w:t>
      </w:r>
      <w:r w:rsidR="007372C2" w:rsidRPr="00EC71DF">
        <w:rPr>
          <w:color w:val="000000"/>
        </w:rPr>
        <w:t xml:space="preserve">. </w:t>
      </w:r>
      <w:proofErr w:type="spellStart"/>
      <w:r w:rsidR="00B368F5" w:rsidRPr="00EC71DF">
        <w:rPr>
          <w:i/>
          <w:iCs/>
        </w:rPr>
        <w:t>PLoS</w:t>
      </w:r>
      <w:proofErr w:type="spellEnd"/>
      <w:r w:rsidR="00B368F5" w:rsidRPr="00EC71DF">
        <w:rPr>
          <w:i/>
          <w:iCs/>
        </w:rPr>
        <w:t xml:space="preserve"> ONE</w:t>
      </w:r>
      <w:r w:rsidR="00EA4E60" w:rsidRPr="00EC71DF">
        <w:rPr>
          <w:i/>
          <w:iCs/>
        </w:rPr>
        <w:t xml:space="preserve"> </w:t>
      </w:r>
      <w:proofErr w:type="gramStart"/>
      <w:r w:rsidR="00EA4E60" w:rsidRPr="00EC71DF">
        <w:rPr>
          <w:iCs/>
        </w:rPr>
        <w:t>6</w:t>
      </w:r>
      <w:r w:rsidR="00733F01" w:rsidRPr="00EC71DF">
        <w:rPr>
          <w:iCs/>
        </w:rPr>
        <w:t>:</w:t>
      </w:r>
      <w:r w:rsidR="00EA4E60" w:rsidRPr="00EC71DF">
        <w:rPr>
          <w:iCs/>
        </w:rPr>
        <w:t>e</w:t>
      </w:r>
      <w:proofErr w:type="gramEnd"/>
      <w:r w:rsidR="00EA4E60" w:rsidRPr="00EC71DF">
        <w:rPr>
          <w:iCs/>
        </w:rPr>
        <w:t>19066</w:t>
      </w:r>
    </w:p>
    <w:p w14:paraId="47D8B8DC" w14:textId="77777777" w:rsidR="00B368F5" w:rsidRPr="00EC71DF" w:rsidRDefault="002676A3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B368F5" w:rsidRPr="00EC71DF">
        <w:rPr>
          <w:color w:val="000000"/>
        </w:rPr>
        <w:tab/>
        <w:t>Walke</w:t>
      </w:r>
      <w:r w:rsidR="009B4450" w:rsidRPr="00EC71DF">
        <w:rPr>
          <w:color w:val="000000"/>
        </w:rPr>
        <w:t>r</w:t>
      </w:r>
      <w:r w:rsidR="00B368F5" w:rsidRPr="00EC71DF">
        <w:rPr>
          <w:color w:val="000000"/>
        </w:rPr>
        <w:t xml:space="preserve"> RS</w:t>
      </w:r>
      <w:r w:rsidR="002C433F" w:rsidRPr="00EC71DF">
        <w:rPr>
          <w:color w:val="000000"/>
        </w:rPr>
        <w:t>,</w:t>
      </w:r>
      <w:r w:rsidR="00B368F5" w:rsidRPr="00EC71DF">
        <w:rPr>
          <w:color w:val="000000"/>
        </w:rPr>
        <w:t xml:space="preserve"> LA Ribeiro. Bayesian </w:t>
      </w:r>
      <w:proofErr w:type="spellStart"/>
      <w:r w:rsidR="00B368F5" w:rsidRPr="00EC71DF">
        <w:rPr>
          <w:color w:val="000000"/>
        </w:rPr>
        <w:t>phylogeography</w:t>
      </w:r>
      <w:proofErr w:type="spellEnd"/>
      <w:r w:rsidR="00B368F5" w:rsidRPr="00EC71DF">
        <w:rPr>
          <w:color w:val="000000"/>
        </w:rPr>
        <w:t xml:space="preserve"> of the Arawak expansion in lowland South America. </w:t>
      </w:r>
      <w:r w:rsidR="00B368F5" w:rsidRPr="00EC71DF">
        <w:rPr>
          <w:i/>
          <w:iCs/>
        </w:rPr>
        <w:t>Proceedings of the Royal Society</w:t>
      </w:r>
      <w:r w:rsidR="001248A7" w:rsidRPr="00EC71DF">
        <w:rPr>
          <w:i/>
          <w:iCs/>
        </w:rPr>
        <w:t xml:space="preserve"> of London</w:t>
      </w:r>
      <w:r w:rsidR="00B368F5" w:rsidRPr="00EC71DF">
        <w:rPr>
          <w:i/>
          <w:iCs/>
        </w:rPr>
        <w:t xml:space="preserve"> B</w:t>
      </w:r>
      <w:r w:rsidR="00733F01" w:rsidRPr="00EC71DF">
        <w:rPr>
          <w:i/>
          <w:iCs/>
        </w:rPr>
        <w:t xml:space="preserve"> </w:t>
      </w:r>
      <w:r w:rsidR="00733F01" w:rsidRPr="00EC71DF">
        <w:rPr>
          <w:iCs/>
        </w:rPr>
        <w:t>278:2562-2567</w:t>
      </w:r>
    </w:p>
    <w:p w14:paraId="6038A2DE" w14:textId="77777777" w:rsidR="007372C2" w:rsidRPr="00EC71DF" w:rsidRDefault="002676A3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7372C2" w:rsidRPr="00EC71DF">
        <w:rPr>
          <w:color w:val="000000"/>
        </w:rPr>
        <w:tab/>
        <w:t>Walker RS</w:t>
      </w:r>
      <w:r w:rsidR="002C433F" w:rsidRPr="00EC71DF">
        <w:rPr>
          <w:color w:val="000000"/>
        </w:rPr>
        <w:t>,</w:t>
      </w:r>
      <w:r w:rsidR="007372C2" w:rsidRPr="00EC71DF">
        <w:rPr>
          <w:color w:val="000000"/>
        </w:rPr>
        <w:t xml:space="preserve"> M</w:t>
      </w:r>
      <w:r w:rsidR="002C433F" w:rsidRPr="00EC71DF">
        <w:rPr>
          <w:color w:val="000000"/>
        </w:rPr>
        <w:t xml:space="preserve">J </w:t>
      </w:r>
      <w:r w:rsidR="007372C2" w:rsidRPr="00EC71DF">
        <w:rPr>
          <w:color w:val="000000"/>
        </w:rPr>
        <w:t xml:space="preserve">Hamilton. Social complexity and linguistic diversity in Austronesian and Bantu population expansions. </w:t>
      </w:r>
      <w:r w:rsidR="007372C2" w:rsidRPr="00EC71DF">
        <w:rPr>
          <w:i/>
          <w:iCs/>
        </w:rPr>
        <w:t>Proceedings of the Royal Society</w:t>
      </w:r>
      <w:r w:rsidR="001248A7" w:rsidRPr="00EC71DF">
        <w:rPr>
          <w:i/>
          <w:iCs/>
        </w:rPr>
        <w:t xml:space="preserve"> of London</w:t>
      </w:r>
      <w:r w:rsidR="007372C2" w:rsidRPr="00EC71DF">
        <w:rPr>
          <w:i/>
          <w:iCs/>
        </w:rPr>
        <w:t xml:space="preserve"> B</w:t>
      </w:r>
      <w:r w:rsidR="00E95E98" w:rsidRPr="00EC71DF">
        <w:rPr>
          <w:iCs/>
        </w:rPr>
        <w:t xml:space="preserve"> 278:1399-1404</w:t>
      </w:r>
    </w:p>
    <w:p w14:paraId="77CCFB68" w14:textId="77777777" w:rsidR="002337C6" w:rsidRPr="00EC71DF" w:rsidRDefault="002676A3" w:rsidP="002230BD">
      <w:pPr>
        <w:tabs>
          <w:tab w:val="left" w:pos="180"/>
        </w:tabs>
        <w:autoSpaceDE w:val="0"/>
        <w:ind w:left="810" w:hanging="630"/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2337C6" w:rsidRPr="00EC71DF">
        <w:rPr>
          <w:color w:val="000000"/>
        </w:rPr>
        <w:tab/>
        <w:t>Hogg RT, RS Walker. Life-history correlates of enamel microstructure in Cebidae (</w:t>
      </w:r>
      <w:proofErr w:type="spellStart"/>
      <w:r w:rsidR="002337C6" w:rsidRPr="00EC71DF">
        <w:rPr>
          <w:color w:val="000000"/>
        </w:rPr>
        <w:t>Platyrrhini</w:t>
      </w:r>
      <w:proofErr w:type="spellEnd"/>
      <w:r w:rsidR="002337C6" w:rsidRPr="00EC71DF">
        <w:rPr>
          <w:color w:val="000000"/>
        </w:rPr>
        <w:t xml:space="preserve">, Primates). </w:t>
      </w:r>
      <w:r w:rsidR="002337C6" w:rsidRPr="00EC71DF">
        <w:rPr>
          <w:i/>
          <w:color w:val="000000"/>
        </w:rPr>
        <w:t>Anatomical Record</w:t>
      </w:r>
      <w:r w:rsidR="002337C6" w:rsidRPr="00EC71DF">
        <w:rPr>
          <w:color w:val="000000"/>
        </w:rPr>
        <w:t xml:space="preserve"> 294:2193-2206</w:t>
      </w:r>
    </w:p>
    <w:p w14:paraId="0DD5C00B" w14:textId="77777777" w:rsidR="002337C6" w:rsidRPr="00EC71DF" w:rsidRDefault="002676A3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2337C6" w:rsidRPr="00EC71DF">
        <w:rPr>
          <w:color w:val="000000"/>
        </w:rPr>
        <w:tab/>
      </w:r>
      <w:proofErr w:type="spellStart"/>
      <w:r w:rsidR="002337C6" w:rsidRPr="00EC71DF">
        <w:rPr>
          <w:color w:val="000000"/>
        </w:rPr>
        <w:t>Gawlik</w:t>
      </w:r>
      <w:proofErr w:type="spellEnd"/>
      <w:r w:rsidR="002337C6" w:rsidRPr="00EC71DF">
        <w:rPr>
          <w:color w:val="000000"/>
        </w:rPr>
        <w:t xml:space="preserve"> A, RS Walker, Z Hochberg. Impact of infancy duration on adult size in 22 subsistence-based societies. </w:t>
      </w:r>
      <w:r w:rsidR="002337C6" w:rsidRPr="00EC71DF">
        <w:rPr>
          <w:i/>
          <w:color w:val="000000"/>
        </w:rPr>
        <w:t xml:space="preserve">Acta </w:t>
      </w:r>
      <w:proofErr w:type="spellStart"/>
      <w:r w:rsidR="002337C6" w:rsidRPr="00EC71DF">
        <w:rPr>
          <w:i/>
          <w:color w:val="000000"/>
        </w:rPr>
        <w:t>Paediatrica</w:t>
      </w:r>
      <w:proofErr w:type="spellEnd"/>
      <w:r w:rsidR="002337C6" w:rsidRPr="00EC71DF">
        <w:rPr>
          <w:i/>
          <w:color w:val="000000"/>
        </w:rPr>
        <w:t xml:space="preserve"> </w:t>
      </w:r>
      <w:proofErr w:type="gramStart"/>
      <w:r w:rsidR="002337C6" w:rsidRPr="00EC71DF">
        <w:rPr>
          <w:color w:val="000000"/>
        </w:rPr>
        <w:t>100:e</w:t>
      </w:r>
      <w:proofErr w:type="gramEnd"/>
      <w:r w:rsidR="002337C6" w:rsidRPr="00EC71DF">
        <w:rPr>
          <w:color w:val="000000"/>
        </w:rPr>
        <w:t>248-e252</w:t>
      </w:r>
    </w:p>
    <w:p w14:paraId="5C3511D4" w14:textId="77777777" w:rsidR="002337C6" w:rsidRPr="00EC71DF" w:rsidRDefault="002676A3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2337C6" w:rsidRPr="00EC71DF">
        <w:rPr>
          <w:color w:val="000000"/>
        </w:rPr>
        <w:tab/>
        <w:t xml:space="preserve">Hochberg Z, A </w:t>
      </w:r>
      <w:proofErr w:type="spellStart"/>
      <w:r w:rsidR="002337C6" w:rsidRPr="00EC71DF">
        <w:rPr>
          <w:color w:val="000000"/>
        </w:rPr>
        <w:t>Gawlik</w:t>
      </w:r>
      <w:proofErr w:type="spellEnd"/>
      <w:r w:rsidR="002337C6" w:rsidRPr="00EC71DF">
        <w:rPr>
          <w:color w:val="000000"/>
        </w:rPr>
        <w:t xml:space="preserve">, RS Walker. Evolutionary fitness as a function of pubertal age in 22 subsistence-based traditional societies. </w:t>
      </w:r>
      <w:r w:rsidR="002337C6" w:rsidRPr="00EC71DF">
        <w:rPr>
          <w:i/>
          <w:color w:val="000000"/>
        </w:rPr>
        <w:t xml:space="preserve">International Journal of Pediatric Endocrinology </w:t>
      </w:r>
      <w:r w:rsidR="002337C6" w:rsidRPr="00EC71DF">
        <w:rPr>
          <w:color w:val="000000"/>
        </w:rPr>
        <w:t>2011:2</w:t>
      </w:r>
    </w:p>
    <w:p w14:paraId="7AF9D5D1" w14:textId="77777777" w:rsidR="007372C2" w:rsidRPr="00EC71DF" w:rsidRDefault="007372C2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>2010</w:t>
      </w:r>
      <w:r w:rsidRPr="00EC71DF">
        <w:rPr>
          <w:color w:val="000000"/>
        </w:rPr>
        <w:tab/>
        <w:t xml:space="preserve">Walker RS, MV Flinn, KR Hill. Evolutionary history of partible paternity in lowland South America. </w:t>
      </w:r>
      <w:r w:rsidRPr="00EC71DF">
        <w:rPr>
          <w:i/>
          <w:iCs/>
        </w:rPr>
        <w:t xml:space="preserve">Proceedings of the National Academy </w:t>
      </w:r>
      <w:r w:rsidR="001248F2" w:rsidRPr="00EC71DF">
        <w:rPr>
          <w:i/>
          <w:iCs/>
        </w:rPr>
        <w:t>of Sciences</w:t>
      </w:r>
      <w:r w:rsidRPr="00EC71DF">
        <w:rPr>
          <w:i/>
          <w:iCs/>
        </w:rPr>
        <w:t xml:space="preserve"> USA</w:t>
      </w:r>
      <w:r w:rsidRPr="00EC71DF">
        <w:rPr>
          <w:iCs/>
        </w:rPr>
        <w:t xml:space="preserve"> 107:19195-19200</w:t>
      </w:r>
    </w:p>
    <w:p w14:paraId="5D8CB107" w14:textId="77777777" w:rsidR="007372C2" w:rsidRPr="00EC71DF" w:rsidRDefault="002676A3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7372C2" w:rsidRPr="00EC71DF">
        <w:rPr>
          <w:color w:val="000000"/>
        </w:rPr>
        <w:tab/>
        <w:t xml:space="preserve">Burger O, RS Walker, MJ Hamilton. Lifetime reproductive effort in humans. </w:t>
      </w:r>
      <w:r w:rsidR="007372C2" w:rsidRPr="00EC71DF">
        <w:rPr>
          <w:i/>
          <w:iCs/>
        </w:rPr>
        <w:t>Proceedings of the Royal Society</w:t>
      </w:r>
      <w:r w:rsidR="001248A7" w:rsidRPr="00EC71DF">
        <w:rPr>
          <w:i/>
          <w:iCs/>
        </w:rPr>
        <w:t xml:space="preserve"> of London</w:t>
      </w:r>
      <w:r w:rsidR="007372C2" w:rsidRPr="00EC71DF">
        <w:rPr>
          <w:i/>
          <w:iCs/>
        </w:rPr>
        <w:t xml:space="preserve"> B </w:t>
      </w:r>
      <w:r w:rsidR="007372C2" w:rsidRPr="00EC71DF">
        <w:rPr>
          <w:iCs/>
        </w:rPr>
        <w:t>277:773-777</w:t>
      </w:r>
    </w:p>
    <w:p w14:paraId="79704E5A" w14:textId="77777777" w:rsidR="007372C2" w:rsidRPr="00EC71DF" w:rsidRDefault="007372C2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lastRenderedPageBreak/>
        <w:t>2009</w:t>
      </w:r>
      <w:r w:rsidRPr="00EC71DF">
        <w:rPr>
          <w:color w:val="000000"/>
        </w:rPr>
        <w:tab/>
        <w:t xml:space="preserve">Hamilton MJ, O Burger, JP DeLong, RS Walker, M Moses, JH Brown. Population stability, cooperation and the </w:t>
      </w:r>
      <w:proofErr w:type="spellStart"/>
      <w:r w:rsidRPr="00EC71DF">
        <w:rPr>
          <w:color w:val="000000"/>
        </w:rPr>
        <w:t>invasibility</w:t>
      </w:r>
      <w:proofErr w:type="spellEnd"/>
      <w:r w:rsidRPr="00EC71DF">
        <w:rPr>
          <w:color w:val="000000"/>
        </w:rPr>
        <w:t xml:space="preserve"> of the human species. </w:t>
      </w:r>
      <w:r w:rsidRPr="00EC71DF">
        <w:rPr>
          <w:i/>
          <w:iCs/>
        </w:rPr>
        <w:t xml:space="preserve">Proceedings of the National Academy of Sciences USA </w:t>
      </w:r>
      <w:r w:rsidRPr="00EC71DF">
        <w:rPr>
          <w:iCs/>
        </w:rPr>
        <w:t>106:12255-12260</w:t>
      </w:r>
    </w:p>
    <w:p w14:paraId="647AD9B7" w14:textId="77777777" w:rsidR="007372C2" w:rsidRPr="00EC71DF" w:rsidRDefault="007372C2" w:rsidP="002230BD">
      <w:pPr>
        <w:tabs>
          <w:tab w:val="left" w:pos="180"/>
        </w:tabs>
        <w:autoSpaceDE w:val="0"/>
        <w:ind w:left="810" w:hanging="630"/>
        <w:rPr>
          <w:iCs/>
        </w:rPr>
      </w:pPr>
      <w:r w:rsidRPr="00EC71DF">
        <w:rPr>
          <w:color w:val="000000"/>
        </w:rPr>
        <w:t>2008</w:t>
      </w:r>
      <w:r w:rsidRPr="00EC71DF">
        <w:rPr>
          <w:color w:val="000000"/>
        </w:rPr>
        <w:tab/>
        <w:t xml:space="preserve">Walker RS, M </w:t>
      </w:r>
      <w:proofErr w:type="spellStart"/>
      <w:r w:rsidRPr="00EC71DF">
        <w:rPr>
          <w:color w:val="000000"/>
        </w:rPr>
        <w:t>Gurven</w:t>
      </w:r>
      <w:proofErr w:type="spellEnd"/>
      <w:r w:rsidRPr="00EC71DF">
        <w:rPr>
          <w:color w:val="000000"/>
        </w:rPr>
        <w:t>, O Burger, MJ Hamilton.</w:t>
      </w:r>
      <w:r w:rsidR="00A67E46" w:rsidRPr="00EC71DF">
        <w:rPr>
          <w:color w:val="000000"/>
        </w:rPr>
        <w:t xml:space="preserve"> T</w:t>
      </w:r>
      <w:r w:rsidRPr="00EC71DF">
        <w:rPr>
          <w:color w:val="000000"/>
        </w:rPr>
        <w:t xml:space="preserve">rade-off between number and size of offspring in humans and other primates. </w:t>
      </w:r>
      <w:r w:rsidRPr="00EC71DF">
        <w:rPr>
          <w:i/>
          <w:iCs/>
        </w:rPr>
        <w:t>Proceedings of the Royal Society</w:t>
      </w:r>
      <w:r w:rsidR="001248A7" w:rsidRPr="00EC71DF">
        <w:rPr>
          <w:i/>
          <w:iCs/>
        </w:rPr>
        <w:t xml:space="preserve"> of London</w:t>
      </w:r>
      <w:r w:rsidRPr="00EC71DF">
        <w:rPr>
          <w:i/>
          <w:iCs/>
        </w:rPr>
        <w:t xml:space="preserve"> B</w:t>
      </w:r>
      <w:r w:rsidRPr="00EC71DF">
        <w:rPr>
          <w:iCs/>
        </w:rPr>
        <w:t xml:space="preserve"> 275:827-833</w:t>
      </w:r>
    </w:p>
    <w:p w14:paraId="57FF279B" w14:textId="77777777" w:rsidR="007372C2" w:rsidRPr="00EC71DF" w:rsidRDefault="002676A3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7372C2" w:rsidRPr="00EC71DF">
        <w:rPr>
          <w:color w:val="000000"/>
        </w:rPr>
        <w:tab/>
        <w:t>Walker RS</w:t>
      </w:r>
      <w:r w:rsidR="002C433F" w:rsidRPr="00EC71DF">
        <w:rPr>
          <w:color w:val="000000"/>
        </w:rPr>
        <w:t>,</w:t>
      </w:r>
      <w:r w:rsidR="007372C2" w:rsidRPr="00EC71DF">
        <w:rPr>
          <w:color w:val="000000"/>
        </w:rPr>
        <w:t xml:space="preserve"> MJ Hamilton. Life history consequences of density dependence and the evolution of human body sizes. </w:t>
      </w:r>
      <w:r w:rsidR="007372C2" w:rsidRPr="00EC71DF">
        <w:rPr>
          <w:i/>
          <w:iCs/>
          <w:color w:val="000000"/>
        </w:rPr>
        <w:t>Current Anthropology</w:t>
      </w:r>
      <w:r w:rsidR="007372C2" w:rsidRPr="00EC71DF">
        <w:rPr>
          <w:color w:val="000000"/>
        </w:rPr>
        <w:t xml:space="preserve"> 49:115-122</w:t>
      </w:r>
    </w:p>
    <w:p w14:paraId="729F5540" w14:textId="77777777" w:rsidR="007372C2" w:rsidRPr="00EC71DF" w:rsidRDefault="007372C2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>2007</w:t>
      </w:r>
      <w:r w:rsidRPr="00EC71DF">
        <w:rPr>
          <w:color w:val="000000"/>
        </w:rPr>
        <w:tab/>
        <w:t>Hamilton MJ, BT Milne, RS Walker, O Burger, JH Brown.</w:t>
      </w:r>
      <w:r w:rsidR="00A67E46" w:rsidRPr="00EC71DF">
        <w:rPr>
          <w:color w:val="000000"/>
        </w:rPr>
        <w:t xml:space="preserve"> C</w:t>
      </w:r>
      <w:r w:rsidRPr="00EC71DF">
        <w:rPr>
          <w:color w:val="000000"/>
        </w:rPr>
        <w:t xml:space="preserve">omplex structure of hunter-gatherer social networks. </w:t>
      </w:r>
      <w:r w:rsidRPr="00EC71DF">
        <w:rPr>
          <w:i/>
          <w:iCs/>
        </w:rPr>
        <w:t>Proceedings of the Royal Society</w:t>
      </w:r>
      <w:r w:rsidR="001248A7" w:rsidRPr="00EC71DF">
        <w:rPr>
          <w:i/>
          <w:iCs/>
        </w:rPr>
        <w:t xml:space="preserve"> of London</w:t>
      </w:r>
      <w:r w:rsidRPr="00EC71DF">
        <w:rPr>
          <w:i/>
          <w:iCs/>
        </w:rPr>
        <w:t xml:space="preserve"> B </w:t>
      </w:r>
      <w:r w:rsidRPr="00EC71DF">
        <w:rPr>
          <w:bCs/>
        </w:rPr>
        <w:t>274</w:t>
      </w:r>
      <w:r w:rsidRPr="00EC71DF">
        <w:t>:2195-2202</w:t>
      </w:r>
    </w:p>
    <w:p w14:paraId="65966053" w14:textId="77777777" w:rsidR="007372C2" w:rsidRPr="00EC71DF" w:rsidRDefault="002676A3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7372C2" w:rsidRPr="00EC71DF">
        <w:rPr>
          <w:color w:val="000000"/>
        </w:rPr>
        <w:tab/>
        <w:t xml:space="preserve">Hamilton MJ, BT Milne, RS Walker, JH Brown. Nonlinear scaling of space use in human hunter-gatherers. </w:t>
      </w:r>
      <w:r w:rsidR="007372C2" w:rsidRPr="00EC71DF">
        <w:rPr>
          <w:i/>
          <w:iCs/>
        </w:rPr>
        <w:t>Proceedings of the National Academy of Sciences USA</w:t>
      </w:r>
      <w:r w:rsidR="007372C2" w:rsidRPr="00EC71DF">
        <w:rPr>
          <w:color w:val="000000"/>
        </w:rPr>
        <w:t xml:space="preserve"> </w:t>
      </w:r>
      <w:r w:rsidR="007372C2" w:rsidRPr="00EC71DF">
        <w:rPr>
          <w:bCs/>
          <w:color w:val="000000"/>
        </w:rPr>
        <w:t>104</w:t>
      </w:r>
      <w:r w:rsidR="007372C2" w:rsidRPr="00EC71DF">
        <w:rPr>
          <w:color w:val="000000"/>
        </w:rPr>
        <w:t>:4765-4769</w:t>
      </w:r>
    </w:p>
    <w:p w14:paraId="54FA3588" w14:textId="77777777" w:rsidR="007372C2" w:rsidRPr="00EC71DF" w:rsidRDefault="002676A3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7372C2" w:rsidRPr="00EC71DF">
        <w:rPr>
          <w:color w:val="000000"/>
        </w:rPr>
        <w:tab/>
        <w:t xml:space="preserve">Hill K, AM Hurtado, RS Walker. High adult mortality among </w:t>
      </w:r>
      <w:proofErr w:type="spellStart"/>
      <w:r w:rsidR="007372C2" w:rsidRPr="00EC71DF">
        <w:rPr>
          <w:color w:val="000000"/>
        </w:rPr>
        <w:t>Hiwi</w:t>
      </w:r>
      <w:proofErr w:type="spellEnd"/>
      <w:r w:rsidR="007372C2" w:rsidRPr="00EC71DF">
        <w:rPr>
          <w:color w:val="000000"/>
        </w:rPr>
        <w:t xml:space="preserve"> hunter-gatherers: Implications for human evolution. </w:t>
      </w:r>
      <w:r w:rsidR="007372C2" w:rsidRPr="00EC71DF">
        <w:rPr>
          <w:i/>
          <w:iCs/>
          <w:color w:val="000000"/>
        </w:rPr>
        <w:t xml:space="preserve">Journal of Human Evolution </w:t>
      </w:r>
      <w:r w:rsidR="007372C2" w:rsidRPr="00EC71DF">
        <w:rPr>
          <w:bCs/>
          <w:color w:val="000000"/>
        </w:rPr>
        <w:t>52</w:t>
      </w:r>
      <w:r w:rsidR="007372C2" w:rsidRPr="00EC71DF">
        <w:rPr>
          <w:color w:val="000000"/>
        </w:rPr>
        <w:t>:443-454</w:t>
      </w:r>
    </w:p>
    <w:p w14:paraId="1DE47308" w14:textId="77777777" w:rsidR="007372C2" w:rsidRPr="00EC71DF" w:rsidRDefault="007372C2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>2006</w:t>
      </w:r>
      <w:r w:rsidRPr="00EC71DF">
        <w:rPr>
          <w:color w:val="000000"/>
        </w:rPr>
        <w:tab/>
        <w:t>Walker RS, O Burger, J Wagner, C</w:t>
      </w:r>
      <w:r w:rsidR="00B7230C" w:rsidRPr="00EC71DF">
        <w:rPr>
          <w:color w:val="000000"/>
        </w:rPr>
        <w:t>R</w:t>
      </w:r>
      <w:r w:rsidRPr="00EC71DF">
        <w:rPr>
          <w:color w:val="000000"/>
        </w:rPr>
        <w:t xml:space="preserve"> </w:t>
      </w:r>
      <w:r w:rsidR="00B7230C" w:rsidRPr="00EC71DF">
        <w:rPr>
          <w:color w:val="000000"/>
        </w:rPr>
        <w:t>v</w:t>
      </w:r>
      <w:r w:rsidRPr="00EC71DF">
        <w:rPr>
          <w:color w:val="000000"/>
        </w:rPr>
        <w:t xml:space="preserve">on </w:t>
      </w:r>
      <w:proofErr w:type="spellStart"/>
      <w:r w:rsidRPr="00EC71DF">
        <w:rPr>
          <w:color w:val="000000"/>
        </w:rPr>
        <w:t>Rueden</w:t>
      </w:r>
      <w:proofErr w:type="spellEnd"/>
      <w:r w:rsidRPr="00EC71DF">
        <w:rPr>
          <w:color w:val="000000"/>
        </w:rPr>
        <w:t xml:space="preserve">. Evolution of brain size and juvenile periods in primates. </w:t>
      </w:r>
      <w:r w:rsidRPr="00EC71DF">
        <w:rPr>
          <w:i/>
          <w:iCs/>
          <w:color w:val="000000"/>
        </w:rPr>
        <w:t xml:space="preserve">Journal of Human Evolution </w:t>
      </w:r>
      <w:r w:rsidRPr="00EC71DF">
        <w:rPr>
          <w:bCs/>
          <w:color w:val="000000"/>
        </w:rPr>
        <w:t>51</w:t>
      </w:r>
      <w:r w:rsidRPr="00EC71DF">
        <w:rPr>
          <w:color w:val="000000"/>
        </w:rPr>
        <w:t>:480-</w:t>
      </w:r>
      <w:r w:rsidR="00F700D4" w:rsidRPr="00EC71DF">
        <w:rPr>
          <w:color w:val="000000"/>
        </w:rPr>
        <w:t>4</w:t>
      </w:r>
      <w:r w:rsidRPr="00EC71DF">
        <w:rPr>
          <w:color w:val="000000"/>
        </w:rPr>
        <w:t>89</w:t>
      </w:r>
    </w:p>
    <w:p w14:paraId="601DBE77" w14:textId="77777777" w:rsidR="007372C2" w:rsidRPr="00EC71DF" w:rsidRDefault="002676A3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7372C2" w:rsidRPr="00EC71DF">
        <w:rPr>
          <w:color w:val="000000"/>
        </w:rPr>
        <w:tab/>
        <w:t xml:space="preserve">Walker RS, M </w:t>
      </w:r>
      <w:proofErr w:type="spellStart"/>
      <w:r w:rsidR="007372C2" w:rsidRPr="00EC71DF">
        <w:rPr>
          <w:color w:val="000000"/>
        </w:rPr>
        <w:t>Gurven</w:t>
      </w:r>
      <w:proofErr w:type="spellEnd"/>
      <w:r w:rsidR="007372C2" w:rsidRPr="00EC71DF">
        <w:rPr>
          <w:color w:val="000000"/>
        </w:rPr>
        <w:t xml:space="preserve">, K Hill, A </w:t>
      </w:r>
      <w:proofErr w:type="spellStart"/>
      <w:r w:rsidR="007372C2" w:rsidRPr="00EC71DF">
        <w:rPr>
          <w:color w:val="000000"/>
        </w:rPr>
        <w:t>Migliano</w:t>
      </w:r>
      <w:proofErr w:type="spellEnd"/>
      <w:r w:rsidR="007372C2" w:rsidRPr="00EC71DF">
        <w:rPr>
          <w:color w:val="000000"/>
        </w:rPr>
        <w:t>, N</w:t>
      </w:r>
      <w:r w:rsidR="00C9709C" w:rsidRPr="00EC71DF">
        <w:rPr>
          <w:color w:val="000000"/>
        </w:rPr>
        <w:t>A</w:t>
      </w:r>
      <w:r w:rsidR="007372C2" w:rsidRPr="00EC71DF">
        <w:rPr>
          <w:color w:val="000000"/>
        </w:rPr>
        <w:t xml:space="preserve"> </w:t>
      </w:r>
      <w:proofErr w:type="spellStart"/>
      <w:r w:rsidR="007372C2" w:rsidRPr="00EC71DF">
        <w:rPr>
          <w:color w:val="000000"/>
        </w:rPr>
        <w:t>Chagnon</w:t>
      </w:r>
      <w:proofErr w:type="spellEnd"/>
      <w:r w:rsidR="007372C2" w:rsidRPr="00EC71DF">
        <w:rPr>
          <w:color w:val="000000"/>
        </w:rPr>
        <w:t xml:space="preserve">, R De Souza, G </w:t>
      </w:r>
      <w:proofErr w:type="spellStart"/>
      <w:r w:rsidR="007372C2" w:rsidRPr="00EC71DF">
        <w:rPr>
          <w:color w:val="000000"/>
        </w:rPr>
        <w:t>Djurovic</w:t>
      </w:r>
      <w:proofErr w:type="spellEnd"/>
      <w:r w:rsidR="007372C2" w:rsidRPr="00EC71DF">
        <w:rPr>
          <w:color w:val="000000"/>
        </w:rPr>
        <w:t xml:space="preserve">, R Hames, AM Hurtado, H Kaplan, K Kramer, WJ Oliver, C </w:t>
      </w:r>
      <w:proofErr w:type="spellStart"/>
      <w:r w:rsidR="007372C2" w:rsidRPr="00EC71DF">
        <w:rPr>
          <w:color w:val="000000"/>
        </w:rPr>
        <w:t>Valeggia</w:t>
      </w:r>
      <w:proofErr w:type="spellEnd"/>
      <w:r w:rsidR="007372C2" w:rsidRPr="00EC71DF">
        <w:rPr>
          <w:color w:val="000000"/>
        </w:rPr>
        <w:t xml:space="preserve">, T Yamauchi. Growth rates and life histories in twenty-two small-scale societies. </w:t>
      </w:r>
      <w:r w:rsidR="007372C2" w:rsidRPr="00EC71DF">
        <w:rPr>
          <w:i/>
          <w:iCs/>
          <w:color w:val="000000"/>
        </w:rPr>
        <w:t>American Journal of Human Biology</w:t>
      </w:r>
      <w:r w:rsidR="007372C2" w:rsidRPr="00EC71DF">
        <w:rPr>
          <w:color w:val="000000"/>
        </w:rPr>
        <w:t xml:space="preserve"> </w:t>
      </w:r>
      <w:r w:rsidR="007372C2" w:rsidRPr="00EC71DF">
        <w:rPr>
          <w:bCs/>
          <w:color w:val="000000"/>
        </w:rPr>
        <w:t>18</w:t>
      </w:r>
      <w:r w:rsidR="00174639" w:rsidRPr="00EC71DF">
        <w:rPr>
          <w:color w:val="000000"/>
        </w:rPr>
        <w:t>:295-311</w:t>
      </w:r>
    </w:p>
    <w:p w14:paraId="7020BCC9" w14:textId="77777777" w:rsidR="007372C2" w:rsidRPr="00EC71DF" w:rsidRDefault="002676A3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7372C2" w:rsidRPr="00EC71DF">
        <w:rPr>
          <w:color w:val="000000"/>
        </w:rPr>
        <w:tab/>
        <w:t xml:space="preserve">Walker RS, K Hill, O Burger, AM Hurtado. Life in the slow lane revisited: Ontogenetic separation between chimpanzees and humans. </w:t>
      </w:r>
      <w:r w:rsidR="007372C2" w:rsidRPr="00EC71DF">
        <w:rPr>
          <w:i/>
          <w:iCs/>
          <w:color w:val="000000"/>
        </w:rPr>
        <w:t>American Journal of Physical Anthropology</w:t>
      </w:r>
      <w:r w:rsidR="007372C2" w:rsidRPr="00EC71DF">
        <w:rPr>
          <w:color w:val="000000"/>
        </w:rPr>
        <w:t xml:space="preserve"> </w:t>
      </w:r>
      <w:r w:rsidR="007372C2" w:rsidRPr="00EC71DF">
        <w:rPr>
          <w:bCs/>
          <w:color w:val="000000"/>
        </w:rPr>
        <w:t>129</w:t>
      </w:r>
      <w:r w:rsidR="007372C2" w:rsidRPr="00EC71DF">
        <w:rPr>
          <w:color w:val="000000"/>
        </w:rPr>
        <w:t>:577-583</w:t>
      </w:r>
    </w:p>
    <w:p w14:paraId="32F757E4" w14:textId="77777777" w:rsidR="007372C2" w:rsidRPr="00EC71DF" w:rsidRDefault="002676A3" w:rsidP="002230BD">
      <w:pPr>
        <w:tabs>
          <w:tab w:val="left" w:pos="180"/>
        </w:tabs>
        <w:autoSpaceDE w:val="0"/>
        <w:ind w:left="810" w:hanging="630"/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7372C2" w:rsidRPr="00EC71DF">
        <w:rPr>
          <w:color w:val="000000"/>
        </w:rPr>
        <w:tab/>
      </w:r>
      <w:proofErr w:type="spellStart"/>
      <w:r w:rsidR="007372C2" w:rsidRPr="00EC71DF">
        <w:rPr>
          <w:color w:val="000000"/>
        </w:rPr>
        <w:t>Gurven</w:t>
      </w:r>
      <w:proofErr w:type="spellEnd"/>
      <w:r w:rsidR="007372C2" w:rsidRPr="00EC71DF">
        <w:rPr>
          <w:color w:val="000000"/>
        </w:rPr>
        <w:t xml:space="preserve"> M</w:t>
      </w:r>
      <w:r w:rsidR="002C433F" w:rsidRPr="00EC71DF">
        <w:rPr>
          <w:color w:val="000000"/>
        </w:rPr>
        <w:t>,</w:t>
      </w:r>
      <w:r w:rsidR="007372C2" w:rsidRPr="00EC71DF">
        <w:rPr>
          <w:color w:val="000000"/>
        </w:rPr>
        <w:t xml:space="preserve"> RS Walker. </w:t>
      </w:r>
      <w:r w:rsidR="007372C2" w:rsidRPr="00EC71DF">
        <w:t xml:space="preserve">Energetic demand of multiple dependents and the evolution of slow human growth. </w:t>
      </w:r>
      <w:r w:rsidR="007372C2" w:rsidRPr="00EC71DF">
        <w:rPr>
          <w:i/>
          <w:iCs/>
        </w:rPr>
        <w:t>Proceedings of the Royal Society</w:t>
      </w:r>
      <w:r w:rsidR="001248A7" w:rsidRPr="00EC71DF">
        <w:rPr>
          <w:i/>
          <w:iCs/>
        </w:rPr>
        <w:t xml:space="preserve"> of London</w:t>
      </w:r>
      <w:r w:rsidR="007372C2" w:rsidRPr="00EC71DF">
        <w:rPr>
          <w:i/>
          <w:iCs/>
        </w:rPr>
        <w:t xml:space="preserve"> B</w:t>
      </w:r>
      <w:r w:rsidR="007372C2" w:rsidRPr="00EC71DF">
        <w:t xml:space="preserve"> </w:t>
      </w:r>
      <w:r w:rsidR="007372C2" w:rsidRPr="00EC71DF">
        <w:rPr>
          <w:bCs/>
        </w:rPr>
        <w:t>273</w:t>
      </w:r>
      <w:r w:rsidR="00E169C9" w:rsidRPr="00EC71DF">
        <w:t>:</w:t>
      </w:r>
      <w:r w:rsidR="007372C2" w:rsidRPr="00EC71DF">
        <w:t>835-841</w:t>
      </w:r>
    </w:p>
    <w:p w14:paraId="55F39CD2" w14:textId="77777777" w:rsidR="007372C2" w:rsidRPr="00EC71DF" w:rsidRDefault="007372C2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>2005</w:t>
      </w:r>
      <w:r w:rsidRPr="00EC71DF">
        <w:rPr>
          <w:color w:val="000000"/>
        </w:rPr>
        <w:tab/>
        <w:t xml:space="preserve">Burger O, M Hamilton, RS Walker. </w:t>
      </w:r>
      <w:r w:rsidR="00A67E46" w:rsidRPr="00EC71DF">
        <w:rPr>
          <w:color w:val="000000"/>
        </w:rPr>
        <w:t>P</w:t>
      </w:r>
      <w:r w:rsidRPr="00EC71DF">
        <w:rPr>
          <w:color w:val="000000"/>
        </w:rPr>
        <w:t xml:space="preserve">rey as patch model: A marginal gains curve for vertebrate prey. </w:t>
      </w:r>
      <w:r w:rsidRPr="00EC71DF">
        <w:rPr>
          <w:i/>
          <w:iCs/>
          <w:color w:val="000000"/>
        </w:rPr>
        <w:t>Journal of Archaeological Science</w:t>
      </w:r>
      <w:r w:rsidRPr="00EC71DF">
        <w:rPr>
          <w:color w:val="000000"/>
        </w:rPr>
        <w:t xml:space="preserve"> </w:t>
      </w:r>
      <w:r w:rsidRPr="00EC71DF">
        <w:rPr>
          <w:bCs/>
          <w:color w:val="000000"/>
        </w:rPr>
        <w:t>32</w:t>
      </w:r>
      <w:r w:rsidRPr="00EC71DF">
        <w:rPr>
          <w:color w:val="000000"/>
        </w:rPr>
        <w:t>:1147-1158</w:t>
      </w:r>
    </w:p>
    <w:p w14:paraId="7DD3F9B4" w14:textId="77777777" w:rsidR="007372C2" w:rsidRPr="00EC71DF" w:rsidRDefault="007372C2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>2003</w:t>
      </w:r>
      <w:r w:rsidRPr="00EC71DF">
        <w:rPr>
          <w:color w:val="000000"/>
        </w:rPr>
        <w:tab/>
        <w:t>Walker RS</w:t>
      </w:r>
      <w:r w:rsidR="002C433F" w:rsidRPr="00EC71DF">
        <w:rPr>
          <w:color w:val="000000"/>
        </w:rPr>
        <w:t>,</w:t>
      </w:r>
      <w:r w:rsidRPr="00EC71DF">
        <w:rPr>
          <w:color w:val="000000"/>
        </w:rPr>
        <w:t xml:space="preserve"> K</w:t>
      </w:r>
      <w:r w:rsidR="00B7230C" w:rsidRPr="00EC71DF">
        <w:rPr>
          <w:color w:val="000000"/>
        </w:rPr>
        <w:t>R</w:t>
      </w:r>
      <w:r w:rsidRPr="00EC71DF">
        <w:rPr>
          <w:color w:val="000000"/>
        </w:rPr>
        <w:t xml:space="preserve"> Hill. Modeling growth and senescence in physical performance among the Ache of Eastern Paraguay. </w:t>
      </w:r>
      <w:r w:rsidRPr="00EC71DF">
        <w:rPr>
          <w:i/>
          <w:iCs/>
        </w:rPr>
        <w:t>American Journal of Human Biology</w:t>
      </w:r>
      <w:r w:rsidRPr="00EC71DF">
        <w:t xml:space="preserve"> </w:t>
      </w:r>
      <w:r w:rsidRPr="00EC71DF">
        <w:rPr>
          <w:bCs/>
        </w:rPr>
        <w:t>15</w:t>
      </w:r>
      <w:r w:rsidRPr="00EC71DF">
        <w:t>:196-208</w:t>
      </w:r>
    </w:p>
    <w:p w14:paraId="481F714A" w14:textId="77777777" w:rsidR="007372C2" w:rsidRPr="00EC71DF" w:rsidRDefault="007372C2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>2002</w:t>
      </w:r>
      <w:r w:rsidRPr="00EC71DF">
        <w:rPr>
          <w:color w:val="000000"/>
        </w:rPr>
        <w:tab/>
        <w:t>Walker RS, K</w:t>
      </w:r>
      <w:r w:rsidR="00B7230C" w:rsidRPr="00EC71DF">
        <w:rPr>
          <w:color w:val="000000"/>
        </w:rPr>
        <w:t>R</w:t>
      </w:r>
      <w:r w:rsidRPr="00EC71DF">
        <w:rPr>
          <w:color w:val="000000"/>
        </w:rPr>
        <w:t xml:space="preserve"> Hill, H Kaplan, G MacMillan. Age-dependency in hun</w:t>
      </w:r>
      <w:r w:rsidR="00F05780" w:rsidRPr="00EC71DF">
        <w:rPr>
          <w:color w:val="000000"/>
        </w:rPr>
        <w:t>ting ability among the Ache of E</w:t>
      </w:r>
      <w:r w:rsidRPr="00EC71DF">
        <w:rPr>
          <w:color w:val="000000"/>
        </w:rPr>
        <w:t xml:space="preserve">astern Paraguay. </w:t>
      </w:r>
      <w:r w:rsidRPr="00EC71DF">
        <w:rPr>
          <w:i/>
          <w:iCs/>
          <w:color w:val="000000"/>
        </w:rPr>
        <w:t>Journal of Human Evolution</w:t>
      </w:r>
      <w:r w:rsidRPr="00EC71DF">
        <w:rPr>
          <w:color w:val="000000"/>
        </w:rPr>
        <w:t xml:space="preserve"> </w:t>
      </w:r>
      <w:r w:rsidRPr="00EC71DF">
        <w:rPr>
          <w:bCs/>
          <w:color w:val="000000"/>
        </w:rPr>
        <w:t>42</w:t>
      </w:r>
      <w:r w:rsidRPr="00EC71DF">
        <w:rPr>
          <w:color w:val="000000"/>
        </w:rPr>
        <w:t>:639-657</w:t>
      </w:r>
    </w:p>
    <w:p w14:paraId="794A0A4E" w14:textId="77777777" w:rsidR="007372C2" w:rsidRPr="00EC71DF" w:rsidRDefault="007372C2" w:rsidP="002230BD">
      <w:pPr>
        <w:tabs>
          <w:tab w:val="left" w:pos="180"/>
        </w:tabs>
        <w:autoSpaceDE w:val="0"/>
        <w:ind w:left="810" w:hanging="630"/>
        <w:rPr>
          <w:color w:val="000000"/>
        </w:rPr>
      </w:pPr>
      <w:r w:rsidRPr="00EC71DF">
        <w:rPr>
          <w:color w:val="000000"/>
        </w:rPr>
        <w:t>2001</w:t>
      </w:r>
      <w:r w:rsidRPr="00EC71DF">
        <w:rPr>
          <w:color w:val="000000"/>
        </w:rPr>
        <w:tab/>
        <w:t xml:space="preserve">Todd LC, DC Jones, RS Walker, P Burnett, J </w:t>
      </w:r>
      <w:proofErr w:type="spellStart"/>
      <w:r w:rsidRPr="00EC71DF">
        <w:rPr>
          <w:color w:val="000000"/>
        </w:rPr>
        <w:t>Eighmy</w:t>
      </w:r>
      <w:proofErr w:type="spellEnd"/>
      <w:r w:rsidRPr="00EC71DF">
        <w:rPr>
          <w:color w:val="000000"/>
        </w:rPr>
        <w:t xml:space="preserve">. Late archaic bison hunters in Northern Colorado: 1997-1999 Excavations at the Kaplan-Hoover Bison Bonebed. </w:t>
      </w:r>
      <w:r w:rsidRPr="00EC71DF">
        <w:rPr>
          <w:i/>
          <w:iCs/>
          <w:color w:val="000000"/>
        </w:rPr>
        <w:t xml:space="preserve">Plains Anthropologist </w:t>
      </w:r>
      <w:r w:rsidRPr="00EC71DF">
        <w:rPr>
          <w:bCs/>
          <w:color w:val="000000"/>
        </w:rPr>
        <w:t>46</w:t>
      </w:r>
      <w:r w:rsidRPr="00EC71DF">
        <w:rPr>
          <w:color w:val="000000"/>
        </w:rPr>
        <w:t>:125-147</w:t>
      </w:r>
    </w:p>
    <w:p w14:paraId="287A5E27" w14:textId="77777777" w:rsidR="00E35465" w:rsidRPr="00EC71DF" w:rsidRDefault="00E35465" w:rsidP="005662A6">
      <w:pPr>
        <w:autoSpaceDE w:val="0"/>
        <w:ind w:left="142" w:hanging="142"/>
        <w:rPr>
          <w:b/>
          <w:color w:val="000000"/>
        </w:rPr>
      </w:pPr>
    </w:p>
    <w:p w14:paraId="797AD5E8" w14:textId="73535BAA" w:rsidR="00BC66FF" w:rsidRPr="00EC71DF" w:rsidRDefault="00256440" w:rsidP="005662A6">
      <w:pPr>
        <w:autoSpaceDE w:val="0"/>
        <w:ind w:left="142" w:hanging="142"/>
        <w:rPr>
          <w:b/>
          <w:color w:val="000000"/>
        </w:rPr>
      </w:pPr>
      <w:r w:rsidRPr="00EC71DF">
        <w:rPr>
          <w:b/>
          <w:color w:val="000000"/>
        </w:rPr>
        <w:t>GRANTS</w:t>
      </w:r>
      <w:r w:rsidR="009918ED">
        <w:rPr>
          <w:b/>
          <w:color w:val="000000"/>
        </w:rPr>
        <w:t xml:space="preserve">, </w:t>
      </w:r>
      <w:r w:rsidRPr="00EC71DF">
        <w:rPr>
          <w:b/>
          <w:color w:val="000000"/>
        </w:rPr>
        <w:t xml:space="preserve">FELLOWSHIPS </w:t>
      </w:r>
      <w:r w:rsidR="009918ED">
        <w:rPr>
          <w:b/>
          <w:color w:val="000000"/>
        </w:rPr>
        <w:t xml:space="preserve">&amp; AWARDS </w:t>
      </w:r>
      <w:r w:rsidRPr="00EC71DF">
        <w:rPr>
          <w:b/>
          <w:color w:val="000000"/>
        </w:rPr>
        <w:t>(</w:t>
      </w:r>
      <w:r w:rsidR="00114419" w:rsidRPr="00EC71DF">
        <w:rPr>
          <w:b/>
          <w:i/>
          <w:color w:val="000000"/>
        </w:rPr>
        <w:t>n</w:t>
      </w:r>
      <w:r w:rsidR="00114419" w:rsidRPr="00EC71DF">
        <w:rPr>
          <w:b/>
          <w:color w:val="000000"/>
        </w:rPr>
        <w:t xml:space="preserve"> = </w:t>
      </w:r>
      <w:r w:rsidR="006017F7" w:rsidRPr="00EC71DF">
        <w:rPr>
          <w:b/>
          <w:color w:val="000000"/>
        </w:rPr>
        <w:t>1</w:t>
      </w:r>
      <w:r w:rsidR="009918ED">
        <w:rPr>
          <w:b/>
          <w:color w:val="000000"/>
        </w:rPr>
        <w:t>9</w:t>
      </w:r>
      <w:r w:rsidR="00431688" w:rsidRPr="00EC71DF">
        <w:rPr>
          <w:b/>
          <w:color w:val="000000"/>
        </w:rPr>
        <w:t>,</w:t>
      </w:r>
      <w:r w:rsidRPr="00EC71DF">
        <w:rPr>
          <w:b/>
          <w:color w:val="000000"/>
        </w:rPr>
        <w:t xml:space="preserve"> $</w:t>
      </w:r>
      <w:r w:rsidR="005E7F05" w:rsidRPr="00EC71DF">
        <w:rPr>
          <w:b/>
          <w:color w:val="000000"/>
        </w:rPr>
        <w:t>3</w:t>
      </w:r>
      <w:r w:rsidR="009918ED">
        <w:rPr>
          <w:b/>
          <w:color w:val="000000"/>
        </w:rPr>
        <w:t>8</w:t>
      </w:r>
      <w:r w:rsidR="002143B4">
        <w:rPr>
          <w:b/>
          <w:color w:val="000000"/>
        </w:rPr>
        <w:t>3k</w:t>
      </w:r>
      <w:r w:rsidRPr="00EC71DF">
        <w:rPr>
          <w:b/>
          <w:color w:val="000000"/>
        </w:rPr>
        <w:t>)</w:t>
      </w:r>
    </w:p>
    <w:p w14:paraId="786D1A04" w14:textId="77777777" w:rsidR="00BC66FF" w:rsidRPr="00EC71DF" w:rsidRDefault="00000000" w:rsidP="005662A6">
      <w:pPr>
        <w:tabs>
          <w:tab w:val="left" w:pos="180"/>
        </w:tabs>
        <w:autoSpaceDE w:val="0"/>
        <w:rPr>
          <w:color w:val="000000"/>
        </w:rPr>
      </w:pPr>
      <w:r>
        <w:rPr>
          <w:b/>
          <w:color w:val="000000"/>
        </w:rPr>
        <w:pict w14:anchorId="5EDC3F1A">
          <v:rect id="_x0000_i1032" style="width:0;height:1.5pt" o:hrstd="t" o:hr="t" fillcolor="gray" stroked="f"/>
        </w:pict>
      </w:r>
    </w:p>
    <w:p w14:paraId="0C8C0BA9" w14:textId="715698B1" w:rsidR="005E7F05" w:rsidRPr="00EC71DF" w:rsidRDefault="009918ED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>
        <w:rPr>
          <w:color w:val="000000"/>
        </w:rPr>
        <w:t>2023</w:t>
      </w:r>
      <w:r w:rsidR="007471D7" w:rsidRPr="00EC71DF">
        <w:rPr>
          <w:color w:val="000000"/>
        </w:rPr>
        <w:tab/>
      </w:r>
      <w:r>
        <w:rPr>
          <w:color w:val="000000"/>
        </w:rPr>
        <w:t xml:space="preserve">Mizzou </w:t>
      </w:r>
      <w:r w:rsidRPr="009918ED">
        <w:rPr>
          <w:color w:val="000000"/>
        </w:rPr>
        <w:t>A</w:t>
      </w:r>
      <w:r>
        <w:rPr>
          <w:color w:val="000000"/>
        </w:rPr>
        <w:t xml:space="preserve">rts </w:t>
      </w:r>
      <w:r w:rsidRPr="009918ED">
        <w:rPr>
          <w:color w:val="000000"/>
        </w:rPr>
        <w:t>&amp;</w:t>
      </w:r>
      <w:r>
        <w:rPr>
          <w:color w:val="000000"/>
        </w:rPr>
        <w:t xml:space="preserve"> </w:t>
      </w:r>
      <w:r w:rsidRPr="009918ED">
        <w:rPr>
          <w:color w:val="000000"/>
        </w:rPr>
        <w:t>S</w:t>
      </w:r>
      <w:r>
        <w:rPr>
          <w:color w:val="000000"/>
        </w:rPr>
        <w:t>cience</w:t>
      </w:r>
      <w:r w:rsidRPr="009918ED">
        <w:rPr>
          <w:color w:val="000000"/>
        </w:rPr>
        <w:t xml:space="preserve"> Writing Fel</w:t>
      </w:r>
      <w:r>
        <w:rPr>
          <w:color w:val="000000"/>
        </w:rPr>
        <w:t>low, $</w:t>
      </w:r>
      <w:r w:rsidR="002143B4">
        <w:rPr>
          <w:color w:val="000000"/>
        </w:rPr>
        <w:t>7</w:t>
      </w:r>
      <w:r>
        <w:rPr>
          <w:color w:val="000000"/>
        </w:rPr>
        <w:t>,</w:t>
      </w:r>
      <w:r w:rsidR="002143B4">
        <w:rPr>
          <w:color w:val="000000"/>
        </w:rPr>
        <w:t>5</w:t>
      </w:r>
      <w:r>
        <w:rPr>
          <w:color w:val="000000"/>
        </w:rPr>
        <w:t>00 course release</w:t>
      </w:r>
    </w:p>
    <w:p w14:paraId="6055D222" w14:textId="2BAEE6EA" w:rsidR="009918ED" w:rsidRPr="00EC71DF" w:rsidRDefault="009918ED" w:rsidP="009918E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>2017</w:t>
      </w:r>
      <w:r w:rsidRPr="00EC71DF">
        <w:rPr>
          <w:color w:val="000000"/>
        </w:rPr>
        <w:tab/>
        <w:t>Mizzou retention package, $100,000</w:t>
      </w:r>
    </w:p>
    <w:p w14:paraId="73A7FDC6" w14:textId="77777777" w:rsidR="00554A1D" w:rsidRPr="00EC71DF" w:rsidRDefault="00554A1D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>2016</w:t>
      </w:r>
      <w:r w:rsidR="007471D7" w:rsidRPr="00EC71DF">
        <w:rPr>
          <w:color w:val="000000"/>
        </w:rPr>
        <w:tab/>
        <w:t>Mizzou</w:t>
      </w:r>
      <w:r w:rsidRPr="00EC71DF">
        <w:rPr>
          <w:color w:val="000000"/>
        </w:rPr>
        <w:t xml:space="preserve"> Research Council Grant, Guajajara Guardians: Indigenous protection of native lands in eastern Amazonia, $10,000</w:t>
      </w:r>
    </w:p>
    <w:p w14:paraId="0EBF9BA7" w14:textId="77777777" w:rsidR="004D37C6" w:rsidRPr="00EC71DF" w:rsidRDefault="004D37C6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>2015</w:t>
      </w:r>
      <w:r w:rsidRPr="00EC71DF">
        <w:rPr>
          <w:color w:val="000000"/>
        </w:rPr>
        <w:tab/>
        <w:t>National Geographic Society Research and Exploration Grant (#</w:t>
      </w:r>
      <w:r w:rsidR="003C386C" w:rsidRPr="00EC71DF">
        <w:rPr>
          <w:color w:val="000000"/>
        </w:rPr>
        <w:t>9764</w:t>
      </w:r>
      <w:r w:rsidRPr="00EC71DF">
        <w:rPr>
          <w:color w:val="000000"/>
        </w:rPr>
        <w:t xml:space="preserve">-15), Co-father relationships among </w:t>
      </w:r>
      <w:proofErr w:type="spellStart"/>
      <w:r w:rsidRPr="00EC71DF">
        <w:rPr>
          <w:color w:val="000000"/>
        </w:rPr>
        <w:t>Ach</w:t>
      </w:r>
      <w:r w:rsidR="005814F0" w:rsidRPr="00EC71DF">
        <w:rPr>
          <w:color w:val="000000"/>
        </w:rPr>
        <w:t>é</w:t>
      </w:r>
      <w:proofErr w:type="spellEnd"/>
      <w:r w:rsidRPr="00EC71DF">
        <w:rPr>
          <w:color w:val="000000"/>
        </w:rPr>
        <w:t xml:space="preserve"> hunter-gatherers of Easte</w:t>
      </w:r>
      <w:r w:rsidR="00501D3B" w:rsidRPr="00EC71DF">
        <w:rPr>
          <w:color w:val="000000"/>
        </w:rPr>
        <w:t>rn Paraguay with KR Hill, $20</w:t>
      </w:r>
      <w:r w:rsidR="00FC4298" w:rsidRPr="00EC71DF">
        <w:rPr>
          <w:color w:val="000000"/>
        </w:rPr>
        <w:t>,00</w:t>
      </w:r>
      <w:r w:rsidRPr="00EC71DF">
        <w:rPr>
          <w:color w:val="000000"/>
        </w:rPr>
        <w:t>0</w:t>
      </w:r>
    </w:p>
    <w:p w14:paraId="67C31FEB" w14:textId="77777777" w:rsidR="00911E3E" w:rsidRPr="00EC71DF" w:rsidRDefault="004D37C6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 xml:space="preserve">      •</w:t>
      </w:r>
      <w:r w:rsidRPr="00EC71DF">
        <w:rPr>
          <w:color w:val="000000"/>
        </w:rPr>
        <w:tab/>
      </w:r>
      <w:r w:rsidR="007471D7" w:rsidRPr="00EC71DF">
        <w:rPr>
          <w:color w:val="000000"/>
        </w:rPr>
        <w:t>MU</w:t>
      </w:r>
      <w:r w:rsidR="00911E3E" w:rsidRPr="00EC71DF">
        <w:rPr>
          <w:color w:val="000000"/>
        </w:rPr>
        <w:t xml:space="preserve"> Research Board Grant, Remote sensing </w:t>
      </w:r>
      <w:r w:rsidR="001333D5" w:rsidRPr="00EC71DF">
        <w:rPr>
          <w:color w:val="000000"/>
        </w:rPr>
        <w:t xml:space="preserve">uncontacted </w:t>
      </w:r>
      <w:r w:rsidR="00911E3E" w:rsidRPr="00EC71DF">
        <w:rPr>
          <w:color w:val="000000"/>
        </w:rPr>
        <w:t>indigenous villages in Amazonia with DC Kesler, $25,000</w:t>
      </w:r>
    </w:p>
    <w:p w14:paraId="2E069684" w14:textId="37B0CD6B" w:rsidR="009918ED" w:rsidRPr="00EC71DF" w:rsidRDefault="009918ED" w:rsidP="009918ED">
      <w:pPr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lastRenderedPageBreak/>
        <w:t xml:space="preserve">      •</w:t>
      </w:r>
      <w:r w:rsidRPr="00EC71DF">
        <w:rPr>
          <w:color w:val="000000"/>
        </w:rPr>
        <w:tab/>
        <w:t>Mizzou Provost Outstanding Junior Faculty Research Award</w:t>
      </w:r>
      <w:r w:rsidR="002143B4">
        <w:rPr>
          <w:color w:val="000000"/>
        </w:rPr>
        <w:t>, $1,000</w:t>
      </w:r>
    </w:p>
    <w:p w14:paraId="43AC7ACC" w14:textId="3D0B926B" w:rsidR="0064133B" w:rsidRPr="00EC71DF" w:rsidRDefault="008B652B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>2014</w:t>
      </w:r>
      <w:r w:rsidRPr="00EC71DF">
        <w:rPr>
          <w:color w:val="000000"/>
        </w:rPr>
        <w:tab/>
      </w:r>
      <w:r w:rsidR="0064133B" w:rsidRPr="00EC71DF">
        <w:rPr>
          <w:color w:val="000000"/>
        </w:rPr>
        <w:t>M</w:t>
      </w:r>
      <w:r w:rsidR="009918ED">
        <w:rPr>
          <w:color w:val="000000"/>
        </w:rPr>
        <w:t>izzou</w:t>
      </w:r>
      <w:r w:rsidR="0064133B" w:rsidRPr="00EC71DF">
        <w:rPr>
          <w:color w:val="000000"/>
        </w:rPr>
        <w:t xml:space="preserve"> Research Council Grant, Remote sensing </w:t>
      </w:r>
      <w:r w:rsidR="001333D5" w:rsidRPr="00EC71DF">
        <w:rPr>
          <w:color w:val="000000"/>
        </w:rPr>
        <w:t xml:space="preserve">uncontacted </w:t>
      </w:r>
      <w:r w:rsidR="0064133B" w:rsidRPr="00EC71DF">
        <w:rPr>
          <w:color w:val="000000"/>
        </w:rPr>
        <w:t>indigenous villages in Amazonia, $9,000</w:t>
      </w:r>
    </w:p>
    <w:p w14:paraId="4AEFCAB0" w14:textId="326A5C95" w:rsidR="000A465E" w:rsidRPr="00EC71DF" w:rsidRDefault="002676A3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0A465E" w:rsidRPr="00EC71DF">
        <w:rPr>
          <w:color w:val="000000"/>
        </w:rPr>
        <w:tab/>
      </w:r>
      <w:r w:rsidR="009918ED">
        <w:rPr>
          <w:color w:val="000000"/>
        </w:rPr>
        <w:t xml:space="preserve">Mizzou </w:t>
      </w:r>
      <w:r w:rsidR="0064133B" w:rsidRPr="00EC71DF">
        <w:rPr>
          <w:color w:val="000000"/>
        </w:rPr>
        <w:t xml:space="preserve">Richard Wallace Faculty Incentive Grant, Remote sensing </w:t>
      </w:r>
      <w:r w:rsidR="001333D5" w:rsidRPr="00EC71DF">
        <w:rPr>
          <w:color w:val="000000"/>
        </w:rPr>
        <w:t xml:space="preserve">uncontacted </w:t>
      </w:r>
      <w:r w:rsidR="0064133B" w:rsidRPr="00EC71DF">
        <w:rPr>
          <w:color w:val="000000"/>
        </w:rPr>
        <w:t>indigenous villages in Amazonia with DC Kesler, $4,000</w:t>
      </w:r>
    </w:p>
    <w:p w14:paraId="6C3F8EF6" w14:textId="77777777" w:rsidR="00256440" w:rsidRPr="00EC71DF" w:rsidRDefault="00256440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>201</w:t>
      </w:r>
      <w:r w:rsidR="00EB0A41" w:rsidRPr="00EC71DF">
        <w:rPr>
          <w:color w:val="000000"/>
        </w:rPr>
        <w:t>3</w:t>
      </w:r>
      <w:r w:rsidRPr="00EC71DF">
        <w:rPr>
          <w:color w:val="000000"/>
        </w:rPr>
        <w:tab/>
        <w:t>National Geographic Society Research and Exploration Grant (#9165-12), Population dynamics of recently contacted and isolated indigenous populations</w:t>
      </w:r>
      <w:r w:rsidR="00BC67A3" w:rsidRPr="00EC71DF">
        <w:rPr>
          <w:color w:val="000000"/>
        </w:rPr>
        <w:t xml:space="preserve"> in </w:t>
      </w:r>
      <w:r w:rsidRPr="00EC71DF">
        <w:rPr>
          <w:color w:val="000000"/>
        </w:rPr>
        <w:t>Brazil with D</w:t>
      </w:r>
      <w:r w:rsidR="00347A77" w:rsidRPr="00EC71DF">
        <w:rPr>
          <w:color w:val="000000"/>
        </w:rPr>
        <w:t>C</w:t>
      </w:r>
      <w:r w:rsidRPr="00EC71DF">
        <w:rPr>
          <w:color w:val="000000"/>
        </w:rPr>
        <w:t xml:space="preserve"> Kesler and </w:t>
      </w:r>
      <w:r w:rsidR="00347A77" w:rsidRPr="00EC71DF">
        <w:rPr>
          <w:color w:val="000000"/>
        </w:rPr>
        <w:t>MJ</w:t>
      </w:r>
      <w:r w:rsidRPr="00EC71DF">
        <w:rPr>
          <w:color w:val="000000"/>
        </w:rPr>
        <w:t xml:space="preserve"> Hamilton, $</w:t>
      </w:r>
      <w:r w:rsidR="00FC4298" w:rsidRPr="00EC71DF">
        <w:rPr>
          <w:color w:val="000000"/>
        </w:rPr>
        <w:t>20,0</w:t>
      </w:r>
      <w:r w:rsidR="007342A6" w:rsidRPr="00EC71DF">
        <w:rPr>
          <w:color w:val="000000"/>
        </w:rPr>
        <w:t>00</w:t>
      </w:r>
    </w:p>
    <w:p w14:paraId="5D5C6914" w14:textId="77777777" w:rsidR="00256440" w:rsidRPr="00EC71DF" w:rsidRDefault="00256440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>2012</w:t>
      </w:r>
      <w:r w:rsidRPr="00EC71DF">
        <w:rPr>
          <w:color w:val="000000"/>
        </w:rPr>
        <w:tab/>
      </w:r>
      <w:proofErr w:type="spellStart"/>
      <w:r w:rsidRPr="00EC71DF">
        <w:rPr>
          <w:color w:val="000000"/>
        </w:rPr>
        <w:t>RocketHub</w:t>
      </w:r>
      <w:proofErr w:type="spellEnd"/>
      <w:r w:rsidRPr="00EC71DF">
        <w:rPr>
          <w:color w:val="000000"/>
        </w:rPr>
        <w:t xml:space="preserve"> </w:t>
      </w:r>
      <w:proofErr w:type="spellStart"/>
      <w:r w:rsidRPr="00EC71DF">
        <w:rPr>
          <w:color w:val="000000"/>
        </w:rPr>
        <w:t>SciFund</w:t>
      </w:r>
      <w:proofErr w:type="spellEnd"/>
      <w:r w:rsidRPr="00EC71DF">
        <w:rPr>
          <w:color w:val="000000"/>
        </w:rPr>
        <w:t xml:space="preserve"> Challenge crowd-source funding, </w:t>
      </w:r>
      <w:proofErr w:type="gramStart"/>
      <w:r w:rsidRPr="00EC71DF">
        <w:rPr>
          <w:color w:val="000000"/>
        </w:rPr>
        <w:t>Shrinking</w:t>
      </w:r>
      <w:proofErr w:type="gramEnd"/>
      <w:r w:rsidRPr="00EC71DF">
        <w:rPr>
          <w:color w:val="000000"/>
        </w:rPr>
        <w:t xml:space="preserve"> horizons: Preserving humans' homes with </w:t>
      </w:r>
      <w:r w:rsidR="00347A77" w:rsidRPr="00EC71DF">
        <w:rPr>
          <w:color w:val="000000"/>
        </w:rPr>
        <w:t>MJ</w:t>
      </w:r>
      <w:r w:rsidRPr="00EC71DF">
        <w:rPr>
          <w:color w:val="000000"/>
        </w:rPr>
        <w:t xml:space="preserve"> Hamilton and D</w:t>
      </w:r>
      <w:r w:rsidR="00347A77" w:rsidRPr="00EC71DF">
        <w:rPr>
          <w:color w:val="000000"/>
        </w:rPr>
        <w:t>C</w:t>
      </w:r>
      <w:r w:rsidRPr="00EC71DF">
        <w:rPr>
          <w:color w:val="000000"/>
        </w:rPr>
        <w:t xml:space="preserve"> Kesler, $</w:t>
      </w:r>
      <w:r w:rsidR="00F3049C" w:rsidRPr="00EC71DF">
        <w:rPr>
          <w:color w:val="000000"/>
        </w:rPr>
        <w:t>3</w:t>
      </w:r>
      <w:r w:rsidRPr="00EC71DF">
        <w:rPr>
          <w:color w:val="000000"/>
        </w:rPr>
        <w:t>,</w:t>
      </w:r>
      <w:r w:rsidR="00F3049C" w:rsidRPr="00EC71DF">
        <w:rPr>
          <w:color w:val="000000"/>
        </w:rPr>
        <w:t>0</w:t>
      </w:r>
      <w:r w:rsidRPr="00EC71DF">
        <w:rPr>
          <w:color w:val="000000"/>
        </w:rPr>
        <w:t>00</w:t>
      </w:r>
    </w:p>
    <w:p w14:paraId="3D380BE4" w14:textId="77777777" w:rsidR="00256440" w:rsidRPr="00EC71DF" w:rsidRDefault="00256440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>2011</w:t>
      </w:r>
      <w:r w:rsidRPr="00EC71DF">
        <w:rPr>
          <w:color w:val="000000"/>
        </w:rPr>
        <w:tab/>
      </w:r>
      <w:r w:rsidR="00AD62BB" w:rsidRPr="00EC71DF">
        <w:rPr>
          <w:color w:val="000000"/>
        </w:rPr>
        <w:t>MU</w:t>
      </w:r>
      <w:r w:rsidRPr="00EC71DF">
        <w:rPr>
          <w:color w:val="000000"/>
        </w:rPr>
        <w:t xml:space="preserve"> Research Board Grant, </w:t>
      </w:r>
      <w:proofErr w:type="spellStart"/>
      <w:r w:rsidRPr="00EC71DF">
        <w:rPr>
          <w:color w:val="000000"/>
        </w:rPr>
        <w:t>Alloparental</w:t>
      </w:r>
      <w:proofErr w:type="spellEnd"/>
      <w:r w:rsidRPr="00EC71DF">
        <w:rPr>
          <w:color w:val="000000"/>
        </w:rPr>
        <w:t xml:space="preserve"> kin investment &amp; </w:t>
      </w:r>
      <w:r w:rsidR="00BC67A3" w:rsidRPr="00EC71DF">
        <w:rPr>
          <w:color w:val="000000"/>
        </w:rPr>
        <w:t xml:space="preserve">female reproductive strategies in Central </w:t>
      </w:r>
      <w:r w:rsidRPr="00EC71DF">
        <w:rPr>
          <w:color w:val="000000"/>
        </w:rPr>
        <w:t xml:space="preserve">Brazil with </w:t>
      </w:r>
      <w:r w:rsidR="00347A77" w:rsidRPr="00EC71DF">
        <w:rPr>
          <w:color w:val="000000"/>
        </w:rPr>
        <w:t>RM</w:t>
      </w:r>
      <w:r w:rsidRPr="00EC71DF">
        <w:rPr>
          <w:color w:val="000000"/>
        </w:rPr>
        <w:t xml:space="preserve"> Ellsworth, $34,000</w:t>
      </w:r>
    </w:p>
    <w:p w14:paraId="2A2D0BB0" w14:textId="77777777" w:rsidR="00256440" w:rsidRPr="00EC71DF" w:rsidRDefault="002676A3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256440" w:rsidRPr="00EC71DF">
        <w:rPr>
          <w:color w:val="000000"/>
        </w:rPr>
        <w:tab/>
      </w:r>
      <w:r w:rsidR="008B652B" w:rsidRPr="00EC71DF">
        <w:rPr>
          <w:color w:val="000000"/>
        </w:rPr>
        <w:t>Richard Wallace</w:t>
      </w:r>
      <w:r w:rsidR="00256440" w:rsidRPr="00EC71DF">
        <w:rPr>
          <w:color w:val="000000"/>
        </w:rPr>
        <w:t xml:space="preserve"> Faculty Incentive Grant, Partible paternity </w:t>
      </w:r>
      <w:r w:rsidR="00BC67A3" w:rsidRPr="00EC71DF">
        <w:rPr>
          <w:color w:val="000000"/>
        </w:rPr>
        <w:t xml:space="preserve">in </w:t>
      </w:r>
      <w:r w:rsidR="00FC4298" w:rsidRPr="00EC71DF">
        <w:rPr>
          <w:color w:val="000000"/>
        </w:rPr>
        <w:t>Brazil, $2,0</w:t>
      </w:r>
      <w:r w:rsidR="00256440" w:rsidRPr="00EC71DF">
        <w:rPr>
          <w:color w:val="000000"/>
        </w:rPr>
        <w:t>00</w:t>
      </w:r>
    </w:p>
    <w:p w14:paraId="1D261AF5" w14:textId="77777777" w:rsidR="00256440" w:rsidRPr="00EC71DF" w:rsidRDefault="00256440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>2007</w:t>
      </w:r>
      <w:r w:rsidRPr="00EC71DF">
        <w:rPr>
          <w:color w:val="000000"/>
        </w:rPr>
        <w:tab/>
        <w:t>LSB Leakey Foundation General Research Grant, Gro</w:t>
      </w:r>
      <w:r w:rsidR="00BC67A3" w:rsidRPr="00EC71DF">
        <w:rPr>
          <w:color w:val="000000"/>
        </w:rPr>
        <w:t xml:space="preserve">wth &amp; life history of the </w:t>
      </w:r>
      <w:proofErr w:type="spellStart"/>
      <w:r w:rsidR="00BC67A3" w:rsidRPr="00EC71DF">
        <w:rPr>
          <w:color w:val="000000"/>
        </w:rPr>
        <w:t>Hiwi</w:t>
      </w:r>
      <w:proofErr w:type="spellEnd"/>
      <w:r w:rsidR="00BC67A3" w:rsidRPr="00EC71DF">
        <w:rPr>
          <w:color w:val="000000"/>
        </w:rPr>
        <w:t>, Venezuela</w:t>
      </w:r>
      <w:r w:rsidRPr="00EC71DF">
        <w:rPr>
          <w:color w:val="000000"/>
        </w:rPr>
        <w:t>, $</w:t>
      </w:r>
      <w:r w:rsidR="005E398B" w:rsidRPr="00EC71DF">
        <w:rPr>
          <w:color w:val="000000"/>
        </w:rPr>
        <w:t>12</w:t>
      </w:r>
      <w:r w:rsidRPr="00EC71DF">
        <w:rPr>
          <w:color w:val="000000"/>
        </w:rPr>
        <w:t>,000</w:t>
      </w:r>
    </w:p>
    <w:p w14:paraId="59E4EF6F" w14:textId="77777777" w:rsidR="00256440" w:rsidRPr="00EC71DF" w:rsidRDefault="00256440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>2003</w:t>
      </w:r>
      <w:r w:rsidRPr="00EC71DF">
        <w:rPr>
          <w:color w:val="000000"/>
        </w:rPr>
        <w:tab/>
      </w:r>
      <w:proofErr w:type="spellStart"/>
      <w:r w:rsidRPr="00EC71DF">
        <w:rPr>
          <w:color w:val="000000"/>
        </w:rPr>
        <w:t>Wenner-Gren</w:t>
      </w:r>
      <w:proofErr w:type="spellEnd"/>
      <w:r w:rsidRPr="00EC71DF">
        <w:rPr>
          <w:color w:val="000000"/>
        </w:rPr>
        <w:t xml:space="preserve"> Foundation Dissertation Research Grant (#6941),</w:t>
      </w:r>
      <w:r w:rsidR="00506B16" w:rsidRPr="00EC71DF">
        <w:rPr>
          <w:color w:val="000000"/>
        </w:rPr>
        <w:t xml:space="preserve"> Skill investment and subsistence activities among the </w:t>
      </w:r>
      <w:proofErr w:type="spellStart"/>
      <w:r w:rsidR="00506B16" w:rsidRPr="00EC71DF">
        <w:rPr>
          <w:color w:val="000000"/>
        </w:rPr>
        <w:t>Mak</w:t>
      </w:r>
      <w:r w:rsidR="00B94B6E" w:rsidRPr="00EC71DF">
        <w:rPr>
          <w:color w:val="000000"/>
        </w:rPr>
        <w:t>ú</w:t>
      </w:r>
      <w:proofErr w:type="spellEnd"/>
      <w:r w:rsidR="00BC67A3" w:rsidRPr="00EC71DF">
        <w:rPr>
          <w:color w:val="000000"/>
        </w:rPr>
        <w:t xml:space="preserve"> of Northwest Amazonas, </w:t>
      </w:r>
      <w:r w:rsidR="00506B16" w:rsidRPr="00EC71DF">
        <w:rPr>
          <w:color w:val="000000"/>
        </w:rPr>
        <w:t>Brazil</w:t>
      </w:r>
      <w:r w:rsidRPr="00EC71DF">
        <w:rPr>
          <w:color w:val="000000"/>
        </w:rPr>
        <w:t>, $</w:t>
      </w:r>
      <w:r w:rsidR="00506B16" w:rsidRPr="00EC71DF">
        <w:rPr>
          <w:color w:val="000000"/>
        </w:rPr>
        <w:t>15</w:t>
      </w:r>
      <w:r w:rsidRPr="00EC71DF">
        <w:rPr>
          <w:color w:val="000000"/>
        </w:rPr>
        <w:t>,000</w:t>
      </w:r>
    </w:p>
    <w:p w14:paraId="3EC26BA3" w14:textId="77777777" w:rsidR="00256440" w:rsidRPr="00EC71DF" w:rsidRDefault="002676A3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256440" w:rsidRPr="00EC71DF">
        <w:rPr>
          <w:color w:val="000000"/>
        </w:rPr>
        <w:tab/>
        <w:t xml:space="preserve">NSF </w:t>
      </w:r>
      <w:r w:rsidR="00F73E79" w:rsidRPr="00EC71DF">
        <w:rPr>
          <w:color w:val="000000"/>
        </w:rPr>
        <w:t xml:space="preserve">Doctoral </w:t>
      </w:r>
      <w:r w:rsidR="00256440" w:rsidRPr="00EC71DF">
        <w:rPr>
          <w:color w:val="000000"/>
        </w:rPr>
        <w:t>Dissertation Improvement Grant, $10,000</w:t>
      </w:r>
    </w:p>
    <w:p w14:paraId="43A81EC9" w14:textId="77777777" w:rsidR="00256440" w:rsidRPr="00EC71DF" w:rsidRDefault="002676A3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256440" w:rsidRPr="00EC71DF">
        <w:rPr>
          <w:color w:val="000000"/>
        </w:rPr>
        <w:tab/>
        <w:t>LSB Leakey Foundation General Research Grant, $12,000</w:t>
      </w:r>
    </w:p>
    <w:p w14:paraId="23B1E54E" w14:textId="77777777" w:rsidR="00256440" w:rsidRPr="00EC71DF" w:rsidRDefault="00256440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>2002</w:t>
      </w:r>
      <w:r w:rsidRPr="00EC71DF">
        <w:rPr>
          <w:color w:val="000000"/>
        </w:rPr>
        <w:tab/>
      </w:r>
      <w:r w:rsidR="00016161" w:rsidRPr="00EC71DF">
        <w:rPr>
          <w:color w:val="000000"/>
        </w:rPr>
        <w:t>UNM research and travel g</w:t>
      </w:r>
      <w:r w:rsidRPr="00EC71DF">
        <w:rPr>
          <w:color w:val="000000"/>
        </w:rPr>
        <w:t>rant</w:t>
      </w:r>
      <w:r w:rsidR="00016161" w:rsidRPr="00EC71DF">
        <w:rPr>
          <w:color w:val="000000"/>
        </w:rPr>
        <w:t>s,</w:t>
      </w:r>
      <w:r w:rsidRPr="00EC71DF">
        <w:rPr>
          <w:color w:val="000000"/>
        </w:rPr>
        <w:t xml:space="preserve"> $</w:t>
      </w:r>
      <w:r w:rsidR="00016161" w:rsidRPr="00EC71DF">
        <w:rPr>
          <w:color w:val="000000"/>
        </w:rPr>
        <w:t>5</w:t>
      </w:r>
      <w:r w:rsidRPr="00EC71DF">
        <w:rPr>
          <w:color w:val="000000"/>
        </w:rPr>
        <w:t>,000</w:t>
      </w:r>
    </w:p>
    <w:p w14:paraId="7AB6A478" w14:textId="77777777" w:rsidR="00256440" w:rsidRPr="00EC71DF" w:rsidRDefault="00256440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>2001</w:t>
      </w:r>
      <w:r w:rsidRPr="00EC71DF">
        <w:rPr>
          <w:color w:val="000000"/>
        </w:rPr>
        <w:tab/>
        <w:t>NSF Graduate</w:t>
      </w:r>
      <w:r w:rsidR="00F73E79" w:rsidRPr="00EC71DF">
        <w:rPr>
          <w:color w:val="000000"/>
        </w:rPr>
        <w:t xml:space="preserve"> Research</w:t>
      </w:r>
      <w:r w:rsidRPr="00EC71DF">
        <w:rPr>
          <w:color w:val="000000"/>
        </w:rPr>
        <w:t xml:space="preserve"> Fellow</w:t>
      </w:r>
      <w:r w:rsidR="00A948C2" w:rsidRPr="00EC71DF">
        <w:rPr>
          <w:color w:val="000000"/>
        </w:rPr>
        <w:t>ship</w:t>
      </w:r>
      <w:r w:rsidRPr="00EC71DF">
        <w:rPr>
          <w:color w:val="000000"/>
        </w:rPr>
        <w:t>, 3 years, $72,000</w:t>
      </w:r>
    </w:p>
    <w:p w14:paraId="4BD08634" w14:textId="77777777" w:rsidR="00BE33AA" w:rsidRPr="00EC71DF" w:rsidRDefault="00BE33AA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>1999</w:t>
      </w:r>
      <w:r w:rsidRPr="00EC71DF">
        <w:rPr>
          <w:color w:val="000000"/>
        </w:rPr>
        <w:tab/>
        <w:t>UNM Lewis R Binford Graduate Fellow</w:t>
      </w:r>
      <w:r w:rsidR="00A948C2" w:rsidRPr="00EC71DF">
        <w:rPr>
          <w:color w:val="000000"/>
        </w:rPr>
        <w:t>ship</w:t>
      </w:r>
      <w:r w:rsidRPr="00EC71DF">
        <w:rPr>
          <w:color w:val="000000"/>
        </w:rPr>
        <w:t>, 2 years, $24,000</w:t>
      </w:r>
    </w:p>
    <w:p w14:paraId="19B9676A" w14:textId="77777777" w:rsidR="00256440" w:rsidRPr="00EC71DF" w:rsidRDefault="00256440" w:rsidP="002230BD">
      <w:pPr>
        <w:autoSpaceDE w:val="0"/>
        <w:ind w:left="630" w:hanging="630"/>
        <w:rPr>
          <w:color w:val="000000"/>
        </w:rPr>
      </w:pPr>
    </w:p>
    <w:p w14:paraId="78C0FDE9" w14:textId="77777777" w:rsidR="00E35465" w:rsidRPr="00EC71DF" w:rsidRDefault="007E4FDE" w:rsidP="005662A6">
      <w:pPr>
        <w:autoSpaceDE w:val="0"/>
        <w:ind w:left="142" w:hanging="142"/>
        <w:rPr>
          <w:b/>
          <w:color w:val="000000"/>
        </w:rPr>
      </w:pPr>
      <w:r w:rsidRPr="00EC71DF">
        <w:rPr>
          <w:b/>
          <w:color w:val="000000"/>
        </w:rPr>
        <w:t>FIELDWORK (47</w:t>
      </w:r>
      <w:r w:rsidR="00E35465" w:rsidRPr="00EC71DF">
        <w:rPr>
          <w:b/>
          <w:color w:val="000000"/>
        </w:rPr>
        <w:t xml:space="preserve"> months)</w:t>
      </w:r>
    </w:p>
    <w:p w14:paraId="1ED9BA86" w14:textId="77777777" w:rsidR="00E35465" w:rsidRPr="00EC71DF" w:rsidRDefault="00000000" w:rsidP="005662A6">
      <w:pPr>
        <w:tabs>
          <w:tab w:val="left" w:pos="180"/>
        </w:tabs>
        <w:autoSpaceDE w:val="0"/>
        <w:rPr>
          <w:color w:val="000000"/>
        </w:rPr>
      </w:pPr>
      <w:r>
        <w:rPr>
          <w:b/>
          <w:color w:val="000000"/>
        </w:rPr>
        <w:pict w14:anchorId="426DC3A1">
          <v:rect id="_x0000_i1033" style="width:0;height:1.5pt" o:hrstd="t" o:hr="t" fillcolor="gray" stroked="f"/>
        </w:pict>
      </w:r>
    </w:p>
    <w:p w14:paraId="21D5694B" w14:textId="77777777" w:rsidR="00725D42" w:rsidRPr="00EC71DF" w:rsidRDefault="00725D42" w:rsidP="002230BD">
      <w:pPr>
        <w:tabs>
          <w:tab w:val="left" w:pos="540"/>
        </w:tabs>
        <w:autoSpaceDE w:val="0"/>
        <w:ind w:left="720" w:hanging="720"/>
        <w:rPr>
          <w:color w:val="000000"/>
        </w:rPr>
      </w:pPr>
      <w:r w:rsidRPr="00EC71DF">
        <w:rPr>
          <w:color w:val="000000"/>
        </w:rPr>
        <w:t>201</w:t>
      </w:r>
      <w:r w:rsidR="00C127C6" w:rsidRPr="00EC71DF">
        <w:rPr>
          <w:color w:val="000000"/>
        </w:rPr>
        <w:t>6</w:t>
      </w:r>
      <w:r w:rsidRPr="00EC71DF">
        <w:rPr>
          <w:color w:val="000000"/>
        </w:rPr>
        <w:tab/>
      </w:r>
      <w:r w:rsidR="001960A1" w:rsidRPr="00EC71DF">
        <w:rPr>
          <w:color w:val="000000"/>
        </w:rPr>
        <w:t>I</w:t>
      </w:r>
      <w:r w:rsidR="00C127C6" w:rsidRPr="00EC71DF">
        <w:rPr>
          <w:color w:val="000000"/>
        </w:rPr>
        <w:t>ndigenous protect</w:t>
      </w:r>
      <w:r w:rsidR="001960A1" w:rsidRPr="00EC71DF">
        <w:rPr>
          <w:color w:val="000000"/>
        </w:rPr>
        <w:t>ion of</w:t>
      </w:r>
      <w:r w:rsidR="00C127C6" w:rsidRPr="00EC71DF">
        <w:rPr>
          <w:color w:val="000000"/>
        </w:rPr>
        <w:t xml:space="preserve"> forests</w:t>
      </w:r>
      <w:r w:rsidR="007E4FDE" w:rsidRPr="00EC71DF">
        <w:rPr>
          <w:color w:val="000000"/>
        </w:rPr>
        <w:t xml:space="preserve"> </w:t>
      </w:r>
      <w:r w:rsidR="00637D96" w:rsidRPr="00EC71DF">
        <w:rPr>
          <w:color w:val="000000"/>
        </w:rPr>
        <w:t>with Guajajara Guardians</w:t>
      </w:r>
      <w:r w:rsidR="007E4FDE" w:rsidRPr="00EC71DF">
        <w:rPr>
          <w:color w:val="000000"/>
        </w:rPr>
        <w:t>, Brazil</w:t>
      </w:r>
      <w:r w:rsidR="00637D96" w:rsidRPr="00EC71DF">
        <w:rPr>
          <w:color w:val="000000"/>
        </w:rPr>
        <w:t>, 3</w:t>
      </w:r>
      <w:r w:rsidRPr="00EC71DF">
        <w:rPr>
          <w:color w:val="000000"/>
        </w:rPr>
        <w:t xml:space="preserve"> month</w:t>
      </w:r>
      <w:r w:rsidR="007C470E" w:rsidRPr="00EC71DF">
        <w:rPr>
          <w:color w:val="000000"/>
        </w:rPr>
        <w:t>s</w:t>
      </w:r>
    </w:p>
    <w:p w14:paraId="13352815" w14:textId="77777777" w:rsidR="00C127C6" w:rsidRPr="00EC71DF" w:rsidRDefault="00C127C6" w:rsidP="002230BD">
      <w:pPr>
        <w:tabs>
          <w:tab w:val="left" w:pos="540"/>
        </w:tabs>
        <w:autoSpaceDE w:val="0"/>
        <w:ind w:left="720" w:hanging="720"/>
        <w:rPr>
          <w:color w:val="000000"/>
        </w:rPr>
      </w:pPr>
      <w:r w:rsidRPr="00EC71DF">
        <w:rPr>
          <w:color w:val="000000"/>
        </w:rPr>
        <w:t>2013</w:t>
      </w:r>
      <w:r w:rsidRPr="00EC71DF">
        <w:rPr>
          <w:color w:val="000000"/>
        </w:rPr>
        <w:tab/>
        <w:t xml:space="preserve">Population dynamics of indigenous populations, Brazil, 2 months </w:t>
      </w:r>
    </w:p>
    <w:p w14:paraId="794F6C31" w14:textId="77777777" w:rsidR="007372C2" w:rsidRPr="00EC71DF" w:rsidRDefault="007372C2" w:rsidP="002230BD">
      <w:pPr>
        <w:tabs>
          <w:tab w:val="left" w:pos="540"/>
        </w:tabs>
        <w:autoSpaceDE w:val="0"/>
        <w:ind w:left="720" w:hanging="720"/>
        <w:rPr>
          <w:b/>
          <w:color w:val="000000"/>
        </w:rPr>
      </w:pPr>
      <w:r w:rsidRPr="00EC71DF">
        <w:rPr>
          <w:color w:val="000000"/>
        </w:rPr>
        <w:t>2011</w:t>
      </w:r>
      <w:r w:rsidRPr="00EC71DF">
        <w:rPr>
          <w:color w:val="000000"/>
        </w:rPr>
        <w:tab/>
      </w:r>
      <w:proofErr w:type="spellStart"/>
      <w:r w:rsidR="00AE7777" w:rsidRPr="00EC71DF">
        <w:rPr>
          <w:color w:val="000000"/>
        </w:rPr>
        <w:t>Alloparental</w:t>
      </w:r>
      <w:proofErr w:type="spellEnd"/>
      <w:r w:rsidR="00AE7777" w:rsidRPr="00EC71DF">
        <w:rPr>
          <w:color w:val="000000"/>
        </w:rPr>
        <w:t xml:space="preserve"> kin investment</w:t>
      </w:r>
      <w:r w:rsidR="00957E79" w:rsidRPr="00EC71DF">
        <w:rPr>
          <w:color w:val="000000"/>
        </w:rPr>
        <w:t xml:space="preserve"> &amp; </w:t>
      </w:r>
      <w:r w:rsidR="00AE7777" w:rsidRPr="00EC71DF">
        <w:rPr>
          <w:color w:val="000000"/>
        </w:rPr>
        <w:t>reproductive strategies</w:t>
      </w:r>
      <w:r w:rsidR="008135F0" w:rsidRPr="00EC71DF">
        <w:rPr>
          <w:color w:val="000000"/>
        </w:rPr>
        <w:t>,</w:t>
      </w:r>
      <w:r w:rsidRPr="00EC71DF">
        <w:rPr>
          <w:color w:val="000000"/>
        </w:rPr>
        <w:t xml:space="preserve"> Brazil, </w:t>
      </w:r>
      <w:r w:rsidR="0081429B" w:rsidRPr="00EC71DF">
        <w:rPr>
          <w:color w:val="000000"/>
        </w:rPr>
        <w:t>6</w:t>
      </w:r>
      <w:r w:rsidRPr="00EC71DF">
        <w:rPr>
          <w:color w:val="000000"/>
        </w:rPr>
        <w:t xml:space="preserve"> months</w:t>
      </w:r>
    </w:p>
    <w:p w14:paraId="76F68756" w14:textId="77777777" w:rsidR="007372C2" w:rsidRPr="00EC71DF" w:rsidRDefault="00041186" w:rsidP="002230BD">
      <w:pPr>
        <w:tabs>
          <w:tab w:val="left" w:pos="540"/>
        </w:tabs>
        <w:autoSpaceDE w:val="0"/>
        <w:ind w:left="720" w:hanging="720"/>
        <w:rPr>
          <w:color w:val="000000"/>
        </w:rPr>
      </w:pPr>
      <w:r w:rsidRPr="00EC71DF">
        <w:rPr>
          <w:color w:val="000000"/>
        </w:rPr>
        <w:t>2010</w:t>
      </w:r>
      <w:r w:rsidRPr="00EC71DF">
        <w:rPr>
          <w:color w:val="000000"/>
        </w:rPr>
        <w:tab/>
      </w:r>
      <w:proofErr w:type="spellStart"/>
      <w:r w:rsidRPr="00EC71DF">
        <w:rPr>
          <w:color w:val="000000"/>
        </w:rPr>
        <w:t>Aché</w:t>
      </w:r>
      <w:proofErr w:type="spellEnd"/>
      <w:r w:rsidRPr="00EC71DF">
        <w:rPr>
          <w:color w:val="000000"/>
        </w:rPr>
        <w:t xml:space="preserve"> personality research</w:t>
      </w:r>
      <w:r w:rsidR="007E4FDE" w:rsidRPr="00EC71DF">
        <w:rPr>
          <w:color w:val="000000"/>
        </w:rPr>
        <w:t>, Paraguay, 2</w:t>
      </w:r>
      <w:r w:rsidR="007372C2" w:rsidRPr="00EC71DF">
        <w:rPr>
          <w:color w:val="000000"/>
        </w:rPr>
        <w:t xml:space="preserve"> </w:t>
      </w:r>
      <w:proofErr w:type="gramStart"/>
      <w:r w:rsidR="007372C2" w:rsidRPr="00EC71DF">
        <w:rPr>
          <w:color w:val="000000"/>
        </w:rPr>
        <w:t>month</w:t>
      </w:r>
      <w:proofErr w:type="gramEnd"/>
    </w:p>
    <w:p w14:paraId="6AB2F20A" w14:textId="77777777" w:rsidR="007372C2" w:rsidRPr="00EC71DF" w:rsidRDefault="007372C2" w:rsidP="002230BD">
      <w:pPr>
        <w:tabs>
          <w:tab w:val="left" w:pos="540"/>
        </w:tabs>
        <w:autoSpaceDE w:val="0"/>
        <w:ind w:left="720" w:hanging="720"/>
        <w:rPr>
          <w:color w:val="000000"/>
        </w:rPr>
      </w:pPr>
      <w:r w:rsidRPr="00EC71DF">
        <w:rPr>
          <w:color w:val="000000"/>
        </w:rPr>
        <w:t>2009</w:t>
      </w:r>
      <w:r w:rsidRPr="00EC71DF">
        <w:rPr>
          <w:color w:val="000000"/>
        </w:rPr>
        <w:tab/>
        <w:t>Cultural</w:t>
      </w:r>
      <w:r w:rsidR="00957E79" w:rsidRPr="00EC71DF">
        <w:rPr>
          <w:color w:val="000000"/>
        </w:rPr>
        <w:t xml:space="preserve"> &amp; </w:t>
      </w:r>
      <w:r w:rsidRPr="00EC71DF">
        <w:rPr>
          <w:color w:val="000000"/>
        </w:rPr>
        <w:t xml:space="preserve">linguistic </w:t>
      </w:r>
      <w:r w:rsidR="00994047" w:rsidRPr="00EC71DF">
        <w:rPr>
          <w:color w:val="000000"/>
        </w:rPr>
        <w:t>variation</w:t>
      </w:r>
      <w:r w:rsidRPr="00EC71DF">
        <w:rPr>
          <w:color w:val="000000"/>
        </w:rPr>
        <w:t xml:space="preserve"> in lowland South America, 6 months</w:t>
      </w:r>
    </w:p>
    <w:p w14:paraId="6DFC56F3" w14:textId="77777777" w:rsidR="007372C2" w:rsidRPr="00EC71DF" w:rsidRDefault="00041186" w:rsidP="002230BD">
      <w:pPr>
        <w:tabs>
          <w:tab w:val="left" w:pos="540"/>
        </w:tabs>
        <w:autoSpaceDE w:val="0"/>
        <w:ind w:left="720" w:hanging="720"/>
        <w:rPr>
          <w:color w:val="000000"/>
        </w:rPr>
      </w:pPr>
      <w:r w:rsidRPr="00EC71DF">
        <w:rPr>
          <w:color w:val="000000"/>
        </w:rPr>
        <w:t>2006</w:t>
      </w:r>
      <w:r w:rsidRPr="00EC71DF">
        <w:rPr>
          <w:color w:val="000000"/>
        </w:rPr>
        <w:tab/>
        <w:t xml:space="preserve">Trio &amp; </w:t>
      </w:r>
      <w:proofErr w:type="spellStart"/>
      <w:r w:rsidRPr="00EC71DF">
        <w:rPr>
          <w:color w:val="000000"/>
        </w:rPr>
        <w:t>Wayana</w:t>
      </w:r>
      <w:proofErr w:type="spellEnd"/>
      <w:r w:rsidRPr="00EC71DF">
        <w:rPr>
          <w:color w:val="000000"/>
        </w:rPr>
        <w:t xml:space="preserve"> demography</w:t>
      </w:r>
      <w:r w:rsidR="008135F0" w:rsidRPr="00EC71DF">
        <w:rPr>
          <w:color w:val="000000"/>
        </w:rPr>
        <w:t xml:space="preserve">, </w:t>
      </w:r>
      <w:r w:rsidR="007372C2" w:rsidRPr="00EC71DF">
        <w:rPr>
          <w:color w:val="000000"/>
        </w:rPr>
        <w:t>Brazil</w:t>
      </w:r>
      <w:r w:rsidR="00957E79" w:rsidRPr="00EC71DF">
        <w:rPr>
          <w:color w:val="000000"/>
        </w:rPr>
        <w:t xml:space="preserve"> &amp; </w:t>
      </w:r>
      <w:r w:rsidR="007372C2" w:rsidRPr="00EC71DF">
        <w:rPr>
          <w:color w:val="000000"/>
        </w:rPr>
        <w:t>Suriname, 3 months</w:t>
      </w:r>
    </w:p>
    <w:p w14:paraId="04A0A902" w14:textId="77777777" w:rsidR="007372C2" w:rsidRPr="00EC71DF" w:rsidRDefault="007372C2" w:rsidP="002230BD">
      <w:pPr>
        <w:tabs>
          <w:tab w:val="left" w:pos="540"/>
        </w:tabs>
        <w:autoSpaceDE w:val="0"/>
        <w:ind w:left="720" w:hanging="720"/>
        <w:rPr>
          <w:color w:val="000000"/>
        </w:rPr>
      </w:pPr>
      <w:r w:rsidRPr="00EC71DF">
        <w:rPr>
          <w:color w:val="000000"/>
        </w:rPr>
        <w:t>2005</w:t>
      </w:r>
      <w:r w:rsidRPr="00EC71DF">
        <w:rPr>
          <w:color w:val="000000"/>
        </w:rPr>
        <w:tab/>
        <w:t xml:space="preserve">Visual evoked </w:t>
      </w:r>
      <w:r w:rsidR="00FC4298" w:rsidRPr="00EC71DF">
        <w:rPr>
          <w:color w:val="000000"/>
        </w:rPr>
        <w:t xml:space="preserve">potentials &amp; </w:t>
      </w:r>
      <w:r w:rsidRPr="00EC71DF">
        <w:rPr>
          <w:color w:val="000000"/>
        </w:rPr>
        <w:t>electroencephalography</w:t>
      </w:r>
      <w:r w:rsidR="00583167" w:rsidRPr="00EC71DF">
        <w:rPr>
          <w:color w:val="000000"/>
        </w:rPr>
        <w:t xml:space="preserve"> with</w:t>
      </w:r>
      <w:r w:rsidRPr="00EC71DF">
        <w:rPr>
          <w:color w:val="000000"/>
        </w:rPr>
        <w:t xml:space="preserve"> </w:t>
      </w:r>
      <w:proofErr w:type="spellStart"/>
      <w:r w:rsidR="005814F0" w:rsidRPr="00EC71DF">
        <w:rPr>
          <w:color w:val="000000"/>
        </w:rPr>
        <w:t>Aché</w:t>
      </w:r>
      <w:proofErr w:type="spellEnd"/>
      <w:r w:rsidRPr="00EC71DF">
        <w:rPr>
          <w:color w:val="000000"/>
        </w:rPr>
        <w:t>, 2 months</w:t>
      </w:r>
    </w:p>
    <w:p w14:paraId="2280679A" w14:textId="77777777" w:rsidR="00C438D6" w:rsidRPr="00EC71DF" w:rsidRDefault="00041186" w:rsidP="002230BD">
      <w:pPr>
        <w:tabs>
          <w:tab w:val="left" w:pos="540"/>
        </w:tabs>
        <w:autoSpaceDE w:val="0"/>
        <w:ind w:left="720" w:hanging="720"/>
        <w:rPr>
          <w:color w:val="000000"/>
        </w:rPr>
      </w:pPr>
      <w:r w:rsidRPr="00EC71DF">
        <w:rPr>
          <w:color w:val="000000"/>
        </w:rPr>
        <w:t>2002</w:t>
      </w:r>
      <w:r w:rsidRPr="00EC71DF">
        <w:rPr>
          <w:color w:val="000000"/>
        </w:rPr>
        <w:tab/>
      </w:r>
      <w:proofErr w:type="spellStart"/>
      <w:r w:rsidRPr="00EC71DF">
        <w:t>Makú</w:t>
      </w:r>
      <w:proofErr w:type="spellEnd"/>
      <w:r w:rsidRPr="00EC71DF">
        <w:rPr>
          <w:color w:val="000000"/>
        </w:rPr>
        <w:t xml:space="preserve"> growth &amp; life history</w:t>
      </w:r>
      <w:r w:rsidR="00C438D6" w:rsidRPr="00EC71DF">
        <w:rPr>
          <w:color w:val="000000"/>
        </w:rPr>
        <w:t>, Brazil, 6 months</w:t>
      </w:r>
    </w:p>
    <w:p w14:paraId="3313496D" w14:textId="77777777" w:rsidR="007372C2" w:rsidRPr="00EC71DF" w:rsidRDefault="007372C2" w:rsidP="002230BD">
      <w:pPr>
        <w:tabs>
          <w:tab w:val="left" w:pos="540"/>
        </w:tabs>
        <w:autoSpaceDE w:val="0"/>
        <w:ind w:left="720" w:hanging="720"/>
        <w:rPr>
          <w:color w:val="000000"/>
        </w:rPr>
      </w:pPr>
      <w:r w:rsidRPr="00EC71DF">
        <w:rPr>
          <w:color w:val="000000"/>
        </w:rPr>
        <w:t>2000</w:t>
      </w:r>
      <w:r w:rsidRPr="00EC71DF">
        <w:rPr>
          <w:color w:val="000000"/>
        </w:rPr>
        <w:tab/>
      </w:r>
      <w:proofErr w:type="spellStart"/>
      <w:r w:rsidR="00041186" w:rsidRPr="00EC71DF">
        <w:rPr>
          <w:color w:val="000000"/>
        </w:rPr>
        <w:t>Aché</w:t>
      </w:r>
      <w:proofErr w:type="spellEnd"/>
      <w:r w:rsidR="00041186" w:rsidRPr="00EC71DF">
        <w:rPr>
          <w:color w:val="000000"/>
        </w:rPr>
        <w:t xml:space="preserve"> a</w:t>
      </w:r>
      <w:r w:rsidRPr="00EC71DF">
        <w:rPr>
          <w:color w:val="000000"/>
        </w:rPr>
        <w:t>ge-specific hunting ability, Paraguay, 4 months</w:t>
      </w:r>
    </w:p>
    <w:p w14:paraId="05F4A335" w14:textId="77777777" w:rsidR="007372C2" w:rsidRPr="00EC71DF" w:rsidRDefault="007372C2" w:rsidP="002230BD">
      <w:pPr>
        <w:tabs>
          <w:tab w:val="left" w:pos="540"/>
        </w:tabs>
        <w:autoSpaceDE w:val="0"/>
        <w:ind w:left="720" w:hanging="720"/>
        <w:rPr>
          <w:color w:val="000000"/>
        </w:rPr>
      </w:pPr>
      <w:r w:rsidRPr="00EC71DF">
        <w:rPr>
          <w:color w:val="000000"/>
        </w:rPr>
        <w:t>1999</w:t>
      </w:r>
      <w:r w:rsidRPr="00EC71DF">
        <w:rPr>
          <w:color w:val="000000"/>
        </w:rPr>
        <w:tab/>
        <w:t>Archaeology, Hudson-Meng Bison Bonebed</w:t>
      </w:r>
      <w:r w:rsidR="002676A3" w:rsidRPr="00EC71DF">
        <w:rPr>
          <w:color w:val="000000"/>
        </w:rPr>
        <w:t>,</w:t>
      </w:r>
      <w:r w:rsidRPr="00EC71DF">
        <w:rPr>
          <w:color w:val="000000"/>
        </w:rPr>
        <w:t xml:space="preserve"> </w:t>
      </w:r>
      <w:r w:rsidR="008135F0" w:rsidRPr="00EC71DF">
        <w:rPr>
          <w:color w:val="000000"/>
        </w:rPr>
        <w:t xml:space="preserve">Nebraska, </w:t>
      </w:r>
      <w:r w:rsidRPr="00EC71DF">
        <w:rPr>
          <w:color w:val="000000"/>
        </w:rPr>
        <w:t>3 months</w:t>
      </w:r>
    </w:p>
    <w:p w14:paraId="1525DC1B" w14:textId="77777777" w:rsidR="007372C2" w:rsidRPr="00EC71DF" w:rsidRDefault="007372C2" w:rsidP="002230BD">
      <w:pPr>
        <w:tabs>
          <w:tab w:val="left" w:pos="540"/>
        </w:tabs>
        <w:autoSpaceDE w:val="0"/>
        <w:ind w:left="720" w:hanging="720"/>
        <w:rPr>
          <w:color w:val="000000"/>
        </w:rPr>
      </w:pPr>
      <w:r w:rsidRPr="00EC71DF">
        <w:rPr>
          <w:color w:val="000000"/>
        </w:rPr>
        <w:t>1998</w:t>
      </w:r>
      <w:r w:rsidRPr="00EC71DF">
        <w:rPr>
          <w:color w:val="000000"/>
        </w:rPr>
        <w:tab/>
        <w:t xml:space="preserve">Archaeology, </w:t>
      </w:r>
      <w:r w:rsidR="00583167" w:rsidRPr="00EC71DF">
        <w:rPr>
          <w:color w:val="000000"/>
        </w:rPr>
        <w:t>Kaplan-Hoover Bison Bonebed</w:t>
      </w:r>
      <w:r w:rsidRPr="00EC71DF">
        <w:rPr>
          <w:color w:val="000000"/>
        </w:rPr>
        <w:t xml:space="preserve">, </w:t>
      </w:r>
      <w:r w:rsidR="008135F0" w:rsidRPr="00EC71DF">
        <w:rPr>
          <w:color w:val="000000"/>
        </w:rPr>
        <w:t xml:space="preserve">Colorado, </w:t>
      </w:r>
      <w:r w:rsidRPr="00EC71DF">
        <w:rPr>
          <w:color w:val="000000"/>
        </w:rPr>
        <w:t>12 months</w:t>
      </w:r>
    </w:p>
    <w:p w14:paraId="6879C5F5" w14:textId="77777777" w:rsidR="007372C2" w:rsidRPr="00EC71DF" w:rsidRDefault="007372C2" w:rsidP="002230BD">
      <w:pPr>
        <w:autoSpaceDE w:val="0"/>
        <w:ind w:left="720" w:hanging="720"/>
        <w:rPr>
          <w:color w:val="000000"/>
        </w:rPr>
      </w:pPr>
    </w:p>
    <w:p w14:paraId="22AC3327" w14:textId="77777777" w:rsidR="00BC66FF" w:rsidRPr="00EC71DF" w:rsidRDefault="007372C2" w:rsidP="005662A6">
      <w:pPr>
        <w:autoSpaceDE w:val="0"/>
        <w:ind w:left="142" w:hanging="142"/>
        <w:rPr>
          <w:b/>
          <w:color w:val="000000"/>
        </w:rPr>
      </w:pPr>
      <w:r w:rsidRPr="00EC71DF">
        <w:rPr>
          <w:b/>
          <w:color w:val="000000"/>
        </w:rPr>
        <w:t>PRESENTATIONS (</w:t>
      </w:r>
      <w:r w:rsidR="00114419" w:rsidRPr="00EC71DF">
        <w:rPr>
          <w:b/>
          <w:i/>
          <w:color w:val="000000"/>
        </w:rPr>
        <w:t>n</w:t>
      </w:r>
      <w:r w:rsidR="00114419" w:rsidRPr="00EC71DF">
        <w:rPr>
          <w:b/>
          <w:color w:val="000000"/>
        </w:rPr>
        <w:t xml:space="preserve"> = </w:t>
      </w:r>
      <w:r w:rsidR="00D712E3" w:rsidRPr="00EC71DF">
        <w:rPr>
          <w:b/>
          <w:color w:val="000000"/>
        </w:rPr>
        <w:t>30</w:t>
      </w:r>
      <w:r w:rsidRPr="00EC71DF">
        <w:rPr>
          <w:b/>
          <w:color w:val="000000"/>
        </w:rPr>
        <w:t>)</w:t>
      </w:r>
    </w:p>
    <w:p w14:paraId="43332F44" w14:textId="77777777" w:rsidR="00BC66FF" w:rsidRPr="00EC71DF" w:rsidRDefault="00000000" w:rsidP="005662A6">
      <w:pPr>
        <w:tabs>
          <w:tab w:val="left" w:pos="180"/>
        </w:tabs>
        <w:autoSpaceDE w:val="0"/>
        <w:rPr>
          <w:color w:val="000000"/>
        </w:rPr>
      </w:pPr>
      <w:r>
        <w:rPr>
          <w:b/>
          <w:color w:val="000000"/>
        </w:rPr>
        <w:pict w14:anchorId="07F6C2A5">
          <v:rect id="_x0000_i1034" style="width:0;height:1.5pt" o:hrstd="t" o:hr="t" fillcolor="gray" stroked="f"/>
        </w:pict>
      </w:r>
    </w:p>
    <w:p w14:paraId="1DA92437" w14:textId="77777777" w:rsidR="00FB0395" w:rsidRPr="00EC71DF" w:rsidRDefault="00FB0395" w:rsidP="002230BD">
      <w:pPr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>201</w:t>
      </w:r>
      <w:r w:rsidR="00DC1EA4" w:rsidRPr="00EC71DF">
        <w:rPr>
          <w:color w:val="000000"/>
        </w:rPr>
        <w:t>8</w:t>
      </w:r>
      <w:r w:rsidRPr="00EC71DF">
        <w:rPr>
          <w:color w:val="000000"/>
        </w:rPr>
        <w:tab/>
        <w:t xml:space="preserve">Last of the world’s </w:t>
      </w:r>
      <w:r w:rsidR="001333D5" w:rsidRPr="00EC71DF">
        <w:rPr>
          <w:color w:val="000000"/>
        </w:rPr>
        <w:t>uncontacted</w:t>
      </w:r>
      <w:r w:rsidRPr="00EC71DF">
        <w:rPr>
          <w:color w:val="000000"/>
        </w:rPr>
        <w:t xml:space="preserve"> tribes. Miami</w:t>
      </w:r>
    </w:p>
    <w:p w14:paraId="7CDF03A8" w14:textId="77777777" w:rsidR="00B01E69" w:rsidRPr="00EC71DF" w:rsidRDefault="00DC1EA4" w:rsidP="002230BD">
      <w:pPr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>2017</w:t>
      </w:r>
      <w:r w:rsidR="00B01E69" w:rsidRPr="00EC71DF">
        <w:rPr>
          <w:color w:val="000000"/>
        </w:rPr>
        <w:tab/>
        <w:t>Multiple fathers in lowland South America. Miami</w:t>
      </w:r>
    </w:p>
    <w:p w14:paraId="129C2E48" w14:textId="77777777" w:rsidR="00B01E69" w:rsidRPr="00EC71DF" w:rsidRDefault="00DC1EA4" w:rsidP="002230BD">
      <w:pPr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>2016</w:t>
      </w:r>
      <w:r w:rsidRPr="00EC71DF">
        <w:rPr>
          <w:color w:val="000000"/>
        </w:rPr>
        <w:tab/>
      </w:r>
      <w:r w:rsidR="00B01E69" w:rsidRPr="00EC71DF">
        <w:rPr>
          <w:color w:val="000000"/>
        </w:rPr>
        <w:t xml:space="preserve">Last of the world’s </w:t>
      </w:r>
      <w:r w:rsidR="001333D5" w:rsidRPr="00EC71DF">
        <w:rPr>
          <w:color w:val="000000"/>
        </w:rPr>
        <w:t xml:space="preserve">uncontacted </w:t>
      </w:r>
      <w:r w:rsidR="00B01E69" w:rsidRPr="00EC71DF">
        <w:rPr>
          <w:color w:val="000000"/>
        </w:rPr>
        <w:t>tribes. Baylor</w:t>
      </w:r>
    </w:p>
    <w:p w14:paraId="0CA84984" w14:textId="77777777" w:rsidR="002A195B" w:rsidRPr="00EC71DF" w:rsidRDefault="002A195B" w:rsidP="002230BD">
      <w:pPr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>2015</w:t>
      </w:r>
      <w:r w:rsidRPr="00EC71DF">
        <w:rPr>
          <w:color w:val="000000"/>
        </w:rPr>
        <w:tab/>
        <w:t xml:space="preserve">Body counts in lowland South American violence. </w:t>
      </w:r>
      <w:proofErr w:type="spellStart"/>
      <w:r w:rsidRPr="00EC71DF">
        <w:rPr>
          <w:color w:val="000000"/>
        </w:rPr>
        <w:t>NIMBioS</w:t>
      </w:r>
      <w:proofErr w:type="spellEnd"/>
    </w:p>
    <w:p w14:paraId="2F18F9C3" w14:textId="77777777" w:rsidR="00977E0D" w:rsidRPr="00EC71DF" w:rsidRDefault="00977E0D" w:rsidP="002230BD">
      <w:pPr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 xml:space="preserve">      •</w:t>
      </w:r>
      <w:r w:rsidRPr="00EC71DF">
        <w:rPr>
          <w:color w:val="000000"/>
        </w:rPr>
        <w:tab/>
        <w:t xml:space="preserve">Last of the world’s </w:t>
      </w:r>
      <w:r w:rsidR="001333D5" w:rsidRPr="00EC71DF">
        <w:rPr>
          <w:color w:val="000000"/>
        </w:rPr>
        <w:t xml:space="preserve">uncontacted </w:t>
      </w:r>
      <w:r w:rsidR="007471D7" w:rsidRPr="00EC71DF">
        <w:rPr>
          <w:color w:val="000000"/>
        </w:rPr>
        <w:t>tribes. Mizzou</w:t>
      </w:r>
      <w:r w:rsidRPr="00EC71DF">
        <w:rPr>
          <w:color w:val="000000"/>
        </w:rPr>
        <w:t xml:space="preserve"> Saturday Morning Science</w:t>
      </w:r>
    </w:p>
    <w:p w14:paraId="6C327924" w14:textId="77777777" w:rsidR="00A739F8" w:rsidRPr="00EC71DF" w:rsidRDefault="00EB78CB" w:rsidP="002230BD">
      <w:pPr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>2014</w:t>
      </w:r>
      <w:r w:rsidRPr="00EC71DF">
        <w:rPr>
          <w:color w:val="000000"/>
        </w:rPr>
        <w:tab/>
      </w:r>
      <w:r w:rsidR="009A1DD2" w:rsidRPr="00EC71DF">
        <w:rPr>
          <w:color w:val="000000"/>
        </w:rPr>
        <w:t xml:space="preserve">Remote sensing </w:t>
      </w:r>
      <w:r w:rsidR="001333D5" w:rsidRPr="00EC71DF">
        <w:rPr>
          <w:color w:val="000000"/>
        </w:rPr>
        <w:t xml:space="preserve">uncontacted </w:t>
      </w:r>
      <w:r w:rsidR="009A1DD2" w:rsidRPr="00EC71DF">
        <w:rPr>
          <w:color w:val="000000"/>
        </w:rPr>
        <w:t>indigenous villages in Amazonia</w:t>
      </w:r>
      <w:r w:rsidRPr="00EC71DF">
        <w:rPr>
          <w:color w:val="000000"/>
        </w:rPr>
        <w:t xml:space="preserve">. </w:t>
      </w:r>
      <w:r w:rsidR="009A1DD2" w:rsidRPr="00EC71DF">
        <w:rPr>
          <w:color w:val="000000"/>
        </w:rPr>
        <w:t>U</w:t>
      </w:r>
      <w:r w:rsidR="004076FE" w:rsidRPr="00EC71DF">
        <w:rPr>
          <w:color w:val="000000"/>
        </w:rPr>
        <w:t>NLV</w:t>
      </w:r>
    </w:p>
    <w:p w14:paraId="675E48F8" w14:textId="77777777" w:rsidR="00A739F8" w:rsidRPr="00EC71DF" w:rsidRDefault="002676A3" w:rsidP="002230BD">
      <w:pPr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A739F8" w:rsidRPr="00EC71DF">
        <w:rPr>
          <w:color w:val="000000"/>
        </w:rPr>
        <w:tab/>
      </w:r>
      <w:r w:rsidR="00867943" w:rsidRPr="00EC71DF">
        <w:rPr>
          <w:color w:val="000000"/>
        </w:rPr>
        <w:t>Uniqueness of human social structure</w:t>
      </w:r>
      <w:r w:rsidR="00A739F8" w:rsidRPr="00EC71DF">
        <w:rPr>
          <w:color w:val="000000"/>
        </w:rPr>
        <w:t xml:space="preserve">. </w:t>
      </w:r>
      <w:r w:rsidR="0063262F" w:rsidRPr="00EC71DF">
        <w:rPr>
          <w:color w:val="000000"/>
        </w:rPr>
        <w:t>Leipzig</w:t>
      </w:r>
    </w:p>
    <w:p w14:paraId="27224BB4" w14:textId="77777777" w:rsidR="003D4FD4" w:rsidRPr="00EC71DF" w:rsidRDefault="002676A3" w:rsidP="002230BD">
      <w:pPr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lastRenderedPageBreak/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3D4FD4" w:rsidRPr="00EC71DF">
        <w:rPr>
          <w:color w:val="000000"/>
        </w:rPr>
        <w:tab/>
      </w:r>
      <w:r w:rsidR="009A1DD2" w:rsidRPr="00EC71DF">
        <w:rPr>
          <w:color w:val="000000"/>
        </w:rPr>
        <w:t xml:space="preserve">Remote sensing </w:t>
      </w:r>
      <w:r w:rsidR="001333D5" w:rsidRPr="00EC71DF">
        <w:rPr>
          <w:color w:val="000000"/>
        </w:rPr>
        <w:t xml:space="preserve">uncontacted </w:t>
      </w:r>
      <w:r w:rsidR="009A1DD2" w:rsidRPr="00EC71DF">
        <w:rPr>
          <w:color w:val="000000"/>
        </w:rPr>
        <w:t>indigenous villages in Amazonia</w:t>
      </w:r>
      <w:r w:rsidR="003D4FD4" w:rsidRPr="00EC71DF">
        <w:rPr>
          <w:color w:val="000000"/>
        </w:rPr>
        <w:t xml:space="preserve">. </w:t>
      </w:r>
      <w:r w:rsidR="009A1DD2" w:rsidRPr="00EC71DF">
        <w:rPr>
          <w:color w:val="000000"/>
        </w:rPr>
        <w:t>AS</w:t>
      </w:r>
      <w:r w:rsidR="003D4FD4" w:rsidRPr="00EC71DF">
        <w:rPr>
          <w:color w:val="000000"/>
        </w:rPr>
        <w:t xml:space="preserve">U </w:t>
      </w:r>
    </w:p>
    <w:p w14:paraId="69BF0AA9" w14:textId="77777777" w:rsidR="00B64CE3" w:rsidRPr="00EC71DF" w:rsidRDefault="002676A3" w:rsidP="002230BD">
      <w:pPr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B64CE3" w:rsidRPr="00EC71DF">
        <w:rPr>
          <w:color w:val="000000"/>
        </w:rPr>
        <w:tab/>
        <w:t xml:space="preserve">Multiple fathers in lowland South America. University of Kent </w:t>
      </w:r>
    </w:p>
    <w:p w14:paraId="6108E02A" w14:textId="77777777" w:rsidR="007C1EFC" w:rsidRPr="00EC71DF" w:rsidRDefault="002676A3" w:rsidP="002230BD">
      <w:pPr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7C1EFC" w:rsidRPr="00EC71DF">
        <w:rPr>
          <w:color w:val="000000"/>
        </w:rPr>
        <w:tab/>
      </w:r>
      <w:r w:rsidR="00057916" w:rsidRPr="00EC71DF">
        <w:rPr>
          <w:color w:val="000000"/>
        </w:rPr>
        <w:t>Extensive versus intensive human kinship systems</w:t>
      </w:r>
      <w:r w:rsidR="007C1EFC" w:rsidRPr="00EC71DF">
        <w:rPr>
          <w:color w:val="000000"/>
        </w:rPr>
        <w:t xml:space="preserve">. </w:t>
      </w:r>
      <w:r w:rsidR="009C0672" w:rsidRPr="00EC71DF">
        <w:rPr>
          <w:color w:val="000000"/>
        </w:rPr>
        <w:t>Penn State</w:t>
      </w:r>
    </w:p>
    <w:p w14:paraId="2C8CA53E" w14:textId="77777777" w:rsidR="009C0672" w:rsidRPr="00EC71DF" w:rsidRDefault="009C0672" w:rsidP="002230BD">
      <w:pPr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>2013</w:t>
      </w:r>
      <w:r w:rsidRPr="00EC71DF">
        <w:rPr>
          <w:color w:val="000000"/>
        </w:rPr>
        <w:tab/>
        <w:t>Multiple fath</w:t>
      </w:r>
      <w:r w:rsidR="007471D7" w:rsidRPr="00EC71DF">
        <w:rPr>
          <w:color w:val="000000"/>
        </w:rPr>
        <w:t xml:space="preserve">ers in lowland </w:t>
      </w:r>
      <w:r w:rsidR="008A68A1" w:rsidRPr="00EC71DF">
        <w:rPr>
          <w:color w:val="000000"/>
        </w:rPr>
        <w:t>South America. MU Life Sciences and Society</w:t>
      </w:r>
    </w:p>
    <w:p w14:paraId="2AAC0A46" w14:textId="77777777" w:rsidR="00213FFE" w:rsidRPr="00EC71DF" w:rsidRDefault="00213FFE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>2012</w:t>
      </w:r>
      <w:r w:rsidRPr="00EC71DF">
        <w:rPr>
          <w:color w:val="000000"/>
        </w:rPr>
        <w:tab/>
      </w:r>
      <w:r w:rsidR="002A098A" w:rsidRPr="00EC71DF">
        <w:rPr>
          <w:color w:val="000000"/>
        </w:rPr>
        <w:t>Cultural phylogenetics in lowland South America</w:t>
      </w:r>
      <w:r w:rsidR="007C1EFC" w:rsidRPr="00EC71DF">
        <w:rPr>
          <w:color w:val="000000"/>
        </w:rPr>
        <w:t>.</w:t>
      </w:r>
      <w:r w:rsidRPr="00EC71DF">
        <w:rPr>
          <w:color w:val="000000"/>
        </w:rPr>
        <w:t xml:space="preserve"> </w:t>
      </w:r>
      <w:r w:rsidR="002A098A" w:rsidRPr="00EC71DF">
        <w:rPr>
          <w:color w:val="000000"/>
        </w:rPr>
        <w:t xml:space="preserve">Amsterdam </w:t>
      </w:r>
    </w:p>
    <w:p w14:paraId="2512F599" w14:textId="77777777" w:rsidR="002A098A" w:rsidRPr="00EC71DF" w:rsidRDefault="002676A3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2A098A" w:rsidRPr="00EC71DF">
        <w:rPr>
          <w:color w:val="000000"/>
        </w:rPr>
        <w:tab/>
        <w:t>Body counts in Amazoni</w:t>
      </w:r>
      <w:r w:rsidR="0063262F" w:rsidRPr="00EC71DF">
        <w:rPr>
          <w:color w:val="000000"/>
        </w:rPr>
        <w:t xml:space="preserve">an violence. </w:t>
      </w:r>
      <w:r w:rsidR="008237D2" w:rsidRPr="00EC71DF">
        <w:rPr>
          <w:color w:val="000000"/>
        </w:rPr>
        <w:t>UNM</w:t>
      </w:r>
    </w:p>
    <w:p w14:paraId="6364C413" w14:textId="77777777" w:rsidR="00213FFE" w:rsidRPr="00EC71DF" w:rsidRDefault="002676A3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213FFE" w:rsidRPr="00EC71DF">
        <w:rPr>
          <w:color w:val="000000"/>
        </w:rPr>
        <w:tab/>
        <w:t>Living with kin in traditional human societies. Penn</w:t>
      </w:r>
      <w:r w:rsidR="004076FE" w:rsidRPr="00EC71DF">
        <w:rPr>
          <w:color w:val="000000"/>
        </w:rPr>
        <w:t xml:space="preserve"> </w:t>
      </w:r>
      <w:r w:rsidR="00213FFE" w:rsidRPr="00EC71DF">
        <w:rPr>
          <w:color w:val="000000"/>
        </w:rPr>
        <w:t>State</w:t>
      </w:r>
    </w:p>
    <w:p w14:paraId="2BC2F069" w14:textId="77777777" w:rsidR="00957B9F" w:rsidRPr="00EC71DF" w:rsidRDefault="00957B9F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>2011</w:t>
      </w:r>
      <w:r w:rsidRPr="00EC71DF">
        <w:rPr>
          <w:color w:val="000000"/>
        </w:rPr>
        <w:tab/>
      </w:r>
      <w:r w:rsidR="00B77F94" w:rsidRPr="00EC71DF">
        <w:rPr>
          <w:color w:val="000000"/>
        </w:rPr>
        <w:t>Mode</w:t>
      </w:r>
      <w:r w:rsidR="00957E79" w:rsidRPr="00EC71DF">
        <w:rPr>
          <w:color w:val="000000"/>
        </w:rPr>
        <w:t xml:space="preserve"> &amp; </w:t>
      </w:r>
      <w:r w:rsidR="00B77F94" w:rsidRPr="00EC71DF">
        <w:rPr>
          <w:color w:val="000000"/>
        </w:rPr>
        <w:t xml:space="preserve">tempo of human cultural </w:t>
      </w:r>
      <w:r w:rsidR="005F5523" w:rsidRPr="00EC71DF">
        <w:rPr>
          <w:color w:val="000000"/>
        </w:rPr>
        <w:t>evolu</w:t>
      </w:r>
      <w:r w:rsidR="00B77F94" w:rsidRPr="00EC71DF">
        <w:rPr>
          <w:color w:val="000000"/>
        </w:rPr>
        <w:t>tion</w:t>
      </w:r>
      <w:r w:rsidR="004076FE" w:rsidRPr="00EC71DF">
        <w:rPr>
          <w:color w:val="000000"/>
        </w:rPr>
        <w:t>. Yale</w:t>
      </w:r>
    </w:p>
    <w:p w14:paraId="708DA802" w14:textId="77777777" w:rsidR="00B77F94" w:rsidRPr="00EC71DF" w:rsidRDefault="00B77F94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>2010</w:t>
      </w:r>
      <w:r w:rsidRPr="00EC71DF">
        <w:rPr>
          <w:color w:val="000000"/>
        </w:rPr>
        <w:tab/>
        <w:t>Evolutionary history of partible paternity. Yale</w:t>
      </w:r>
    </w:p>
    <w:p w14:paraId="057359F4" w14:textId="77777777" w:rsidR="007372C2" w:rsidRPr="00EC71DF" w:rsidRDefault="002676A3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7372C2" w:rsidRPr="00EC71DF">
        <w:rPr>
          <w:color w:val="000000"/>
        </w:rPr>
        <w:tab/>
        <w:t>Cultural variation in the Amazon. Missouri Southern State</w:t>
      </w:r>
    </w:p>
    <w:p w14:paraId="354E979E" w14:textId="77777777" w:rsidR="007372C2" w:rsidRPr="00EC71DF" w:rsidRDefault="007372C2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>2009</w:t>
      </w:r>
      <w:r w:rsidRPr="00EC71DF">
        <w:rPr>
          <w:color w:val="000000"/>
        </w:rPr>
        <w:tab/>
        <w:t>Lifetime reproductive effort in humans. Washington University</w:t>
      </w:r>
    </w:p>
    <w:p w14:paraId="231B6829" w14:textId="77777777" w:rsidR="007372C2" w:rsidRPr="00EC71DF" w:rsidRDefault="008A68A1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>2008</w:t>
      </w:r>
      <w:r w:rsidRPr="00EC71DF">
        <w:rPr>
          <w:color w:val="000000"/>
        </w:rPr>
        <w:tab/>
      </w:r>
      <w:r w:rsidR="007372C2" w:rsidRPr="00EC71DF">
        <w:rPr>
          <w:color w:val="000000"/>
        </w:rPr>
        <w:t>Human life history from a comparative perspective. UNM</w:t>
      </w:r>
    </w:p>
    <w:p w14:paraId="6D77A59D" w14:textId="77777777" w:rsidR="007372C2" w:rsidRPr="00EC71DF" w:rsidRDefault="002676A3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8A68A1" w:rsidRPr="00EC71DF">
        <w:rPr>
          <w:color w:val="000000"/>
        </w:rPr>
        <w:tab/>
        <w:t>N</w:t>
      </w:r>
      <w:r w:rsidR="007372C2" w:rsidRPr="00EC71DF">
        <w:rPr>
          <w:color w:val="000000"/>
        </w:rPr>
        <w:t>umber</w:t>
      </w:r>
      <w:r w:rsidR="00957E79" w:rsidRPr="00EC71DF">
        <w:rPr>
          <w:color w:val="000000"/>
        </w:rPr>
        <w:t xml:space="preserve"> &amp; </w:t>
      </w:r>
      <w:r w:rsidR="007372C2" w:rsidRPr="00EC71DF">
        <w:rPr>
          <w:color w:val="000000"/>
        </w:rPr>
        <w:t xml:space="preserve">size </w:t>
      </w:r>
      <w:r w:rsidR="008A68A1" w:rsidRPr="00EC71DF">
        <w:rPr>
          <w:color w:val="000000"/>
        </w:rPr>
        <w:t xml:space="preserve">tradeoff </w:t>
      </w:r>
      <w:r w:rsidR="007372C2" w:rsidRPr="00EC71DF">
        <w:rPr>
          <w:color w:val="000000"/>
        </w:rPr>
        <w:t>of offspring in humans</w:t>
      </w:r>
      <w:r w:rsidR="00957E79" w:rsidRPr="00EC71DF">
        <w:rPr>
          <w:color w:val="000000"/>
        </w:rPr>
        <w:t xml:space="preserve"> &amp; </w:t>
      </w:r>
      <w:r w:rsidR="007372C2" w:rsidRPr="00EC71DF">
        <w:rPr>
          <w:color w:val="000000"/>
        </w:rPr>
        <w:t xml:space="preserve">other animals. </w:t>
      </w:r>
      <w:r w:rsidR="00EA36BA" w:rsidRPr="00EC71DF">
        <w:rPr>
          <w:color w:val="000000"/>
        </w:rPr>
        <w:t>U</w:t>
      </w:r>
      <w:r w:rsidR="008712D4" w:rsidRPr="00EC71DF">
        <w:rPr>
          <w:color w:val="000000"/>
        </w:rPr>
        <w:t>NM</w:t>
      </w:r>
    </w:p>
    <w:p w14:paraId="22196522" w14:textId="77777777" w:rsidR="007372C2" w:rsidRPr="00EC71DF" w:rsidRDefault="002676A3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7372C2" w:rsidRPr="00EC71DF">
        <w:rPr>
          <w:color w:val="000000"/>
        </w:rPr>
        <w:tab/>
        <w:t>Life-history theory of small</w:t>
      </w:r>
      <w:r w:rsidR="00957E79" w:rsidRPr="00EC71DF">
        <w:rPr>
          <w:color w:val="000000"/>
        </w:rPr>
        <w:t xml:space="preserve"> &amp; </w:t>
      </w:r>
      <w:r w:rsidR="007372C2" w:rsidRPr="00EC71DF">
        <w:rPr>
          <w:color w:val="000000"/>
        </w:rPr>
        <w:t>large body size in hunter-gatherers. ASU</w:t>
      </w:r>
    </w:p>
    <w:p w14:paraId="43498ECF" w14:textId="77777777" w:rsidR="007372C2" w:rsidRPr="00EC71DF" w:rsidRDefault="007372C2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>2007</w:t>
      </w:r>
      <w:r w:rsidRPr="00EC71DF">
        <w:rPr>
          <w:color w:val="000000"/>
        </w:rPr>
        <w:tab/>
        <w:t>Age uncertainty</w:t>
      </w:r>
      <w:r w:rsidR="00957E79" w:rsidRPr="00EC71DF">
        <w:rPr>
          <w:color w:val="000000"/>
        </w:rPr>
        <w:t xml:space="preserve"> &amp; </w:t>
      </w:r>
      <w:r w:rsidRPr="00EC71DF">
        <w:rPr>
          <w:color w:val="000000"/>
        </w:rPr>
        <w:t xml:space="preserve">comparative human life history. </w:t>
      </w:r>
      <w:r w:rsidR="0063262F" w:rsidRPr="00EC71DF">
        <w:rPr>
          <w:color w:val="000000"/>
        </w:rPr>
        <w:t>Leipzig</w:t>
      </w:r>
      <w:r w:rsidR="00D712E3" w:rsidRPr="00EC71DF">
        <w:rPr>
          <w:color w:val="000000"/>
        </w:rPr>
        <w:t>/Rostock</w:t>
      </w:r>
    </w:p>
    <w:p w14:paraId="77F883A5" w14:textId="77777777" w:rsidR="00374315" w:rsidRPr="00EC71DF" w:rsidRDefault="002676A3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374315" w:rsidRPr="00EC71DF">
        <w:rPr>
          <w:color w:val="000000"/>
        </w:rPr>
        <w:tab/>
        <w:t xml:space="preserve">Human life history from a comparative perspective. UCLA </w:t>
      </w:r>
    </w:p>
    <w:p w14:paraId="13DF5917" w14:textId="77777777" w:rsidR="007372C2" w:rsidRPr="00EC71DF" w:rsidRDefault="002676A3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7372C2" w:rsidRPr="00EC71DF">
        <w:rPr>
          <w:color w:val="000000"/>
        </w:rPr>
        <w:tab/>
        <w:t>Trade-off between number</w:t>
      </w:r>
      <w:r w:rsidR="00957E79" w:rsidRPr="00EC71DF">
        <w:rPr>
          <w:color w:val="000000"/>
        </w:rPr>
        <w:t xml:space="preserve"> &amp; </w:t>
      </w:r>
      <w:r w:rsidR="007372C2" w:rsidRPr="00EC71DF">
        <w:rPr>
          <w:color w:val="000000"/>
        </w:rPr>
        <w:t>size of offspring in humans</w:t>
      </w:r>
      <w:r w:rsidR="00957E79" w:rsidRPr="00EC71DF">
        <w:rPr>
          <w:color w:val="000000"/>
        </w:rPr>
        <w:t xml:space="preserve"> &amp; </w:t>
      </w:r>
      <w:r w:rsidR="0063262F" w:rsidRPr="00EC71DF">
        <w:rPr>
          <w:color w:val="000000"/>
        </w:rPr>
        <w:t>other primates.</w:t>
      </w:r>
      <w:r w:rsidR="007372C2" w:rsidRPr="00EC71DF">
        <w:rPr>
          <w:color w:val="000000"/>
        </w:rPr>
        <w:t xml:space="preserve"> William</w:t>
      </w:r>
      <w:r w:rsidR="008237D2" w:rsidRPr="00EC71DF">
        <w:rPr>
          <w:color w:val="000000"/>
        </w:rPr>
        <w:t xml:space="preserve"> &amp; Mary</w:t>
      </w:r>
    </w:p>
    <w:p w14:paraId="7A697C7A" w14:textId="77777777" w:rsidR="007372C2" w:rsidRPr="00EC71DF" w:rsidRDefault="002676A3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7372C2" w:rsidRPr="00EC71DF">
        <w:rPr>
          <w:color w:val="000000"/>
        </w:rPr>
        <w:tab/>
        <w:t>Density dependence</w:t>
      </w:r>
      <w:r w:rsidR="00957E79" w:rsidRPr="00EC71DF">
        <w:rPr>
          <w:color w:val="000000"/>
        </w:rPr>
        <w:t xml:space="preserve"> &amp; </w:t>
      </w:r>
      <w:r w:rsidR="007372C2" w:rsidRPr="00EC71DF">
        <w:rPr>
          <w:color w:val="000000"/>
        </w:rPr>
        <w:t>human life histo</w:t>
      </w:r>
      <w:r w:rsidR="0063262F" w:rsidRPr="00EC71DF">
        <w:rPr>
          <w:color w:val="000000"/>
        </w:rPr>
        <w:t>ry evolution.</w:t>
      </w:r>
      <w:r w:rsidR="007372C2" w:rsidRPr="00EC71DF">
        <w:rPr>
          <w:color w:val="000000"/>
        </w:rPr>
        <w:t xml:space="preserve"> Philadelphia</w:t>
      </w:r>
    </w:p>
    <w:p w14:paraId="3BD94C35" w14:textId="77777777" w:rsidR="007372C2" w:rsidRPr="00EC71DF" w:rsidRDefault="007372C2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>2006</w:t>
      </w:r>
      <w:r w:rsidRPr="00EC71DF">
        <w:rPr>
          <w:color w:val="000000"/>
        </w:rPr>
        <w:tab/>
        <w:t>Life history consequences of density dependence in the evolution o</w:t>
      </w:r>
      <w:r w:rsidR="0063262F" w:rsidRPr="00EC71DF">
        <w:rPr>
          <w:color w:val="000000"/>
        </w:rPr>
        <w:t>f hunter-gatherer body sizes.</w:t>
      </w:r>
      <w:r w:rsidRPr="00EC71DF">
        <w:rPr>
          <w:color w:val="000000"/>
        </w:rPr>
        <w:t xml:space="preserve"> Philadelphia</w:t>
      </w:r>
    </w:p>
    <w:p w14:paraId="1A4D58B6" w14:textId="77777777" w:rsidR="007372C2" w:rsidRPr="00EC71DF" w:rsidRDefault="002676A3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7372C2" w:rsidRPr="00EC71DF">
        <w:rPr>
          <w:color w:val="000000"/>
        </w:rPr>
        <w:tab/>
        <w:t>Activity patterns</w:t>
      </w:r>
      <w:r w:rsidR="00957E79" w:rsidRPr="00EC71DF">
        <w:rPr>
          <w:color w:val="000000"/>
        </w:rPr>
        <w:t xml:space="preserve"> &amp; </w:t>
      </w:r>
      <w:r w:rsidR="007372C2" w:rsidRPr="00EC71DF">
        <w:rPr>
          <w:color w:val="000000"/>
        </w:rPr>
        <w:t xml:space="preserve">health of </w:t>
      </w:r>
      <w:proofErr w:type="spellStart"/>
      <w:r w:rsidR="005814F0" w:rsidRPr="00EC71DF">
        <w:rPr>
          <w:color w:val="000000"/>
        </w:rPr>
        <w:t>Aché</w:t>
      </w:r>
      <w:proofErr w:type="spellEnd"/>
      <w:r w:rsidR="005814F0" w:rsidRPr="00EC71DF">
        <w:rPr>
          <w:color w:val="000000"/>
        </w:rPr>
        <w:t xml:space="preserve"> </w:t>
      </w:r>
      <w:r w:rsidR="0063262F" w:rsidRPr="00EC71DF">
        <w:rPr>
          <w:color w:val="000000"/>
        </w:rPr>
        <w:t xml:space="preserve">hunter-gatherers. </w:t>
      </w:r>
      <w:r w:rsidR="007372C2" w:rsidRPr="00EC71DF">
        <w:rPr>
          <w:color w:val="000000"/>
        </w:rPr>
        <w:t>Denver</w:t>
      </w:r>
    </w:p>
    <w:p w14:paraId="2450EE39" w14:textId="77777777" w:rsidR="007372C2" w:rsidRPr="00EC71DF" w:rsidRDefault="002676A3" w:rsidP="002230BD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 xml:space="preserve">    </w:t>
      </w:r>
      <w:r w:rsidR="00114419" w:rsidRPr="00EC71DF">
        <w:rPr>
          <w:color w:val="000000"/>
        </w:rPr>
        <w:t xml:space="preserve">  </w:t>
      </w:r>
      <w:r w:rsidRPr="00EC71DF">
        <w:rPr>
          <w:color w:val="000000"/>
        </w:rPr>
        <w:t>•</w:t>
      </w:r>
      <w:r w:rsidR="007372C2" w:rsidRPr="00EC71DF">
        <w:rPr>
          <w:color w:val="000000"/>
        </w:rPr>
        <w:tab/>
        <w:t>Are there two human ontogenies? Anchorage</w:t>
      </w:r>
    </w:p>
    <w:p w14:paraId="4FCFCBB6" w14:textId="77777777" w:rsidR="00D712E3" w:rsidRPr="00EC71DF" w:rsidRDefault="00D712E3" w:rsidP="00D712E3">
      <w:pPr>
        <w:tabs>
          <w:tab w:val="left" w:pos="180"/>
        </w:tabs>
        <w:autoSpaceDE w:val="0"/>
        <w:ind w:left="630" w:hanging="630"/>
        <w:rPr>
          <w:color w:val="000000"/>
        </w:rPr>
      </w:pPr>
      <w:r w:rsidRPr="00EC71DF">
        <w:rPr>
          <w:color w:val="000000"/>
        </w:rPr>
        <w:t>2005</w:t>
      </w:r>
      <w:r w:rsidRPr="00EC71DF">
        <w:rPr>
          <w:color w:val="000000"/>
        </w:rPr>
        <w:tab/>
        <w:t>The unique human life history. UNM</w:t>
      </w:r>
    </w:p>
    <w:p w14:paraId="71C6D823" w14:textId="77777777" w:rsidR="00073C2F" w:rsidRPr="00EC71DF" w:rsidRDefault="00073C2F" w:rsidP="005662A6">
      <w:pPr>
        <w:tabs>
          <w:tab w:val="left" w:pos="180"/>
        </w:tabs>
        <w:autoSpaceDE w:val="0"/>
        <w:ind w:left="540" w:hanging="540"/>
        <w:rPr>
          <w:color w:val="000000"/>
        </w:rPr>
      </w:pPr>
    </w:p>
    <w:p w14:paraId="32F61B4D" w14:textId="77777777" w:rsidR="00724924" w:rsidRPr="00EC71DF" w:rsidRDefault="0024633A" w:rsidP="005662A6">
      <w:pPr>
        <w:jc w:val="both"/>
        <w:rPr>
          <w:b/>
        </w:rPr>
      </w:pPr>
      <w:r w:rsidRPr="00EC71DF">
        <w:rPr>
          <w:b/>
        </w:rPr>
        <w:t>REFERENCES</w:t>
      </w:r>
    </w:p>
    <w:p w14:paraId="26822D1E" w14:textId="77777777" w:rsidR="0024633A" w:rsidRPr="00EC71DF" w:rsidRDefault="00000000" w:rsidP="005662A6">
      <w:pPr>
        <w:tabs>
          <w:tab w:val="left" w:pos="180"/>
        </w:tabs>
        <w:autoSpaceDE w:val="0"/>
        <w:rPr>
          <w:color w:val="000000"/>
        </w:rPr>
      </w:pPr>
      <w:r>
        <w:rPr>
          <w:b/>
          <w:color w:val="000000"/>
        </w:rPr>
        <w:pict w14:anchorId="32ECD942">
          <v:rect id="_x0000_i1035" style="width:0;height:1.5pt" o:hrstd="t" o:hr="t" fillcolor="gray" stroked="f"/>
        </w:pict>
      </w:r>
    </w:p>
    <w:p w14:paraId="6B09B110" w14:textId="77777777" w:rsidR="0024633A" w:rsidRPr="00EC71DF" w:rsidRDefault="0024633A" w:rsidP="005662A6">
      <w:pPr>
        <w:jc w:val="both"/>
      </w:pPr>
      <w:r w:rsidRPr="00EC71DF">
        <w:t>Dr. Mark Flinn, Professor of Anthropology</w:t>
      </w:r>
    </w:p>
    <w:p w14:paraId="6DDA927E" w14:textId="77777777" w:rsidR="007834DA" w:rsidRPr="00EC71DF" w:rsidRDefault="007834DA" w:rsidP="005662A6">
      <w:pPr>
        <w:jc w:val="both"/>
      </w:pPr>
      <w:r w:rsidRPr="00EC71DF">
        <w:t>Department of Anthropology, Baylor University</w:t>
      </w:r>
    </w:p>
    <w:p w14:paraId="7532EA53" w14:textId="77777777" w:rsidR="007834DA" w:rsidRPr="00EC71DF" w:rsidRDefault="007834DA" w:rsidP="005662A6">
      <w:pPr>
        <w:jc w:val="both"/>
      </w:pPr>
      <w:r w:rsidRPr="00EC71DF">
        <w:t>One Bear Place, Waco, TX 76798</w:t>
      </w:r>
    </w:p>
    <w:p w14:paraId="3D546A6A" w14:textId="77777777" w:rsidR="0024633A" w:rsidRPr="00EC71DF" w:rsidRDefault="0024633A" w:rsidP="005662A6">
      <w:pPr>
        <w:jc w:val="both"/>
      </w:pPr>
      <w:r w:rsidRPr="00EC71DF">
        <w:t xml:space="preserve">email: </w:t>
      </w:r>
      <w:r w:rsidR="0064637A" w:rsidRPr="00EC71DF">
        <w:t>Mark_Flinn@baylor.edu</w:t>
      </w:r>
      <w:r w:rsidR="007834DA" w:rsidRPr="00EC71DF">
        <w:t xml:space="preserve">, phone: </w:t>
      </w:r>
      <w:r w:rsidR="0064637A" w:rsidRPr="00EC71DF">
        <w:t>(254) 710-4050</w:t>
      </w:r>
    </w:p>
    <w:p w14:paraId="6A832C83" w14:textId="77777777" w:rsidR="0024633A" w:rsidRPr="00EC71DF" w:rsidRDefault="0024633A" w:rsidP="005662A6">
      <w:pPr>
        <w:jc w:val="both"/>
      </w:pPr>
    </w:p>
    <w:p w14:paraId="454F8CC9" w14:textId="77777777" w:rsidR="00724924" w:rsidRPr="00EC71DF" w:rsidRDefault="00724924" w:rsidP="005662A6">
      <w:pPr>
        <w:jc w:val="both"/>
      </w:pPr>
      <w:r w:rsidRPr="00EC71DF">
        <w:t>Dr. Kim Hill, Professor of Anthropology</w:t>
      </w:r>
    </w:p>
    <w:p w14:paraId="17D8C3C7" w14:textId="77777777" w:rsidR="00724924" w:rsidRPr="00EC71DF" w:rsidRDefault="00724924" w:rsidP="005662A6">
      <w:pPr>
        <w:jc w:val="both"/>
      </w:pPr>
      <w:r w:rsidRPr="00EC71DF">
        <w:t>School of Human Evolution and Social Change, and Institute of Human Origins</w:t>
      </w:r>
    </w:p>
    <w:p w14:paraId="71DB6B14" w14:textId="77777777" w:rsidR="00724924" w:rsidRPr="00EC71DF" w:rsidRDefault="00724924" w:rsidP="005662A6">
      <w:pPr>
        <w:jc w:val="both"/>
      </w:pPr>
      <w:r w:rsidRPr="00EC71DF">
        <w:t xml:space="preserve">Arizona </w:t>
      </w:r>
      <w:r w:rsidR="007834DA" w:rsidRPr="00EC71DF">
        <w:t>State University, Tempe AZ</w:t>
      </w:r>
      <w:r w:rsidRPr="00EC71DF">
        <w:t xml:space="preserve"> 85287-2402</w:t>
      </w:r>
    </w:p>
    <w:p w14:paraId="09A7CA8A" w14:textId="77777777" w:rsidR="00724924" w:rsidRPr="00EC71DF" w:rsidRDefault="00724924" w:rsidP="005662A6">
      <w:pPr>
        <w:jc w:val="both"/>
      </w:pPr>
      <w:r w:rsidRPr="00EC71DF">
        <w:t>email:</w:t>
      </w:r>
      <w:r w:rsidR="007834DA" w:rsidRPr="00EC71DF">
        <w:t xml:space="preserve"> Kim.Hill@asu.edu, phone: (480)</w:t>
      </w:r>
      <w:r w:rsidR="0064637A" w:rsidRPr="00EC71DF">
        <w:t xml:space="preserve"> </w:t>
      </w:r>
      <w:r w:rsidRPr="00EC71DF">
        <w:t>727-0679</w:t>
      </w:r>
    </w:p>
    <w:p w14:paraId="0511D5BF" w14:textId="77777777" w:rsidR="00724924" w:rsidRPr="00EC71DF" w:rsidRDefault="00724924" w:rsidP="005662A6">
      <w:pPr>
        <w:jc w:val="both"/>
      </w:pPr>
    </w:p>
    <w:p w14:paraId="1841AA0D" w14:textId="77777777" w:rsidR="00443D19" w:rsidRPr="00EC71DF" w:rsidRDefault="00443D19" w:rsidP="005662A6">
      <w:pPr>
        <w:jc w:val="both"/>
      </w:pPr>
      <w:r w:rsidRPr="00EC71DF">
        <w:t>Dr. Marcus Hamilton, Associate Professor</w:t>
      </w:r>
      <w:r w:rsidR="00E01A54" w:rsidRPr="00EC71DF">
        <w:t xml:space="preserve"> of Data Analytics</w:t>
      </w:r>
    </w:p>
    <w:p w14:paraId="2A2567E6" w14:textId="77777777" w:rsidR="00443D19" w:rsidRPr="00EC71DF" w:rsidRDefault="00443D19" w:rsidP="00443D19">
      <w:pPr>
        <w:jc w:val="both"/>
      </w:pPr>
      <w:r w:rsidRPr="00EC71DF">
        <w:t>Department of Anthropology, University of Texas at San Antonio</w:t>
      </w:r>
    </w:p>
    <w:p w14:paraId="780FBEB7" w14:textId="77777777" w:rsidR="00443D19" w:rsidRPr="00EC71DF" w:rsidRDefault="00443D19" w:rsidP="00443D19">
      <w:pPr>
        <w:jc w:val="both"/>
      </w:pPr>
      <w:r w:rsidRPr="00EC71DF">
        <w:t>San Antonio, TX 78249-1644</w:t>
      </w:r>
    </w:p>
    <w:p w14:paraId="0F145C5C" w14:textId="77777777" w:rsidR="00443D19" w:rsidRPr="00EC71DF" w:rsidRDefault="00443D19" w:rsidP="00443D19">
      <w:pPr>
        <w:jc w:val="both"/>
      </w:pPr>
      <w:r w:rsidRPr="00EC71DF">
        <w:t xml:space="preserve">email: </w:t>
      </w:r>
      <w:hyperlink r:id="rId17" w:history="1">
        <w:r w:rsidRPr="00EC71DF">
          <w:rPr>
            <w:rStyle w:val="Hyperlink"/>
            <w:color w:val="auto"/>
            <w:u w:val="none"/>
          </w:rPr>
          <w:t>marcus.hamilton@utsa.edu</w:t>
        </w:r>
      </w:hyperlink>
      <w:r w:rsidRPr="00EC71DF">
        <w:t xml:space="preserve">, phone: </w:t>
      </w:r>
      <w:r w:rsidR="00AF16C2" w:rsidRPr="00EC71DF">
        <w:t xml:space="preserve">(210) </w:t>
      </w:r>
      <w:r w:rsidRPr="00EC71DF">
        <w:t>458-4075</w:t>
      </w:r>
    </w:p>
    <w:p w14:paraId="1B27DBDD" w14:textId="77777777" w:rsidR="00443D19" w:rsidRPr="00EC71DF" w:rsidRDefault="00443D19" w:rsidP="005662A6">
      <w:pPr>
        <w:jc w:val="both"/>
      </w:pPr>
    </w:p>
    <w:p w14:paraId="632A67BA" w14:textId="77777777" w:rsidR="00724924" w:rsidRPr="00EC71DF" w:rsidRDefault="00724924" w:rsidP="005662A6">
      <w:pPr>
        <w:jc w:val="both"/>
      </w:pPr>
      <w:r w:rsidRPr="00EC71DF">
        <w:t xml:space="preserve">Dr. Michael </w:t>
      </w:r>
      <w:proofErr w:type="spellStart"/>
      <w:r w:rsidRPr="00EC71DF">
        <w:t>Gurven</w:t>
      </w:r>
      <w:proofErr w:type="spellEnd"/>
      <w:r w:rsidRPr="00EC71DF">
        <w:t>, Professor of Anthropology</w:t>
      </w:r>
    </w:p>
    <w:p w14:paraId="6CDA3E7B" w14:textId="77777777" w:rsidR="00724924" w:rsidRPr="00EC71DF" w:rsidRDefault="00724924" w:rsidP="005662A6">
      <w:pPr>
        <w:jc w:val="both"/>
      </w:pPr>
      <w:r w:rsidRPr="00EC71DF">
        <w:t>Humanities and Social Sciences Building 2059</w:t>
      </w:r>
    </w:p>
    <w:p w14:paraId="0B9BF4D1" w14:textId="77777777" w:rsidR="00724924" w:rsidRPr="00EC71DF" w:rsidRDefault="00724924" w:rsidP="005662A6">
      <w:pPr>
        <w:jc w:val="both"/>
      </w:pPr>
      <w:r w:rsidRPr="00EC71DF">
        <w:t>Department of Anthropology, University of California, Sant</w:t>
      </w:r>
      <w:r w:rsidR="007834DA" w:rsidRPr="00EC71DF">
        <w:t>a Barbara CA</w:t>
      </w:r>
      <w:r w:rsidRPr="00EC71DF">
        <w:t xml:space="preserve"> 93106</w:t>
      </w:r>
    </w:p>
    <w:p w14:paraId="790B9A6A" w14:textId="77777777" w:rsidR="0088321A" w:rsidRPr="00EC71DF" w:rsidRDefault="00724924" w:rsidP="005662A6">
      <w:pPr>
        <w:jc w:val="both"/>
      </w:pPr>
      <w:r w:rsidRPr="00EC71DF">
        <w:t>email: Gurven@anth.ucsb.edu, phon</w:t>
      </w:r>
      <w:r w:rsidR="007834DA" w:rsidRPr="00EC71DF">
        <w:t>e: (805)</w:t>
      </w:r>
      <w:r w:rsidR="0064637A" w:rsidRPr="00EC71DF">
        <w:t xml:space="preserve"> </w:t>
      </w:r>
      <w:r w:rsidRPr="00EC71DF">
        <w:t>893-2202</w:t>
      </w:r>
    </w:p>
    <w:sectPr w:rsidR="0088321A" w:rsidRPr="00EC71DF" w:rsidSect="004032FC">
      <w:footerReference w:type="even" r:id="rId18"/>
      <w:footerReference w:type="default" r:id="rId1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6B7F" w14:textId="77777777" w:rsidR="007F6A69" w:rsidRDefault="007F6A69" w:rsidP="008F2DE3">
      <w:r>
        <w:separator/>
      </w:r>
    </w:p>
  </w:endnote>
  <w:endnote w:type="continuationSeparator" w:id="0">
    <w:p w14:paraId="4205B37C" w14:textId="77777777" w:rsidR="007F6A69" w:rsidRDefault="007F6A69" w:rsidP="008F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8E0C" w14:textId="77777777" w:rsidR="00B50C4E" w:rsidRDefault="009C03C8" w:rsidP="00B50C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51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0747BD" w14:textId="77777777" w:rsidR="00B50C4E" w:rsidRDefault="00000000" w:rsidP="00B50C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0AF3" w14:textId="77777777" w:rsidR="00B50C4E" w:rsidRDefault="009C03C8" w:rsidP="00B50C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51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7A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90E9B7" w14:textId="77777777" w:rsidR="00B50C4E" w:rsidRDefault="000000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EB4E8" w14:textId="77777777" w:rsidR="007F6A69" w:rsidRDefault="007F6A69" w:rsidP="008F2DE3">
      <w:r>
        <w:separator/>
      </w:r>
    </w:p>
  </w:footnote>
  <w:footnote w:type="continuationSeparator" w:id="0">
    <w:p w14:paraId="4EAF7B7B" w14:textId="77777777" w:rsidR="007F6A69" w:rsidRDefault="007F6A69" w:rsidP="008F2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3" style="width:0;height:1.5pt" o:hralign="center" o:bullet="t" o:hrstd="t" o:hr="t" fillcolor="gray" stroked="f"/>
    </w:pict>
  </w:numPicBullet>
  <w:numPicBullet w:numPicBulletId="1">
    <w:pict>
      <v:rect id="_x0000_i1054" style="width:0;height:1.5pt" o:hralign="center" o:bullet="t" o:hrstd="t" o:hr="t" fillcolor="gray" stroked="f"/>
    </w:pict>
  </w:numPicBullet>
  <w:numPicBullet w:numPicBulletId="2">
    <w:pict>
      <v:rect id="_x0000_i1055" style="width:0;height:1.5pt" o:hralign="center" o:bullet="t" o:hrstd="t" o:hr="t" fillcolor="gray" stroked="f"/>
    </w:pict>
  </w:numPicBullet>
  <w:abstractNum w:abstractNumId="0" w15:restartNumberingAfterBreak="0">
    <w:nsid w:val="00000001"/>
    <w:multiLevelType w:val="singleLevel"/>
    <w:tmpl w:val="00000001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0C735220"/>
    <w:multiLevelType w:val="hybridMultilevel"/>
    <w:tmpl w:val="9D52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21C0E"/>
    <w:multiLevelType w:val="hybridMultilevel"/>
    <w:tmpl w:val="6F349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0894">
    <w:abstractNumId w:val="0"/>
  </w:num>
  <w:num w:numId="2" w16cid:durableId="2118668620">
    <w:abstractNumId w:val="1"/>
  </w:num>
  <w:num w:numId="3" w16cid:durableId="960065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2C2"/>
    <w:rsid w:val="00000923"/>
    <w:rsid w:val="00002997"/>
    <w:rsid w:val="00003F11"/>
    <w:rsid w:val="00004043"/>
    <w:rsid w:val="00006586"/>
    <w:rsid w:val="00006637"/>
    <w:rsid w:val="00007442"/>
    <w:rsid w:val="00007E9D"/>
    <w:rsid w:val="00011AD6"/>
    <w:rsid w:val="00012AEB"/>
    <w:rsid w:val="00013089"/>
    <w:rsid w:val="000136A9"/>
    <w:rsid w:val="000138A5"/>
    <w:rsid w:val="00015961"/>
    <w:rsid w:val="00016161"/>
    <w:rsid w:val="00017E4A"/>
    <w:rsid w:val="000209ED"/>
    <w:rsid w:val="00021578"/>
    <w:rsid w:val="000232D7"/>
    <w:rsid w:val="00027B3A"/>
    <w:rsid w:val="00030692"/>
    <w:rsid w:val="000306CF"/>
    <w:rsid w:val="00031777"/>
    <w:rsid w:val="00032566"/>
    <w:rsid w:val="00032B72"/>
    <w:rsid w:val="000361DF"/>
    <w:rsid w:val="00037017"/>
    <w:rsid w:val="000373DE"/>
    <w:rsid w:val="00037EE3"/>
    <w:rsid w:val="00041186"/>
    <w:rsid w:val="00041D4A"/>
    <w:rsid w:val="00043C3B"/>
    <w:rsid w:val="00043CFA"/>
    <w:rsid w:val="00044F1A"/>
    <w:rsid w:val="000457BF"/>
    <w:rsid w:val="00045D41"/>
    <w:rsid w:val="0004668A"/>
    <w:rsid w:val="000523A7"/>
    <w:rsid w:val="0005258B"/>
    <w:rsid w:val="00052AEE"/>
    <w:rsid w:val="00057227"/>
    <w:rsid w:val="00057916"/>
    <w:rsid w:val="00060403"/>
    <w:rsid w:val="0006229A"/>
    <w:rsid w:val="000623D3"/>
    <w:rsid w:val="00062CC5"/>
    <w:rsid w:val="00064543"/>
    <w:rsid w:val="00064E8F"/>
    <w:rsid w:val="00065911"/>
    <w:rsid w:val="00066F11"/>
    <w:rsid w:val="00070861"/>
    <w:rsid w:val="0007143C"/>
    <w:rsid w:val="00071889"/>
    <w:rsid w:val="000730A3"/>
    <w:rsid w:val="00073C2F"/>
    <w:rsid w:val="00075B9A"/>
    <w:rsid w:val="00076090"/>
    <w:rsid w:val="0007640F"/>
    <w:rsid w:val="00076F78"/>
    <w:rsid w:val="0007781E"/>
    <w:rsid w:val="00077AD1"/>
    <w:rsid w:val="00077C84"/>
    <w:rsid w:val="00080727"/>
    <w:rsid w:val="00081472"/>
    <w:rsid w:val="00082566"/>
    <w:rsid w:val="00082DB4"/>
    <w:rsid w:val="00084C10"/>
    <w:rsid w:val="00084E1C"/>
    <w:rsid w:val="00084F53"/>
    <w:rsid w:val="00090FF3"/>
    <w:rsid w:val="00091EA5"/>
    <w:rsid w:val="0009314C"/>
    <w:rsid w:val="00093EDE"/>
    <w:rsid w:val="00093F4B"/>
    <w:rsid w:val="00095624"/>
    <w:rsid w:val="00097054"/>
    <w:rsid w:val="00097610"/>
    <w:rsid w:val="000A1456"/>
    <w:rsid w:val="000A2EF3"/>
    <w:rsid w:val="000A358C"/>
    <w:rsid w:val="000A465E"/>
    <w:rsid w:val="000A59F1"/>
    <w:rsid w:val="000A5E84"/>
    <w:rsid w:val="000A6AF7"/>
    <w:rsid w:val="000A76DD"/>
    <w:rsid w:val="000A7FCE"/>
    <w:rsid w:val="000B0C46"/>
    <w:rsid w:val="000B154D"/>
    <w:rsid w:val="000B2F4A"/>
    <w:rsid w:val="000B345A"/>
    <w:rsid w:val="000B5544"/>
    <w:rsid w:val="000B587A"/>
    <w:rsid w:val="000B79AE"/>
    <w:rsid w:val="000C1401"/>
    <w:rsid w:val="000C4734"/>
    <w:rsid w:val="000C54C9"/>
    <w:rsid w:val="000C6368"/>
    <w:rsid w:val="000C6D4E"/>
    <w:rsid w:val="000D00E8"/>
    <w:rsid w:val="000D013D"/>
    <w:rsid w:val="000D1911"/>
    <w:rsid w:val="000D35C8"/>
    <w:rsid w:val="000D6333"/>
    <w:rsid w:val="000D6D8E"/>
    <w:rsid w:val="000E1D96"/>
    <w:rsid w:val="000E2A97"/>
    <w:rsid w:val="000E37E6"/>
    <w:rsid w:val="000E3810"/>
    <w:rsid w:val="000E42B1"/>
    <w:rsid w:val="000E430C"/>
    <w:rsid w:val="000E49E6"/>
    <w:rsid w:val="000E7BBF"/>
    <w:rsid w:val="000F0F6E"/>
    <w:rsid w:val="000F31AE"/>
    <w:rsid w:val="000F33CB"/>
    <w:rsid w:val="000F53D8"/>
    <w:rsid w:val="000F7382"/>
    <w:rsid w:val="00102B0C"/>
    <w:rsid w:val="001031AF"/>
    <w:rsid w:val="001033DE"/>
    <w:rsid w:val="00103FAB"/>
    <w:rsid w:val="0010475F"/>
    <w:rsid w:val="001050E5"/>
    <w:rsid w:val="001056AD"/>
    <w:rsid w:val="00106652"/>
    <w:rsid w:val="00107BF1"/>
    <w:rsid w:val="0011276E"/>
    <w:rsid w:val="00112971"/>
    <w:rsid w:val="00114419"/>
    <w:rsid w:val="00114A16"/>
    <w:rsid w:val="00117671"/>
    <w:rsid w:val="001203FE"/>
    <w:rsid w:val="00120E1C"/>
    <w:rsid w:val="00121642"/>
    <w:rsid w:val="0012199E"/>
    <w:rsid w:val="00122148"/>
    <w:rsid w:val="00123029"/>
    <w:rsid w:val="001233F8"/>
    <w:rsid w:val="001248A7"/>
    <w:rsid w:val="001248F2"/>
    <w:rsid w:val="00125A0B"/>
    <w:rsid w:val="00130079"/>
    <w:rsid w:val="00131319"/>
    <w:rsid w:val="001323CA"/>
    <w:rsid w:val="001333D5"/>
    <w:rsid w:val="001334D5"/>
    <w:rsid w:val="00134C1F"/>
    <w:rsid w:val="00135639"/>
    <w:rsid w:val="00141EDD"/>
    <w:rsid w:val="00146560"/>
    <w:rsid w:val="00147223"/>
    <w:rsid w:val="0015000E"/>
    <w:rsid w:val="00151CE2"/>
    <w:rsid w:val="00152445"/>
    <w:rsid w:val="001528BA"/>
    <w:rsid w:val="0015408F"/>
    <w:rsid w:val="00154BA5"/>
    <w:rsid w:val="00155AB2"/>
    <w:rsid w:val="00162353"/>
    <w:rsid w:val="00162551"/>
    <w:rsid w:val="00163130"/>
    <w:rsid w:val="00163E58"/>
    <w:rsid w:val="00164F70"/>
    <w:rsid w:val="00164F8F"/>
    <w:rsid w:val="0016700F"/>
    <w:rsid w:val="00167C8C"/>
    <w:rsid w:val="00167D74"/>
    <w:rsid w:val="001712EF"/>
    <w:rsid w:val="00172A8D"/>
    <w:rsid w:val="00172F2F"/>
    <w:rsid w:val="0017461E"/>
    <w:rsid w:val="00174639"/>
    <w:rsid w:val="0017617C"/>
    <w:rsid w:val="001766E9"/>
    <w:rsid w:val="001767D6"/>
    <w:rsid w:val="00176F25"/>
    <w:rsid w:val="0018134D"/>
    <w:rsid w:val="0018240F"/>
    <w:rsid w:val="00183B33"/>
    <w:rsid w:val="00184D30"/>
    <w:rsid w:val="0018511C"/>
    <w:rsid w:val="00186079"/>
    <w:rsid w:val="00186744"/>
    <w:rsid w:val="001868DA"/>
    <w:rsid w:val="00186985"/>
    <w:rsid w:val="00190871"/>
    <w:rsid w:val="001909C1"/>
    <w:rsid w:val="001916DF"/>
    <w:rsid w:val="00194188"/>
    <w:rsid w:val="00194C24"/>
    <w:rsid w:val="0019569F"/>
    <w:rsid w:val="001956FB"/>
    <w:rsid w:val="001960A1"/>
    <w:rsid w:val="001A0AD5"/>
    <w:rsid w:val="001A3A95"/>
    <w:rsid w:val="001A4189"/>
    <w:rsid w:val="001A4E31"/>
    <w:rsid w:val="001A645A"/>
    <w:rsid w:val="001A7B7A"/>
    <w:rsid w:val="001B0103"/>
    <w:rsid w:val="001B2F70"/>
    <w:rsid w:val="001B58A2"/>
    <w:rsid w:val="001B75B9"/>
    <w:rsid w:val="001C2F21"/>
    <w:rsid w:val="001C417F"/>
    <w:rsid w:val="001C69F2"/>
    <w:rsid w:val="001C6F0E"/>
    <w:rsid w:val="001C7364"/>
    <w:rsid w:val="001C79B9"/>
    <w:rsid w:val="001D0CA1"/>
    <w:rsid w:val="001D205A"/>
    <w:rsid w:val="001D27A7"/>
    <w:rsid w:val="001D2D4F"/>
    <w:rsid w:val="001D30CB"/>
    <w:rsid w:val="001D3F19"/>
    <w:rsid w:val="001D4514"/>
    <w:rsid w:val="001D5CFB"/>
    <w:rsid w:val="001D728D"/>
    <w:rsid w:val="001D7CD6"/>
    <w:rsid w:val="001E0777"/>
    <w:rsid w:val="001E0988"/>
    <w:rsid w:val="001E141C"/>
    <w:rsid w:val="001E14C8"/>
    <w:rsid w:val="001E171F"/>
    <w:rsid w:val="001E2CCD"/>
    <w:rsid w:val="001E6EBD"/>
    <w:rsid w:val="001F140E"/>
    <w:rsid w:val="001F55A0"/>
    <w:rsid w:val="001F5BCA"/>
    <w:rsid w:val="001F7FCB"/>
    <w:rsid w:val="00202BC2"/>
    <w:rsid w:val="002043A9"/>
    <w:rsid w:val="0020489E"/>
    <w:rsid w:val="00206B0C"/>
    <w:rsid w:val="002071D9"/>
    <w:rsid w:val="0020754A"/>
    <w:rsid w:val="00210AD5"/>
    <w:rsid w:val="00211701"/>
    <w:rsid w:val="00213FFE"/>
    <w:rsid w:val="002143B4"/>
    <w:rsid w:val="00217B77"/>
    <w:rsid w:val="002200D6"/>
    <w:rsid w:val="002230BD"/>
    <w:rsid w:val="002233E8"/>
    <w:rsid w:val="0022352E"/>
    <w:rsid w:val="00223DA4"/>
    <w:rsid w:val="00227916"/>
    <w:rsid w:val="002309FA"/>
    <w:rsid w:val="002337C6"/>
    <w:rsid w:val="002351DF"/>
    <w:rsid w:val="00236E09"/>
    <w:rsid w:val="00237233"/>
    <w:rsid w:val="00237BC5"/>
    <w:rsid w:val="0024165B"/>
    <w:rsid w:val="00241DDE"/>
    <w:rsid w:val="00244290"/>
    <w:rsid w:val="0024513E"/>
    <w:rsid w:val="00245C4C"/>
    <w:rsid w:val="002462F1"/>
    <w:rsid w:val="0024633A"/>
    <w:rsid w:val="002464AC"/>
    <w:rsid w:val="00246564"/>
    <w:rsid w:val="00246F57"/>
    <w:rsid w:val="0024704E"/>
    <w:rsid w:val="0024784A"/>
    <w:rsid w:val="00247BC3"/>
    <w:rsid w:val="00247D89"/>
    <w:rsid w:val="0025078B"/>
    <w:rsid w:val="0025082C"/>
    <w:rsid w:val="00251386"/>
    <w:rsid w:val="0025174D"/>
    <w:rsid w:val="00251BB4"/>
    <w:rsid w:val="0025332F"/>
    <w:rsid w:val="00253A9C"/>
    <w:rsid w:val="002561D6"/>
    <w:rsid w:val="00256440"/>
    <w:rsid w:val="00260E56"/>
    <w:rsid w:val="00261E0B"/>
    <w:rsid w:val="00266D90"/>
    <w:rsid w:val="0026742C"/>
    <w:rsid w:val="002676A3"/>
    <w:rsid w:val="002678DB"/>
    <w:rsid w:val="002720A7"/>
    <w:rsid w:val="00272C98"/>
    <w:rsid w:val="00273586"/>
    <w:rsid w:val="00274029"/>
    <w:rsid w:val="00274D57"/>
    <w:rsid w:val="00276FE4"/>
    <w:rsid w:val="002771B3"/>
    <w:rsid w:val="0027730E"/>
    <w:rsid w:val="0028011F"/>
    <w:rsid w:val="00280C07"/>
    <w:rsid w:val="00281CC4"/>
    <w:rsid w:val="00282D78"/>
    <w:rsid w:val="00283305"/>
    <w:rsid w:val="0028331B"/>
    <w:rsid w:val="00283DAD"/>
    <w:rsid w:val="002857F3"/>
    <w:rsid w:val="00286BB7"/>
    <w:rsid w:val="00287042"/>
    <w:rsid w:val="00287102"/>
    <w:rsid w:val="00290E53"/>
    <w:rsid w:val="0029223B"/>
    <w:rsid w:val="00293585"/>
    <w:rsid w:val="00295079"/>
    <w:rsid w:val="00295DE3"/>
    <w:rsid w:val="00297509"/>
    <w:rsid w:val="002976E9"/>
    <w:rsid w:val="0029788E"/>
    <w:rsid w:val="002A098A"/>
    <w:rsid w:val="002A195B"/>
    <w:rsid w:val="002A477E"/>
    <w:rsid w:val="002B0E46"/>
    <w:rsid w:val="002B1B12"/>
    <w:rsid w:val="002B2642"/>
    <w:rsid w:val="002B2E94"/>
    <w:rsid w:val="002B3471"/>
    <w:rsid w:val="002B3A1B"/>
    <w:rsid w:val="002B4F4E"/>
    <w:rsid w:val="002B5796"/>
    <w:rsid w:val="002B5D26"/>
    <w:rsid w:val="002C2CE2"/>
    <w:rsid w:val="002C433F"/>
    <w:rsid w:val="002C52AB"/>
    <w:rsid w:val="002C53EA"/>
    <w:rsid w:val="002D01A1"/>
    <w:rsid w:val="002D1DA4"/>
    <w:rsid w:val="002D3600"/>
    <w:rsid w:val="002D5318"/>
    <w:rsid w:val="002D5B3E"/>
    <w:rsid w:val="002D704D"/>
    <w:rsid w:val="002E0EAC"/>
    <w:rsid w:val="002E18E6"/>
    <w:rsid w:val="002E4784"/>
    <w:rsid w:val="002E61C4"/>
    <w:rsid w:val="002E6548"/>
    <w:rsid w:val="002F1DF4"/>
    <w:rsid w:val="002F1EE3"/>
    <w:rsid w:val="002F51BC"/>
    <w:rsid w:val="002F5829"/>
    <w:rsid w:val="002F586D"/>
    <w:rsid w:val="002F5CAE"/>
    <w:rsid w:val="002F7587"/>
    <w:rsid w:val="002F758C"/>
    <w:rsid w:val="00300464"/>
    <w:rsid w:val="003013EF"/>
    <w:rsid w:val="003059EB"/>
    <w:rsid w:val="00306C77"/>
    <w:rsid w:val="00311946"/>
    <w:rsid w:val="00312C5B"/>
    <w:rsid w:val="003171A2"/>
    <w:rsid w:val="0032257C"/>
    <w:rsid w:val="003233F7"/>
    <w:rsid w:val="003249F7"/>
    <w:rsid w:val="00325999"/>
    <w:rsid w:val="003261A4"/>
    <w:rsid w:val="003267BE"/>
    <w:rsid w:val="00326A2F"/>
    <w:rsid w:val="00327B74"/>
    <w:rsid w:val="00327EA0"/>
    <w:rsid w:val="00330E7E"/>
    <w:rsid w:val="00332B95"/>
    <w:rsid w:val="00333222"/>
    <w:rsid w:val="0033486F"/>
    <w:rsid w:val="00334B1A"/>
    <w:rsid w:val="00336467"/>
    <w:rsid w:val="00336DCB"/>
    <w:rsid w:val="0033787D"/>
    <w:rsid w:val="003419CB"/>
    <w:rsid w:val="00342B87"/>
    <w:rsid w:val="00342D8C"/>
    <w:rsid w:val="00343448"/>
    <w:rsid w:val="0034425D"/>
    <w:rsid w:val="00344926"/>
    <w:rsid w:val="00346290"/>
    <w:rsid w:val="0034699F"/>
    <w:rsid w:val="0034756E"/>
    <w:rsid w:val="00347A77"/>
    <w:rsid w:val="00352DE1"/>
    <w:rsid w:val="0035320D"/>
    <w:rsid w:val="00355D40"/>
    <w:rsid w:val="003563D0"/>
    <w:rsid w:val="003566EF"/>
    <w:rsid w:val="00357DDA"/>
    <w:rsid w:val="00362278"/>
    <w:rsid w:val="00364B63"/>
    <w:rsid w:val="00364E8E"/>
    <w:rsid w:val="00366816"/>
    <w:rsid w:val="00366987"/>
    <w:rsid w:val="00367154"/>
    <w:rsid w:val="00373FE6"/>
    <w:rsid w:val="00374315"/>
    <w:rsid w:val="00375344"/>
    <w:rsid w:val="0037787D"/>
    <w:rsid w:val="0038065F"/>
    <w:rsid w:val="003810D1"/>
    <w:rsid w:val="0038116B"/>
    <w:rsid w:val="0038512C"/>
    <w:rsid w:val="0038589C"/>
    <w:rsid w:val="00385D4A"/>
    <w:rsid w:val="00385FB9"/>
    <w:rsid w:val="0038609E"/>
    <w:rsid w:val="0038701F"/>
    <w:rsid w:val="0038705E"/>
    <w:rsid w:val="00387D89"/>
    <w:rsid w:val="00390F9F"/>
    <w:rsid w:val="003936FD"/>
    <w:rsid w:val="00393C16"/>
    <w:rsid w:val="003945D8"/>
    <w:rsid w:val="003947AB"/>
    <w:rsid w:val="0039506F"/>
    <w:rsid w:val="003A0383"/>
    <w:rsid w:val="003A471A"/>
    <w:rsid w:val="003A4AF6"/>
    <w:rsid w:val="003A59EF"/>
    <w:rsid w:val="003A6C70"/>
    <w:rsid w:val="003A70FA"/>
    <w:rsid w:val="003B02D1"/>
    <w:rsid w:val="003B0593"/>
    <w:rsid w:val="003B07D2"/>
    <w:rsid w:val="003B1215"/>
    <w:rsid w:val="003B2632"/>
    <w:rsid w:val="003B2649"/>
    <w:rsid w:val="003B3C85"/>
    <w:rsid w:val="003B41D3"/>
    <w:rsid w:val="003B5001"/>
    <w:rsid w:val="003B533A"/>
    <w:rsid w:val="003B5701"/>
    <w:rsid w:val="003B7254"/>
    <w:rsid w:val="003B7956"/>
    <w:rsid w:val="003C13AF"/>
    <w:rsid w:val="003C18F0"/>
    <w:rsid w:val="003C1DC3"/>
    <w:rsid w:val="003C386C"/>
    <w:rsid w:val="003C4BFF"/>
    <w:rsid w:val="003C6BB5"/>
    <w:rsid w:val="003C747B"/>
    <w:rsid w:val="003D19BC"/>
    <w:rsid w:val="003D4FA0"/>
    <w:rsid w:val="003D4FD4"/>
    <w:rsid w:val="003D75A1"/>
    <w:rsid w:val="003D78DB"/>
    <w:rsid w:val="003E148C"/>
    <w:rsid w:val="003E3A3E"/>
    <w:rsid w:val="003E4111"/>
    <w:rsid w:val="003E414E"/>
    <w:rsid w:val="003E4A52"/>
    <w:rsid w:val="003E691B"/>
    <w:rsid w:val="003E6B69"/>
    <w:rsid w:val="003E7F14"/>
    <w:rsid w:val="003F18A6"/>
    <w:rsid w:val="003F1F75"/>
    <w:rsid w:val="003F36C0"/>
    <w:rsid w:val="003F52CA"/>
    <w:rsid w:val="003F5CC0"/>
    <w:rsid w:val="0040083C"/>
    <w:rsid w:val="004011B3"/>
    <w:rsid w:val="004011E8"/>
    <w:rsid w:val="004032FC"/>
    <w:rsid w:val="004052E2"/>
    <w:rsid w:val="00405AE7"/>
    <w:rsid w:val="00405AF8"/>
    <w:rsid w:val="004076FE"/>
    <w:rsid w:val="00410760"/>
    <w:rsid w:val="004107BC"/>
    <w:rsid w:val="00410A6F"/>
    <w:rsid w:val="004128BC"/>
    <w:rsid w:val="004138B8"/>
    <w:rsid w:val="004159E5"/>
    <w:rsid w:val="004167B1"/>
    <w:rsid w:val="00416F3B"/>
    <w:rsid w:val="0041717E"/>
    <w:rsid w:val="00417799"/>
    <w:rsid w:val="00420701"/>
    <w:rsid w:val="00421508"/>
    <w:rsid w:val="00421BF5"/>
    <w:rsid w:val="00423131"/>
    <w:rsid w:val="00423A06"/>
    <w:rsid w:val="004243D1"/>
    <w:rsid w:val="0042522A"/>
    <w:rsid w:val="00425764"/>
    <w:rsid w:val="004277C9"/>
    <w:rsid w:val="004300EC"/>
    <w:rsid w:val="004302E6"/>
    <w:rsid w:val="00431688"/>
    <w:rsid w:val="00435C5A"/>
    <w:rsid w:val="00436994"/>
    <w:rsid w:val="0043770E"/>
    <w:rsid w:val="00437934"/>
    <w:rsid w:val="004407DD"/>
    <w:rsid w:val="00440D79"/>
    <w:rsid w:val="00440E59"/>
    <w:rsid w:val="00443048"/>
    <w:rsid w:val="00443D19"/>
    <w:rsid w:val="00444068"/>
    <w:rsid w:val="004455B4"/>
    <w:rsid w:val="00445835"/>
    <w:rsid w:val="004525FD"/>
    <w:rsid w:val="004567B9"/>
    <w:rsid w:val="004574A2"/>
    <w:rsid w:val="004579CF"/>
    <w:rsid w:val="00461353"/>
    <w:rsid w:val="004624F5"/>
    <w:rsid w:val="00467282"/>
    <w:rsid w:val="0047160B"/>
    <w:rsid w:val="00472400"/>
    <w:rsid w:val="00476159"/>
    <w:rsid w:val="00476C48"/>
    <w:rsid w:val="004772A8"/>
    <w:rsid w:val="004773E6"/>
    <w:rsid w:val="00477573"/>
    <w:rsid w:val="00477AF4"/>
    <w:rsid w:val="0048130D"/>
    <w:rsid w:val="00481945"/>
    <w:rsid w:val="004852FE"/>
    <w:rsid w:val="00486127"/>
    <w:rsid w:val="00486AB0"/>
    <w:rsid w:val="00490BEA"/>
    <w:rsid w:val="00492B2B"/>
    <w:rsid w:val="00495D01"/>
    <w:rsid w:val="00496112"/>
    <w:rsid w:val="00496AD5"/>
    <w:rsid w:val="004A0FD5"/>
    <w:rsid w:val="004A1336"/>
    <w:rsid w:val="004A13A1"/>
    <w:rsid w:val="004A273E"/>
    <w:rsid w:val="004A3787"/>
    <w:rsid w:val="004A3C3F"/>
    <w:rsid w:val="004A5281"/>
    <w:rsid w:val="004A6BA1"/>
    <w:rsid w:val="004A748F"/>
    <w:rsid w:val="004A78CB"/>
    <w:rsid w:val="004A7BDF"/>
    <w:rsid w:val="004B1053"/>
    <w:rsid w:val="004B271E"/>
    <w:rsid w:val="004B350D"/>
    <w:rsid w:val="004B36D1"/>
    <w:rsid w:val="004B58D0"/>
    <w:rsid w:val="004B599D"/>
    <w:rsid w:val="004B641E"/>
    <w:rsid w:val="004B67A0"/>
    <w:rsid w:val="004C0D03"/>
    <w:rsid w:val="004C0D67"/>
    <w:rsid w:val="004C2CF1"/>
    <w:rsid w:val="004C2CFA"/>
    <w:rsid w:val="004C2E5E"/>
    <w:rsid w:val="004C302C"/>
    <w:rsid w:val="004C344A"/>
    <w:rsid w:val="004C68B7"/>
    <w:rsid w:val="004C6C5E"/>
    <w:rsid w:val="004C7563"/>
    <w:rsid w:val="004D37C6"/>
    <w:rsid w:val="004D46D2"/>
    <w:rsid w:val="004D4BC3"/>
    <w:rsid w:val="004D54A9"/>
    <w:rsid w:val="004D5BCE"/>
    <w:rsid w:val="004D7F3E"/>
    <w:rsid w:val="004E0AC6"/>
    <w:rsid w:val="004E0FAA"/>
    <w:rsid w:val="004E2D79"/>
    <w:rsid w:val="004E40CB"/>
    <w:rsid w:val="004E454D"/>
    <w:rsid w:val="004E5D9C"/>
    <w:rsid w:val="004E75C1"/>
    <w:rsid w:val="004F04A0"/>
    <w:rsid w:val="004F07DB"/>
    <w:rsid w:val="004F0E92"/>
    <w:rsid w:val="004F3869"/>
    <w:rsid w:val="004F3FFA"/>
    <w:rsid w:val="004F63D1"/>
    <w:rsid w:val="004F6C91"/>
    <w:rsid w:val="004F6F4E"/>
    <w:rsid w:val="004F7E8E"/>
    <w:rsid w:val="0050055A"/>
    <w:rsid w:val="00500BF0"/>
    <w:rsid w:val="00500C67"/>
    <w:rsid w:val="00500E4E"/>
    <w:rsid w:val="00501D3B"/>
    <w:rsid w:val="00502B40"/>
    <w:rsid w:val="00506B16"/>
    <w:rsid w:val="00506E62"/>
    <w:rsid w:val="00507056"/>
    <w:rsid w:val="0051093C"/>
    <w:rsid w:val="005118AE"/>
    <w:rsid w:val="00512A41"/>
    <w:rsid w:val="00513E9C"/>
    <w:rsid w:val="0051427D"/>
    <w:rsid w:val="00514325"/>
    <w:rsid w:val="00514388"/>
    <w:rsid w:val="00514969"/>
    <w:rsid w:val="00516439"/>
    <w:rsid w:val="005169F4"/>
    <w:rsid w:val="00516A7B"/>
    <w:rsid w:val="005205A2"/>
    <w:rsid w:val="005206B2"/>
    <w:rsid w:val="00521025"/>
    <w:rsid w:val="00521699"/>
    <w:rsid w:val="00521D6B"/>
    <w:rsid w:val="00522D41"/>
    <w:rsid w:val="00523020"/>
    <w:rsid w:val="00526FF3"/>
    <w:rsid w:val="0053016C"/>
    <w:rsid w:val="005301BD"/>
    <w:rsid w:val="00532A29"/>
    <w:rsid w:val="00532AD0"/>
    <w:rsid w:val="005330D4"/>
    <w:rsid w:val="00534060"/>
    <w:rsid w:val="0053436A"/>
    <w:rsid w:val="005345AE"/>
    <w:rsid w:val="005348EC"/>
    <w:rsid w:val="0053607D"/>
    <w:rsid w:val="00536192"/>
    <w:rsid w:val="005407F3"/>
    <w:rsid w:val="00541087"/>
    <w:rsid w:val="005417B3"/>
    <w:rsid w:val="00543712"/>
    <w:rsid w:val="005458CC"/>
    <w:rsid w:val="0054634D"/>
    <w:rsid w:val="005521D2"/>
    <w:rsid w:val="0055455F"/>
    <w:rsid w:val="00554A1D"/>
    <w:rsid w:val="00554C93"/>
    <w:rsid w:val="005560B5"/>
    <w:rsid w:val="00556787"/>
    <w:rsid w:val="00556A63"/>
    <w:rsid w:val="00557845"/>
    <w:rsid w:val="00557B16"/>
    <w:rsid w:val="005610F9"/>
    <w:rsid w:val="00562CF6"/>
    <w:rsid w:val="00564971"/>
    <w:rsid w:val="005654A5"/>
    <w:rsid w:val="005662A6"/>
    <w:rsid w:val="005700B4"/>
    <w:rsid w:val="00570B23"/>
    <w:rsid w:val="005717B0"/>
    <w:rsid w:val="00571EFC"/>
    <w:rsid w:val="00574A31"/>
    <w:rsid w:val="00576397"/>
    <w:rsid w:val="00577DCE"/>
    <w:rsid w:val="0058025A"/>
    <w:rsid w:val="005814F0"/>
    <w:rsid w:val="00581C99"/>
    <w:rsid w:val="0058207E"/>
    <w:rsid w:val="00583167"/>
    <w:rsid w:val="005834E7"/>
    <w:rsid w:val="00585E4A"/>
    <w:rsid w:val="0058771B"/>
    <w:rsid w:val="005907D8"/>
    <w:rsid w:val="005917CA"/>
    <w:rsid w:val="00593C02"/>
    <w:rsid w:val="00593EEB"/>
    <w:rsid w:val="00594293"/>
    <w:rsid w:val="00595382"/>
    <w:rsid w:val="00595C28"/>
    <w:rsid w:val="005967F5"/>
    <w:rsid w:val="0059684F"/>
    <w:rsid w:val="005A141E"/>
    <w:rsid w:val="005A303D"/>
    <w:rsid w:val="005A3B50"/>
    <w:rsid w:val="005A4E07"/>
    <w:rsid w:val="005B0E36"/>
    <w:rsid w:val="005B0FE1"/>
    <w:rsid w:val="005B209B"/>
    <w:rsid w:val="005B2B35"/>
    <w:rsid w:val="005B2FB0"/>
    <w:rsid w:val="005B6FA6"/>
    <w:rsid w:val="005B72CF"/>
    <w:rsid w:val="005C4EC9"/>
    <w:rsid w:val="005C657A"/>
    <w:rsid w:val="005C769B"/>
    <w:rsid w:val="005D00C9"/>
    <w:rsid w:val="005D0408"/>
    <w:rsid w:val="005D2B08"/>
    <w:rsid w:val="005D3106"/>
    <w:rsid w:val="005D53C0"/>
    <w:rsid w:val="005D5F4C"/>
    <w:rsid w:val="005D7AB6"/>
    <w:rsid w:val="005D7B7F"/>
    <w:rsid w:val="005E0815"/>
    <w:rsid w:val="005E0F38"/>
    <w:rsid w:val="005E2C67"/>
    <w:rsid w:val="005E398B"/>
    <w:rsid w:val="005E507F"/>
    <w:rsid w:val="005E7F05"/>
    <w:rsid w:val="005F13D2"/>
    <w:rsid w:val="005F2B33"/>
    <w:rsid w:val="005F2DEF"/>
    <w:rsid w:val="005F346F"/>
    <w:rsid w:val="005F3898"/>
    <w:rsid w:val="005F5523"/>
    <w:rsid w:val="005F70A3"/>
    <w:rsid w:val="005F7F17"/>
    <w:rsid w:val="00600564"/>
    <w:rsid w:val="00601231"/>
    <w:rsid w:val="006017F7"/>
    <w:rsid w:val="0060217C"/>
    <w:rsid w:val="00602623"/>
    <w:rsid w:val="00602BC9"/>
    <w:rsid w:val="00602D47"/>
    <w:rsid w:val="0060404F"/>
    <w:rsid w:val="0060491B"/>
    <w:rsid w:val="00612D4A"/>
    <w:rsid w:val="00613166"/>
    <w:rsid w:val="006149B8"/>
    <w:rsid w:val="0061553F"/>
    <w:rsid w:val="00615A1F"/>
    <w:rsid w:val="00616C0F"/>
    <w:rsid w:val="00616E4B"/>
    <w:rsid w:val="00617AE5"/>
    <w:rsid w:val="00623423"/>
    <w:rsid w:val="0062385A"/>
    <w:rsid w:val="00624723"/>
    <w:rsid w:val="00626435"/>
    <w:rsid w:val="00630BAF"/>
    <w:rsid w:val="0063262F"/>
    <w:rsid w:val="006326A3"/>
    <w:rsid w:val="00633ED7"/>
    <w:rsid w:val="00635B51"/>
    <w:rsid w:val="00635CA4"/>
    <w:rsid w:val="006362F1"/>
    <w:rsid w:val="00636BCA"/>
    <w:rsid w:val="0063751D"/>
    <w:rsid w:val="0063768A"/>
    <w:rsid w:val="00637D96"/>
    <w:rsid w:val="0064133B"/>
    <w:rsid w:val="00641BA8"/>
    <w:rsid w:val="006421D5"/>
    <w:rsid w:val="00642453"/>
    <w:rsid w:val="00645342"/>
    <w:rsid w:val="0064637A"/>
    <w:rsid w:val="00646443"/>
    <w:rsid w:val="00646DAA"/>
    <w:rsid w:val="00652C2C"/>
    <w:rsid w:val="0065494D"/>
    <w:rsid w:val="00655392"/>
    <w:rsid w:val="00656208"/>
    <w:rsid w:val="0065778E"/>
    <w:rsid w:val="006603B3"/>
    <w:rsid w:val="00660A38"/>
    <w:rsid w:val="00663D01"/>
    <w:rsid w:val="00664802"/>
    <w:rsid w:val="006671B4"/>
    <w:rsid w:val="0067146A"/>
    <w:rsid w:val="00672129"/>
    <w:rsid w:val="006721AA"/>
    <w:rsid w:val="00676276"/>
    <w:rsid w:val="00676527"/>
    <w:rsid w:val="006771B2"/>
    <w:rsid w:val="00680B69"/>
    <w:rsid w:val="00680EF5"/>
    <w:rsid w:val="00682323"/>
    <w:rsid w:val="0068241D"/>
    <w:rsid w:val="00684BB5"/>
    <w:rsid w:val="00685014"/>
    <w:rsid w:val="00685787"/>
    <w:rsid w:val="006901BC"/>
    <w:rsid w:val="00690228"/>
    <w:rsid w:val="0069172F"/>
    <w:rsid w:val="00691BFC"/>
    <w:rsid w:val="00693454"/>
    <w:rsid w:val="00695002"/>
    <w:rsid w:val="00696323"/>
    <w:rsid w:val="00697DBE"/>
    <w:rsid w:val="006A0367"/>
    <w:rsid w:val="006A076A"/>
    <w:rsid w:val="006A104F"/>
    <w:rsid w:val="006A48B0"/>
    <w:rsid w:val="006A6585"/>
    <w:rsid w:val="006A7899"/>
    <w:rsid w:val="006B26FC"/>
    <w:rsid w:val="006B37B0"/>
    <w:rsid w:val="006B403A"/>
    <w:rsid w:val="006B46AE"/>
    <w:rsid w:val="006B580A"/>
    <w:rsid w:val="006B62B2"/>
    <w:rsid w:val="006B6E92"/>
    <w:rsid w:val="006B6FAC"/>
    <w:rsid w:val="006B7362"/>
    <w:rsid w:val="006B7A00"/>
    <w:rsid w:val="006C0A91"/>
    <w:rsid w:val="006C1457"/>
    <w:rsid w:val="006C34F9"/>
    <w:rsid w:val="006C4DD7"/>
    <w:rsid w:val="006D1A2B"/>
    <w:rsid w:val="006D32AB"/>
    <w:rsid w:val="006D3A4F"/>
    <w:rsid w:val="006D5444"/>
    <w:rsid w:val="006E02D6"/>
    <w:rsid w:val="006E11A0"/>
    <w:rsid w:val="006E429A"/>
    <w:rsid w:val="006F2ECA"/>
    <w:rsid w:val="006F2F3B"/>
    <w:rsid w:val="006F5921"/>
    <w:rsid w:val="006F5B7A"/>
    <w:rsid w:val="006F602E"/>
    <w:rsid w:val="006F7C8E"/>
    <w:rsid w:val="006F7E3C"/>
    <w:rsid w:val="007001F0"/>
    <w:rsid w:val="007030A5"/>
    <w:rsid w:val="0070526C"/>
    <w:rsid w:val="007052FD"/>
    <w:rsid w:val="0071036F"/>
    <w:rsid w:val="00711FB5"/>
    <w:rsid w:val="0071249A"/>
    <w:rsid w:val="0071269E"/>
    <w:rsid w:val="007167CA"/>
    <w:rsid w:val="007169D4"/>
    <w:rsid w:val="007173FE"/>
    <w:rsid w:val="00717CC2"/>
    <w:rsid w:val="00720AE8"/>
    <w:rsid w:val="00721118"/>
    <w:rsid w:val="00721714"/>
    <w:rsid w:val="007241B7"/>
    <w:rsid w:val="00724924"/>
    <w:rsid w:val="00725D42"/>
    <w:rsid w:val="007262D5"/>
    <w:rsid w:val="00727A79"/>
    <w:rsid w:val="00727FDC"/>
    <w:rsid w:val="00730BCA"/>
    <w:rsid w:val="007314E7"/>
    <w:rsid w:val="00733F01"/>
    <w:rsid w:val="007342A6"/>
    <w:rsid w:val="007358F5"/>
    <w:rsid w:val="007366C7"/>
    <w:rsid w:val="00736860"/>
    <w:rsid w:val="007372C2"/>
    <w:rsid w:val="007425CA"/>
    <w:rsid w:val="00742B1C"/>
    <w:rsid w:val="00743A98"/>
    <w:rsid w:val="00743C96"/>
    <w:rsid w:val="00744AEC"/>
    <w:rsid w:val="00744B23"/>
    <w:rsid w:val="0074508A"/>
    <w:rsid w:val="007452CD"/>
    <w:rsid w:val="007453BE"/>
    <w:rsid w:val="007460B5"/>
    <w:rsid w:val="007471D7"/>
    <w:rsid w:val="00747989"/>
    <w:rsid w:val="0075068D"/>
    <w:rsid w:val="007509CC"/>
    <w:rsid w:val="00751D80"/>
    <w:rsid w:val="00752144"/>
    <w:rsid w:val="007521CC"/>
    <w:rsid w:val="007525B6"/>
    <w:rsid w:val="00753420"/>
    <w:rsid w:val="007540FE"/>
    <w:rsid w:val="00755D0E"/>
    <w:rsid w:val="007568ED"/>
    <w:rsid w:val="00756F91"/>
    <w:rsid w:val="00757503"/>
    <w:rsid w:val="0076064A"/>
    <w:rsid w:val="0076092D"/>
    <w:rsid w:val="00761C05"/>
    <w:rsid w:val="00763659"/>
    <w:rsid w:val="007648C6"/>
    <w:rsid w:val="00765310"/>
    <w:rsid w:val="00767376"/>
    <w:rsid w:val="007700A4"/>
    <w:rsid w:val="0077390F"/>
    <w:rsid w:val="0077586D"/>
    <w:rsid w:val="00775E0D"/>
    <w:rsid w:val="00777B3F"/>
    <w:rsid w:val="00777EB1"/>
    <w:rsid w:val="007802A0"/>
    <w:rsid w:val="00780B35"/>
    <w:rsid w:val="007811B0"/>
    <w:rsid w:val="007834DA"/>
    <w:rsid w:val="00787036"/>
    <w:rsid w:val="00787938"/>
    <w:rsid w:val="007879C0"/>
    <w:rsid w:val="00787A8F"/>
    <w:rsid w:val="007903BF"/>
    <w:rsid w:val="00793264"/>
    <w:rsid w:val="007A0CF4"/>
    <w:rsid w:val="007A105B"/>
    <w:rsid w:val="007A1333"/>
    <w:rsid w:val="007A238C"/>
    <w:rsid w:val="007A2DC5"/>
    <w:rsid w:val="007A4851"/>
    <w:rsid w:val="007A4976"/>
    <w:rsid w:val="007A6D29"/>
    <w:rsid w:val="007A7A92"/>
    <w:rsid w:val="007B0BEC"/>
    <w:rsid w:val="007B1847"/>
    <w:rsid w:val="007B2AEB"/>
    <w:rsid w:val="007B3924"/>
    <w:rsid w:val="007B3B90"/>
    <w:rsid w:val="007B4E36"/>
    <w:rsid w:val="007B6828"/>
    <w:rsid w:val="007C140E"/>
    <w:rsid w:val="007C1575"/>
    <w:rsid w:val="007C15EA"/>
    <w:rsid w:val="007C1EFC"/>
    <w:rsid w:val="007C229A"/>
    <w:rsid w:val="007C24A0"/>
    <w:rsid w:val="007C35EF"/>
    <w:rsid w:val="007C38BD"/>
    <w:rsid w:val="007C4159"/>
    <w:rsid w:val="007C470E"/>
    <w:rsid w:val="007C633A"/>
    <w:rsid w:val="007C79EB"/>
    <w:rsid w:val="007C7F95"/>
    <w:rsid w:val="007D2C24"/>
    <w:rsid w:val="007D567D"/>
    <w:rsid w:val="007D612C"/>
    <w:rsid w:val="007E0A4E"/>
    <w:rsid w:val="007E0CE2"/>
    <w:rsid w:val="007E2079"/>
    <w:rsid w:val="007E46C8"/>
    <w:rsid w:val="007E499B"/>
    <w:rsid w:val="007E4A15"/>
    <w:rsid w:val="007E4FDE"/>
    <w:rsid w:val="007E6F34"/>
    <w:rsid w:val="007F02FE"/>
    <w:rsid w:val="007F116B"/>
    <w:rsid w:val="007F2472"/>
    <w:rsid w:val="007F3C49"/>
    <w:rsid w:val="007F5364"/>
    <w:rsid w:val="007F6A69"/>
    <w:rsid w:val="007F75CD"/>
    <w:rsid w:val="00800C9F"/>
    <w:rsid w:val="00803605"/>
    <w:rsid w:val="008036B1"/>
    <w:rsid w:val="00803F1F"/>
    <w:rsid w:val="008048B8"/>
    <w:rsid w:val="00805319"/>
    <w:rsid w:val="008056FC"/>
    <w:rsid w:val="00811936"/>
    <w:rsid w:val="00811D26"/>
    <w:rsid w:val="008135F0"/>
    <w:rsid w:val="00813CF4"/>
    <w:rsid w:val="0081429B"/>
    <w:rsid w:val="008226C4"/>
    <w:rsid w:val="00822953"/>
    <w:rsid w:val="0082351E"/>
    <w:rsid w:val="008237D2"/>
    <w:rsid w:val="00823DF8"/>
    <w:rsid w:val="00825191"/>
    <w:rsid w:val="00826E0B"/>
    <w:rsid w:val="00830BF8"/>
    <w:rsid w:val="00831732"/>
    <w:rsid w:val="00831BE1"/>
    <w:rsid w:val="00832EF1"/>
    <w:rsid w:val="00833745"/>
    <w:rsid w:val="00833CD7"/>
    <w:rsid w:val="00834B61"/>
    <w:rsid w:val="00835DD6"/>
    <w:rsid w:val="00836DB8"/>
    <w:rsid w:val="00840DDE"/>
    <w:rsid w:val="00841035"/>
    <w:rsid w:val="00841328"/>
    <w:rsid w:val="00841CFB"/>
    <w:rsid w:val="008450B3"/>
    <w:rsid w:val="008458F1"/>
    <w:rsid w:val="00845E00"/>
    <w:rsid w:val="00853A84"/>
    <w:rsid w:val="00854498"/>
    <w:rsid w:val="00856147"/>
    <w:rsid w:val="0085688D"/>
    <w:rsid w:val="0085745E"/>
    <w:rsid w:val="00860394"/>
    <w:rsid w:val="0086178D"/>
    <w:rsid w:val="00861F6A"/>
    <w:rsid w:val="00864A69"/>
    <w:rsid w:val="0086571F"/>
    <w:rsid w:val="00867943"/>
    <w:rsid w:val="0087049D"/>
    <w:rsid w:val="00871142"/>
    <w:rsid w:val="008712D4"/>
    <w:rsid w:val="00871CE9"/>
    <w:rsid w:val="0087239E"/>
    <w:rsid w:val="00880AA7"/>
    <w:rsid w:val="0088188C"/>
    <w:rsid w:val="0088321A"/>
    <w:rsid w:val="00884CB1"/>
    <w:rsid w:val="00885004"/>
    <w:rsid w:val="00886207"/>
    <w:rsid w:val="00890417"/>
    <w:rsid w:val="0089203E"/>
    <w:rsid w:val="00892430"/>
    <w:rsid w:val="008925D3"/>
    <w:rsid w:val="008927A5"/>
    <w:rsid w:val="00892821"/>
    <w:rsid w:val="00893002"/>
    <w:rsid w:val="00894932"/>
    <w:rsid w:val="00894D1E"/>
    <w:rsid w:val="008956AB"/>
    <w:rsid w:val="008A08D9"/>
    <w:rsid w:val="008A0BDB"/>
    <w:rsid w:val="008A1E35"/>
    <w:rsid w:val="008A50CA"/>
    <w:rsid w:val="008A68A1"/>
    <w:rsid w:val="008A7FE9"/>
    <w:rsid w:val="008B08CD"/>
    <w:rsid w:val="008B21B7"/>
    <w:rsid w:val="008B4F46"/>
    <w:rsid w:val="008B5384"/>
    <w:rsid w:val="008B54E5"/>
    <w:rsid w:val="008B652B"/>
    <w:rsid w:val="008B70CF"/>
    <w:rsid w:val="008B77C6"/>
    <w:rsid w:val="008B7A06"/>
    <w:rsid w:val="008C0035"/>
    <w:rsid w:val="008C0ED1"/>
    <w:rsid w:val="008C2EDA"/>
    <w:rsid w:val="008C3E1A"/>
    <w:rsid w:val="008C4EF7"/>
    <w:rsid w:val="008C5481"/>
    <w:rsid w:val="008C5968"/>
    <w:rsid w:val="008D030B"/>
    <w:rsid w:val="008D1070"/>
    <w:rsid w:val="008D33A1"/>
    <w:rsid w:val="008D78D6"/>
    <w:rsid w:val="008E12B7"/>
    <w:rsid w:val="008E1F03"/>
    <w:rsid w:val="008E4723"/>
    <w:rsid w:val="008E4952"/>
    <w:rsid w:val="008E4E8A"/>
    <w:rsid w:val="008F03E1"/>
    <w:rsid w:val="008F09E9"/>
    <w:rsid w:val="008F0FDF"/>
    <w:rsid w:val="008F2168"/>
    <w:rsid w:val="008F2A99"/>
    <w:rsid w:val="008F2DE3"/>
    <w:rsid w:val="008F5C94"/>
    <w:rsid w:val="008F6A6C"/>
    <w:rsid w:val="008F6E7B"/>
    <w:rsid w:val="008F79F8"/>
    <w:rsid w:val="00903B32"/>
    <w:rsid w:val="00903BFA"/>
    <w:rsid w:val="00903DE6"/>
    <w:rsid w:val="00905776"/>
    <w:rsid w:val="00905EC2"/>
    <w:rsid w:val="00907AAC"/>
    <w:rsid w:val="00911E3E"/>
    <w:rsid w:val="009128BB"/>
    <w:rsid w:val="00914516"/>
    <w:rsid w:val="00914FF9"/>
    <w:rsid w:val="00915404"/>
    <w:rsid w:val="00920087"/>
    <w:rsid w:val="00920CA8"/>
    <w:rsid w:val="00921580"/>
    <w:rsid w:val="00924A69"/>
    <w:rsid w:val="00924D4B"/>
    <w:rsid w:val="00925A74"/>
    <w:rsid w:val="0092732E"/>
    <w:rsid w:val="00927CB2"/>
    <w:rsid w:val="00930913"/>
    <w:rsid w:val="00931024"/>
    <w:rsid w:val="009351EF"/>
    <w:rsid w:val="009364D8"/>
    <w:rsid w:val="00936611"/>
    <w:rsid w:val="009377B9"/>
    <w:rsid w:val="00940AE7"/>
    <w:rsid w:val="00941832"/>
    <w:rsid w:val="00943466"/>
    <w:rsid w:val="00944773"/>
    <w:rsid w:val="009448A0"/>
    <w:rsid w:val="009448DC"/>
    <w:rsid w:val="00945186"/>
    <w:rsid w:val="00946704"/>
    <w:rsid w:val="009468D5"/>
    <w:rsid w:val="0095081C"/>
    <w:rsid w:val="009513F0"/>
    <w:rsid w:val="00953BE0"/>
    <w:rsid w:val="00953CF4"/>
    <w:rsid w:val="009549A8"/>
    <w:rsid w:val="00954BA0"/>
    <w:rsid w:val="00954C8A"/>
    <w:rsid w:val="009554C5"/>
    <w:rsid w:val="00955C10"/>
    <w:rsid w:val="0095689E"/>
    <w:rsid w:val="00957B59"/>
    <w:rsid w:val="00957B9F"/>
    <w:rsid w:val="00957E79"/>
    <w:rsid w:val="009612D2"/>
    <w:rsid w:val="0096385D"/>
    <w:rsid w:val="009639D0"/>
    <w:rsid w:val="0096468D"/>
    <w:rsid w:val="00965DB8"/>
    <w:rsid w:val="00967894"/>
    <w:rsid w:val="00970466"/>
    <w:rsid w:val="0097049E"/>
    <w:rsid w:val="00970E3D"/>
    <w:rsid w:val="00973CAA"/>
    <w:rsid w:val="00974F86"/>
    <w:rsid w:val="0097571A"/>
    <w:rsid w:val="009767CB"/>
    <w:rsid w:val="00976AD4"/>
    <w:rsid w:val="00977E0D"/>
    <w:rsid w:val="009802BB"/>
    <w:rsid w:val="0098095F"/>
    <w:rsid w:val="00981FAE"/>
    <w:rsid w:val="009822B9"/>
    <w:rsid w:val="00985710"/>
    <w:rsid w:val="009901E2"/>
    <w:rsid w:val="00990833"/>
    <w:rsid w:val="009918ED"/>
    <w:rsid w:val="009929F3"/>
    <w:rsid w:val="00994047"/>
    <w:rsid w:val="00995674"/>
    <w:rsid w:val="00995F5C"/>
    <w:rsid w:val="00996587"/>
    <w:rsid w:val="009A01F5"/>
    <w:rsid w:val="009A1191"/>
    <w:rsid w:val="009A1DD2"/>
    <w:rsid w:val="009A2A33"/>
    <w:rsid w:val="009A2D54"/>
    <w:rsid w:val="009A3067"/>
    <w:rsid w:val="009A396F"/>
    <w:rsid w:val="009A3AEF"/>
    <w:rsid w:val="009A6E29"/>
    <w:rsid w:val="009B0274"/>
    <w:rsid w:val="009B08B9"/>
    <w:rsid w:val="009B2479"/>
    <w:rsid w:val="009B24E8"/>
    <w:rsid w:val="009B2D76"/>
    <w:rsid w:val="009B4450"/>
    <w:rsid w:val="009B523C"/>
    <w:rsid w:val="009B5F30"/>
    <w:rsid w:val="009B680A"/>
    <w:rsid w:val="009C03C8"/>
    <w:rsid w:val="009C0672"/>
    <w:rsid w:val="009C227A"/>
    <w:rsid w:val="009C2D28"/>
    <w:rsid w:val="009C4885"/>
    <w:rsid w:val="009C50BC"/>
    <w:rsid w:val="009C5149"/>
    <w:rsid w:val="009C58B3"/>
    <w:rsid w:val="009C5FF3"/>
    <w:rsid w:val="009C70AC"/>
    <w:rsid w:val="009C7FF8"/>
    <w:rsid w:val="009D2308"/>
    <w:rsid w:val="009D2DEC"/>
    <w:rsid w:val="009D2F8B"/>
    <w:rsid w:val="009D36CC"/>
    <w:rsid w:val="009D3D7D"/>
    <w:rsid w:val="009D56D2"/>
    <w:rsid w:val="009D598B"/>
    <w:rsid w:val="009D62D4"/>
    <w:rsid w:val="009D71E5"/>
    <w:rsid w:val="009D73BE"/>
    <w:rsid w:val="009D7E4A"/>
    <w:rsid w:val="009E0B93"/>
    <w:rsid w:val="009E0D90"/>
    <w:rsid w:val="009E1598"/>
    <w:rsid w:val="009E1CEF"/>
    <w:rsid w:val="009E2CBB"/>
    <w:rsid w:val="009E314F"/>
    <w:rsid w:val="009E458E"/>
    <w:rsid w:val="009E4675"/>
    <w:rsid w:val="009E603D"/>
    <w:rsid w:val="009E6EC1"/>
    <w:rsid w:val="009E7003"/>
    <w:rsid w:val="009F2800"/>
    <w:rsid w:val="009F2994"/>
    <w:rsid w:val="009F2F9F"/>
    <w:rsid w:val="009F4AC5"/>
    <w:rsid w:val="009F72C6"/>
    <w:rsid w:val="009F753E"/>
    <w:rsid w:val="00A005D0"/>
    <w:rsid w:val="00A043EB"/>
    <w:rsid w:val="00A04C9C"/>
    <w:rsid w:val="00A05801"/>
    <w:rsid w:val="00A07621"/>
    <w:rsid w:val="00A079CC"/>
    <w:rsid w:val="00A10A33"/>
    <w:rsid w:val="00A115C7"/>
    <w:rsid w:val="00A12AE4"/>
    <w:rsid w:val="00A14F17"/>
    <w:rsid w:val="00A15311"/>
    <w:rsid w:val="00A166FA"/>
    <w:rsid w:val="00A175FA"/>
    <w:rsid w:val="00A17E3A"/>
    <w:rsid w:val="00A24329"/>
    <w:rsid w:val="00A261C8"/>
    <w:rsid w:val="00A27E22"/>
    <w:rsid w:val="00A30068"/>
    <w:rsid w:val="00A3054D"/>
    <w:rsid w:val="00A3099B"/>
    <w:rsid w:val="00A30B1B"/>
    <w:rsid w:val="00A30D16"/>
    <w:rsid w:val="00A30EE0"/>
    <w:rsid w:val="00A31E19"/>
    <w:rsid w:val="00A32A86"/>
    <w:rsid w:val="00A32B0A"/>
    <w:rsid w:val="00A343D4"/>
    <w:rsid w:val="00A35049"/>
    <w:rsid w:val="00A40E75"/>
    <w:rsid w:val="00A423FD"/>
    <w:rsid w:val="00A43484"/>
    <w:rsid w:val="00A4439B"/>
    <w:rsid w:val="00A44C03"/>
    <w:rsid w:val="00A57AF4"/>
    <w:rsid w:val="00A57B2D"/>
    <w:rsid w:val="00A61424"/>
    <w:rsid w:val="00A61816"/>
    <w:rsid w:val="00A61B81"/>
    <w:rsid w:val="00A61F73"/>
    <w:rsid w:val="00A629AB"/>
    <w:rsid w:val="00A62C6E"/>
    <w:rsid w:val="00A63FCC"/>
    <w:rsid w:val="00A64A27"/>
    <w:rsid w:val="00A65C8F"/>
    <w:rsid w:val="00A67128"/>
    <w:rsid w:val="00A67E46"/>
    <w:rsid w:val="00A7196C"/>
    <w:rsid w:val="00A71E57"/>
    <w:rsid w:val="00A720B8"/>
    <w:rsid w:val="00A739F8"/>
    <w:rsid w:val="00A73AF3"/>
    <w:rsid w:val="00A74104"/>
    <w:rsid w:val="00A75220"/>
    <w:rsid w:val="00A75A0C"/>
    <w:rsid w:val="00A76DF7"/>
    <w:rsid w:val="00A770C8"/>
    <w:rsid w:val="00A7734B"/>
    <w:rsid w:val="00A77911"/>
    <w:rsid w:val="00A80183"/>
    <w:rsid w:val="00A8339F"/>
    <w:rsid w:val="00A83C9C"/>
    <w:rsid w:val="00A840D4"/>
    <w:rsid w:val="00A846BD"/>
    <w:rsid w:val="00A907E7"/>
    <w:rsid w:val="00A918E3"/>
    <w:rsid w:val="00A919B1"/>
    <w:rsid w:val="00A91EBE"/>
    <w:rsid w:val="00A9347F"/>
    <w:rsid w:val="00A93CD4"/>
    <w:rsid w:val="00A948C2"/>
    <w:rsid w:val="00A949D6"/>
    <w:rsid w:val="00A960EB"/>
    <w:rsid w:val="00A971AF"/>
    <w:rsid w:val="00AA2715"/>
    <w:rsid w:val="00AA75E2"/>
    <w:rsid w:val="00AB271A"/>
    <w:rsid w:val="00AB2A54"/>
    <w:rsid w:val="00AB3EE7"/>
    <w:rsid w:val="00AB4848"/>
    <w:rsid w:val="00AB592B"/>
    <w:rsid w:val="00AB66FC"/>
    <w:rsid w:val="00AB70F7"/>
    <w:rsid w:val="00AC1C69"/>
    <w:rsid w:val="00AC339B"/>
    <w:rsid w:val="00AC366B"/>
    <w:rsid w:val="00AC3B90"/>
    <w:rsid w:val="00AC3F2B"/>
    <w:rsid w:val="00AC4316"/>
    <w:rsid w:val="00AC4FBC"/>
    <w:rsid w:val="00AC4FE7"/>
    <w:rsid w:val="00AC59F3"/>
    <w:rsid w:val="00AC5E5E"/>
    <w:rsid w:val="00AC5EBA"/>
    <w:rsid w:val="00AC62FD"/>
    <w:rsid w:val="00AD20FE"/>
    <w:rsid w:val="00AD2608"/>
    <w:rsid w:val="00AD5814"/>
    <w:rsid w:val="00AD62BB"/>
    <w:rsid w:val="00AD68AD"/>
    <w:rsid w:val="00AD6F85"/>
    <w:rsid w:val="00AD760E"/>
    <w:rsid w:val="00AE03B1"/>
    <w:rsid w:val="00AE1DB4"/>
    <w:rsid w:val="00AE28A3"/>
    <w:rsid w:val="00AE2C9C"/>
    <w:rsid w:val="00AE32E3"/>
    <w:rsid w:val="00AE7777"/>
    <w:rsid w:val="00AE7A1D"/>
    <w:rsid w:val="00AF1325"/>
    <w:rsid w:val="00AF16C2"/>
    <w:rsid w:val="00AF1B02"/>
    <w:rsid w:val="00AF1DC6"/>
    <w:rsid w:val="00AF3464"/>
    <w:rsid w:val="00AF5A48"/>
    <w:rsid w:val="00AF5B8A"/>
    <w:rsid w:val="00AF6265"/>
    <w:rsid w:val="00AF7065"/>
    <w:rsid w:val="00AF7709"/>
    <w:rsid w:val="00AF7B66"/>
    <w:rsid w:val="00B013E5"/>
    <w:rsid w:val="00B01E69"/>
    <w:rsid w:val="00B02566"/>
    <w:rsid w:val="00B0312D"/>
    <w:rsid w:val="00B03939"/>
    <w:rsid w:val="00B044B1"/>
    <w:rsid w:val="00B05B0A"/>
    <w:rsid w:val="00B06F2A"/>
    <w:rsid w:val="00B07EF9"/>
    <w:rsid w:val="00B10030"/>
    <w:rsid w:val="00B104BB"/>
    <w:rsid w:val="00B108DC"/>
    <w:rsid w:val="00B10FE0"/>
    <w:rsid w:val="00B11997"/>
    <w:rsid w:val="00B13446"/>
    <w:rsid w:val="00B2028C"/>
    <w:rsid w:val="00B202A9"/>
    <w:rsid w:val="00B204C7"/>
    <w:rsid w:val="00B206F1"/>
    <w:rsid w:val="00B22F4F"/>
    <w:rsid w:val="00B23BE1"/>
    <w:rsid w:val="00B256F0"/>
    <w:rsid w:val="00B25758"/>
    <w:rsid w:val="00B26393"/>
    <w:rsid w:val="00B27267"/>
    <w:rsid w:val="00B27E43"/>
    <w:rsid w:val="00B31038"/>
    <w:rsid w:val="00B31371"/>
    <w:rsid w:val="00B32EFD"/>
    <w:rsid w:val="00B33178"/>
    <w:rsid w:val="00B33A69"/>
    <w:rsid w:val="00B33C54"/>
    <w:rsid w:val="00B35D1F"/>
    <w:rsid w:val="00B368F5"/>
    <w:rsid w:val="00B37380"/>
    <w:rsid w:val="00B4154C"/>
    <w:rsid w:val="00B43EB2"/>
    <w:rsid w:val="00B452B9"/>
    <w:rsid w:val="00B45517"/>
    <w:rsid w:val="00B45F54"/>
    <w:rsid w:val="00B47283"/>
    <w:rsid w:val="00B47B3F"/>
    <w:rsid w:val="00B50086"/>
    <w:rsid w:val="00B51AAE"/>
    <w:rsid w:val="00B51C4E"/>
    <w:rsid w:val="00B52DA4"/>
    <w:rsid w:val="00B53DCA"/>
    <w:rsid w:val="00B54754"/>
    <w:rsid w:val="00B61D29"/>
    <w:rsid w:val="00B61FD0"/>
    <w:rsid w:val="00B634BA"/>
    <w:rsid w:val="00B63D86"/>
    <w:rsid w:val="00B64CE3"/>
    <w:rsid w:val="00B65549"/>
    <w:rsid w:val="00B65A01"/>
    <w:rsid w:val="00B65D62"/>
    <w:rsid w:val="00B6664F"/>
    <w:rsid w:val="00B674EF"/>
    <w:rsid w:val="00B71173"/>
    <w:rsid w:val="00B7230C"/>
    <w:rsid w:val="00B7675B"/>
    <w:rsid w:val="00B77F94"/>
    <w:rsid w:val="00B80057"/>
    <w:rsid w:val="00B80605"/>
    <w:rsid w:val="00B807E7"/>
    <w:rsid w:val="00B9004B"/>
    <w:rsid w:val="00B9241E"/>
    <w:rsid w:val="00B92D20"/>
    <w:rsid w:val="00B94B6E"/>
    <w:rsid w:val="00B976DB"/>
    <w:rsid w:val="00B97A80"/>
    <w:rsid w:val="00BA1F0C"/>
    <w:rsid w:val="00BA2824"/>
    <w:rsid w:val="00BA2F0B"/>
    <w:rsid w:val="00BA3BE2"/>
    <w:rsid w:val="00BA42FF"/>
    <w:rsid w:val="00BA4897"/>
    <w:rsid w:val="00BA6683"/>
    <w:rsid w:val="00BA6F19"/>
    <w:rsid w:val="00BA7409"/>
    <w:rsid w:val="00BA7A84"/>
    <w:rsid w:val="00BA7ADF"/>
    <w:rsid w:val="00BB3E1B"/>
    <w:rsid w:val="00BB43D4"/>
    <w:rsid w:val="00BB471E"/>
    <w:rsid w:val="00BB62D2"/>
    <w:rsid w:val="00BB78E7"/>
    <w:rsid w:val="00BC1915"/>
    <w:rsid w:val="00BC45B5"/>
    <w:rsid w:val="00BC4CC8"/>
    <w:rsid w:val="00BC4DBE"/>
    <w:rsid w:val="00BC5036"/>
    <w:rsid w:val="00BC646E"/>
    <w:rsid w:val="00BC66FF"/>
    <w:rsid w:val="00BC67A3"/>
    <w:rsid w:val="00BD302D"/>
    <w:rsid w:val="00BD3043"/>
    <w:rsid w:val="00BD43C4"/>
    <w:rsid w:val="00BD4545"/>
    <w:rsid w:val="00BD5A82"/>
    <w:rsid w:val="00BD7A0E"/>
    <w:rsid w:val="00BE33AA"/>
    <w:rsid w:val="00BE3560"/>
    <w:rsid w:val="00BE4512"/>
    <w:rsid w:val="00BE770D"/>
    <w:rsid w:val="00BF053D"/>
    <w:rsid w:val="00BF08C2"/>
    <w:rsid w:val="00BF1896"/>
    <w:rsid w:val="00BF1898"/>
    <w:rsid w:val="00BF18D9"/>
    <w:rsid w:val="00BF2382"/>
    <w:rsid w:val="00BF23E7"/>
    <w:rsid w:val="00BF2F71"/>
    <w:rsid w:val="00BF3304"/>
    <w:rsid w:val="00BF3B9F"/>
    <w:rsid w:val="00BF4E2A"/>
    <w:rsid w:val="00BF506C"/>
    <w:rsid w:val="00BF55F9"/>
    <w:rsid w:val="00BF6244"/>
    <w:rsid w:val="00BF69C5"/>
    <w:rsid w:val="00BF7FA8"/>
    <w:rsid w:val="00C00D73"/>
    <w:rsid w:val="00C01DE2"/>
    <w:rsid w:val="00C031BE"/>
    <w:rsid w:val="00C0344A"/>
    <w:rsid w:val="00C10FD3"/>
    <w:rsid w:val="00C1183D"/>
    <w:rsid w:val="00C11CC4"/>
    <w:rsid w:val="00C11ED7"/>
    <w:rsid w:val="00C12270"/>
    <w:rsid w:val="00C122D2"/>
    <w:rsid w:val="00C12788"/>
    <w:rsid w:val="00C127C6"/>
    <w:rsid w:val="00C146C3"/>
    <w:rsid w:val="00C1605D"/>
    <w:rsid w:val="00C16CB8"/>
    <w:rsid w:val="00C17A85"/>
    <w:rsid w:val="00C2024F"/>
    <w:rsid w:val="00C22CCD"/>
    <w:rsid w:val="00C23173"/>
    <w:rsid w:val="00C254B4"/>
    <w:rsid w:val="00C257D1"/>
    <w:rsid w:val="00C26DCC"/>
    <w:rsid w:val="00C271EA"/>
    <w:rsid w:val="00C30C51"/>
    <w:rsid w:val="00C30F18"/>
    <w:rsid w:val="00C318F7"/>
    <w:rsid w:val="00C31C4B"/>
    <w:rsid w:val="00C331B6"/>
    <w:rsid w:val="00C350F8"/>
    <w:rsid w:val="00C359A4"/>
    <w:rsid w:val="00C36451"/>
    <w:rsid w:val="00C3648D"/>
    <w:rsid w:val="00C407EB"/>
    <w:rsid w:val="00C40D32"/>
    <w:rsid w:val="00C41613"/>
    <w:rsid w:val="00C42432"/>
    <w:rsid w:val="00C426C0"/>
    <w:rsid w:val="00C426E3"/>
    <w:rsid w:val="00C42D0E"/>
    <w:rsid w:val="00C42F0A"/>
    <w:rsid w:val="00C438D6"/>
    <w:rsid w:val="00C43CFD"/>
    <w:rsid w:val="00C44BAB"/>
    <w:rsid w:val="00C45EB5"/>
    <w:rsid w:val="00C53047"/>
    <w:rsid w:val="00C56323"/>
    <w:rsid w:val="00C56E0B"/>
    <w:rsid w:val="00C60A88"/>
    <w:rsid w:val="00C61AE8"/>
    <w:rsid w:val="00C62E65"/>
    <w:rsid w:val="00C635CE"/>
    <w:rsid w:val="00C647BF"/>
    <w:rsid w:val="00C64C4C"/>
    <w:rsid w:val="00C64FAA"/>
    <w:rsid w:val="00C65CD4"/>
    <w:rsid w:val="00C67EBD"/>
    <w:rsid w:val="00C706ED"/>
    <w:rsid w:val="00C71AA2"/>
    <w:rsid w:val="00C72426"/>
    <w:rsid w:val="00C72BA5"/>
    <w:rsid w:val="00C72C49"/>
    <w:rsid w:val="00C733E4"/>
    <w:rsid w:val="00C73AC0"/>
    <w:rsid w:val="00C73CF1"/>
    <w:rsid w:val="00C7554F"/>
    <w:rsid w:val="00C771B1"/>
    <w:rsid w:val="00C819BD"/>
    <w:rsid w:val="00C83B52"/>
    <w:rsid w:val="00C83B75"/>
    <w:rsid w:val="00C841BE"/>
    <w:rsid w:val="00C86440"/>
    <w:rsid w:val="00C86678"/>
    <w:rsid w:val="00C87C26"/>
    <w:rsid w:val="00C90223"/>
    <w:rsid w:val="00C90C6E"/>
    <w:rsid w:val="00C914DB"/>
    <w:rsid w:val="00C93ACF"/>
    <w:rsid w:val="00C96FBE"/>
    <w:rsid w:val="00C97041"/>
    <w:rsid w:val="00C9709C"/>
    <w:rsid w:val="00C9754F"/>
    <w:rsid w:val="00CA062A"/>
    <w:rsid w:val="00CA0CDA"/>
    <w:rsid w:val="00CA1B95"/>
    <w:rsid w:val="00CA1F98"/>
    <w:rsid w:val="00CA25B1"/>
    <w:rsid w:val="00CA2BCA"/>
    <w:rsid w:val="00CA30BB"/>
    <w:rsid w:val="00CA510A"/>
    <w:rsid w:val="00CA5B6F"/>
    <w:rsid w:val="00CA6E3F"/>
    <w:rsid w:val="00CB0D9F"/>
    <w:rsid w:val="00CB1571"/>
    <w:rsid w:val="00CB252B"/>
    <w:rsid w:val="00CB2A06"/>
    <w:rsid w:val="00CB5F05"/>
    <w:rsid w:val="00CB67F5"/>
    <w:rsid w:val="00CB717D"/>
    <w:rsid w:val="00CB74AE"/>
    <w:rsid w:val="00CB75A2"/>
    <w:rsid w:val="00CB7D8A"/>
    <w:rsid w:val="00CC11D5"/>
    <w:rsid w:val="00CC18EC"/>
    <w:rsid w:val="00CC3366"/>
    <w:rsid w:val="00CC378C"/>
    <w:rsid w:val="00CC4AA2"/>
    <w:rsid w:val="00CC6731"/>
    <w:rsid w:val="00CD07D4"/>
    <w:rsid w:val="00CD0B58"/>
    <w:rsid w:val="00CD37C3"/>
    <w:rsid w:val="00CD439C"/>
    <w:rsid w:val="00CD471C"/>
    <w:rsid w:val="00CD4B24"/>
    <w:rsid w:val="00CD5EA6"/>
    <w:rsid w:val="00CD6F0E"/>
    <w:rsid w:val="00CD701B"/>
    <w:rsid w:val="00CD72C0"/>
    <w:rsid w:val="00CD7363"/>
    <w:rsid w:val="00CD788C"/>
    <w:rsid w:val="00CE0E17"/>
    <w:rsid w:val="00CE2041"/>
    <w:rsid w:val="00CE266B"/>
    <w:rsid w:val="00CE6461"/>
    <w:rsid w:val="00CF01B8"/>
    <w:rsid w:val="00CF1163"/>
    <w:rsid w:val="00CF15C0"/>
    <w:rsid w:val="00CF3FEF"/>
    <w:rsid w:val="00CF5B24"/>
    <w:rsid w:val="00CF66B6"/>
    <w:rsid w:val="00D021F3"/>
    <w:rsid w:val="00D024B4"/>
    <w:rsid w:val="00D07086"/>
    <w:rsid w:val="00D11CE5"/>
    <w:rsid w:val="00D11DF4"/>
    <w:rsid w:val="00D129B7"/>
    <w:rsid w:val="00D12A71"/>
    <w:rsid w:val="00D12B2B"/>
    <w:rsid w:val="00D12D05"/>
    <w:rsid w:val="00D178A6"/>
    <w:rsid w:val="00D2092A"/>
    <w:rsid w:val="00D21227"/>
    <w:rsid w:val="00D22BE6"/>
    <w:rsid w:val="00D24953"/>
    <w:rsid w:val="00D252C0"/>
    <w:rsid w:val="00D25864"/>
    <w:rsid w:val="00D2679A"/>
    <w:rsid w:val="00D26BAA"/>
    <w:rsid w:val="00D27122"/>
    <w:rsid w:val="00D2768E"/>
    <w:rsid w:val="00D33491"/>
    <w:rsid w:val="00D346FC"/>
    <w:rsid w:val="00D3492C"/>
    <w:rsid w:val="00D3600B"/>
    <w:rsid w:val="00D363B3"/>
    <w:rsid w:val="00D4067F"/>
    <w:rsid w:val="00D41DC3"/>
    <w:rsid w:val="00D41E09"/>
    <w:rsid w:val="00D42820"/>
    <w:rsid w:val="00D429A2"/>
    <w:rsid w:val="00D42D16"/>
    <w:rsid w:val="00D43AD5"/>
    <w:rsid w:val="00D43B74"/>
    <w:rsid w:val="00D474A5"/>
    <w:rsid w:val="00D50D3D"/>
    <w:rsid w:val="00D51123"/>
    <w:rsid w:val="00D51B65"/>
    <w:rsid w:val="00D538CE"/>
    <w:rsid w:val="00D548CB"/>
    <w:rsid w:val="00D55AEC"/>
    <w:rsid w:val="00D56970"/>
    <w:rsid w:val="00D56C9D"/>
    <w:rsid w:val="00D573AF"/>
    <w:rsid w:val="00D6077E"/>
    <w:rsid w:val="00D618AF"/>
    <w:rsid w:val="00D6225E"/>
    <w:rsid w:val="00D644B0"/>
    <w:rsid w:val="00D64FF2"/>
    <w:rsid w:val="00D7050A"/>
    <w:rsid w:val="00D712E3"/>
    <w:rsid w:val="00D71470"/>
    <w:rsid w:val="00D72D78"/>
    <w:rsid w:val="00D72FC8"/>
    <w:rsid w:val="00D74347"/>
    <w:rsid w:val="00D74458"/>
    <w:rsid w:val="00D744DB"/>
    <w:rsid w:val="00D80A82"/>
    <w:rsid w:val="00D90584"/>
    <w:rsid w:val="00D90EB8"/>
    <w:rsid w:val="00D91D7E"/>
    <w:rsid w:val="00D920EF"/>
    <w:rsid w:val="00D925BB"/>
    <w:rsid w:val="00D93DE1"/>
    <w:rsid w:val="00D95A4A"/>
    <w:rsid w:val="00D96146"/>
    <w:rsid w:val="00D9620B"/>
    <w:rsid w:val="00D96D5D"/>
    <w:rsid w:val="00DA0EA0"/>
    <w:rsid w:val="00DA1FCC"/>
    <w:rsid w:val="00DA2668"/>
    <w:rsid w:val="00DA4486"/>
    <w:rsid w:val="00DA5B52"/>
    <w:rsid w:val="00DA7016"/>
    <w:rsid w:val="00DB2809"/>
    <w:rsid w:val="00DB3AA7"/>
    <w:rsid w:val="00DB3AC6"/>
    <w:rsid w:val="00DB420F"/>
    <w:rsid w:val="00DB49D7"/>
    <w:rsid w:val="00DB7EC6"/>
    <w:rsid w:val="00DC1EA4"/>
    <w:rsid w:val="00DC218D"/>
    <w:rsid w:val="00DC46C3"/>
    <w:rsid w:val="00DC674F"/>
    <w:rsid w:val="00DD1C10"/>
    <w:rsid w:val="00DD36C5"/>
    <w:rsid w:val="00DD3935"/>
    <w:rsid w:val="00DD4480"/>
    <w:rsid w:val="00DD4676"/>
    <w:rsid w:val="00DD4F8E"/>
    <w:rsid w:val="00DD547E"/>
    <w:rsid w:val="00DD725A"/>
    <w:rsid w:val="00DD7390"/>
    <w:rsid w:val="00DD7F84"/>
    <w:rsid w:val="00DE2008"/>
    <w:rsid w:val="00DE31EA"/>
    <w:rsid w:val="00DE53B2"/>
    <w:rsid w:val="00DE6770"/>
    <w:rsid w:val="00DE6C7C"/>
    <w:rsid w:val="00DF0CCA"/>
    <w:rsid w:val="00DF2A2A"/>
    <w:rsid w:val="00DF2B35"/>
    <w:rsid w:val="00DF2EE6"/>
    <w:rsid w:val="00DF389F"/>
    <w:rsid w:val="00DF6272"/>
    <w:rsid w:val="00DF71CC"/>
    <w:rsid w:val="00DF73AA"/>
    <w:rsid w:val="00E00A6F"/>
    <w:rsid w:val="00E01125"/>
    <w:rsid w:val="00E01A54"/>
    <w:rsid w:val="00E028BC"/>
    <w:rsid w:val="00E03321"/>
    <w:rsid w:val="00E039F7"/>
    <w:rsid w:val="00E04BE3"/>
    <w:rsid w:val="00E04EBE"/>
    <w:rsid w:val="00E0717A"/>
    <w:rsid w:val="00E07914"/>
    <w:rsid w:val="00E13DCB"/>
    <w:rsid w:val="00E142E2"/>
    <w:rsid w:val="00E14507"/>
    <w:rsid w:val="00E16423"/>
    <w:rsid w:val="00E169C9"/>
    <w:rsid w:val="00E203FF"/>
    <w:rsid w:val="00E20EEB"/>
    <w:rsid w:val="00E2155C"/>
    <w:rsid w:val="00E22A6E"/>
    <w:rsid w:val="00E231C5"/>
    <w:rsid w:val="00E2390A"/>
    <w:rsid w:val="00E248B1"/>
    <w:rsid w:val="00E27DDD"/>
    <w:rsid w:val="00E34DFA"/>
    <w:rsid w:val="00E353B8"/>
    <w:rsid w:val="00E35465"/>
    <w:rsid w:val="00E41133"/>
    <w:rsid w:val="00E4343B"/>
    <w:rsid w:val="00E5033A"/>
    <w:rsid w:val="00E50476"/>
    <w:rsid w:val="00E50B9C"/>
    <w:rsid w:val="00E52F8F"/>
    <w:rsid w:val="00E57ED1"/>
    <w:rsid w:val="00E60114"/>
    <w:rsid w:val="00E60DAD"/>
    <w:rsid w:val="00E60FA7"/>
    <w:rsid w:val="00E6261A"/>
    <w:rsid w:val="00E63CE6"/>
    <w:rsid w:val="00E6445A"/>
    <w:rsid w:val="00E64C00"/>
    <w:rsid w:val="00E64F49"/>
    <w:rsid w:val="00E65970"/>
    <w:rsid w:val="00E66D46"/>
    <w:rsid w:val="00E6777B"/>
    <w:rsid w:val="00E67FAE"/>
    <w:rsid w:val="00E7158D"/>
    <w:rsid w:val="00E727E8"/>
    <w:rsid w:val="00E740E7"/>
    <w:rsid w:val="00E74531"/>
    <w:rsid w:val="00E75B63"/>
    <w:rsid w:val="00E810C5"/>
    <w:rsid w:val="00E811B0"/>
    <w:rsid w:val="00E815C1"/>
    <w:rsid w:val="00E820B5"/>
    <w:rsid w:val="00E8444D"/>
    <w:rsid w:val="00E84895"/>
    <w:rsid w:val="00E84D0A"/>
    <w:rsid w:val="00E85C61"/>
    <w:rsid w:val="00E9103A"/>
    <w:rsid w:val="00E943A9"/>
    <w:rsid w:val="00E9481C"/>
    <w:rsid w:val="00E94B9F"/>
    <w:rsid w:val="00E955F6"/>
    <w:rsid w:val="00E95E98"/>
    <w:rsid w:val="00EA170A"/>
    <w:rsid w:val="00EA36BA"/>
    <w:rsid w:val="00EA3F77"/>
    <w:rsid w:val="00EA4E60"/>
    <w:rsid w:val="00EA5704"/>
    <w:rsid w:val="00EA5B3B"/>
    <w:rsid w:val="00EA71C6"/>
    <w:rsid w:val="00EB0A41"/>
    <w:rsid w:val="00EB1A7F"/>
    <w:rsid w:val="00EB2453"/>
    <w:rsid w:val="00EB2FAE"/>
    <w:rsid w:val="00EB3CA5"/>
    <w:rsid w:val="00EB48DB"/>
    <w:rsid w:val="00EB4C64"/>
    <w:rsid w:val="00EB4CD3"/>
    <w:rsid w:val="00EB62DD"/>
    <w:rsid w:val="00EB66A6"/>
    <w:rsid w:val="00EB6AA8"/>
    <w:rsid w:val="00EB78CB"/>
    <w:rsid w:val="00EB7A6F"/>
    <w:rsid w:val="00EC09F1"/>
    <w:rsid w:val="00EC0C8C"/>
    <w:rsid w:val="00EC1DEA"/>
    <w:rsid w:val="00EC5659"/>
    <w:rsid w:val="00EC65E6"/>
    <w:rsid w:val="00EC6EFE"/>
    <w:rsid w:val="00EC71DF"/>
    <w:rsid w:val="00EC7BB1"/>
    <w:rsid w:val="00ED1520"/>
    <w:rsid w:val="00ED1C7E"/>
    <w:rsid w:val="00ED213B"/>
    <w:rsid w:val="00ED2DD7"/>
    <w:rsid w:val="00ED3B41"/>
    <w:rsid w:val="00ED62D2"/>
    <w:rsid w:val="00EE0E99"/>
    <w:rsid w:val="00EE1B46"/>
    <w:rsid w:val="00EE1FDB"/>
    <w:rsid w:val="00EE20B3"/>
    <w:rsid w:val="00EE55F1"/>
    <w:rsid w:val="00EE63F5"/>
    <w:rsid w:val="00EE734B"/>
    <w:rsid w:val="00EE73C7"/>
    <w:rsid w:val="00EF09B2"/>
    <w:rsid w:val="00EF0EF6"/>
    <w:rsid w:val="00EF1094"/>
    <w:rsid w:val="00EF1BCD"/>
    <w:rsid w:val="00EF45D9"/>
    <w:rsid w:val="00EF4D5F"/>
    <w:rsid w:val="00EF4E94"/>
    <w:rsid w:val="00EF53BF"/>
    <w:rsid w:val="00EF657D"/>
    <w:rsid w:val="00EF754C"/>
    <w:rsid w:val="00F000E9"/>
    <w:rsid w:val="00F00688"/>
    <w:rsid w:val="00F00CD2"/>
    <w:rsid w:val="00F01857"/>
    <w:rsid w:val="00F01B15"/>
    <w:rsid w:val="00F026D7"/>
    <w:rsid w:val="00F02CCC"/>
    <w:rsid w:val="00F02E67"/>
    <w:rsid w:val="00F02F04"/>
    <w:rsid w:val="00F0349B"/>
    <w:rsid w:val="00F03D6D"/>
    <w:rsid w:val="00F0564F"/>
    <w:rsid w:val="00F05780"/>
    <w:rsid w:val="00F05E38"/>
    <w:rsid w:val="00F06654"/>
    <w:rsid w:val="00F06A59"/>
    <w:rsid w:val="00F074D7"/>
    <w:rsid w:val="00F10C14"/>
    <w:rsid w:val="00F11F45"/>
    <w:rsid w:val="00F146AB"/>
    <w:rsid w:val="00F16046"/>
    <w:rsid w:val="00F20836"/>
    <w:rsid w:val="00F225BF"/>
    <w:rsid w:val="00F2345A"/>
    <w:rsid w:val="00F252C4"/>
    <w:rsid w:val="00F25623"/>
    <w:rsid w:val="00F27113"/>
    <w:rsid w:val="00F2788F"/>
    <w:rsid w:val="00F30153"/>
    <w:rsid w:val="00F3049C"/>
    <w:rsid w:val="00F32824"/>
    <w:rsid w:val="00F34696"/>
    <w:rsid w:val="00F352B7"/>
    <w:rsid w:val="00F35420"/>
    <w:rsid w:val="00F37B92"/>
    <w:rsid w:val="00F41175"/>
    <w:rsid w:val="00F4159D"/>
    <w:rsid w:val="00F43DEB"/>
    <w:rsid w:val="00F4508F"/>
    <w:rsid w:val="00F45DF3"/>
    <w:rsid w:val="00F4686E"/>
    <w:rsid w:val="00F4695E"/>
    <w:rsid w:val="00F4705C"/>
    <w:rsid w:val="00F47C66"/>
    <w:rsid w:val="00F50F4E"/>
    <w:rsid w:val="00F51812"/>
    <w:rsid w:val="00F52994"/>
    <w:rsid w:val="00F52D58"/>
    <w:rsid w:val="00F5328C"/>
    <w:rsid w:val="00F53C19"/>
    <w:rsid w:val="00F5543E"/>
    <w:rsid w:val="00F62017"/>
    <w:rsid w:val="00F6375A"/>
    <w:rsid w:val="00F67BA7"/>
    <w:rsid w:val="00F700D4"/>
    <w:rsid w:val="00F70A01"/>
    <w:rsid w:val="00F70B48"/>
    <w:rsid w:val="00F731A0"/>
    <w:rsid w:val="00F73329"/>
    <w:rsid w:val="00F73E79"/>
    <w:rsid w:val="00F74258"/>
    <w:rsid w:val="00F75109"/>
    <w:rsid w:val="00F761FD"/>
    <w:rsid w:val="00F77191"/>
    <w:rsid w:val="00F80DFC"/>
    <w:rsid w:val="00F81CB9"/>
    <w:rsid w:val="00F824B7"/>
    <w:rsid w:val="00F834FA"/>
    <w:rsid w:val="00F83B0C"/>
    <w:rsid w:val="00F86A64"/>
    <w:rsid w:val="00F9063E"/>
    <w:rsid w:val="00F92F0D"/>
    <w:rsid w:val="00F9319D"/>
    <w:rsid w:val="00F934F2"/>
    <w:rsid w:val="00F93D4F"/>
    <w:rsid w:val="00F95AD5"/>
    <w:rsid w:val="00F977B6"/>
    <w:rsid w:val="00F977E2"/>
    <w:rsid w:val="00FA38BF"/>
    <w:rsid w:val="00FA38C5"/>
    <w:rsid w:val="00FA38EE"/>
    <w:rsid w:val="00FA4694"/>
    <w:rsid w:val="00FA4C39"/>
    <w:rsid w:val="00FA4F90"/>
    <w:rsid w:val="00FA6563"/>
    <w:rsid w:val="00FA7579"/>
    <w:rsid w:val="00FA7B0F"/>
    <w:rsid w:val="00FB0395"/>
    <w:rsid w:val="00FB1D1D"/>
    <w:rsid w:val="00FB2728"/>
    <w:rsid w:val="00FB4B7E"/>
    <w:rsid w:val="00FB6C9E"/>
    <w:rsid w:val="00FC06C8"/>
    <w:rsid w:val="00FC227E"/>
    <w:rsid w:val="00FC4298"/>
    <w:rsid w:val="00FC47A4"/>
    <w:rsid w:val="00FC4F86"/>
    <w:rsid w:val="00FC6176"/>
    <w:rsid w:val="00FC6AF0"/>
    <w:rsid w:val="00FD1F97"/>
    <w:rsid w:val="00FD244D"/>
    <w:rsid w:val="00FD2B07"/>
    <w:rsid w:val="00FD3327"/>
    <w:rsid w:val="00FD37E3"/>
    <w:rsid w:val="00FD547D"/>
    <w:rsid w:val="00FD6C97"/>
    <w:rsid w:val="00FD7C15"/>
    <w:rsid w:val="00FD7D86"/>
    <w:rsid w:val="00FE0120"/>
    <w:rsid w:val="00FE0398"/>
    <w:rsid w:val="00FE0BE2"/>
    <w:rsid w:val="00FE2564"/>
    <w:rsid w:val="00FE403F"/>
    <w:rsid w:val="00FE5414"/>
    <w:rsid w:val="00FE7969"/>
    <w:rsid w:val="00FF0229"/>
    <w:rsid w:val="00FF150F"/>
    <w:rsid w:val="00FF22AD"/>
    <w:rsid w:val="00FF36F5"/>
    <w:rsid w:val="00FF39FA"/>
    <w:rsid w:val="00FF3F99"/>
    <w:rsid w:val="00FF4188"/>
    <w:rsid w:val="00FF52EB"/>
    <w:rsid w:val="00FF64E5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EA0E6"/>
  <w15:docId w15:val="{006F6177-BBD4-4BFB-8042-8E5F0387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2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2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372C2"/>
    <w:rPr>
      <w:color w:val="0000FF"/>
      <w:u w:val="single"/>
    </w:rPr>
  </w:style>
  <w:style w:type="character" w:styleId="PageNumber">
    <w:name w:val="page number"/>
    <w:basedOn w:val="DefaultParagraphFont"/>
    <w:rsid w:val="007372C2"/>
  </w:style>
  <w:style w:type="paragraph" w:styleId="Footer">
    <w:name w:val="footer"/>
    <w:basedOn w:val="Normal"/>
    <w:link w:val="FooterChar"/>
    <w:rsid w:val="007372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72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asthead">
    <w:name w:val="Masthead"/>
    <w:basedOn w:val="Heading1"/>
    <w:rsid w:val="007372C2"/>
    <w:pPr>
      <w:keepLines w:val="0"/>
      <w:spacing w:before="0"/>
      <w:outlineLvl w:val="9"/>
    </w:pPr>
    <w:rPr>
      <w:rFonts w:ascii="Impact" w:eastAsia="Times New Roman" w:hAnsi="Impact" w:cs="Times New Roman"/>
      <w:b w:val="0"/>
      <w:bCs w:val="0"/>
      <w:color w:val="333300"/>
      <w:kern w:val="1"/>
      <w:sz w:val="9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7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2C2"/>
    <w:rPr>
      <w:rFonts w:ascii="Tahoma" w:eastAsia="Times New Roman" w:hAnsi="Tahoma" w:cs="Tahoma"/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C19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7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kerro@missouri.edu" TargetMode="External"/><Relationship Id="rId13" Type="http://schemas.openxmlformats.org/officeDocument/2006/relationships/hyperlink" Target="https://anthropology.missouri.edu/people/walk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marcus.hamilton@utsa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ixiZVVoAAAAJ&amp;hl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obertSWalker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Robert_Walker23/publication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9D41-A29B-4203-8BAF-D7A4DCD2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7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</Company>
  <LinksUpToDate>false</LinksUpToDate>
  <CharactersWithSpaces>1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Robert S.</dc:creator>
  <cp:lastModifiedBy>Walker, Robert S.</cp:lastModifiedBy>
  <cp:revision>295</cp:revision>
  <cp:lastPrinted>2018-09-06T13:36:00Z</cp:lastPrinted>
  <dcterms:created xsi:type="dcterms:W3CDTF">2017-08-12T14:27:00Z</dcterms:created>
  <dcterms:modified xsi:type="dcterms:W3CDTF">2023-01-12T19:27:00Z</dcterms:modified>
</cp:coreProperties>
</file>